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917D" w14:textId="77777777" w:rsidR="00D02D1C" w:rsidRDefault="005A0740" w:rsidP="005A0740">
      <w:pPr>
        <w:jc w:val="center"/>
        <w:rPr>
          <w:b/>
          <w:u w:val="single"/>
        </w:rPr>
      </w:pPr>
      <w:r w:rsidRPr="005A0740">
        <w:rPr>
          <w:b/>
          <w:u w:val="single"/>
        </w:rPr>
        <w:t>DESCRIZIONE ANALITICA DEI PROCESSI</w:t>
      </w:r>
    </w:p>
    <w:p w14:paraId="15F6F245" w14:textId="636250E9" w:rsidR="00512BB6" w:rsidRPr="00512BB6" w:rsidRDefault="00512BB6" w:rsidP="00512BB6">
      <w:pPr>
        <w:jc w:val="both"/>
      </w:pPr>
      <w:r w:rsidRPr="00512BB6">
        <w:rPr>
          <w:b/>
        </w:rPr>
        <w:t>PROCESSO:</w:t>
      </w:r>
      <w:r>
        <w:rPr>
          <w:b/>
        </w:rPr>
        <w:t xml:space="preserve"> n.1</w:t>
      </w:r>
      <w:r w:rsidRPr="00512BB6">
        <w:rPr>
          <w:b/>
        </w:rPr>
        <w:t xml:space="preserve"> </w:t>
      </w:r>
      <w:r w:rsidRPr="00512BB6">
        <w:rPr>
          <w:b/>
          <w:bCs/>
        </w:rPr>
        <w:t>RICHIESTA PERMESSO SOSTA DISABILI</w:t>
      </w:r>
    </w:p>
    <w:tbl>
      <w:tblPr>
        <w:tblStyle w:val="Grigliatabella"/>
        <w:tblW w:w="0" w:type="auto"/>
        <w:tblLook w:val="04A0" w:firstRow="1" w:lastRow="0" w:firstColumn="1" w:lastColumn="0" w:noHBand="0" w:noVBand="1"/>
      </w:tblPr>
      <w:tblGrid>
        <w:gridCol w:w="3823"/>
        <w:gridCol w:w="5805"/>
      </w:tblGrid>
      <w:tr w:rsidR="00512BB6" w14:paraId="159F8B70" w14:textId="77777777" w:rsidTr="00512BB6">
        <w:tc>
          <w:tcPr>
            <w:tcW w:w="3823" w:type="dxa"/>
          </w:tcPr>
          <w:p w14:paraId="3DB8ECAD" w14:textId="77777777" w:rsidR="00512BB6" w:rsidRDefault="00512BB6" w:rsidP="00512BB6">
            <w:r>
              <w:t xml:space="preserve">Che cos’è e che finalità ha il processo? </w:t>
            </w:r>
          </w:p>
          <w:p w14:paraId="7A5C77BE" w14:textId="77777777" w:rsidR="00512BB6" w:rsidRDefault="00512BB6" w:rsidP="00512BB6">
            <w:r>
              <w:t>(input e output)</w:t>
            </w:r>
          </w:p>
          <w:p w14:paraId="486ABE7E" w14:textId="77777777" w:rsidR="00512BB6" w:rsidRDefault="00512BB6" w:rsidP="00512BB6"/>
        </w:tc>
        <w:tc>
          <w:tcPr>
            <w:tcW w:w="5805" w:type="dxa"/>
          </w:tcPr>
          <w:p w14:paraId="5C840AB5" w14:textId="77777777" w:rsidR="00074097" w:rsidRDefault="00074097" w:rsidP="00512BB6">
            <w:r>
              <w:t>Autorizzare i soggetti con disabilità nella deambulazione ad usufruire degli spazi di sosta riservati</w:t>
            </w:r>
          </w:p>
          <w:p w14:paraId="0B01F549" w14:textId="0DB6CBB1" w:rsidR="00074097" w:rsidRDefault="00074097" w:rsidP="00512BB6">
            <w:r>
              <w:t>Input: rich</w:t>
            </w:r>
            <w:r w:rsidR="00E739B4">
              <w:t>iesta del privato i</w:t>
            </w:r>
            <w:r>
              <w:t>n</w:t>
            </w:r>
            <w:r w:rsidR="00E739B4">
              <w:t>t</w:t>
            </w:r>
            <w:r>
              <w:t xml:space="preserve">eressato </w:t>
            </w:r>
          </w:p>
          <w:p w14:paraId="421AB506" w14:textId="1BBA4244" w:rsidR="00512BB6" w:rsidRDefault="00074097" w:rsidP="00512BB6">
            <w:r>
              <w:t>output: permesso e tagliando da esibire</w:t>
            </w:r>
          </w:p>
        </w:tc>
      </w:tr>
      <w:tr w:rsidR="00512BB6" w14:paraId="28EA9712" w14:textId="77777777" w:rsidTr="00512BB6">
        <w:tc>
          <w:tcPr>
            <w:tcW w:w="3823" w:type="dxa"/>
          </w:tcPr>
          <w:p w14:paraId="24B4FC84" w14:textId="77777777" w:rsidR="00512BB6" w:rsidRDefault="00512BB6" w:rsidP="00512BB6">
            <w:r>
              <w:t>Quali sono le attività che scandiscono il processo?</w:t>
            </w:r>
          </w:p>
          <w:p w14:paraId="4E48099A" w14:textId="77777777" w:rsidR="00512BB6" w:rsidRDefault="00512BB6" w:rsidP="00512BB6"/>
        </w:tc>
        <w:tc>
          <w:tcPr>
            <w:tcW w:w="5805" w:type="dxa"/>
          </w:tcPr>
          <w:p w14:paraId="71F93C96" w14:textId="77777777" w:rsidR="00512BB6" w:rsidRDefault="00074097" w:rsidP="00512BB6">
            <w:r>
              <w:t>Richiesta del privato</w:t>
            </w:r>
          </w:p>
          <w:p w14:paraId="322E1FBF" w14:textId="77777777" w:rsidR="00074097" w:rsidRDefault="00074097" w:rsidP="00512BB6">
            <w:r>
              <w:t>Istruttoria: verifica completezza della documentazione medica che accerta la disabilità nella deambulazione (certificato medico o certificato di invalidità permanente)</w:t>
            </w:r>
          </w:p>
          <w:p w14:paraId="3CA534E2" w14:textId="3EF64825" w:rsidR="00074097" w:rsidRDefault="00074097" w:rsidP="00512BB6">
            <w:r>
              <w:t>Rilascio permesso e tagliando da esibire</w:t>
            </w:r>
          </w:p>
        </w:tc>
      </w:tr>
      <w:tr w:rsidR="00512BB6" w14:paraId="4C64E677" w14:textId="77777777" w:rsidTr="00512BB6">
        <w:tc>
          <w:tcPr>
            <w:tcW w:w="3823" w:type="dxa"/>
          </w:tcPr>
          <w:p w14:paraId="4AB266A1" w14:textId="77777777" w:rsidR="00512BB6" w:rsidRDefault="00512BB6" w:rsidP="00512BB6">
            <w:r>
              <w:t>Di chi è la responsabilità complessiva del processo?</w:t>
            </w:r>
          </w:p>
          <w:p w14:paraId="39180734" w14:textId="77777777" w:rsidR="00512BB6" w:rsidRDefault="00512BB6" w:rsidP="00512BB6"/>
        </w:tc>
        <w:tc>
          <w:tcPr>
            <w:tcW w:w="5805" w:type="dxa"/>
          </w:tcPr>
          <w:p w14:paraId="69D93220" w14:textId="49CED627" w:rsidR="00512BB6" w:rsidRDefault="00074097" w:rsidP="00512BB6">
            <w:r>
              <w:t xml:space="preserve">Sindaco </w:t>
            </w:r>
          </w:p>
        </w:tc>
      </w:tr>
      <w:tr w:rsidR="00512BB6" w14:paraId="535CD622" w14:textId="77777777" w:rsidTr="00512BB6">
        <w:tc>
          <w:tcPr>
            <w:tcW w:w="3823" w:type="dxa"/>
          </w:tcPr>
          <w:p w14:paraId="55EA5233" w14:textId="77777777" w:rsidR="00512BB6" w:rsidRDefault="00512BB6" w:rsidP="00512BB6">
            <w:r>
              <w:t>Quali sono gli altri soggetti che svolgono le attività?</w:t>
            </w:r>
          </w:p>
          <w:p w14:paraId="196048BE" w14:textId="77777777" w:rsidR="00512BB6" w:rsidRDefault="00512BB6" w:rsidP="00512BB6"/>
        </w:tc>
        <w:tc>
          <w:tcPr>
            <w:tcW w:w="5805" w:type="dxa"/>
          </w:tcPr>
          <w:p w14:paraId="1DD36F2D" w14:textId="3F3EC494" w:rsidR="00512BB6" w:rsidRDefault="00074097" w:rsidP="00512BB6">
            <w:r>
              <w:t xml:space="preserve">Addetto servizio segreteria </w:t>
            </w:r>
          </w:p>
        </w:tc>
      </w:tr>
    </w:tbl>
    <w:p w14:paraId="5182C7D0" w14:textId="77777777" w:rsidR="00512BB6" w:rsidRDefault="00512BB6" w:rsidP="00512BB6">
      <w:pPr>
        <w:rPr>
          <w:b/>
        </w:rPr>
      </w:pPr>
    </w:p>
    <w:p w14:paraId="2B8FA674" w14:textId="4D0160F0" w:rsidR="00512BB6" w:rsidRPr="00512BB6" w:rsidRDefault="00512BB6" w:rsidP="00512BB6">
      <w:pPr>
        <w:jc w:val="both"/>
        <w:rPr>
          <w:b/>
        </w:rPr>
      </w:pPr>
      <w:r w:rsidRPr="00512BB6">
        <w:rPr>
          <w:b/>
        </w:rPr>
        <w:t xml:space="preserve">PROCESSO: n.2 PERMESSO TRANSITO STRADE FORESTALI </w:t>
      </w:r>
    </w:p>
    <w:tbl>
      <w:tblPr>
        <w:tblStyle w:val="Grigliatabella"/>
        <w:tblW w:w="0" w:type="auto"/>
        <w:tblLook w:val="04A0" w:firstRow="1" w:lastRow="0" w:firstColumn="1" w:lastColumn="0" w:noHBand="0" w:noVBand="1"/>
      </w:tblPr>
      <w:tblGrid>
        <w:gridCol w:w="3823"/>
        <w:gridCol w:w="5805"/>
      </w:tblGrid>
      <w:tr w:rsidR="00512BB6" w14:paraId="25261488" w14:textId="77777777" w:rsidTr="00512BB6">
        <w:tc>
          <w:tcPr>
            <w:tcW w:w="3823" w:type="dxa"/>
          </w:tcPr>
          <w:p w14:paraId="40F16A49" w14:textId="77777777" w:rsidR="00512BB6" w:rsidRDefault="00512BB6" w:rsidP="00512BB6">
            <w:r>
              <w:t xml:space="preserve">Che cos’è e che finalità ha il processo? </w:t>
            </w:r>
          </w:p>
          <w:p w14:paraId="08874A90" w14:textId="77777777" w:rsidR="00512BB6" w:rsidRDefault="00512BB6" w:rsidP="00512BB6">
            <w:r>
              <w:t>(input e output)</w:t>
            </w:r>
          </w:p>
          <w:p w14:paraId="49443A33" w14:textId="77777777" w:rsidR="00512BB6" w:rsidRDefault="00512BB6" w:rsidP="00512BB6"/>
        </w:tc>
        <w:tc>
          <w:tcPr>
            <w:tcW w:w="5805" w:type="dxa"/>
          </w:tcPr>
          <w:p w14:paraId="6CCC0380" w14:textId="694A36CA" w:rsidR="00727176" w:rsidRDefault="00727176" w:rsidP="00512BB6">
            <w:r>
              <w:t>Regolamentazione del transito sulla viabilità forestale a tutela del bosco</w:t>
            </w:r>
          </w:p>
          <w:p w14:paraId="46C373F0" w14:textId="1CE3DE18" w:rsidR="00512BB6" w:rsidRDefault="00727176" w:rsidP="00512BB6">
            <w:r>
              <w:t>Input: domanda</w:t>
            </w:r>
          </w:p>
          <w:p w14:paraId="59797FBB" w14:textId="3B5B72A5" w:rsidR="00727176" w:rsidRDefault="00727176" w:rsidP="00512BB6">
            <w:r>
              <w:t>Output: autorizzazione</w:t>
            </w:r>
          </w:p>
        </w:tc>
      </w:tr>
      <w:tr w:rsidR="00512BB6" w14:paraId="2E219ECD" w14:textId="77777777" w:rsidTr="00512BB6">
        <w:tc>
          <w:tcPr>
            <w:tcW w:w="3823" w:type="dxa"/>
          </w:tcPr>
          <w:p w14:paraId="40EE78F4" w14:textId="77777777" w:rsidR="00512BB6" w:rsidRDefault="00512BB6" w:rsidP="00512BB6">
            <w:r>
              <w:t>Quali sono le attività che scandiscono il processo?</w:t>
            </w:r>
          </w:p>
          <w:p w14:paraId="17A2F06D" w14:textId="77777777" w:rsidR="00512BB6" w:rsidRDefault="00512BB6" w:rsidP="00512BB6"/>
        </w:tc>
        <w:tc>
          <w:tcPr>
            <w:tcW w:w="5805" w:type="dxa"/>
          </w:tcPr>
          <w:p w14:paraId="637D232B" w14:textId="77777777" w:rsidR="00512BB6" w:rsidRDefault="00727176" w:rsidP="00512BB6">
            <w:r>
              <w:t>Domanda di autorizzazione</w:t>
            </w:r>
          </w:p>
          <w:p w14:paraId="14754C60" w14:textId="77777777" w:rsidR="00727176" w:rsidRDefault="00727176" w:rsidP="00512BB6">
            <w:r>
              <w:t>Istruttoria sulla verifica dei requisiti sulla base della regolamentazione vigente</w:t>
            </w:r>
          </w:p>
          <w:p w14:paraId="60EE3985" w14:textId="11664EA6" w:rsidR="00727176" w:rsidRDefault="00727176" w:rsidP="00512BB6">
            <w:r>
              <w:t>autorizzazione</w:t>
            </w:r>
          </w:p>
        </w:tc>
      </w:tr>
      <w:tr w:rsidR="00512BB6" w14:paraId="5C205108" w14:textId="77777777" w:rsidTr="00512BB6">
        <w:tc>
          <w:tcPr>
            <w:tcW w:w="3823" w:type="dxa"/>
          </w:tcPr>
          <w:p w14:paraId="5AD5DF22" w14:textId="77777777" w:rsidR="00512BB6" w:rsidRDefault="00512BB6" w:rsidP="00512BB6">
            <w:r>
              <w:t>Di chi è la responsabilità complessiva del processo?</w:t>
            </w:r>
          </w:p>
          <w:p w14:paraId="59DE1230" w14:textId="77777777" w:rsidR="00512BB6" w:rsidRDefault="00512BB6" w:rsidP="00512BB6"/>
        </w:tc>
        <w:tc>
          <w:tcPr>
            <w:tcW w:w="5805" w:type="dxa"/>
          </w:tcPr>
          <w:p w14:paraId="376C986D" w14:textId="2AF83009" w:rsidR="00512BB6" w:rsidRDefault="00727176" w:rsidP="00512BB6">
            <w:r>
              <w:t>sindaco</w:t>
            </w:r>
          </w:p>
        </w:tc>
      </w:tr>
      <w:tr w:rsidR="00512BB6" w14:paraId="488B45CE" w14:textId="77777777" w:rsidTr="00512BB6">
        <w:tc>
          <w:tcPr>
            <w:tcW w:w="3823" w:type="dxa"/>
          </w:tcPr>
          <w:p w14:paraId="5ED18C07" w14:textId="77777777" w:rsidR="00512BB6" w:rsidRDefault="00512BB6" w:rsidP="00512BB6">
            <w:r>
              <w:t>Quali sono gli altri soggetti che svolgono le attività?</w:t>
            </w:r>
          </w:p>
          <w:p w14:paraId="27F5C681" w14:textId="77777777" w:rsidR="00512BB6" w:rsidRDefault="00512BB6" w:rsidP="00512BB6"/>
        </w:tc>
        <w:tc>
          <w:tcPr>
            <w:tcW w:w="5805" w:type="dxa"/>
          </w:tcPr>
          <w:p w14:paraId="1ACD142A" w14:textId="72A5241E" w:rsidR="00512BB6" w:rsidRDefault="00727176" w:rsidP="00512BB6">
            <w:r>
              <w:t>Addetto servizio segreteria</w:t>
            </w:r>
          </w:p>
        </w:tc>
      </w:tr>
    </w:tbl>
    <w:p w14:paraId="57452E60" w14:textId="77777777" w:rsidR="00512BB6" w:rsidRDefault="00512BB6" w:rsidP="00512BB6">
      <w:pPr>
        <w:rPr>
          <w:b/>
        </w:rPr>
      </w:pPr>
    </w:p>
    <w:p w14:paraId="2201D2AB" w14:textId="3A67031C" w:rsidR="00512BB6" w:rsidRPr="005A0740" w:rsidRDefault="00512BB6" w:rsidP="00512BB6">
      <w:pPr>
        <w:jc w:val="both"/>
        <w:rPr>
          <w:b/>
        </w:rPr>
      </w:pPr>
      <w:r w:rsidRPr="00512BB6">
        <w:rPr>
          <w:b/>
        </w:rPr>
        <w:t>PROCESSO: n. 3 CONCESSIONE DI PATROCINI E CITTADINANZE ONORARIE</w:t>
      </w:r>
    </w:p>
    <w:tbl>
      <w:tblPr>
        <w:tblStyle w:val="Grigliatabella"/>
        <w:tblW w:w="0" w:type="auto"/>
        <w:tblLook w:val="04A0" w:firstRow="1" w:lastRow="0" w:firstColumn="1" w:lastColumn="0" w:noHBand="0" w:noVBand="1"/>
      </w:tblPr>
      <w:tblGrid>
        <w:gridCol w:w="3823"/>
        <w:gridCol w:w="5805"/>
      </w:tblGrid>
      <w:tr w:rsidR="00512BB6" w14:paraId="19A412F1" w14:textId="77777777" w:rsidTr="00512BB6">
        <w:tc>
          <w:tcPr>
            <w:tcW w:w="3823" w:type="dxa"/>
          </w:tcPr>
          <w:p w14:paraId="3AFBB400" w14:textId="77777777" w:rsidR="00512BB6" w:rsidRDefault="00512BB6" w:rsidP="00512BB6">
            <w:r>
              <w:t xml:space="preserve">Che cos’è e che finalità ha il processo? </w:t>
            </w:r>
          </w:p>
          <w:p w14:paraId="65354195" w14:textId="77777777" w:rsidR="00512BB6" w:rsidRDefault="00512BB6" w:rsidP="00512BB6">
            <w:r>
              <w:t>(input e output)</w:t>
            </w:r>
          </w:p>
          <w:p w14:paraId="4721EC50" w14:textId="77777777" w:rsidR="00512BB6" w:rsidRDefault="00512BB6" w:rsidP="00512BB6"/>
        </w:tc>
        <w:tc>
          <w:tcPr>
            <w:tcW w:w="5805" w:type="dxa"/>
          </w:tcPr>
          <w:p w14:paraId="0869771E" w14:textId="77777777" w:rsidR="00512BB6" w:rsidRDefault="008E104C" w:rsidP="00512BB6">
            <w:r>
              <w:t>La concessione di un patrocinio del comune per la realizzazione di un evento di particolare rilievo o la concessione di cittadinanza onorario per un a personalità di particolare valore.</w:t>
            </w:r>
          </w:p>
          <w:p w14:paraId="146EFBEB" w14:textId="77777777" w:rsidR="008E104C" w:rsidRDefault="008E104C" w:rsidP="00512BB6">
            <w:r>
              <w:t>Input: domanda di iniziativa privata o proposta del Sindaco</w:t>
            </w:r>
          </w:p>
          <w:p w14:paraId="7B738436" w14:textId="6E652789" w:rsidR="008E104C" w:rsidRDefault="008E104C" w:rsidP="00512BB6">
            <w:r>
              <w:t>Output: deliberazione di concessione di patrocinio e di cittadinanza onoraria</w:t>
            </w:r>
          </w:p>
        </w:tc>
      </w:tr>
      <w:tr w:rsidR="00512BB6" w14:paraId="1F8BFFAE" w14:textId="77777777" w:rsidTr="00512BB6">
        <w:tc>
          <w:tcPr>
            <w:tcW w:w="3823" w:type="dxa"/>
          </w:tcPr>
          <w:p w14:paraId="46775CD3" w14:textId="77777777" w:rsidR="00512BB6" w:rsidRDefault="00512BB6" w:rsidP="00512BB6">
            <w:r>
              <w:t>Quali sono le attività che scandiscono il processo?</w:t>
            </w:r>
          </w:p>
          <w:p w14:paraId="6C30EA1C" w14:textId="77777777" w:rsidR="00512BB6" w:rsidRDefault="00512BB6" w:rsidP="00512BB6"/>
        </w:tc>
        <w:tc>
          <w:tcPr>
            <w:tcW w:w="5805" w:type="dxa"/>
          </w:tcPr>
          <w:p w14:paraId="2B921DBF" w14:textId="54E68E59" w:rsidR="00512BB6" w:rsidRDefault="008E104C" w:rsidP="00512BB6">
            <w:r>
              <w:t>proposta/istruttoria/adozione del provvedimento</w:t>
            </w:r>
          </w:p>
        </w:tc>
      </w:tr>
      <w:tr w:rsidR="00512BB6" w14:paraId="296ADB81" w14:textId="77777777" w:rsidTr="00512BB6">
        <w:tc>
          <w:tcPr>
            <w:tcW w:w="3823" w:type="dxa"/>
          </w:tcPr>
          <w:p w14:paraId="58DC8123" w14:textId="77777777" w:rsidR="00512BB6" w:rsidRDefault="00512BB6" w:rsidP="00512BB6">
            <w:r>
              <w:t>Di chi è la responsabilità complessiva del processo?</w:t>
            </w:r>
          </w:p>
          <w:p w14:paraId="1E530E22" w14:textId="77777777" w:rsidR="00512BB6" w:rsidRDefault="00512BB6" w:rsidP="00512BB6"/>
        </w:tc>
        <w:tc>
          <w:tcPr>
            <w:tcW w:w="5805" w:type="dxa"/>
          </w:tcPr>
          <w:p w14:paraId="7351EFD6" w14:textId="59852F40" w:rsidR="00512BB6" w:rsidRDefault="008E104C" w:rsidP="00512BB6">
            <w:r>
              <w:t>Giunta o Consiglio comunale</w:t>
            </w:r>
          </w:p>
        </w:tc>
      </w:tr>
      <w:tr w:rsidR="00512BB6" w14:paraId="7A18E5F9" w14:textId="77777777" w:rsidTr="00512BB6">
        <w:tc>
          <w:tcPr>
            <w:tcW w:w="3823" w:type="dxa"/>
          </w:tcPr>
          <w:p w14:paraId="0373B9F6" w14:textId="77777777" w:rsidR="00512BB6" w:rsidRDefault="00512BB6" w:rsidP="00512BB6">
            <w:r>
              <w:lastRenderedPageBreak/>
              <w:t>Quali sono gli altri soggetti che svolgono le attività?</w:t>
            </w:r>
          </w:p>
          <w:p w14:paraId="09B1BA88" w14:textId="77777777" w:rsidR="00512BB6" w:rsidRDefault="00512BB6" w:rsidP="00512BB6"/>
        </w:tc>
        <w:tc>
          <w:tcPr>
            <w:tcW w:w="5805" w:type="dxa"/>
          </w:tcPr>
          <w:p w14:paraId="024DB4AC" w14:textId="06A30F4D" w:rsidR="00512BB6" w:rsidRDefault="008E104C" w:rsidP="00512BB6">
            <w:r>
              <w:t>Parere di regolarità tecnica-amministrativa del Segretario comunale</w:t>
            </w:r>
          </w:p>
        </w:tc>
      </w:tr>
    </w:tbl>
    <w:p w14:paraId="1CC8BFA5" w14:textId="77777777" w:rsidR="00512BB6" w:rsidRDefault="00512BB6" w:rsidP="00512BB6">
      <w:pPr>
        <w:rPr>
          <w:b/>
        </w:rPr>
      </w:pPr>
    </w:p>
    <w:p w14:paraId="56BADC93" w14:textId="604A91E7" w:rsidR="00512BB6" w:rsidRPr="00512BB6" w:rsidRDefault="00512BB6" w:rsidP="00512BB6">
      <w:pPr>
        <w:jc w:val="both"/>
        <w:rPr>
          <w:b/>
          <w:bCs/>
        </w:rPr>
      </w:pPr>
      <w:r w:rsidRPr="00512BB6">
        <w:rPr>
          <w:b/>
        </w:rPr>
        <w:t xml:space="preserve">PROCESSO: </w:t>
      </w:r>
      <w:r>
        <w:rPr>
          <w:b/>
        </w:rPr>
        <w:t xml:space="preserve">n.4 </w:t>
      </w:r>
      <w:r w:rsidRPr="00512BB6">
        <w:rPr>
          <w:b/>
          <w:bCs/>
        </w:rPr>
        <w:t>CONCESSIONE DI SOVVENZIONI, CONTRIBUTI, AUSILI FINANZIARI E VANTAGGI ECONOMICI DI QUALUNQUE GENERE (anche per i nuovi fondi che arrivano adesso)</w:t>
      </w:r>
    </w:p>
    <w:p w14:paraId="283B8A35" w14:textId="59ACDC13" w:rsidR="00512BB6" w:rsidRPr="005A0740" w:rsidRDefault="00512BB6" w:rsidP="00512BB6">
      <w:pPr>
        <w:rPr>
          <w:b/>
        </w:rPr>
      </w:pPr>
    </w:p>
    <w:tbl>
      <w:tblPr>
        <w:tblStyle w:val="Grigliatabella"/>
        <w:tblW w:w="0" w:type="auto"/>
        <w:tblLook w:val="04A0" w:firstRow="1" w:lastRow="0" w:firstColumn="1" w:lastColumn="0" w:noHBand="0" w:noVBand="1"/>
      </w:tblPr>
      <w:tblGrid>
        <w:gridCol w:w="3823"/>
        <w:gridCol w:w="5805"/>
      </w:tblGrid>
      <w:tr w:rsidR="00512BB6" w14:paraId="09F52C15" w14:textId="77777777" w:rsidTr="00512BB6">
        <w:tc>
          <w:tcPr>
            <w:tcW w:w="3823" w:type="dxa"/>
          </w:tcPr>
          <w:p w14:paraId="0F31CA54" w14:textId="77777777" w:rsidR="00512BB6" w:rsidRDefault="00512BB6" w:rsidP="00512BB6">
            <w:r>
              <w:t xml:space="preserve">Che cos’è e che finalità ha il processo? </w:t>
            </w:r>
          </w:p>
          <w:p w14:paraId="042BBF67" w14:textId="77777777" w:rsidR="00512BB6" w:rsidRDefault="00512BB6" w:rsidP="00512BB6">
            <w:r>
              <w:t>(input e output)</w:t>
            </w:r>
          </w:p>
          <w:p w14:paraId="1D5A7F74" w14:textId="77777777" w:rsidR="00512BB6" w:rsidRDefault="00512BB6" w:rsidP="00512BB6"/>
        </w:tc>
        <w:tc>
          <w:tcPr>
            <w:tcW w:w="5805" w:type="dxa"/>
          </w:tcPr>
          <w:p w14:paraId="5FB90221" w14:textId="77777777" w:rsidR="00512BB6" w:rsidRDefault="008E104C" w:rsidP="00512BB6">
            <w:r>
              <w:t>La concessione di vantaggi economici a soggetti con predeterminati requisiti</w:t>
            </w:r>
          </w:p>
          <w:p w14:paraId="51E82B4F" w14:textId="77777777" w:rsidR="008E104C" w:rsidRDefault="008E104C" w:rsidP="00512BB6">
            <w:r>
              <w:t>Input: domanda</w:t>
            </w:r>
          </w:p>
          <w:p w14:paraId="33D83EFD" w14:textId="2CB493CC" w:rsidR="008E104C" w:rsidRDefault="008E104C" w:rsidP="00512BB6">
            <w:r>
              <w:t>Output: concessione del contributo</w:t>
            </w:r>
          </w:p>
        </w:tc>
      </w:tr>
      <w:tr w:rsidR="00512BB6" w14:paraId="49749E53" w14:textId="77777777" w:rsidTr="00512BB6">
        <w:tc>
          <w:tcPr>
            <w:tcW w:w="3823" w:type="dxa"/>
          </w:tcPr>
          <w:p w14:paraId="1DA8CFA3" w14:textId="77777777" w:rsidR="00512BB6" w:rsidRDefault="00512BB6" w:rsidP="00512BB6">
            <w:r>
              <w:t>Quali sono le attività che scandiscono il processo?</w:t>
            </w:r>
          </w:p>
          <w:p w14:paraId="703267EB" w14:textId="77777777" w:rsidR="00512BB6" w:rsidRDefault="00512BB6" w:rsidP="00512BB6"/>
        </w:tc>
        <w:tc>
          <w:tcPr>
            <w:tcW w:w="5805" w:type="dxa"/>
          </w:tcPr>
          <w:p w14:paraId="7A92DE1C" w14:textId="05E49907" w:rsidR="00357B6A" w:rsidRDefault="00357B6A" w:rsidP="00512BB6">
            <w:r>
              <w:t>graduatoria nel caso di procedimento caratterizzato dalla pubblicità di un bando specifico redazione bando</w:t>
            </w:r>
          </w:p>
          <w:p w14:paraId="13EB4F36" w14:textId="77777777" w:rsidR="00357B6A" w:rsidRDefault="008E104C" w:rsidP="00357B6A">
            <w:pPr>
              <w:ind w:left="708"/>
            </w:pPr>
            <w:r>
              <w:t>approvazione ba</w:t>
            </w:r>
            <w:r w:rsidR="00357B6A">
              <w:t>ndo</w:t>
            </w:r>
          </w:p>
          <w:p w14:paraId="4C3E2AF4" w14:textId="77777777" w:rsidR="00357B6A" w:rsidRDefault="00357B6A" w:rsidP="00357B6A">
            <w:pPr>
              <w:ind w:left="708"/>
            </w:pPr>
            <w:r>
              <w:t>pubblicazione bando</w:t>
            </w:r>
          </w:p>
          <w:p w14:paraId="7F082591" w14:textId="77777777" w:rsidR="00357B6A" w:rsidRDefault="00357B6A" w:rsidP="00357B6A">
            <w:pPr>
              <w:ind w:left="708"/>
            </w:pPr>
            <w:r>
              <w:t>trasmissione richieste</w:t>
            </w:r>
          </w:p>
          <w:p w14:paraId="452A9A2E" w14:textId="74722BD2" w:rsidR="00357B6A" w:rsidRDefault="00357B6A" w:rsidP="00357B6A">
            <w:pPr>
              <w:ind w:left="708"/>
            </w:pPr>
            <w:r>
              <w:t>esame delle richieste</w:t>
            </w:r>
          </w:p>
          <w:p w14:paraId="64362916" w14:textId="1A5CBB86" w:rsidR="00512BB6" w:rsidRDefault="008E104C" w:rsidP="00357B6A">
            <w:pPr>
              <w:ind w:left="708"/>
            </w:pPr>
            <w:r>
              <w:t xml:space="preserve">approvazione </w:t>
            </w:r>
          </w:p>
          <w:p w14:paraId="04D2837D" w14:textId="1B0B0823" w:rsidR="00357B6A" w:rsidRDefault="00357B6A" w:rsidP="00357B6A">
            <w:pPr>
              <w:ind w:left="708"/>
            </w:pPr>
            <w:r>
              <w:t xml:space="preserve">verifica eventuale per gli aiuti </w:t>
            </w:r>
            <w:proofErr w:type="spellStart"/>
            <w:r>
              <w:t>deminimis</w:t>
            </w:r>
            <w:proofErr w:type="spellEnd"/>
          </w:p>
          <w:p w14:paraId="2B27B1DE" w14:textId="77777777" w:rsidR="00357B6A" w:rsidRDefault="00357B6A" w:rsidP="00512BB6">
            <w:r>
              <w:t xml:space="preserve">nel caso di procedimento disciplinato da apposito regolamento comunale </w:t>
            </w:r>
          </w:p>
          <w:p w14:paraId="07C95DCD" w14:textId="2CDF6100" w:rsidR="00357B6A" w:rsidRDefault="00357B6A" w:rsidP="00357B6A">
            <w:pPr>
              <w:ind w:left="708"/>
            </w:pPr>
            <w:r>
              <w:t>trasmissione delle domande</w:t>
            </w:r>
          </w:p>
          <w:p w14:paraId="317455D2" w14:textId="77777777" w:rsidR="00357B6A" w:rsidRDefault="008E104C" w:rsidP="00357B6A">
            <w:pPr>
              <w:ind w:left="708"/>
            </w:pPr>
            <w:r>
              <w:t>istruttoria sulla c</w:t>
            </w:r>
            <w:r w:rsidR="00357B6A">
              <w:t>ompletezza della documentazione</w:t>
            </w:r>
          </w:p>
          <w:p w14:paraId="58C99C0E" w14:textId="6306EEE7" w:rsidR="008E104C" w:rsidRDefault="008E104C" w:rsidP="00357B6A">
            <w:pPr>
              <w:ind w:left="708"/>
            </w:pPr>
            <w:r>
              <w:t xml:space="preserve">adozione atto finale </w:t>
            </w:r>
          </w:p>
        </w:tc>
      </w:tr>
      <w:tr w:rsidR="00512BB6" w14:paraId="5B94AE3C" w14:textId="77777777" w:rsidTr="00512BB6">
        <w:tc>
          <w:tcPr>
            <w:tcW w:w="3823" w:type="dxa"/>
          </w:tcPr>
          <w:p w14:paraId="19EABCCF" w14:textId="570D27AA" w:rsidR="00512BB6" w:rsidRDefault="00512BB6" w:rsidP="00512BB6">
            <w:r>
              <w:t>Di chi è la responsabilità complessiva del processo?</w:t>
            </w:r>
          </w:p>
          <w:p w14:paraId="5D59FED4" w14:textId="77777777" w:rsidR="00512BB6" w:rsidRDefault="00512BB6" w:rsidP="00512BB6"/>
        </w:tc>
        <w:tc>
          <w:tcPr>
            <w:tcW w:w="5805" w:type="dxa"/>
          </w:tcPr>
          <w:p w14:paraId="6091FC9B" w14:textId="09D957E5" w:rsidR="00512BB6" w:rsidRDefault="008E104C" w:rsidP="00512BB6">
            <w:r>
              <w:t>Giunta comunale</w:t>
            </w:r>
          </w:p>
        </w:tc>
      </w:tr>
      <w:tr w:rsidR="00512BB6" w14:paraId="36FB60F7" w14:textId="77777777" w:rsidTr="00512BB6">
        <w:tc>
          <w:tcPr>
            <w:tcW w:w="3823" w:type="dxa"/>
          </w:tcPr>
          <w:p w14:paraId="71ED0B29" w14:textId="77777777" w:rsidR="00512BB6" w:rsidRDefault="00512BB6" w:rsidP="00512BB6">
            <w:r>
              <w:t>Quali sono gli altri soggetti che svolgono le attività?</w:t>
            </w:r>
          </w:p>
          <w:p w14:paraId="2DD21C28" w14:textId="77777777" w:rsidR="00512BB6" w:rsidRDefault="00512BB6" w:rsidP="00512BB6"/>
        </w:tc>
        <w:tc>
          <w:tcPr>
            <w:tcW w:w="5805" w:type="dxa"/>
          </w:tcPr>
          <w:p w14:paraId="708EF289" w14:textId="669CB093" w:rsidR="00512BB6" w:rsidRDefault="008E104C" w:rsidP="00512BB6">
            <w:r>
              <w:t>Responsabile del Servizio finanziario per il parere di regolarità contabile, Segretario comunale per il parere tecnico amministrativo</w:t>
            </w:r>
            <w:r w:rsidR="00FC02B5">
              <w:t>.</w:t>
            </w:r>
          </w:p>
        </w:tc>
      </w:tr>
    </w:tbl>
    <w:p w14:paraId="604B99E2" w14:textId="77777777" w:rsidR="00512BB6" w:rsidRDefault="00512BB6" w:rsidP="00512BB6">
      <w:pPr>
        <w:rPr>
          <w:b/>
        </w:rPr>
      </w:pPr>
    </w:p>
    <w:p w14:paraId="64C3AC7C" w14:textId="1B702199" w:rsidR="00512BB6" w:rsidRPr="00512BB6" w:rsidRDefault="00512BB6" w:rsidP="00512BB6">
      <w:pPr>
        <w:jc w:val="both"/>
        <w:rPr>
          <w:b/>
          <w:bCs/>
        </w:rPr>
      </w:pPr>
      <w:r w:rsidRPr="00DA6C1A">
        <w:rPr>
          <w:b/>
        </w:rPr>
        <w:t>PROCESSO: n.5</w:t>
      </w:r>
      <w:r w:rsidRPr="00DA6C1A">
        <w:t xml:space="preserve"> </w:t>
      </w:r>
      <w:r w:rsidRPr="00DA6C1A">
        <w:rPr>
          <w:b/>
          <w:bCs/>
        </w:rPr>
        <w:t>AUTORIZZAZIONI/ABILITAZIONI RELATIVI AD ATTIVITA’ DI COMMERCIO FISSO, COMMERCIO SU AREE PUBBLICHE, SOMMINISTRAZIONI DI ALIMENTI E BEVANDE, STRUTTURE RICETTIVE, ATTIVITA’ ARTIGIANALI</w:t>
      </w:r>
      <w:r w:rsidRPr="00512BB6">
        <w:rPr>
          <w:b/>
          <w:bCs/>
        </w:rPr>
        <w:t xml:space="preserve"> </w:t>
      </w:r>
    </w:p>
    <w:tbl>
      <w:tblPr>
        <w:tblStyle w:val="Grigliatabella"/>
        <w:tblW w:w="0" w:type="auto"/>
        <w:tblLook w:val="04A0" w:firstRow="1" w:lastRow="0" w:firstColumn="1" w:lastColumn="0" w:noHBand="0" w:noVBand="1"/>
      </w:tblPr>
      <w:tblGrid>
        <w:gridCol w:w="3823"/>
        <w:gridCol w:w="5805"/>
      </w:tblGrid>
      <w:tr w:rsidR="00512BB6" w14:paraId="55F21680" w14:textId="77777777" w:rsidTr="00512BB6">
        <w:tc>
          <w:tcPr>
            <w:tcW w:w="3823" w:type="dxa"/>
          </w:tcPr>
          <w:p w14:paraId="41BCF933" w14:textId="77777777" w:rsidR="00512BB6" w:rsidRDefault="00512BB6" w:rsidP="00512BB6">
            <w:r>
              <w:t xml:space="preserve">Che cos’è e che finalità ha il processo? </w:t>
            </w:r>
          </w:p>
          <w:p w14:paraId="09B0DF70" w14:textId="77777777" w:rsidR="00512BB6" w:rsidRDefault="00512BB6" w:rsidP="00512BB6">
            <w:r>
              <w:t>(input e output)</w:t>
            </w:r>
          </w:p>
          <w:p w14:paraId="61789138" w14:textId="77777777" w:rsidR="00512BB6" w:rsidRDefault="00512BB6" w:rsidP="00512BB6"/>
        </w:tc>
        <w:tc>
          <w:tcPr>
            <w:tcW w:w="5805" w:type="dxa"/>
          </w:tcPr>
          <w:p w14:paraId="696800C3" w14:textId="77777777" w:rsidR="00512BB6" w:rsidRDefault="00512BB6" w:rsidP="00512BB6"/>
        </w:tc>
      </w:tr>
      <w:tr w:rsidR="00512BB6" w14:paraId="7F447891" w14:textId="77777777" w:rsidTr="00512BB6">
        <w:tc>
          <w:tcPr>
            <w:tcW w:w="3823" w:type="dxa"/>
          </w:tcPr>
          <w:p w14:paraId="4356084A" w14:textId="77777777" w:rsidR="00512BB6" w:rsidRDefault="00512BB6" w:rsidP="00512BB6">
            <w:r>
              <w:t>Quali sono le attività che scandiscono il processo?</w:t>
            </w:r>
          </w:p>
          <w:p w14:paraId="5688C5EA" w14:textId="77777777" w:rsidR="00512BB6" w:rsidRDefault="00512BB6" w:rsidP="00512BB6"/>
        </w:tc>
        <w:tc>
          <w:tcPr>
            <w:tcW w:w="5805" w:type="dxa"/>
          </w:tcPr>
          <w:p w14:paraId="29C8B62C" w14:textId="0A7E8D6C" w:rsidR="00512BB6" w:rsidRDefault="00DA6C1A" w:rsidP="00512BB6">
            <w:r>
              <w:t>Acquisizione comunicazione sulla piattaforma telematica da parte del soggetto privato</w:t>
            </w:r>
          </w:p>
          <w:p w14:paraId="5BD38A67" w14:textId="68CF3E9D" w:rsidR="00DA6C1A" w:rsidRDefault="00DA6C1A" w:rsidP="00512BB6">
            <w:r>
              <w:t>Istruttoria: verifica requisiti e acquisizione documentazione d’ufficio</w:t>
            </w:r>
          </w:p>
          <w:p w14:paraId="581D8357" w14:textId="3A4A69F6" w:rsidR="00DA6C1A" w:rsidRDefault="00DA6C1A" w:rsidP="00512BB6">
            <w:r>
              <w:t>Chiusura sulla piattaforma telematica del procedimento con contestuale comunicazione agli enti di competenza</w:t>
            </w:r>
          </w:p>
        </w:tc>
      </w:tr>
      <w:tr w:rsidR="00512BB6" w14:paraId="145190F0" w14:textId="77777777" w:rsidTr="00512BB6">
        <w:tc>
          <w:tcPr>
            <w:tcW w:w="3823" w:type="dxa"/>
          </w:tcPr>
          <w:p w14:paraId="00D25C53" w14:textId="5D717C57" w:rsidR="00512BB6" w:rsidRDefault="00512BB6" w:rsidP="00512BB6">
            <w:r>
              <w:t>Di chi è la responsabilità complessiva del processo?</w:t>
            </w:r>
          </w:p>
          <w:p w14:paraId="212C8331" w14:textId="77777777" w:rsidR="00512BB6" w:rsidRDefault="00512BB6" w:rsidP="00512BB6"/>
        </w:tc>
        <w:tc>
          <w:tcPr>
            <w:tcW w:w="5805" w:type="dxa"/>
          </w:tcPr>
          <w:p w14:paraId="43B1BAA1" w14:textId="77777777" w:rsidR="00512BB6" w:rsidRDefault="00512BB6" w:rsidP="00512BB6"/>
        </w:tc>
      </w:tr>
      <w:tr w:rsidR="00512BB6" w14:paraId="74279091" w14:textId="77777777" w:rsidTr="00512BB6">
        <w:tc>
          <w:tcPr>
            <w:tcW w:w="3823" w:type="dxa"/>
          </w:tcPr>
          <w:p w14:paraId="18320C46" w14:textId="77777777" w:rsidR="00512BB6" w:rsidRDefault="00512BB6" w:rsidP="00512BB6">
            <w:r>
              <w:t>Quali sono gli altri soggetti che svolgono le attività?</w:t>
            </w:r>
          </w:p>
          <w:p w14:paraId="530D9F0A" w14:textId="77777777" w:rsidR="00512BB6" w:rsidRDefault="00512BB6" w:rsidP="00512BB6"/>
        </w:tc>
        <w:tc>
          <w:tcPr>
            <w:tcW w:w="5805" w:type="dxa"/>
          </w:tcPr>
          <w:p w14:paraId="4C9B12A8" w14:textId="77777777" w:rsidR="00512BB6" w:rsidRDefault="00512BB6" w:rsidP="00512BB6"/>
        </w:tc>
      </w:tr>
    </w:tbl>
    <w:p w14:paraId="35C5DAAC" w14:textId="77777777" w:rsidR="00512BB6" w:rsidRDefault="00512BB6" w:rsidP="00512BB6">
      <w:pPr>
        <w:rPr>
          <w:b/>
        </w:rPr>
      </w:pPr>
    </w:p>
    <w:p w14:paraId="2CE20D34" w14:textId="5BC4F93A" w:rsidR="00512BB6" w:rsidRPr="00512BB6" w:rsidRDefault="00512BB6" w:rsidP="00512BB6">
      <w:pPr>
        <w:jc w:val="both"/>
        <w:rPr>
          <w:b/>
        </w:rPr>
      </w:pPr>
      <w:r w:rsidRPr="00512BB6">
        <w:rPr>
          <w:b/>
        </w:rPr>
        <w:t>PROCESSO: n.6 LIQUIDAZIONI CONTRIBUTI</w:t>
      </w:r>
    </w:p>
    <w:tbl>
      <w:tblPr>
        <w:tblStyle w:val="Grigliatabella"/>
        <w:tblW w:w="0" w:type="auto"/>
        <w:tblLook w:val="04A0" w:firstRow="1" w:lastRow="0" w:firstColumn="1" w:lastColumn="0" w:noHBand="0" w:noVBand="1"/>
      </w:tblPr>
      <w:tblGrid>
        <w:gridCol w:w="3823"/>
        <w:gridCol w:w="5805"/>
      </w:tblGrid>
      <w:tr w:rsidR="00512BB6" w14:paraId="1EBBDFED" w14:textId="77777777" w:rsidTr="00512BB6">
        <w:tc>
          <w:tcPr>
            <w:tcW w:w="3823" w:type="dxa"/>
          </w:tcPr>
          <w:p w14:paraId="7721478C" w14:textId="77777777" w:rsidR="00512BB6" w:rsidRDefault="00512BB6" w:rsidP="00512BB6">
            <w:r>
              <w:t xml:space="preserve">Che cos’è e che finalità ha il processo? </w:t>
            </w:r>
          </w:p>
          <w:p w14:paraId="52C2C6E3" w14:textId="77777777" w:rsidR="00512BB6" w:rsidRDefault="00512BB6" w:rsidP="00512BB6">
            <w:r>
              <w:t>(input e output)</w:t>
            </w:r>
          </w:p>
          <w:p w14:paraId="1554C437" w14:textId="77777777" w:rsidR="00512BB6" w:rsidRDefault="00512BB6" w:rsidP="00512BB6"/>
        </w:tc>
        <w:tc>
          <w:tcPr>
            <w:tcW w:w="5805" w:type="dxa"/>
          </w:tcPr>
          <w:p w14:paraId="1098FE31" w14:textId="77777777" w:rsidR="00512BB6" w:rsidRDefault="00FC02B5" w:rsidP="00512BB6">
            <w:r>
              <w:t>La liquidazione di un contributo già concesso</w:t>
            </w:r>
          </w:p>
          <w:p w14:paraId="2F2BACD4" w14:textId="3A8BD68F" w:rsidR="00357B6A" w:rsidRDefault="00357B6A" w:rsidP="00512BB6">
            <w:r>
              <w:t>Input: istanza di liquidazione</w:t>
            </w:r>
          </w:p>
          <w:p w14:paraId="6FF82BF9" w14:textId="21B309FD" w:rsidR="00357B6A" w:rsidRDefault="00357B6A" w:rsidP="00512BB6">
            <w:r>
              <w:t>Output: liquidazione</w:t>
            </w:r>
          </w:p>
        </w:tc>
      </w:tr>
      <w:tr w:rsidR="00512BB6" w14:paraId="0A2B9B63" w14:textId="77777777" w:rsidTr="00512BB6">
        <w:tc>
          <w:tcPr>
            <w:tcW w:w="3823" w:type="dxa"/>
          </w:tcPr>
          <w:p w14:paraId="288A534D" w14:textId="77777777" w:rsidR="00512BB6" w:rsidRDefault="00512BB6" w:rsidP="00512BB6">
            <w:r>
              <w:t>Quali sono le attività che scandiscono il processo?</w:t>
            </w:r>
          </w:p>
          <w:p w14:paraId="5DAA8065" w14:textId="77777777" w:rsidR="00512BB6" w:rsidRDefault="00512BB6" w:rsidP="00512BB6"/>
        </w:tc>
        <w:tc>
          <w:tcPr>
            <w:tcW w:w="5805" w:type="dxa"/>
          </w:tcPr>
          <w:p w14:paraId="2915D092" w14:textId="77777777" w:rsidR="002A48BF" w:rsidRDefault="002A48BF" w:rsidP="00512BB6">
            <w:r>
              <w:t>Domanda di liquidazione</w:t>
            </w:r>
          </w:p>
          <w:p w14:paraId="7AE7485E" w14:textId="77777777" w:rsidR="002A48BF" w:rsidRDefault="00FC02B5" w:rsidP="00512BB6">
            <w:r>
              <w:t>istruttoria sulla c</w:t>
            </w:r>
            <w:r w:rsidR="002A48BF">
              <w:t>ompletezza della documentazione</w:t>
            </w:r>
          </w:p>
          <w:p w14:paraId="710C9135" w14:textId="28A5C79B" w:rsidR="00512BB6" w:rsidRDefault="00FC02B5" w:rsidP="00512BB6">
            <w:r>
              <w:t>adozione atto finale</w:t>
            </w:r>
          </w:p>
        </w:tc>
      </w:tr>
      <w:tr w:rsidR="00512BB6" w14:paraId="72A7E17E" w14:textId="77777777" w:rsidTr="00512BB6">
        <w:tc>
          <w:tcPr>
            <w:tcW w:w="3823" w:type="dxa"/>
          </w:tcPr>
          <w:p w14:paraId="45F4E5A1" w14:textId="15D02DCB" w:rsidR="00512BB6" w:rsidRDefault="00512BB6" w:rsidP="00512BB6">
            <w:r>
              <w:t>Di chi è la responsabilità complessiva del processo?</w:t>
            </w:r>
          </w:p>
          <w:p w14:paraId="5F1A21F6" w14:textId="77777777" w:rsidR="00512BB6" w:rsidRDefault="00512BB6" w:rsidP="00512BB6"/>
        </w:tc>
        <w:tc>
          <w:tcPr>
            <w:tcW w:w="5805" w:type="dxa"/>
          </w:tcPr>
          <w:p w14:paraId="0895B75B" w14:textId="18B7BEB2" w:rsidR="00512BB6" w:rsidRDefault="00FC02B5" w:rsidP="00512BB6">
            <w:r>
              <w:t>Giunta comunale</w:t>
            </w:r>
          </w:p>
        </w:tc>
      </w:tr>
      <w:tr w:rsidR="00512BB6" w14:paraId="005E1A09" w14:textId="77777777" w:rsidTr="00512BB6">
        <w:tc>
          <w:tcPr>
            <w:tcW w:w="3823" w:type="dxa"/>
          </w:tcPr>
          <w:p w14:paraId="2D828AE5" w14:textId="77777777" w:rsidR="00512BB6" w:rsidRDefault="00512BB6" w:rsidP="00512BB6">
            <w:r>
              <w:t>Quali sono gli altri soggetti che svolgono le attività?</w:t>
            </w:r>
          </w:p>
          <w:p w14:paraId="0417513B" w14:textId="77777777" w:rsidR="00512BB6" w:rsidRDefault="00512BB6" w:rsidP="00512BB6"/>
        </w:tc>
        <w:tc>
          <w:tcPr>
            <w:tcW w:w="5805" w:type="dxa"/>
          </w:tcPr>
          <w:p w14:paraId="0D93F657" w14:textId="5E805D9A" w:rsidR="00512BB6" w:rsidRDefault="00FC02B5" w:rsidP="00512BB6">
            <w:r>
              <w:t>Responsabile del Servizio finanziario per il parere di regolarità contabile, Segretario comunale per il parere tecnico amministrativo.</w:t>
            </w:r>
          </w:p>
        </w:tc>
      </w:tr>
    </w:tbl>
    <w:p w14:paraId="41CB25CB" w14:textId="77777777" w:rsidR="00512BB6" w:rsidRDefault="00512BB6" w:rsidP="00512BB6">
      <w:pPr>
        <w:rPr>
          <w:b/>
        </w:rPr>
      </w:pPr>
    </w:p>
    <w:p w14:paraId="3519881D" w14:textId="675608ED" w:rsidR="00512BB6" w:rsidRPr="00512BB6" w:rsidRDefault="00512BB6" w:rsidP="00512BB6">
      <w:pPr>
        <w:jc w:val="both"/>
        <w:rPr>
          <w:b/>
        </w:rPr>
      </w:pPr>
      <w:r w:rsidRPr="00512BB6">
        <w:rPr>
          <w:b/>
        </w:rPr>
        <w:t>PROCESSO: n.7 GESTIONE DELL’ARCHIVIO</w:t>
      </w:r>
    </w:p>
    <w:tbl>
      <w:tblPr>
        <w:tblStyle w:val="Grigliatabella"/>
        <w:tblW w:w="0" w:type="auto"/>
        <w:tblLook w:val="04A0" w:firstRow="1" w:lastRow="0" w:firstColumn="1" w:lastColumn="0" w:noHBand="0" w:noVBand="1"/>
      </w:tblPr>
      <w:tblGrid>
        <w:gridCol w:w="3823"/>
        <w:gridCol w:w="5805"/>
      </w:tblGrid>
      <w:tr w:rsidR="00512BB6" w14:paraId="370A41F0" w14:textId="77777777" w:rsidTr="00512BB6">
        <w:tc>
          <w:tcPr>
            <w:tcW w:w="3823" w:type="dxa"/>
          </w:tcPr>
          <w:p w14:paraId="2F8786E5" w14:textId="77777777" w:rsidR="00512BB6" w:rsidRDefault="00512BB6" w:rsidP="00512BB6">
            <w:r>
              <w:t xml:space="preserve">Che cos’è e che finalità ha il processo? </w:t>
            </w:r>
          </w:p>
          <w:p w14:paraId="7D4ED68E" w14:textId="77777777" w:rsidR="00512BB6" w:rsidRDefault="00512BB6" w:rsidP="00512BB6">
            <w:r>
              <w:t>(input e output)</w:t>
            </w:r>
          </w:p>
          <w:p w14:paraId="5489FDD8" w14:textId="77777777" w:rsidR="00512BB6" w:rsidRDefault="00512BB6" w:rsidP="00512BB6"/>
        </w:tc>
        <w:tc>
          <w:tcPr>
            <w:tcW w:w="5805" w:type="dxa"/>
          </w:tcPr>
          <w:p w14:paraId="05F80707" w14:textId="77777777" w:rsidR="00512BB6" w:rsidRDefault="00FC02B5" w:rsidP="00512BB6">
            <w:r>
              <w:t>La tenuta aggiornata dell’archivio che comprende tutti i beni di proprietà comunale.</w:t>
            </w:r>
          </w:p>
          <w:p w14:paraId="4BA6EC49" w14:textId="77777777" w:rsidR="00FC02B5" w:rsidRDefault="00FC02B5" w:rsidP="00512BB6">
            <w:r>
              <w:t>Input: Dati relativi a ciascun bene comunale</w:t>
            </w:r>
          </w:p>
          <w:p w14:paraId="4CDC35D6" w14:textId="0A1F7B5F" w:rsidR="00FC02B5" w:rsidRDefault="00FC02B5" w:rsidP="00512BB6">
            <w:r>
              <w:t>Output: inventario dei beni comunali</w:t>
            </w:r>
          </w:p>
        </w:tc>
      </w:tr>
      <w:tr w:rsidR="00512BB6" w14:paraId="5DC26B82" w14:textId="77777777" w:rsidTr="00512BB6">
        <w:tc>
          <w:tcPr>
            <w:tcW w:w="3823" w:type="dxa"/>
          </w:tcPr>
          <w:p w14:paraId="1F905CF2" w14:textId="77777777" w:rsidR="00512BB6" w:rsidRDefault="00512BB6" w:rsidP="00512BB6">
            <w:r>
              <w:t>Quali sono le attività che scandiscono il processo?</w:t>
            </w:r>
          </w:p>
          <w:p w14:paraId="004A71B5" w14:textId="77777777" w:rsidR="00512BB6" w:rsidRDefault="00512BB6" w:rsidP="00512BB6"/>
        </w:tc>
        <w:tc>
          <w:tcPr>
            <w:tcW w:w="5805" w:type="dxa"/>
          </w:tcPr>
          <w:p w14:paraId="42F8CC4D" w14:textId="3159FE66" w:rsidR="00512BB6" w:rsidRDefault="00FC02B5" w:rsidP="00512BB6">
            <w:r>
              <w:t xml:space="preserve">Aggiornamento annuale dell’inventario </w:t>
            </w:r>
          </w:p>
        </w:tc>
      </w:tr>
      <w:tr w:rsidR="00512BB6" w14:paraId="44838172" w14:textId="77777777" w:rsidTr="00512BB6">
        <w:tc>
          <w:tcPr>
            <w:tcW w:w="3823" w:type="dxa"/>
          </w:tcPr>
          <w:p w14:paraId="06A331AC" w14:textId="77777777" w:rsidR="00512BB6" w:rsidRDefault="00512BB6" w:rsidP="00512BB6">
            <w:r>
              <w:t>Di chi è la responsabilità complessiva del processo?</w:t>
            </w:r>
          </w:p>
          <w:p w14:paraId="3DB545FD" w14:textId="77777777" w:rsidR="00512BB6" w:rsidRDefault="00512BB6" w:rsidP="00512BB6"/>
        </w:tc>
        <w:tc>
          <w:tcPr>
            <w:tcW w:w="5805" w:type="dxa"/>
          </w:tcPr>
          <w:p w14:paraId="6E4ABEB8" w14:textId="519A03FF" w:rsidR="00512BB6" w:rsidRDefault="00FC02B5" w:rsidP="00512BB6">
            <w:r>
              <w:t>Responsabile del Servizio finanziario</w:t>
            </w:r>
          </w:p>
        </w:tc>
      </w:tr>
      <w:tr w:rsidR="00512BB6" w14:paraId="21EF1443" w14:textId="77777777" w:rsidTr="00512BB6">
        <w:tc>
          <w:tcPr>
            <w:tcW w:w="3823" w:type="dxa"/>
          </w:tcPr>
          <w:p w14:paraId="0409BBC6" w14:textId="77777777" w:rsidR="00512BB6" w:rsidRDefault="00512BB6" w:rsidP="00512BB6">
            <w:r>
              <w:t>Quali sono gli altri soggetti che svolgono le attività?</w:t>
            </w:r>
          </w:p>
          <w:p w14:paraId="047547BE" w14:textId="77777777" w:rsidR="00512BB6" w:rsidRDefault="00512BB6" w:rsidP="00512BB6"/>
        </w:tc>
        <w:tc>
          <w:tcPr>
            <w:tcW w:w="5805" w:type="dxa"/>
          </w:tcPr>
          <w:p w14:paraId="224DE8F7" w14:textId="05B6F35B" w:rsidR="00512BB6" w:rsidRDefault="00FC02B5" w:rsidP="00512BB6">
            <w:r>
              <w:t>Consiglio comunale nell’approvazione del bilancio comunale.</w:t>
            </w:r>
          </w:p>
        </w:tc>
      </w:tr>
    </w:tbl>
    <w:p w14:paraId="7A6BE49D" w14:textId="77777777" w:rsidR="00512BB6" w:rsidRDefault="00512BB6" w:rsidP="00512BB6">
      <w:pPr>
        <w:rPr>
          <w:b/>
        </w:rPr>
      </w:pPr>
    </w:p>
    <w:p w14:paraId="6BE92195" w14:textId="2EC7A647" w:rsidR="00512BB6" w:rsidRPr="00512BB6" w:rsidRDefault="00512BB6" w:rsidP="00512BB6">
      <w:pPr>
        <w:jc w:val="both"/>
        <w:rPr>
          <w:b/>
        </w:rPr>
      </w:pPr>
      <w:r w:rsidRPr="00512BB6">
        <w:rPr>
          <w:b/>
        </w:rPr>
        <w:t>PROCESSO: n.8 ASSEGNAZIONE STRUTTURE PUBBLICHE (SPAZI COMUNI)</w:t>
      </w:r>
    </w:p>
    <w:tbl>
      <w:tblPr>
        <w:tblStyle w:val="Grigliatabella"/>
        <w:tblW w:w="0" w:type="auto"/>
        <w:tblLook w:val="04A0" w:firstRow="1" w:lastRow="0" w:firstColumn="1" w:lastColumn="0" w:noHBand="0" w:noVBand="1"/>
      </w:tblPr>
      <w:tblGrid>
        <w:gridCol w:w="3823"/>
        <w:gridCol w:w="5805"/>
      </w:tblGrid>
      <w:tr w:rsidR="00512BB6" w14:paraId="1E6D903B" w14:textId="77777777" w:rsidTr="00512BB6">
        <w:tc>
          <w:tcPr>
            <w:tcW w:w="3823" w:type="dxa"/>
          </w:tcPr>
          <w:p w14:paraId="69BA49C3" w14:textId="77777777" w:rsidR="00512BB6" w:rsidRDefault="00512BB6" w:rsidP="00512BB6">
            <w:r>
              <w:t xml:space="preserve">Che cos’è e che finalità ha il processo? </w:t>
            </w:r>
          </w:p>
          <w:p w14:paraId="2AACA8C4" w14:textId="77777777" w:rsidR="00512BB6" w:rsidRDefault="00512BB6" w:rsidP="00512BB6">
            <w:r>
              <w:t>(input e output)</w:t>
            </w:r>
          </w:p>
          <w:p w14:paraId="3CD32266" w14:textId="77777777" w:rsidR="00512BB6" w:rsidRDefault="00512BB6" w:rsidP="00512BB6"/>
        </w:tc>
        <w:tc>
          <w:tcPr>
            <w:tcW w:w="5805" w:type="dxa"/>
          </w:tcPr>
          <w:p w14:paraId="4E258B71" w14:textId="2E62466F" w:rsidR="00512BB6" w:rsidRDefault="00FC02B5" w:rsidP="00512BB6">
            <w:r>
              <w:t>Assegnazione a privati delle strutture comunali</w:t>
            </w:r>
            <w:r w:rsidR="00612C41">
              <w:t xml:space="preserve"> nel rispetto dei regolamenti comunali vigenti e mediante il portale on line</w:t>
            </w:r>
            <w:r>
              <w:t>.</w:t>
            </w:r>
          </w:p>
          <w:p w14:paraId="40FF0900" w14:textId="77777777" w:rsidR="00FC02B5" w:rsidRDefault="00FC02B5" w:rsidP="00512BB6">
            <w:r>
              <w:t>Input: istanza</w:t>
            </w:r>
          </w:p>
          <w:p w14:paraId="0ADB6991" w14:textId="35B386B0" w:rsidR="00FC02B5" w:rsidRDefault="00FC02B5" w:rsidP="00512BB6">
            <w:r>
              <w:t>Output: godimento della struttura</w:t>
            </w:r>
          </w:p>
        </w:tc>
      </w:tr>
      <w:tr w:rsidR="00512BB6" w14:paraId="2BE312E4" w14:textId="77777777" w:rsidTr="00512BB6">
        <w:tc>
          <w:tcPr>
            <w:tcW w:w="3823" w:type="dxa"/>
          </w:tcPr>
          <w:p w14:paraId="6C42F5E2" w14:textId="77777777" w:rsidR="00512BB6" w:rsidRDefault="00512BB6" w:rsidP="00512BB6">
            <w:r>
              <w:t>Quali sono le attività che scandiscono il processo?</w:t>
            </w:r>
          </w:p>
          <w:p w14:paraId="5FDFBFC2" w14:textId="77777777" w:rsidR="00512BB6" w:rsidRDefault="00512BB6" w:rsidP="00512BB6"/>
        </w:tc>
        <w:tc>
          <w:tcPr>
            <w:tcW w:w="5805" w:type="dxa"/>
          </w:tcPr>
          <w:p w14:paraId="54CB11D3" w14:textId="77777777" w:rsidR="00612C41" w:rsidRDefault="00612C41" w:rsidP="00512BB6">
            <w:r>
              <w:t>Prenotazione</w:t>
            </w:r>
          </w:p>
          <w:p w14:paraId="524F9316" w14:textId="77777777" w:rsidR="00612C41" w:rsidRDefault="00FC02B5" w:rsidP="00512BB6">
            <w:r>
              <w:t>verifica completezza dat</w:t>
            </w:r>
            <w:r w:rsidR="00612C41">
              <w:t>i e pagamento cauzione e canone</w:t>
            </w:r>
          </w:p>
          <w:p w14:paraId="62B4B71C" w14:textId="49E19579" w:rsidR="00612C41" w:rsidRDefault="00612C41" w:rsidP="00512BB6">
            <w:r>
              <w:t>eventuale adozione delibera per esenzione canone</w:t>
            </w:r>
          </w:p>
          <w:p w14:paraId="45E79A21" w14:textId="77777777" w:rsidR="00612C41" w:rsidRDefault="00612C41" w:rsidP="00512BB6">
            <w:r>
              <w:t>autorizzazione</w:t>
            </w:r>
          </w:p>
          <w:p w14:paraId="57EDDB1A" w14:textId="77777777" w:rsidR="00512BB6" w:rsidRDefault="00FC02B5" w:rsidP="00512BB6">
            <w:r>
              <w:t>consegna chiavi</w:t>
            </w:r>
          </w:p>
          <w:p w14:paraId="7A5825C0" w14:textId="77777777" w:rsidR="00612C41" w:rsidRDefault="00612C41" w:rsidP="00512BB6">
            <w:r>
              <w:t>richiesta svincolo cauzione</w:t>
            </w:r>
          </w:p>
          <w:p w14:paraId="6AABFA2D" w14:textId="77777777" w:rsidR="00612C41" w:rsidRDefault="00612C41" w:rsidP="00512BB6">
            <w:r>
              <w:t>sopralluogo</w:t>
            </w:r>
          </w:p>
          <w:p w14:paraId="62A99113" w14:textId="77777777" w:rsidR="00612C41" w:rsidRDefault="00612C41" w:rsidP="00512BB6">
            <w:r>
              <w:t>autorizzazione svincolo cauzione</w:t>
            </w:r>
          </w:p>
          <w:p w14:paraId="25CC5B9B" w14:textId="1ACF09D1" w:rsidR="00612C41" w:rsidRDefault="00612C41" w:rsidP="00512BB6">
            <w:r>
              <w:t>svincolo cauzione</w:t>
            </w:r>
          </w:p>
        </w:tc>
      </w:tr>
      <w:tr w:rsidR="00512BB6" w14:paraId="4151BBB9" w14:textId="77777777" w:rsidTr="00512BB6">
        <w:tc>
          <w:tcPr>
            <w:tcW w:w="3823" w:type="dxa"/>
          </w:tcPr>
          <w:p w14:paraId="4158768A" w14:textId="1E2F61FE" w:rsidR="00512BB6" w:rsidRDefault="00512BB6" w:rsidP="00512BB6">
            <w:r>
              <w:t>Di chi è la responsabilità complessiva del processo?</w:t>
            </w:r>
          </w:p>
          <w:p w14:paraId="79C8716F" w14:textId="77777777" w:rsidR="00512BB6" w:rsidRDefault="00512BB6" w:rsidP="00512BB6"/>
        </w:tc>
        <w:tc>
          <w:tcPr>
            <w:tcW w:w="5805" w:type="dxa"/>
          </w:tcPr>
          <w:p w14:paraId="19B49F58" w14:textId="2D3CF53B" w:rsidR="00512BB6" w:rsidRDefault="00FC02B5" w:rsidP="00512BB6">
            <w:r>
              <w:t>Giunta comunale</w:t>
            </w:r>
          </w:p>
        </w:tc>
      </w:tr>
      <w:tr w:rsidR="00512BB6" w14:paraId="5FA6DC6F" w14:textId="77777777" w:rsidTr="00512BB6">
        <w:tc>
          <w:tcPr>
            <w:tcW w:w="3823" w:type="dxa"/>
          </w:tcPr>
          <w:p w14:paraId="779B905B" w14:textId="77777777" w:rsidR="00512BB6" w:rsidRDefault="00512BB6" w:rsidP="00512BB6">
            <w:r>
              <w:lastRenderedPageBreak/>
              <w:t>Quali sono gli altri soggetti che svolgono le attività?</w:t>
            </w:r>
          </w:p>
          <w:p w14:paraId="25FDDF55" w14:textId="77777777" w:rsidR="00512BB6" w:rsidRDefault="00512BB6" w:rsidP="00512BB6"/>
        </w:tc>
        <w:tc>
          <w:tcPr>
            <w:tcW w:w="5805" w:type="dxa"/>
          </w:tcPr>
          <w:p w14:paraId="176D857D" w14:textId="70D373CE" w:rsidR="00512BB6" w:rsidRDefault="00FC02B5" w:rsidP="00512BB6">
            <w:r>
              <w:t>Impiegato addetto alla segreteria che gestisce il portale on-line, Segretario comunale e Giunta comunale</w:t>
            </w:r>
          </w:p>
        </w:tc>
      </w:tr>
    </w:tbl>
    <w:p w14:paraId="7A4478F6" w14:textId="77777777" w:rsidR="00512BB6" w:rsidRDefault="00512BB6" w:rsidP="00512BB6">
      <w:pPr>
        <w:rPr>
          <w:b/>
        </w:rPr>
      </w:pPr>
    </w:p>
    <w:p w14:paraId="1F6367DE" w14:textId="2BE246A7" w:rsidR="00512BB6" w:rsidRPr="00512BB6" w:rsidRDefault="00512BB6" w:rsidP="00512BB6">
      <w:pPr>
        <w:jc w:val="both"/>
        <w:rPr>
          <w:b/>
        </w:rPr>
      </w:pPr>
      <w:r w:rsidRPr="00512BB6">
        <w:rPr>
          <w:b/>
        </w:rPr>
        <w:t>PROCESSO: n.9 GESTIONE DEL BILANCIO – ENTRATE</w:t>
      </w:r>
    </w:p>
    <w:tbl>
      <w:tblPr>
        <w:tblStyle w:val="Grigliatabella"/>
        <w:tblW w:w="0" w:type="auto"/>
        <w:tblLook w:val="04A0" w:firstRow="1" w:lastRow="0" w:firstColumn="1" w:lastColumn="0" w:noHBand="0" w:noVBand="1"/>
      </w:tblPr>
      <w:tblGrid>
        <w:gridCol w:w="3823"/>
        <w:gridCol w:w="5805"/>
      </w:tblGrid>
      <w:tr w:rsidR="00512BB6" w14:paraId="41D53043" w14:textId="77777777" w:rsidTr="00512BB6">
        <w:tc>
          <w:tcPr>
            <w:tcW w:w="3823" w:type="dxa"/>
          </w:tcPr>
          <w:p w14:paraId="43946572" w14:textId="77777777" w:rsidR="00512BB6" w:rsidRDefault="00512BB6" w:rsidP="00512BB6">
            <w:r>
              <w:t xml:space="preserve">Che cos’è e che finalità ha il processo? </w:t>
            </w:r>
          </w:p>
          <w:p w14:paraId="2F04B04A" w14:textId="77777777" w:rsidR="00512BB6" w:rsidRDefault="00512BB6" w:rsidP="00512BB6">
            <w:r>
              <w:t>(input e output)</w:t>
            </w:r>
          </w:p>
          <w:p w14:paraId="61EBD39C" w14:textId="77777777" w:rsidR="00512BB6" w:rsidRDefault="00512BB6" w:rsidP="00512BB6"/>
        </w:tc>
        <w:tc>
          <w:tcPr>
            <w:tcW w:w="5805" w:type="dxa"/>
          </w:tcPr>
          <w:p w14:paraId="2ECBDFB3" w14:textId="1CE54490" w:rsidR="00512BB6" w:rsidRDefault="00E52E7F" w:rsidP="00512BB6">
            <w:r>
              <w:t xml:space="preserve">Garantire </w:t>
            </w:r>
            <w:r w:rsidR="00612C41">
              <w:t>al Comune le entrate previste secondo i principi contabili, seguendo le fasi di p</w:t>
            </w:r>
            <w:r w:rsidR="00FC02B5">
              <w:t>revisione, accertamento e incasso</w:t>
            </w:r>
            <w:r>
              <w:t>; i</w:t>
            </w:r>
            <w:r w:rsidR="00612C41">
              <w:t xml:space="preserve"> controlli</w:t>
            </w:r>
            <w:r>
              <w:t xml:space="preserve"> sulla attendibilità delle previsioni (monitoraggio) durante l’anno possono generare variazioni di bilancio e di esigibilità.</w:t>
            </w:r>
          </w:p>
          <w:p w14:paraId="5B0ECBF7" w14:textId="47EE9C23" w:rsidR="00F635DD" w:rsidRDefault="00F635DD" w:rsidP="00512BB6">
            <w:r>
              <w:t>Input Previsioni</w:t>
            </w:r>
          </w:p>
          <w:p w14:paraId="2F21E183" w14:textId="5F8E84C1" w:rsidR="00F635DD" w:rsidRDefault="00F635DD" w:rsidP="00512BB6">
            <w:r>
              <w:t>Output incasso</w:t>
            </w:r>
          </w:p>
        </w:tc>
      </w:tr>
      <w:tr w:rsidR="00512BB6" w14:paraId="6B5FEF48" w14:textId="77777777" w:rsidTr="00512BB6">
        <w:tc>
          <w:tcPr>
            <w:tcW w:w="3823" w:type="dxa"/>
          </w:tcPr>
          <w:p w14:paraId="2AA953BB" w14:textId="77777777" w:rsidR="00512BB6" w:rsidRDefault="00512BB6" w:rsidP="00512BB6">
            <w:r>
              <w:t>Quali sono le attività che scandiscono il processo?</w:t>
            </w:r>
          </w:p>
          <w:p w14:paraId="3CFDFB29" w14:textId="77777777" w:rsidR="00512BB6" w:rsidRDefault="00512BB6" w:rsidP="00512BB6"/>
        </w:tc>
        <w:tc>
          <w:tcPr>
            <w:tcW w:w="5805" w:type="dxa"/>
          </w:tcPr>
          <w:p w14:paraId="6EF24748" w14:textId="77777777" w:rsidR="00E52E7F" w:rsidRDefault="00E52E7F" w:rsidP="00512BB6">
            <w:r w:rsidRPr="00E52E7F">
              <w:t>Ricezione atto di accertamento;</w:t>
            </w:r>
          </w:p>
          <w:p w14:paraId="228409CD" w14:textId="77777777" w:rsidR="00612C41" w:rsidRDefault="00E52E7F" w:rsidP="00512BB6">
            <w:r w:rsidRPr="00E52E7F">
              <w:t>Verifica elementi atto di accertamento</w:t>
            </w:r>
            <w:r>
              <w:t xml:space="preserve">: </w:t>
            </w:r>
          </w:p>
          <w:p w14:paraId="3B7EBA08" w14:textId="77777777" w:rsidR="00612C41" w:rsidRDefault="00E52E7F" w:rsidP="00612C41">
            <w:pPr>
              <w:ind w:left="708"/>
            </w:pPr>
            <w:r w:rsidRPr="00E52E7F">
              <w:t>ragione del credito</w:t>
            </w:r>
            <w:r>
              <w:t xml:space="preserve">, </w:t>
            </w:r>
          </w:p>
          <w:p w14:paraId="0E20769E" w14:textId="77777777" w:rsidR="00612C41" w:rsidRDefault="00E52E7F" w:rsidP="00612C41">
            <w:pPr>
              <w:ind w:left="708"/>
            </w:pPr>
            <w:r w:rsidRPr="00E52E7F">
              <w:t>titolo giuridico che supporta il credito</w:t>
            </w:r>
            <w:r>
              <w:t xml:space="preserve">, </w:t>
            </w:r>
          </w:p>
          <w:p w14:paraId="77651BDA" w14:textId="77777777" w:rsidR="00612C41" w:rsidRDefault="00E52E7F" w:rsidP="00612C41">
            <w:pPr>
              <w:ind w:left="708"/>
            </w:pPr>
            <w:r>
              <w:t xml:space="preserve">soggetto debitore, </w:t>
            </w:r>
          </w:p>
          <w:p w14:paraId="4A946ABB" w14:textId="77777777" w:rsidR="00612C41" w:rsidRDefault="00E52E7F" w:rsidP="00612C41">
            <w:pPr>
              <w:ind w:left="708"/>
            </w:pPr>
            <w:r>
              <w:t xml:space="preserve">ammontare del credito, </w:t>
            </w:r>
          </w:p>
          <w:p w14:paraId="072EF13F" w14:textId="3ACF7328" w:rsidR="00E52E7F" w:rsidRDefault="00E52E7F" w:rsidP="00612C41">
            <w:pPr>
              <w:ind w:left="708"/>
            </w:pPr>
            <w:r w:rsidRPr="00E52E7F">
              <w:t>scadenza</w:t>
            </w:r>
          </w:p>
          <w:p w14:paraId="6F9E2417" w14:textId="43819C99" w:rsidR="00E52E7F" w:rsidRDefault="00E52E7F" w:rsidP="00512BB6">
            <w:r w:rsidRPr="00E52E7F">
              <w:t>Registrazione contabile accertamento</w:t>
            </w:r>
            <w:r w:rsidR="00612C41">
              <w:t>:</w:t>
            </w:r>
          </w:p>
          <w:p w14:paraId="720956E5" w14:textId="77777777" w:rsidR="00E52E7F" w:rsidRDefault="00E52E7F" w:rsidP="00512BB6">
            <w:r w:rsidRPr="00E52E7F">
              <w:t>Riscossione: emissione reversale di incasso;</w:t>
            </w:r>
          </w:p>
          <w:p w14:paraId="070C2B75" w14:textId="77777777" w:rsidR="00E52E7F" w:rsidRDefault="00E52E7F" w:rsidP="00512BB6">
            <w:r w:rsidRPr="00E52E7F">
              <w:t>Contabilizzazione e trasmissione al tesoriere della reversale di incasso;</w:t>
            </w:r>
          </w:p>
          <w:p w14:paraId="76991FA5" w14:textId="59CEEC5E" w:rsidR="00512BB6" w:rsidRDefault="00E52E7F" w:rsidP="00512BB6">
            <w:r w:rsidRPr="00E52E7F">
              <w:t>Versamento</w:t>
            </w:r>
          </w:p>
        </w:tc>
      </w:tr>
      <w:tr w:rsidR="00512BB6" w14:paraId="424F43F0" w14:textId="77777777" w:rsidTr="00512BB6">
        <w:tc>
          <w:tcPr>
            <w:tcW w:w="3823" w:type="dxa"/>
          </w:tcPr>
          <w:p w14:paraId="5A6B7E30" w14:textId="77777777" w:rsidR="00512BB6" w:rsidRDefault="00512BB6" w:rsidP="00512BB6">
            <w:r>
              <w:t>Di chi è la responsabilità complessiva del processo?</w:t>
            </w:r>
          </w:p>
          <w:p w14:paraId="68D4D9F7" w14:textId="77777777" w:rsidR="00512BB6" w:rsidRDefault="00512BB6" w:rsidP="00512BB6"/>
        </w:tc>
        <w:tc>
          <w:tcPr>
            <w:tcW w:w="5805" w:type="dxa"/>
          </w:tcPr>
          <w:p w14:paraId="48BAD376" w14:textId="764EA199" w:rsidR="00512BB6" w:rsidRDefault="00FC02B5" w:rsidP="00512BB6">
            <w:r>
              <w:t>Consiglio comunale e Responsabile del Servizio finanziario</w:t>
            </w:r>
          </w:p>
        </w:tc>
      </w:tr>
      <w:tr w:rsidR="00512BB6" w14:paraId="65F219F7" w14:textId="77777777" w:rsidTr="00512BB6">
        <w:tc>
          <w:tcPr>
            <w:tcW w:w="3823" w:type="dxa"/>
          </w:tcPr>
          <w:p w14:paraId="75EE2181" w14:textId="77777777" w:rsidR="00512BB6" w:rsidRDefault="00512BB6" w:rsidP="00512BB6">
            <w:r>
              <w:t>Quali sono gli altri soggetti che svolgono le attività?</w:t>
            </w:r>
          </w:p>
          <w:p w14:paraId="4B885177" w14:textId="77777777" w:rsidR="00512BB6" w:rsidRDefault="00512BB6" w:rsidP="00512BB6"/>
        </w:tc>
        <w:tc>
          <w:tcPr>
            <w:tcW w:w="5805" w:type="dxa"/>
          </w:tcPr>
          <w:p w14:paraId="47AA28F5" w14:textId="5F4E1F10" w:rsidR="00512BB6" w:rsidRDefault="00FC02B5" w:rsidP="00512BB6">
            <w:r>
              <w:t>Responsabile del Servizio finanziario per il parere di regolarità contabile</w:t>
            </w:r>
          </w:p>
        </w:tc>
      </w:tr>
    </w:tbl>
    <w:p w14:paraId="19499030" w14:textId="77777777" w:rsidR="00512BB6" w:rsidRDefault="00512BB6" w:rsidP="00512BB6">
      <w:pPr>
        <w:rPr>
          <w:b/>
        </w:rPr>
      </w:pPr>
    </w:p>
    <w:p w14:paraId="13DB0634" w14:textId="01B265CD" w:rsidR="00512BB6" w:rsidRPr="00512BB6" w:rsidRDefault="00512BB6" w:rsidP="00512BB6">
      <w:pPr>
        <w:jc w:val="both"/>
        <w:rPr>
          <w:b/>
        </w:rPr>
      </w:pPr>
      <w:r w:rsidRPr="00512BB6">
        <w:rPr>
          <w:b/>
        </w:rPr>
        <w:t>PROCESSO: n.10 GESTIONE DEL BILANCIO – SPESE</w:t>
      </w:r>
    </w:p>
    <w:tbl>
      <w:tblPr>
        <w:tblStyle w:val="Grigliatabella"/>
        <w:tblW w:w="0" w:type="auto"/>
        <w:tblLook w:val="04A0" w:firstRow="1" w:lastRow="0" w:firstColumn="1" w:lastColumn="0" w:noHBand="0" w:noVBand="1"/>
      </w:tblPr>
      <w:tblGrid>
        <w:gridCol w:w="3823"/>
        <w:gridCol w:w="5805"/>
      </w:tblGrid>
      <w:tr w:rsidR="00512BB6" w14:paraId="131637BC" w14:textId="77777777" w:rsidTr="00512BB6">
        <w:tc>
          <w:tcPr>
            <w:tcW w:w="3823" w:type="dxa"/>
          </w:tcPr>
          <w:p w14:paraId="5489BAD4" w14:textId="77777777" w:rsidR="00512BB6" w:rsidRDefault="00512BB6" w:rsidP="00512BB6">
            <w:r>
              <w:t xml:space="preserve">Che cos’è e che finalità ha il processo? </w:t>
            </w:r>
          </w:p>
          <w:p w14:paraId="42D12ADC" w14:textId="77777777" w:rsidR="00512BB6" w:rsidRDefault="00512BB6" w:rsidP="00512BB6">
            <w:r>
              <w:t>(input e output)</w:t>
            </w:r>
          </w:p>
          <w:p w14:paraId="6D661D93" w14:textId="77777777" w:rsidR="00512BB6" w:rsidRDefault="00512BB6" w:rsidP="00512BB6"/>
        </w:tc>
        <w:tc>
          <w:tcPr>
            <w:tcW w:w="5805" w:type="dxa"/>
          </w:tcPr>
          <w:p w14:paraId="0F40B071" w14:textId="7130F7C6" w:rsidR="00F635DD" w:rsidRDefault="005507D1" w:rsidP="00512BB6">
            <w:r>
              <w:t xml:space="preserve">Gestione delle spese del comune nel rispetto dei principi contabili al fine di garantire </w:t>
            </w:r>
            <w:r w:rsidR="00612C41">
              <w:t>che il comune possa effettuare</w:t>
            </w:r>
            <w:r>
              <w:t xml:space="preserve"> i pagamenti dovuti per legge e/contratto. </w:t>
            </w:r>
            <w:r w:rsidR="00612C41">
              <w:t>Le attività sono scandite da p</w:t>
            </w:r>
            <w:r w:rsidR="00F635DD">
              <w:t>r</w:t>
            </w:r>
            <w:r w:rsidR="00612C41">
              <w:t>evisione, impegno e liquidazione;</w:t>
            </w:r>
            <w:r w:rsidR="00E52E7F">
              <w:t xml:space="preserve"> </w:t>
            </w:r>
            <w:r w:rsidR="00612C41">
              <w:t>i</w:t>
            </w:r>
            <w:r w:rsidR="00E52E7F">
              <w:t>l controllo sulla attendibilità delle previsioni (moni</w:t>
            </w:r>
            <w:r w:rsidR="00612C41">
              <w:t>toraggio) durante l’anno può</w:t>
            </w:r>
            <w:r w:rsidR="00E52E7F">
              <w:t xml:space="preserve"> generare variazioni di bilancio e di esigibilità.</w:t>
            </w:r>
          </w:p>
          <w:p w14:paraId="1218CA89" w14:textId="4AE6B1D2" w:rsidR="00512BB6" w:rsidRDefault="00F635DD" w:rsidP="00512BB6">
            <w:r>
              <w:t>Input previsione</w:t>
            </w:r>
          </w:p>
          <w:p w14:paraId="01898093" w14:textId="433E5F9C" w:rsidR="00F635DD" w:rsidRDefault="00F635DD" w:rsidP="00512BB6">
            <w:r>
              <w:t>Output pagamento</w:t>
            </w:r>
          </w:p>
        </w:tc>
      </w:tr>
      <w:tr w:rsidR="00512BB6" w14:paraId="14A18032" w14:textId="77777777" w:rsidTr="00512BB6">
        <w:tc>
          <w:tcPr>
            <w:tcW w:w="3823" w:type="dxa"/>
          </w:tcPr>
          <w:p w14:paraId="5664E0D8" w14:textId="77777777" w:rsidR="00512BB6" w:rsidRDefault="00512BB6" w:rsidP="00512BB6">
            <w:r>
              <w:t>Quali sono le attività che scandiscono il processo?</w:t>
            </w:r>
          </w:p>
          <w:p w14:paraId="771290A0" w14:textId="77777777" w:rsidR="00512BB6" w:rsidRDefault="00512BB6" w:rsidP="00512BB6"/>
        </w:tc>
        <w:tc>
          <w:tcPr>
            <w:tcW w:w="5805" w:type="dxa"/>
          </w:tcPr>
          <w:p w14:paraId="4928E8AE" w14:textId="77777777" w:rsidR="00E52E7F" w:rsidRDefault="00E52E7F" w:rsidP="00512BB6">
            <w:r w:rsidRPr="00E52E7F">
              <w:t>Ricezione provvedimento di impegno di spesa;</w:t>
            </w:r>
          </w:p>
          <w:p w14:paraId="7E9E65C8" w14:textId="77777777" w:rsidR="00612C41" w:rsidRDefault="00E52E7F" w:rsidP="00612C41">
            <w:r w:rsidRPr="00E52E7F">
              <w:t>Verifica elementi provvedimento</w:t>
            </w:r>
            <w:r>
              <w:t xml:space="preserve"> </w:t>
            </w:r>
            <w:r w:rsidRPr="00E52E7F">
              <w:t>di impegno</w:t>
            </w:r>
            <w:r>
              <w:t xml:space="preserve">: </w:t>
            </w:r>
          </w:p>
          <w:p w14:paraId="0DC50E7C" w14:textId="77777777" w:rsidR="00612C41" w:rsidRDefault="00E52E7F" w:rsidP="00612C41">
            <w:pPr>
              <w:ind w:left="708"/>
            </w:pPr>
            <w:r w:rsidRPr="00E52E7F">
              <w:t>ragione del debito</w:t>
            </w:r>
            <w:r>
              <w:t xml:space="preserve">, </w:t>
            </w:r>
          </w:p>
          <w:p w14:paraId="5AA8C4E8" w14:textId="77777777" w:rsidR="00612C41" w:rsidRDefault="00E52E7F" w:rsidP="00612C41">
            <w:pPr>
              <w:ind w:left="708"/>
            </w:pPr>
            <w:r w:rsidRPr="00E52E7F">
              <w:t>somma da pagare</w:t>
            </w:r>
            <w:r>
              <w:t xml:space="preserve">, </w:t>
            </w:r>
          </w:p>
          <w:p w14:paraId="11525210" w14:textId="77777777" w:rsidR="00612C41" w:rsidRDefault="00E52E7F" w:rsidP="00612C41">
            <w:pPr>
              <w:ind w:left="708"/>
            </w:pPr>
            <w:r w:rsidRPr="00E52E7F">
              <w:t>soggetto creditore</w:t>
            </w:r>
            <w:r>
              <w:t xml:space="preserve">, </w:t>
            </w:r>
          </w:p>
          <w:p w14:paraId="3F1C9586" w14:textId="77777777" w:rsidR="00612C41" w:rsidRDefault="00E52E7F" w:rsidP="00612C41">
            <w:pPr>
              <w:ind w:left="708"/>
            </w:pPr>
            <w:r w:rsidRPr="00E52E7F">
              <w:t>scadenza dell’obbligazione</w:t>
            </w:r>
            <w:r>
              <w:t xml:space="preserve">, </w:t>
            </w:r>
          </w:p>
          <w:p w14:paraId="772E57C5" w14:textId="46A11271" w:rsidR="00E52E7F" w:rsidRDefault="00E52E7F" w:rsidP="00612C41">
            <w:pPr>
              <w:ind w:left="708"/>
            </w:pPr>
            <w:r w:rsidRPr="00E52E7F">
              <w:t>specificazione del vincolo costituito sullo stanziamento di bilancio.</w:t>
            </w:r>
          </w:p>
          <w:p w14:paraId="45B4BC28" w14:textId="39018679" w:rsidR="00E52E7F" w:rsidRDefault="00E52E7F" w:rsidP="00512BB6">
            <w:r w:rsidRPr="00E52E7F">
              <w:t>Apposizione visto di copertura finanziaria</w:t>
            </w:r>
            <w:r>
              <w:t>;</w:t>
            </w:r>
          </w:p>
          <w:p w14:paraId="71DC3077" w14:textId="7E0AF845" w:rsidR="00E52E7F" w:rsidRDefault="00E52E7F" w:rsidP="00512BB6">
            <w:r w:rsidRPr="00E52E7F">
              <w:t>Registrazione contabile impegno di spesa</w:t>
            </w:r>
            <w:r>
              <w:t>;</w:t>
            </w:r>
          </w:p>
          <w:p w14:paraId="7ACDD8FA" w14:textId="77777777" w:rsidR="00E52E7F" w:rsidRDefault="00E52E7F" w:rsidP="00512BB6">
            <w:r w:rsidRPr="00E52E7F">
              <w:t>Cronoprogramma della spesa;</w:t>
            </w:r>
          </w:p>
          <w:p w14:paraId="30D1922A" w14:textId="77777777" w:rsidR="00E52E7F" w:rsidRDefault="00E52E7F" w:rsidP="00512BB6">
            <w:r w:rsidRPr="00E52E7F">
              <w:t>Indicazione esigibilità;</w:t>
            </w:r>
          </w:p>
          <w:p w14:paraId="02662A70" w14:textId="77777777" w:rsidR="00E52E7F" w:rsidRDefault="00E52E7F" w:rsidP="00512BB6">
            <w:r w:rsidRPr="00E52E7F">
              <w:t>Atto di liquidazione;</w:t>
            </w:r>
          </w:p>
          <w:p w14:paraId="570F303D" w14:textId="77777777" w:rsidR="00E52E7F" w:rsidRDefault="00E52E7F" w:rsidP="00512BB6">
            <w:r w:rsidRPr="00E52E7F">
              <w:t>Ricezione atto di liquidazione;</w:t>
            </w:r>
          </w:p>
          <w:p w14:paraId="60D7307C" w14:textId="77777777" w:rsidR="00B144B0" w:rsidRDefault="00E52E7F" w:rsidP="00512BB6">
            <w:r w:rsidRPr="00E52E7F">
              <w:t xml:space="preserve">Controlli e riscontri amministrativi, contabili e fiscali sugli atti di liquidazione: </w:t>
            </w:r>
          </w:p>
          <w:p w14:paraId="57D3D651" w14:textId="77777777" w:rsidR="00B144B0" w:rsidRDefault="00E52E7F" w:rsidP="00B144B0">
            <w:pPr>
              <w:ind w:left="708"/>
            </w:pPr>
            <w:r w:rsidRPr="00E52E7F">
              <w:t xml:space="preserve">connessione dell’atto di liquidazione con il corrispondente atto di impegno di </w:t>
            </w:r>
            <w:r>
              <w:t xml:space="preserve">spesa, </w:t>
            </w:r>
          </w:p>
          <w:p w14:paraId="2DED0729" w14:textId="77777777" w:rsidR="00B144B0" w:rsidRDefault="00E52E7F" w:rsidP="00B144B0">
            <w:pPr>
              <w:ind w:left="708"/>
            </w:pPr>
            <w:r w:rsidRPr="00E52E7F">
              <w:t xml:space="preserve">esatta imputazione della spesa da liquidare agli interventi o ai </w:t>
            </w:r>
            <w:r>
              <w:t>capitoli di bilancio,</w:t>
            </w:r>
          </w:p>
          <w:p w14:paraId="062EA3D2" w14:textId="77777777" w:rsidR="00B144B0" w:rsidRDefault="00E52E7F" w:rsidP="00B144B0">
            <w:pPr>
              <w:ind w:left="708"/>
            </w:pPr>
            <w:r>
              <w:t xml:space="preserve"> </w:t>
            </w:r>
            <w:r w:rsidRPr="00E52E7F">
              <w:t>verifica</w:t>
            </w:r>
            <w:r>
              <w:t xml:space="preserve"> esigibilità della spesa, </w:t>
            </w:r>
          </w:p>
          <w:p w14:paraId="701F38C4" w14:textId="77777777" w:rsidR="00B144B0" w:rsidRDefault="00E52E7F" w:rsidP="00B144B0">
            <w:pPr>
              <w:ind w:left="708"/>
            </w:pPr>
            <w:r w:rsidRPr="00E52E7F">
              <w:t>completezz</w:t>
            </w:r>
            <w:r>
              <w:t xml:space="preserve">a della documentazione prodotta, </w:t>
            </w:r>
            <w:r w:rsidRPr="00E52E7F">
              <w:t>regolarità della fattura che deve riportare –tra l’altro –gli estremi della comunicazione dell’impegno di spesa, assunto dal respo</w:t>
            </w:r>
            <w:r>
              <w:t xml:space="preserve">nsabile del servizio competente, </w:t>
            </w:r>
            <w:r w:rsidRPr="00E52E7F">
              <w:t>Verifiche ex art. 48-</w:t>
            </w:r>
            <w:r>
              <w:t xml:space="preserve">bis del D.P.R. 602/73, </w:t>
            </w:r>
          </w:p>
          <w:p w14:paraId="202B25E5" w14:textId="77777777" w:rsidR="00B144B0" w:rsidRDefault="00E52E7F" w:rsidP="00B144B0">
            <w:pPr>
              <w:ind w:left="708"/>
            </w:pPr>
            <w:r w:rsidRPr="00E52E7F">
              <w:t>v</w:t>
            </w:r>
            <w:r>
              <w:t xml:space="preserve">erifica regolarità contributiva, </w:t>
            </w:r>
          </w:p>
          <w:p w14:paraId="1E433DAB" w14:textId="32597452" w:rsidR="00E52E7F" w:rsidRDefault="00E52E7F" w:rsidP="00B144B0">
            <w:pPr>
              <w:ind w:left="708"/>
            </w:pPr>
            <w:r w:rsidRPr="00E52E7F">
              <w:t>ogni altra documentazione utile ad accertare l’esattezza della liquidazione.</w:t>
            </w:r>
          </w:p>
        </w:tc>
      </w:tr>
      <w:tr w:rsidR="00512BB6" w14:paraId="6714F851" w14:textId="77777777" w:rsidTr="00512BB6">
        <w:tc>
          <w:tcPr>
            <w:tcW w:w="3823" w:type="dxa"/>
          </w:tcPr>
          <w:p w14:paraId="12BFC50D" w14:textId="77777777" w:rsidR="00512BB6" w:rsidRDefault="00512BB6" w:rsidP="00512BB6">
            <w:r>
              <w:t>Di chi è la responsabilità complessiva del processo?</w:t>
            </w:r>
          </w:p>
          <w:p w14:paraId="61F730C1" w14:textId="77777777" w:rsidR="00512BB6" w:rsidRDefault="00512BB6" w:rsidP="00512BB6"/>
        </w:tc>
        <w:tc>
          <w:tcPr>
            <w:tcW w:w="5805" w:type="dxa"/>
          </w:tcPr>
          <w:p w14:paraId="63163C52" w14:textId="3D1D3A0B" w:rsidR="00512BB6" w:rsidRDefault="00F635DD" w:rsidP="00512BB6">
            <w:r>
              <w:t>Consiglio comunale e Responsabile del Servizio finanziario</w:t>
            </w:r>
          </w:p>
        </w:tc>
      </w:tr>
      <w:tr w:rsidR="00512BB6" w14:paraId="12574EF2" w14:textId="77777777" w:rsidTr="00512BB6">
        <w:tc>
          <w:tcPr>
            <w:tcW w:w="3823" w:type="dxa"/>
          </w:tcPr>
          <w:p w14:paraId="2A873629" w14:textId="77777777" w:rsidR="00512BB6" w:rsidRDefault="00512BB6" w:rsidP="00512BB6">
            <w:r>
              <w:t>Quali sono gli altri soggetti che svolgono le attività?</w:t>
            </w:r>
          </w:p>
          <w:p w14:paraId="20358A9A" w14:textId="77777777" w:rsidR="00512BB6" w:rsidRDefault="00512BB6" w:rsidP="00512BB6"/>
        </w:tc>
        <w:tc>
          <w:tcPr>
            <w:tcW w:w="5805" w:type="dxa"/>
          </w:tcPr>
          <w:p w14:paraId="41130944" w14:textId="268E7CD0" w:rsidR="00512BB6" w:rsidRDefault="00F635DD" w:rsidP="00512BB6">
            <w:r>
              <w:t>Responsabile del Servizio finanziario per il parere di regolarità contabile</w:t>
            </w:r>
          </w:p>
        </w:tc>
      </w:tr>
    </w:tbl>
    <w:p w14:paraId="237385C5" w14:textId="77777777" w:rsidR="00512BB6" w:rsidRDefault="00512BB6" w:rsidP="00512BB6">
      <w:pPr>
        <w:rPr>
          <w:b/>
        </w:rPr>
      </w:pPr>
    </w:p>
    <w:p w14:paraId="3A7C5A34" w14:textId="4F9836D4" w:rsidR="00512BB6" w:rsidRPr="00512BB6" w:rsidRDefault="00512BB6" w:rsidP="00512BB6">
      <w:pPr>
        <w:jc w:val="both"/>
        <w:rPr>
          <w:b/>
        </w:rPr>
      </w:pPr>
      <w:r w:rsidRPr="00512BB6">
        <w:rPr>
          <w:b/>
        </w:rPr>
        <w:t>PROCESSO: n.11 PREDISPOSIZIONE ATTI DI PROGRAMMAZIONE</w:t>
      </w:r>
    </w:p>
    <w:tbl>
      <w:tblPr>
        <w:tblStyle w:val="Grigliatabella"/>
        <w:tblW w:w="0" w:type="auto"/>
        <w:tblLook w:val="04A0" w:firstRow="1" w:lastRow="0" w:firstColumn="1" w:lastColumn="0" w:noHBand="0" w:noVBand="1"/>
      </w:tblPr>
      <w:tblGrid>
        <w:gridCol w:w="3823"/>
        <w:gridCol w:w="5805"/>
      </w:tblGrid>
      <w:tr w:rsidR="00512BB6" w14:paraId="258BBB96" w14:textId="77777777" w:rsidTr="00512BB6">
        <w:tc>
          <w:tcPr>
            <w:tcW w:w="3823" w:type="dxa"/>
          </w:tcPr>
          <w:p w14:paraId="4F9D50E2" w14:textId="77777777" w:rsidR="00512BB6" w:rsidRDefault="00512BB6" w:rsidP="00512BB6">
            <w:r>
              <w:t xml:space="preserve">Che cos’è e che finalità ha il processo? </w:t>
            </w:r>
          </w:p>
          <w:p w14:paraId="6134DFB1" w14:textId="77777777" w:rsidR="00512BB6" w:rsidRDefault="00512BB6" w:rsidP="00512BB6">
            <w:r>
              <w:t>(input e output)</w:t>
            </w:r>
          </w:p>
          <w:p w14:paraId="4476713A" w14:textId="77777777" w:rsidR="00512BB6" w:rsidRDefault="00512BB6" w:rsidP="00512BB6"/>
        </w:tc>
        <w:tc>
          <w:tcPr>
            <w:tcW w:w="5805" w:type="dxa"/>
          </w:tcPr>
          <w:p w14:paraId="44103FB7" w14:textId="77777777" w:rsidR="00512BB6" w:rsidRDefault="00F635DD" w:rsidP="00512BB6">
            <w:r>
              <w:t>Declinazione degli obiettivi a partire dalle linee programmatiche del Sindaco fino all’assegnazione dei compiti specifici ai singoli responsabili al fine di creare valore pubblico.</w:t>
            </w:r>
          </w:p>
          <w:p w14:paraId="50D64FEF" w14:textId="6DB78EB1" w:rsidR="001F664E" w:rsidRDefault="001F664E" w:rsidP="00512BB6">
            <w:r>
              <w:t>Input: linee programmatiche del Sindaco</w:t>
            </w:r>
          </w:p>
          <w:p w14:paraId="0EE29571" w14:textId="56A39253" w:rsidR="001F664E" w:rsidRDefault="001F664E" w:rsidP="00512BB6">
            <w:r>
              <w:t>PEG</w:t>
            </w:r>
          </w:p>
        </w:tc>
      </w:tr>
      <w:tr w:rsidR="00512BB6" w14:paraId="20E3F3AC" w14:textId="77777777" w:rsidTr="00512BB6">
        <w:tc>
          <w:tcPr>
            <w:tcW w:w="3823" w:type="dxa"/>
          </w:tcPr>
          <w:p w14:paraId="7CA8316C" w14:textId="77777777" w:rsidR="00512BB6" w:rsidRDefault="00512BB6" w:rsidP="00512BB6">
            <w:r>
              <w:t>Quali sono le attività che scandiscono il processo?</w:t>
            </w:r>
          </w:p>
          <w:p w14:paraId="5B7CE475" w14:textId="77777777" w:rsidR="00512BB6" w:rsidRDefault="00512BB6" w:rsidP="00512BB6"/>
        </w:tc>
        <w:tc>
          <w:tcPr>
            <w:tcW w:w="5805" w:type="dxa"/>
          </w:tcPr>
          <w:p w14:paraId="2CD0351F" w14:textId="77777777" w:rsidR="00B144B0" w:rsidRDefault="00F635DD" w:rsidP="00512BB6">
            <w:r>
              <w:t>Predisposizione linee programmatiche da p</w:t>
            </w:r>
            <w:r w:rsidR="001F664E">
              <w:t>a</w:t>
            </w:r>
            <w:r>
              <w:t xml:space="preserve">rte del </w:t>
            </w:r>
            <w:r w:rsidR="001F664E">
              <w:t>S</w:t>
            </w:r>
            <w:r>
              <w:t>indaco, presentazione linee programmatiche al Consiglio c</w:t>
            </w:r>
            <w:r w:rsidR="001F664E">
              <w:t>o</w:t>
            </w:r>
            <w:r>
              <w:t xml:space="preserve">munale, predisposizione del </w:t>
            </w:r>
            <w:r w:rsidR="001F664E">
              <w:t>D</w:t>
            </w:r>
            <w:r>
              <w:t>UP</w:t>
            </w:r>
            <w:r w:rsidR="001F664E">
              <w:t xml:space="preserve"> da parte della Giunta comunale</w:t>
            </w:r>
            <w:r>
              <w:t xml:space="preserve">, approvazione del </w:t>
            </w:r>
            <w:r w:rsidR="001F664E">
              <w:t>D</w:t>
            </w:r>
            <w:r>
              <w:t>UP</w:t>
            </w:r>
            <w:r w:rsidR="001F664E">
              <w:t xml:space="preserve"> in Consiglio comunale</w:t>
            </w:r>
            <w:r>
              <w:t xml:space="preserve">, </w:t>
            </w:r>
          </w:p>
          <w:p w14:paraId="7A6D7C49" w14:textId="77777777" w:rsidR="00B144B0" w:rsidRDefault="00F635DD" w:rsidP="00512BB6">
            <w:r>
              <w:t>predisposizione del bilancio c</w:t>
            </w:r>
            <w:r w:rsidR="001F664E">
              <w:t>o</w:t>
            </w:r>
            <w:r>
              <w:t>munale</w:t>
            </w:r>
            <w:r w:rsidR="001F664E">
              <w:t xml:space="preserve"> da parte della Giunta comunale</w:t>
            </w:r>
            <w:r>
              <w:t xml:space="preserve">, </w:t>
            </w:r>
          </w:p>
          <w:p w14:paraId="7AA0C412" w14:textId="77777777" w:rsidR="00B144B0" w:rsidRDefault="00F635DD" w:rsidP="00512BB6">
            <w:r>
              <w:t>approvazione del bilancio comunale</w:t>
            </w:r>
            <w:r w:rsidR="001F664E">
              <w:t xml:space="preserve"> da parte del Consiglio comunale</w:t>
            </w:r>
            <w:r>
              <w:t xml:space="preserve">, </w:t>
            </w:r>
          </w:p>
          <w:p w14:paraId="61554FD1" w14:textId="048ED30A" w:rsidR="00512BB6" w:rsidRDefault="00F635DD" w:rsidP="00512BB6">
            <w:r>
              <w:t xml:space="preserve">predisposizione </w:t>
            </w:r>
            <w:r w:rsidR="001F664E">
              <w:t>e</w:t>
            </w:r>
            <w:r>
              <w:t xml:space="preserve"> approvaz</w:t>
            </w:r>
            <w:r w:rsidR="001F664E">
              <w:t>i</w:t>
            </w:r>
            <w:r>
              <w:t>one del PEG in Giunta comunale</w:t>
            </w:r>
          </w:p>
        </w:tc>
      </w:tr>
      <w:tr w:rsidR="00512BB6" w14:paraId="7CC8C0A9" w14:textId="77777777" w:rsidTr="00512BB6">
        <w:tc>
          <w:tcPr>
            <w:tcW w:w="3823" w:type="dxa"/>
          </w:tcPr>
          <w:p w14:paraId="6407D2CB" w14:textId="77777777" w:rsidR="00512BB6" w:rsidRDefault="00512BB6" w:rsidP="00512BB6">
            <w:r>
              <w:t>Di chi è la responsabilità complessiva del processo?</w:t>
            </w:r>
          </w:p>
          <w:p w14:paraId="1B2E9043" w14:textId="77777777" w:rsidR="00512BB6" w:rsidRDefault="00512BB6" w:rsidP="00512BB6"/>
        </w:tc>
        <w:tc>
          <w:tcPr>
            <w:tcW w:w="5805" w:type="dxa"/>
          </w:tcPr>
          <w:p w14:paraId="64611E00" w14:textId="3FF8E695" w:rsidR="00512BB6" w:rsidRDefault="00F635DD" w:rsidP="00512BB6">
            <w:r>
              <w:t>Sindaco, Consiglio comunale, Giunta comunale</w:t>
            </w:r>
            <w:r w:rsidR="001F664E">
              <w:t xml:space="preserve"> </w:t>
            </w:r>
          </w:p>
        </w:tc>
      </w:tr>
      <w:tr w:rsidR="00512BB6" w14:paraId="0AF8192E" w14:textId="77777777" w:rsidTr="00512BB6">
        <w:tc>
          <w:tcPr>
            <w:tcW w:w="3823" w:type="dxa"/>
          </w:tcPr>
          <w:p w14:paraId="3C940B5B" w14:textId="77777777" w:rsidR="00512BB6" w:rsidRDefault="00512BB6" w:rsidP="00512BB6">
            <w:r>
              <w:t>Quali sono gli altri soggetti che svolgono le attività?</w:t>
            </w:r>
          </w:p>
          <w:p w14:paraId="1684748F" w14:textId="77777777" w:rsidR="00512BB6" w:rsidRDefault="00512BB6" w:rsidP="00512BB6"/>
        </w:tc>
        <w:tc>
          <w:tcPr>
            <w:tcW w:w="5805" w:type="dxa"/>
          </w:tcPr>
          <w:p w14:paraId="727844E6" w14:textId="188C3B63" w:rsidR="00512BB6" w:rsidRDefault="00F635DD" w:rsidP="00512BB6">
            <w:r>
              <w:t>Responsabile del Servizio finanziario per il parere di regolarità contabile, Segretario comunale per il parere tecnico amministrativo.</w:t>
            </w:r>
          </w:p>
        </w:tc>
      </w:tr>
    </w:tbl>
    <w:p w14:paraId="5B84E6EC" w14:textId="77777777" w:rsidR="00512BB6" w:rsidRDefault="00512BB6" w:rsidP="00512BB6">
      <w:pPr>
        <w:rPr>
          <w:b/>
        </w:rPr>
      </w:pPr>
    </w:p>
    <w:p w14:paraId="6AEAA34B" w14:textId="0B808CBF" w:rsidR="00512BB6" w:rsidRPr="00512BB6" w:rsidRDefault="00512BB6" w:rsidP="00512BB6">
      <w:pPr>
        <w:jc w:val="both"/>
        <w:rPr>
          <w:b/>
        </w:rPr>
      </w:pPr>
      <w:r w:rsidRPr="00512BB6">
        <w:rPr>
          <w:b/>
        </w:rPr>
        <w:t>PROCESSO: n.12 ACCERTAMENTI E VERIFICHE DEI TRIBUTI LOCALI</w:t>
      </w:r>
    </w:p>
    <w:tbl>
      <w:tblPr>
        <w:tblStyle w:val="Grigliatabella"/>
        <w:tblW w:w="0" w:type="auto"/>
        <w:tblLook w:val="04A0" w:firstRow="1" w:lastRow="0" w:firstColumn="1" w:lastColumn="0" w:noHBand="0" w:noVBand="1"/>
      </w:tblPr>
      <w:tblGrid>
        <w:gridCol w:w="3823"/>
        <w:gridCol w:w="5805"/>
      </w:tblGrid>
      <w:tr w:rsidR="00512BB6" w14:paraId="484BAB33" w14:textId="77777777" w:rsidTr="00512BB6">
        <w:tc>
          <w:tcPr>
            <w:tcW w:w="3823" w:type="dxa"/>
          </w:tcPr>
          <w:p w14:paraId="46876D2E" w14:textId="77777777" w:rsidR="00512BB6" w:rsidRDefault="00512BB6" w:rsidP="00512BB6">
            <w:r>
              <w:t xml:space="preserve">Che cos’è e che finalità ha il processo? </w:t>
            </w:r>
          </w:p>
          <w:p w14:paraId="54745E25" w14:textId="77777777" w:rsidR="00512BB6" w:rsidRDefault="00512BB6" w:rsidP="00512BB6">
            <w:r>
              <w:t>(input e output)</w:t>
            </w:r>
          </w:p>
          <w:p w14:paraId="0F4C8284" w14:textId="77777777" w:rsidR="00512BB6" w:rsidRDefault="00512BB6" w:rsidP="00512BB6"/>
        </w:tc>
        <w:tc>
          <w:tcPr>
            <w:tcW w:w="5805" w:type="dxa"/>
          </w:tcPr>
          <w:p w14:paraId="534CEB92" w14:textId="77777777" w:rsidR="00512BB6" w:rsidRDefault="001F664E" w:rsidP="00512BB6">
            <w:r>
              <w:t>Disciplina dei tributi locali, monitoraggio dell’applicazione del regolamento da parte dei contribuenti, attivazione delle misure necessarie a garantire l’incasso dovuto.</w:t>
            </w:r>
          </w:p>
          <w:p w14:paraId="5416F6C1" w14:textId="40B995B5" w:rsidR="00BF367F" w:rsidRDefault="00BF367F" w:rsidP="00512BB6">
            <w:r>
              <w:t>Input: avviso di pagamento</w:t>
            </w:r>
          </w:p>
          <w:p w14:paraId="0537C9F7" w14:textId="38A771E6" w:rsidR="00BF367F" w:rsidRDefault="00BF367F" w:rsidP="00512BB6">
            <w:r>
              <w:t>output: incasso tributo</w:t>
            </w:r>
          </w:p>
        </w:tc>
      </w:tr>
      <w:tr w:rsidR="00512BB6" w14:paraId="57635034" w14:textId="77777777" w:rsidTr="00512BB6">
        <w:tc>
          <w:tcPr>
            <w:tcW w:w="3823" w:type="dxa"/>
          </w:tcPr>
          <w:p w14:paraId="19F38C49" w14:textId="77777777" w:rsidR="00512BB6" w:rsidRDefault="00512BB6" w:rsidP="00512BB6">
            <w:r>
              <w:t>Quali sono le attività che scandiscono il processo?</w:t>
            </w:r>
          </w:p>
          <w:p w14:paraId="2F598E4F" w14:textId="77777777" w:rsidR="00512BB6" w:rsidRDefault="00512BB6" w:rsidP="00512BB6"/>
        </w:tc>
        <w:tc>
          <w:tcPr>
            <w:tcW w:w="5805" w:type="dxa"/>
          </w:tcPr>
          <w:p w14:paraId="7E89F226" w14:textId="77777777" w:rsidR="00B144B0" w:rsidRDefault="00B144B0" w:rsidP="00512BB6">
            <w:r>
              <w:t xml:space="preserve">accertamento ordinario </w:t>
            </w:r>
          </w:p>
          <w:p w14:paraId="0F5D9F97" w14:textId="6F5081A1" w:rsidR="00B144B0" w:rsidRDefault="00B144B0" w:rsidP="00B144B0">
            <w:pPr>
              <w:ind w:left="708"/>
            </w:pPr>
            <w:r>
              <w:t>ado</w:t>
            </w:r>
            <w:r w:rsidR="001F664E">
              <w:t>zione o aggiornamento del regolamento, definizione del debito, tributario, verifiche delle dichiarazioni fiscali dei contribuenti, veri</w:t>
            </w:r>
            <w:r>
              <w:t>fica pagamento</w:t>
            </w:r>
          </w:p>
          <w:p w14:paraId="13511529" w14:textId="77777777" w:rsidR="00B144B0" w:rsidRDefault="001F664E" w:rsidP="00512BB6">
            <w:r>
              <w:t>even</w:t>
            </w:r>
            <w:r w:rsidR="00B144B0">
              <w:t>tuale accertamento con adesione</w:t>
            </w:r>
          </w:p>
          <w:p w14:paraId="19B5329C" w14:textId="0485927A" w:rsidR="00512BB6" w:rsidRDefault="001F664E" w:rsidP="00512BB6">
            <w:r>
              <w:t>eventuale riscossione coattiva</w:t>
            </w:r>
          </w:p>
        </w:tc>
      </w:tr>
      <w:tr w:rsidR="00512BB6" w14:paraId="0B8615A7" w14:textId="77777777" w:rsidTr="00512BB6">
        <w:tc>
          <w:tcPr>
            <w:tcW w:w="3823" w:type="dxa"/>
          </w:tcPr>
          <w:p w14:paraId="1808CA50" w14:textId="0D1B94F8" w:rsidR="00512BB6" w:rsidRDefault="00512BB6" w:rsidP="00512BB6">
            <w:r>
              <w:t>Di chi è la responsabilità complessiva del processo?</w:t>
            </w:r>
          </w:p>
          <w:p w14:paraId="2446165D" w14:textId="77777777" w:rsidR="00512BB6" w:rsidRDefault="00512BB6" w:rsidP="00512BB6"/>
        </w:tc>
        <w:tc>
          <w:tcPr>
            <w:tcW w:w="5805" w:type="dxa"/>
          </w:tcPr>
          <w:p w14:paraId="2FD4A336" w14:textId="729E8972" w:rsidR="00512BB6" w:rsidRDefault="00BF367F" w:rsidP="00512BB6">
            <w:r>
              <w:t>Responsabile Gestione associata per i tributi</w:t>
            </w:r>
          </w:p>
        </w:tc>
      </w:tr>
      <w:tr w:rsidR="00512BB6" w14:paraId="448F3F99" w14:textId="77777777" w:rsidTr="00512BB6">
        <w:tc>
          <w:tcPr>
            <w:tcW w:w="3823" w:type="dxa"/>
          </w:tcPr>
          <w:p w14:paraId="31F962A3" w14:textId="77777777" w:rsidR="00512BB6" w:rsidRDefault="00512BB6" w:rsidP="00512BB6">
            <w:r>
              <w:t>Quali sono gli altri soggetti che svolgono le attività?</w:t>
            </w:r>
          </w:p>
          <w:p w14:paraId="4749DF2E" w14:textId="77777777" w:rsidR="00512BB6" w:rsidRDefault="00512BB6" w:rsidP="00512BB6"/>
        </w:tc>
        <w:tc>
          <w:tcPr>
            <w:tcW w:w="5805" w:type="dxa"/>
          </w:tcPr>
          <w:p w14:paraId="7803CAFD" w14:textId="5CFC7D93" w:rsidR="00512BB6" w:rsidRDefault="00BF367F" w:rsidP="00512BB6">
            <w:r>
              <w:t>Addetta segreteria per acquedotto e fognatura</w:t>
            </w:r>
          </w:p>
        </w:tc>
      </w:tr>
    </w:tbl>
    <w:p w14:paraId="579E2204" w14:textId="77777777" w:rsidR="00512BB6" w:rsidRDefault="00512BB6" w:rsidP="00512BB6">
      <w:pPr>
        <w:rPr>
          <w:b/>
        </w:rPr>
      </w:pPr>
    </w:p>
    <w:p w14:paraId="4687BBCE" w14:textId="5A55A42B" w:rsidR="00512BB6" w:rsidRPr="00512BB6" w:rsidRDefault="00512BB6" w:rsidP="00512BB6">
      <w:pPr>
        <w:rPr>
          <w:b/>
        </w:rPr>
      </w:pPr>
      <w:r w:rsidRPr="00512BB6">
        <w:rPr>
          <w:b/>
        </w:rPr>
        <w:t>PROCESSO: n.13 AUTORIZZAZIONE ALL’OCCUPAZIONE DEL SUOLO PUBBLICO</w:t>
      </w:r>
    </w:p>
    <w:tbl>
      <w:tblPr>
        <w:tblStyle w:val="Grigliatabella"/>
        <w:tblW w:w="0" w:type="auto"/>
        <w:tblLook w:val="04A0" w:firstRow="1" w:lastRow="0" w:firstColumn="1" w:lastColumn="0" w:noHBand="0" w:noVBand="1"/>
      </w:tblPr>
      <w:tblGrid>
        <w:gridCol w:w="3823"/>
        <w:gridCol w:w="5805"/>
      </w:tblGrid>
      <w:tr w:rsidR="00512BB6" w14:paraId="2830AD49" w14:textId="77777777" w:rsidTr="00512BB6">
        <w:tc>
          <w:tcPr>
            <w:tcW w:w="3823" w:type="dxa"/>
          </w:tcPr>
          <w:p w14:paraId="603CA4E7" w14:textId="77777777" w:rsidR="00512BB6" w:rsidRDefault="00512BB6" w:rsidP="00512BB6">
            <w:r>
              <w:t xml:space="preserve">Che cos’è e che finalità ha il processo? </w:t>
            </w:r>
          </w:p>
          <w:p w14:paraId="118F0E4F" w14:textId="77777777" w:rsidR="00512BB6" w:rsidRDefault="00512BB6" w:rsidP="00512BB6">
            <w:r>
              <w:t>(input e output)</w:t>
            </w:r>
          </w:p>
          <w:p w14:paraId="38249EC1" w14:textId="77777777" w:rsidR="00512BB6" w:rsidRDefault="00512BB6" w:rsidP="00512BB6"/>
        </w:tc>
        <w:tc>
          <w:tcPr>
            <w:tcW w:w="5805" w:type="dxa"/>
          </w:tcPr>
          <w:p w14:paraId="7162DD5A" w14:textId="77777777" w:rsidR="00512BB6" w:rsidRDefault="005021F7" w:rsidP="00512BB6">
            <w:r>
              <w:t>Gestione del suolo comunale</w:t>
            </w:r>
          </w:p>
          <w:p w14:paraId="6EB8565C" w14:textId="77777777" w:rsidR="005021F7" w:rsidRDefault="005021F7" w:rsidP="00512BB6">
            <w:r>
              <w:t>Input: domanda di autorizzazione</w:t>
            </w:r>
          </w:p>
          <w:p w14:paraId="6FEB1279" w14:textId="2A4775AC" w:rsidR="005021F7" w:rsidRDefault="005021F7" w:rsidP="00512BB6">
            <w:r>
              <w:t xml:space="preserve">Output: autorizzazione </w:t>
            </w:r>
          </w:p>
        </w:tc>
      </w:tr>
      <w:tr w:rsidR="00512BB6" w14:paraId="610059DA" w14:textId="77777777" w:rsidTr="00512BB6">
        <w:tc>
          <w:tcPr>
            <w:tcW w:w="3823" w:type="dxa"/>
          </w:tcPr>
          <w:p w14:paraId="6E7490C6" w14:textId="30D609E0" w:rsidR="00512BB6" w:rsidRDefault="00512BB6" w:rsidP="00512BB6">
            <w:r>
              <w:t>Quali sono le attività che scandiscono il processo?</w:t>
            </w:r>
          </w:p>
          <w:p w14:paraId="08E2F22C" w14:textId="77777777" w:rsidR="00512BB6" w:rsidRDefault="00512BB6" w:rsidP="00512BB6"/>
        </w:tc>
        <w:tc>
          <w:tcPr>
            <w:tcW w:w="5805" w:type="dxa"/>
          </w:tcPr>
          <w:p w14:paraId="02EE8BF0" w14:textId="77777777" w:rsidR="005021F7" w:rsidRPr="005021F7" w:rsidRDefault="005021F7" w:rsidP="00512BB6">
            <w:r w:rsidRPr="005021F7">
              <w:t>Acquisizione domanda di concessione;</w:t>
            </w:r>
          </w:p>
          <w:p w14:paraId="5A30B15C" w14:textId="3A25E8C7" w:rsidR="005021F7" w:rsidRPr="005021F7" w:rsidRDefault="005021F7" w:rsidP="00512BB6">
            <w:r w:rsidRPr="005021F7">
              <w:t>Attività istruttoria relativa alla domanda di concessione presentata dal privato avendo a riferimento il regolamento;</w:t>
            </w:r>
          </w:p>
          <w:p w14:paraId="0CE319FB" w14:textId="77777777" w:rsidR="005021F7" w:rsidRPr="005021F7" w:rsidRDefault="005021F7" w:rsidP="00512BB6">
            <w:r w:rsidRPr="005021F7">
              <w:t>Determinazione analitica del canone di concessione;</w:t>
            </w:r>
          </w:p>
          <w:p w14:paraId="1D86B2BA" w14:textId="77777777" w:rsidR="005021F7" w:rsidRPr="005021F7" w:rsidRDefault="005021F7" w:rsidP="00512BB6">
            <w:r w:rsidRPr="005021F7">
              <w:t>Emanazione provvedimento di accoglimento o diniego della domanda di concessione;</w:t>
            </w:r>
          </w:p>
          <w:p w14:paraId="6DEFB57A" w14:textId="77777777" w:rsidR="005021F7" w:rsidRPr="005021F7" w:rsidRDefault="005021F7" w:rsidP="00512BB6">
            <w:r w:rsidRPr="005021F7">
              <w:t>Riscossione del canone;</w:t>
            </w:r>
          </w:p>
          <w:p w14:paraId="651936C2" w14:textId="77777777" w:rsidR="005021F7" w:rsidRPr="005021F7" w:rsidRDefault="005021F7" w:rsidP="00512BB6">
            <w:r w:rsidRPr="005021F7">
              <w:t>Controllo e vigilanza sulle occupazioni di suolo pubblico presenti sul territorio;</w:t>
            </w:r>
          </w:p>
          <w:p w14:paraId="71092B49" w14:textId="77777777" w:rsidR="005021F7" w:rsidRPr="005021F7" w:rsidRDefault="005021F7" w:rsidP="00512BB6">
            <w:r w:rsidRPr="005021F7">
              <w:t>Revoca, decadenza, sospensione, subingresso, rinnovo della concessione (attività eventuale);</w:t>
            </w:r>
          </w:p>
          <w:p w14:paraId="05712761" w14:textId="07CE9545" w:rsidR="00512BB6" w:rsidRDefault="005021F7" w:rsidP="00512BB6">
            <w:r w:rsidRPr="005021F7">
              <w:t>Irrogazione sanzione per mancato rispetto delle prescrizioni regolamentari</w:t>
            </w:r>
          </w:p>
        </w:tc>
      </w:tr>
      <w:tr w:rsidR="00512BB6" w14:paraId="2B87F8D6" w14:textId="77777777" w:rsidTr="00512BB6">
        <w:tc>
          <w:tcPr>
            <w:tcW w:w="3823" w:type="dxa"/>
          </w:tcPr>
          <w:p w14:paraId="6583E113" w14:textId="77777777" w:rsidR="00512BB6" w:rsidRDefault="00512BB6" w:rsidP="00512BB6">
            <w:r>
              <w:t>Di chi è la responsabilità complessiva del processo?</w:t>
            </w:r>
          </w:p>
          <w:p w14:paraId="0F5E90CA" w14:textId="77777777" w:rsidR="00512BB6" w:rsidRDefault="00512BB6" w:rsidP="00512BB6"/>
        </w:tc>
        <w:tc>
          <w:tcPr>
            <w:tcW w:w="5805" w:type="dxa"/>
          </w:tcPr>
          <w:p w14:paraId="39E544AA" w14:textId="5DCD227D" w:rsidR="00512BB6" w:rsidRDefault="00727176" w:rsidP="00512BB6">
            <w:r>
              <w:t>Responsabile dell’ufficio tecnico comunale</w:t>
            </w:r>
          </w:p>
        </w:tc>
      </w:tr>
      <w:tr w:rsidR="00512BB6" w14:paraId="634B55EA" w14:textId="77777777" w:rsidTr="00512BB6">
        <w:tc>
          <w:tcPr>
            <w:tcW w:w="3823" w:type="dxa"/>
          </w:tcPr>
          <w:p w14:paraId="1A6203BC" w14:textId="77777777" w:rsidR="00512BB6" w:rsidRDefault="00512BB6" w:rsidP="00512BB6">
            <w:r>
              <w:t>Quali sono gli altri soggetti che svolgono le attività?</w:t>
            </w:r>
          </w:p>
          <w:p w14:paraId="3D35FC8B" w14:textId="77777777" w:rsidR="00512BB6" w:rsidRDefault="00512BB6" w:rsidP="00512BB6"/>
        </w:tc>
        <w:tc>
          <w:tcPr>
            <w:tcW w:w="5805" w:type="dxa"/>
          </w:tcPr>
          <w:p w14:paraId="5B2631A4" w14:textId="179B707C" w:rsidR="00512BB6" w:rsidRDefault="00727176" w:rsidP="00512BB6">
            <w:r>
              <w:t>Addetto ufficio segreteria</w:t>
            </w:r>
            <w:r w:rsidR="00E44102">
              <w:t xml:space="preserve">, responsabile del </w:t>
            </w:r>
            <w:proofErr w:type="spellStart"/>
            <w:r w:rsidR="00E44102">
              <w:t>serv</w:t>
            </w:r>
            <w:proofErr w:type="spellEnd"/>
            <w:r w:rsidR="00E44102">
              <w:t>. ragi</w:t>
            </w:r>
            <w:bookmarkStart w:id="0" w:name="_GoBack"/>
            <w:bookmarkEnd w:id="0"/>
            <w:r w:rsidR="00E44102">
              <w:t>oneria</w:t>
            </w:r>
          </w:p>
        </w:tc>
      </w:tr>
    </w:tbl>
    <w:p w14:paraId="52AB56FE" w14:textId="77777777" w:rsidR="00512BB6" w:rsidRDefault="00512BB6" w:rsidP="00512BB6">
      <w:pPr>
        <w:rPr>
          <w:b/>
        </w:rPr>
      </w:pPr>
    </w:p>
    <w:p w14:paraId="61FFADE7" w14:textId="5AA56DF1" w:rsidR="00512BB6" w:rsidRPr="00512BB6" w:rsidRDefault="00512BB6" w:rsidP="00512BB6">
      <w:pPr>
        <w:jc w:val="both"/>
        <w:rPr>
          <w:b/>
        </w:rPr>
      </w:pPr>
      <w:r w:rsidRPr="00DA6C1A">
        <w:rPr>
          <w:b/>
        </w:rPr>
        <w:t>PROCESSO: n.14 PUBBLICHE AFFISSIONI</w:t>
      </w:r>
      <w:r w:rsidR="002305FB">
        <w:rPr>
          <w:b/>
          <w:strike/>
        </w:rPr>
        <w:t xml:space="preserve"> </w:t>
      </w:r>
    </w:p>
    <w:p w14:paraId="5C2BDD14" w14:textId="28BF710E" w:rsidR="00512BB6" w:rsidRPr="005A0740" w:rsidRDefault="00512BB6" w:rsidP="00512BB6">
      <w:pPr>
        <w:rPr>
          <w:b/>
        </w:rPr>
      </w:pPr>
      <w:r>
        <w:rPr>
          <w:b/>
        </w:rPr>
        <w:t xml:space="preserve"> </w:t>
      </w:r>
    </w:p>
    <w:tbl>
      <w:tblPr>
        <w:tblStyle w:val="Grigliatabella"/>
        <w:tblW w:w="0" w:type="auto"/>
        <w:tblLook w:val="04A0" w:firstRow="1" w:lastRow="0" w:firstColumn="1" w:lastColumn="0" w:noHBand="0" w:noVBand="1"/>
      </w:tblPr>
      <w:tblGrid>
        <w:gridCol w:w="3823"/>
        <w:gridCol w:w="5805"/>
      </w:tblGrid>
      <w:tr w:rsidR="00512BB6" w14:paraId="0DFEE520" w14:textId="77777777" w:rsidTr="00512BB6">
        <w:tc>
          <w:tcPr>
            <w:tcW w:w="3823" w:type="dxa"/>
          </w:tcPr>
          <w:p w14:paraId="19CD37C3" w14:textId="77777777" w:rsidR="00512BB6" w:rsidRDefault="00512BB6" w:rsidP="00512BB6">
            <w:r>
              <w:t xml:space="preserve">Che cos’è e che finalità ha il processo? </w:t>
            </w:r>
          </w:p>
          <w:p w14:paraId="70E0F21A" w14:textId="77777777" w:rsidR="00512BB6" w:rsidRDefault="00512BB6" w:rsidP="00512BB6">
            <w:r>
              <w:t>(input e output)</w:t>
            </w:r>
          </w:p>
          <w:p w14:paraId="00B4CD7B" w14:textId="77777777" w:rsidR="00512BB6" w:rsidRDefault="00512BB6" w:rsidP="00512BB6"/>
        </w:tc>
        <w:tc>
          <w:tcPr>
            <w:tcW w:w="5805" w:type="dxa"/>
          </w:tcPr>
          <w:p w14:paraId="333B88E1" w14:textId="17026137" w:rsidR="00512BB6" w:rsidRDefault="00692AE7" w:rsidP="00512BB6">
            <w:r>
              <w:t>Gestione ordinata e decorosa degli albi comunali in base al regolamento comunale</w:t>
            </w:r>
          </w:p>
        </w:tc>
      </w:tr>
      <w:tr w:rsidR="00512BB6" w14:paraId="292507EB" w14:textId="77777777" w:rsidTr="00512BB6">
        <w:tc>
          <w:tcPr>
            <w:tcW w:w="3823" w:type="dxa"/>
          </w:tcPr>
          <w:p w14:paraId="06A8C340" w14:textId="77777777" w:rsidR="00512BB6" w:rsidRDefault="00512BB6" w:rsidP="00512BB6">
            <w:r>
              <w:t>Quali sono le attività che scandiscono il processo?</w:t>
            </w:r>
          </w:p>
          <w:p w14:paraId="13571614" w14:textId="77777777" w:rsidR="00512BB6" w:rsidRDefault="00512BB6" w:rsidP="00512BB6"/>
        </w:tc>
        <w:tc>
          <w:tcPr>
            <w:tcW w:w="5805" w:type="dxa"/>
          </w:tcPr>
          <w:p w14:paraId="6FBBFC45" w14:textId="69001450" w:rsidR="00512BB6" w:rsidRDefault="002305FB" w:rsidP="00512BB6">
            <w:r>
              <w:t>richiesta</w:t>
            </w:r>
          </w:p>
          <w:p w14:paraId="0AB0C684" w14:textId="04C8F210" w:rsidR="002305FB" w:rsidRDefault="002305FB" w:rsidP="002305FB">
            <w:r>
              <w:t xml:space="preserve">autorizzazione </w:t>
            </w:r>
          </w:p>
          <w:p w14:paraId="0EF6B25B" w14:textId="1404373C" w:rsidR="002305FB" w:rsidRDefault="002305FB" w:rsidP="00512BB6">
            <w:r>
              <w:t>pagamento</w:t>
            </w:r>
          </w:p>
        </w:tc>
      </w:tr>
      <w:tr w:rsidR="00512BB6" w14:paraId="5543BB81" w14:textId="77777777" w:rsidTr="00512BB6">
        <w:tc>
          <w:tcPr>
            <w:tcW w:w="3823" w:type="dxa"/>
          </w:tcPr>
          <w:p w14:paraId="0CAD7CB5" w14:textId="77777777" w:rsidR="00512BB6" w:rsidRDefault="00512BB6" w:rsidP="00512BB6">
            <w:r>
              <w:t>Di chi è la responsabilità complessiva del processo?</w:t>
            </w:r>
          </w:p>
          <w:p w14:paraId="7695DBAB" w14:textId="77777777" w:rsidR="00512BB6" w:rsidRDefault="00512BB6" w:rsidP="00512BB6"/>
        </w:tc>
        <w:tc>
          <w:tcPr>
            <w:tcW w:w="5805" w:type="dxa"/>
          </w:tcPr>
          <w:p w14:paraId="6E19223F" w14:textId="2ACE477B" w:rsidR="00512BB6" w:rsidRDefault="002305FB" w:rsidP="00512BB6">
            <w:r>
              <w:t>Ufficio tributi</w:t>
            </w:r>
          </w:p>
        </w:tc>
      </w:tr>
      <w:tr w:rsidR="00512BB6" w14:paraId="3A60B0ED" w14:textId="77777777" w:rsidTr="00512BB6">
        <w:tc>
          <w:tcPr>
            <w:tcW w:w="3823" w:type="dxa"/>
          </w:tcPr>
          <w:p w14:paraId="227D1E01" w14:textId="77777777" w:rsidR="00512BB6" w:rsidRDefault="00512BB6" w:rsidP="00512BB6">
            <w:r>
              <w:t>Quali sono gli altri soggetti che svolgono le attività?</w:t>
            </w:r>
          </w:p>
          <w:p w14:paraId="34F4D38C" w14:textId="77777777" w:rsidR="00512BB6" w:rsidRDefault="00512BB6" w:rsidP="00512BB6"/>
        </w:tc>
        <w:tc>
          <w:tcPr>
            <w:tcW w:w="5805" w:type="dxa"/>
          </w:tcPr>
          <w:p w14:paraId="2F646AC4" w14:textId="02889EB6" w:rsidR="00512BB6" w:rsidRDefault="00DA6C1A" w:rsidP="00512BB6">
            <w:r>
              <w:t>Addetto segreteria</w:t>
            </w:r>
          </w:p>
        </w:tc>
      </w:tr>
    </w:tbl>
    <w:p w14:paraId="6D7D675D" w14:textId="77777777" w:rsidR="00512BB6" w:rsidRDefault="00512BB6" w:rsidP="00512BB6">
      <w:pPr>
        <w:rPr>
          <w:b/>
        </w:rPr>
      </w:pPr>
    </w:p>
    <w:p w14:paraId="2A705821" w14:textId="5C175003" w:rsidR="00512BB6" w:rsidRPr="00512BB6" w:rsidRDefault="00512BB6" w:rsidP="00512BB6">
      <w:pPr>
        <w:jc w:val="both"/>
        <w:rPr>
          <w:b/>
        </w:rPr>
      </w:pPr>
      <w:r w:rsidRPr="00512BB6">
        <w:rPr>
          <w:b/>
        </w:rPr>
        <w:t>PROCESSO: n.15 GESTIONE RISCOSSIONI COATTIVE</w:t>
      </w:r>
    </w:p>
    <w:tbl>
      <w:tblPr>
        <w:tblStyle w:val="Grigliatabella"/>
        <w:tblW w:w="0" w:type="auto"/>
        <w:tblLook w:val="04A0" w:firstRow="1" w:lastRow="0" w:firstColumn="1" w:lastColumn="0" w:noHBand="0" w:noVBand="1"/>
      </w:tblPr>
      <w:tblGrid>
        <w:gridCol w:w="3823"/>
        <w:gridCol w:w="5805"/>
      </w:tblGrid>
      <w:tr w:rsidR="00512BB6" w14:paraId="0003E779" w14:textId="77777777" w:rsidTr="00512BB6">
        <w:tc>
          <w:tcPr>
            <w:tcW w:w="3823" w:type="dxa"/>
          </w:tcPr>
          <w:p w14:paraId="32F1B046" w14:textId="77777777" w:rsidR="00512BB6" w:rsidRDefault="00512BB6" w:rsidP="00512BB6">
            <w:r>
              <w:t xml:space="preserve">Che cos’è e che finalità ha il processo? </w:t>
            </w:r>
          </w:p>
          <w:p w14:paraId="7D042F70" w14:textId="77777777" w:rsidR="00512BB6" w:rsidRDefault="00512BB6" w:rsidP="00512BB6">
            <w:r>
              <w:t>(input e output)</w:t>
            </w:r>
          </w:p>
          <w:p w14:paraId="249CDCDE" w14:textId="77777777" w:rsidR="00512BB6" w:rsidRDefault="00512BB6" w:rsidP="00512BB6"/>
        </w:tc>
        <w:tc>
          <w:tcPr>
            <w:tcW w:w="5805" w:type="dxa"/>
          </w:tcPr>
          <w:p w14:paraId="69CF96ED" w14:textId="77777777" w:rsidR="00512BB6" w:rsidRDefault="002305FB" w:rsidP="00512BB6">
            <w:r>
              <w:t>Garantire al comune l’incasso delle entrate come dovuto per legge</w:t>
            </w:r>
          </w:p>
          <w:p w14:paraId="5E385C47" w14:textId="245D95F5" w:rsidR="002305FB" w:rsidRDefault="002305FB" w:rsidP="00512BB6">
            <w:r>
              <w:t>Input: segnalazione mancato pagamento</w:t>
            </w:r>
          </w:p>
          <w:p w14:paraId="30D1E9D2" w14:textId="54C6688B" w:rsidR="002305FB" w:rsidRDefault="002305FB" w:rsidP="00512BB6">
            <w:r>
              <w:t>Output: Avvenuto pagamento</w:t>
            </w:r>
          </w:p>
        </w:tc>
      </w:tr>
      <w:tr w:rsidR="00512BB6" w14:paraId="6161DB9F" w14:textId="77777777" w:rsidTr="00512BB6">
        <w:tc>
          <w:tcPr>
            <w:tcW w:w="3823" w:type="dxa"/>
          </w:tcPr>
          <w:p w14:paraId="30D3B9B1" w14:textId="77777777" w:rsidR="00512BB6" w:rsidRDefault="00512BB6" w:rsidP="00512BB6">
            <w:r>
              <w:t>Quali sono le attività che scandiscono il processo?</w:t>
            </w:r>
          </w:p>
          <w:p w14:paraId="45877FA3" w14:textId="77777777" w:rsidR="00512BB6" w:rsidRDefault="00512BB6" w:rsidP="00512BB6"/>
        </w:tc>
        <w:tc>
          <w:tcPr>
            <w:tcW w:w="5805" w:type="dxa"/>
          </w:tcPr>
          <w:p w14:paraId="6CB8C2A7" w14:textId="77777777" w:rsidR="00727176" w:rsidRDefault="00727176" w:rsidP="00512BB6">
            <w:r>
              <w:t>Predisposizione ingiunzione di pagamento</w:t>
            </w:r>
          </w:p>
          <w:p w14:paraId="1DAE6E09" w14:textId="77777777" w:rsidR="00512BB6" w:rsidRDefault="00727176" w:rsidP="00512BB6">
            <w:r>
              <w:t>notifica al debitore dell’ingiunzione di pagamento</w:t>
            </w:r>
          </w:p>
          <w:p w14:paraId="1C48559E" w14:textId="2FA4F047" w:rsidR="00727176" w:rsidRDefault="00727176" w:rsidP="00512BB6">
            <w:r>
              <w:t>eventuale richiesta di riesame dell’atto</w:t>
            </w:r>
          </w:p>
          <w:p w14:paraId="65A2A2D7" w14:textId="489D31E2" w:rsidR="00727176" w:rsidRDefault="00727176" w:rsidP="00512BB6">
            <w:r>
              <w:t xml:space="preserve">istruttoria per eventuale </w:t>
            </w:r>
            <w:r w:rsidR="00913432">
              <w:t>provvedimento in autotutela</w:t>
            </w:r>
          </w:p>
          <w:p w14:paraId="71D1B928" w14:textId="518F9294" w:rsidR="00727176" w:rsidRDefault="00727176" w:rsidP="00512BB6">
            <w:r>
              <w:t>eventuale richiesta di dilazione del pagamento</w:t>
            </w:r>
          </w:p>
          <w:p w14:paraId="0BF70BB0" w14:textId="3B7B1610" w:rsidR="00913432" w:rsidRDefault="00913432" w:rsidP="00512BB6">
            <w:r>
              <w:t>istruttoria per eventuale rateizzazione del pagamento</w:t>
            </w:r>
          </w:p>
          <w:p w14:paraId="7C0A2872" w14:textId="64E59213" w:rsidR="00913432" w:rsidRDefault="00913432" w:rsidP="00512BB6">
            <w:r>
              <w:t>eventuale emissione del provvedimento in autotutela</w:t>
            </w:r>
          </w:p>
          <w:p w14:paraId="568A9B15" w14:textId="1B526084" w:rsidR="00913432" w:rsidRDefault="00913432" w:rsidP="00512BB6">
            <w:r>
              <w:t>eventuale emissione del provvedimento di rateizzazione del pagamento</w:t>
            </w:r>
          </w:p>
          <w:p w14:paraId="0D6855D0" w14:textId="77777777" w:rsidR="00727176" w:rsidRDefault="00727176" w:rsidP="00512BB6">
            <w:r>
              <w:t>verifica avvenuto pagamento</w:t>
            </w:r>
          </w:p>
          <w:p w14:paraId="15449B18" w14:textId="77777777" w:rsidR="000C59B0" w:rsidRDefault="000C59B0" w:rsidP="00512BB6">
            <w:r>
              <w:t>eventuale emissione ruolo coattivo</w:t>
            </w:r>
          </w:p>
          <w:p w14:paraId="7A386AB0" w14:textId="2941FA46" w:rsidR="000C59B0" w:rsidRDefault="000C59B0" w:rsidP="00512BB6">
            <w:r>
              <w:t>verifica avvenuto pagamento</w:t>
            </w:r>
          </w:p>
        </w:tc>
      </w:tr>
      <w:tr w:rsidR="00512BB6" w14:paraId="79114FFB" w14:textId="77777777" w:rsidTr="00512BB6">
        <w:tc>
          <w:tcPr>
            <w:tcW w:w="3823" w:type="dxa"/>
          </w:tcPr>
          <w:p w14:paraId="02333C01" w14:textId="77777777" w:rsidR="00512BB6" w:rsidRDefault="00512BB6" w:rsidP="00512BB6">
            <w:r>
              <w:t>Di chi è la responsabilità complessiva del processo?</w:t>
            </w:r>
          </w:p>
          <w:p w14:paraId="0291B2A8" w14:textId="77777777" w:rsidR="00512BB6" w:rsidRDefault="00512BB6" w:rsidP="00512BB6"/>
        </w:tc>
        <w:tc>
          <w:tcPr>
            <w:tcW w:w="5805" w:type="dxa"/>
          </w:tcPr>
          <w:p w14:paraId="2A7F84AB" w14:textId="3C344BAE" w:rsidR="00512BB6" w:rsidRDefault="00913432" w:rsidP="00512BB6">
            <w:r>
              <w:t>Responsabile del servizio tributario</w:t>
            </w:r>
            <w:r w:rsidR="000C59B0">
              <w:t>/del servizio ragioneria/Trentino riscossioni</w:t>
            </w:r>
          </w:p>
        </w:tc>
      </w:tr>
      <w:tr w:rsidR="00512BB6" w14:paraId="00342E71" w14:textId="77777777" w:rsidTr="00512BB6">
        <w:tc>
          <w:tcPr>
            <w:tcW w:w="3823" w:type="dxa"/>
          </w:tcPr>
          <w:p w14:paraId="28364DC4" w14:textId="77777777" w:rsidR="00512BB6" w:rsidRDefault="00512BB6" w:rsidP="00512BB6">
            <w:r>
              <w:t>Quali sono gli altri soggetti che svolgono le attività?</w:t>
            </w:r>
          </w:p>
          <w:p w14:paraId="46521C2A" w14:textId="77777777" w:rsidR="00512BB6" w:rsidRDefault="00512BB6" w:rsidP="00512BB6"/>
        </w:tc>
        <w:tc>
          <w:tcPr>
            <w:tcW w:w="5805" w:type="dxa"/>
          </w:tcPr>
          <w:p w14:paraId="570F476E" w14:textId="77777777" w:rsidR="00512BB6" w:rsidRDefault="00512BB6" w:rsidP="00512BB6"/>
        </w:tc>
      </w:tr>
    </w:tbl>
    <w:p w14:paraId="2B1E107F" w14:textId="77777777" w:rsidR="00512BB6" w:rsidRDefault="00512BB6" w:rsidP="00512BB6">
      <w:pPr>
        <w:rPr>
          <w:b/>
        </w:rPr>
      </w:pPr>
    </w:p>
    <w:p w14:paraId="6CE6529B" w14:textId="08C14529" w:rsidR="00512BB6" w:rsidRPr="00512BB6" w:rsidRDefault="00512BB6" w:rsidP="00512BB6">
      <w:pPr>
        <w:jc w:val="both"/>
        <w:rPr>
          <w:b/>
        </w:rPr>
      </w:pPr>
      <w:r w:rsidRPr="00512BB6">
        <w:rPr>
          <w:b/>
        </w:rPr>
        <w:t>PROCESSO: n.16 AUTORIZZAZIONE PASSI CARRAI, OCCUPAZIONI TEMPORANEE SUOLO PUBBLICO</w:t>
      </w:r>
    </w:p>
    <w:tbl>
      <w:tblPr>
        <w:tblStyle w:val="Grigliatabella"/>
        <w:tblW w:w="0" w:type="auto"/>
        <w:tblLook w:val="04A0" w:firstRow="1" w:lastRow="0" w:firstColumn="1" w:lastColumn="0" w:noHBand="0" w:noVBand="1"/>
      </w:tblPr>
      <w:tblGrid>
        <w:gridCol w:w="3823"/>
        <w:gridCol w:w="5805"/>
      </w:tblGrid>
      <w:tr w:rsidR="00512BB6" w14:paraId="6F5ADF82" w14:textId="77777777" w:rsidTr="00512BB6">
        <w:tc>
          <w:tcPr>
            <w:tcW w:w="3823" w:type="dxa"/>
          </w:tcPr>
          <w:p w14:paraId="5AFBEEEF" w14:textId="77777777" w:rsidR="00512BB6" w:rsidRDefault="00512BB6" w:rsidP="00512BB6">
            <w:r>
              <w:t xml:space="preserve">Che cos’è e che finalità ha il processo? </w:t>
            </w:r>
          </w:p>
          <w:p w14:paraId="0E0A1AF9" w14:textId="77777777" w:rsidR="00512BB6" w:rsidRDefault="00512BB6" w:rsidP="00512BB6">
            <w:r>
              <w:t>(input e output)</w:t>
            </w:r>
          </w:p>
          <w:p w14:paraId="34B97542" w14:textId="77777777" w:rsidR="00512BB6" w:rsidRDefault="00512BB6" w:rsidP="00512BB6"/>
        </w:tc>
        <w:tc>
          <w:tcPr>
            <w:tcW w:w="5805" w:type="dxa"/>
          </w:tcPr>
          <w:p w14:paraId="5588A74F" w14:textId="77777777" w:rsidR="00512BB6" w:rsidRDefault="00BF367F" w:rsidP="00512BB6">
            <w:r>
              <w:t>L’autorizzazione a richieste private circa la realizzazione di passi carrai e il godimento di occupazioni temporanee di suolo pubblico nel rispetto della tutela del patrimonio pubblico e della sicurezza della viabilità.</w:t>
            </w:r>
          </w:p>
          <w:p w14:paraId="69D04A7A" w14:textId="77777777" w:rsidR="00BF367F" w:rsidRDefault="00BF367F" w:rsidP="00512BB6">
            <w:r>
              <w:t>Input: domanda</w:t>
            </w:r>
          </w:p>
          <w:p w14:paraId="49D444A9" w14:textId="6F1BFFD7" w:rsidR="00BF367F" w:rsidRDefault="00BF367F" w:rsidP="00512BB6">
            <w:r>
              <w:t>Output: autorizzazione</w:t>
            </w:r>
          </w:p>
        </w:tc>
      </w:tr>
      <w:tr w:rsidR="00512BB6" w14:paraId="55786516" w14:textId="77777777" w:rsidTr="00512BB6">
        <w:tc>
          <w:tcPr>
            <w:tcW w:w="3823" w:type="dxa"/>
          </w:tcPr>
          <w:p w14:paraId="0C3D6F72" w14:textId="77777777" w:rsidR="00512BB6" w:rsidRDefault="00512BB6" w:rsidP="00512BB6">
            <w:r>
              <w:t>Quali sono le attività che scandiscono il processo?</w:t>
            </w:r>
          </w:p>
          <w:p w14:paraId="2BE92D93" w14:textId="77777777" w:rsidR="00512BB6" w:rsidRDefault="00512BB6" w:rsidP="00512BB6"/>
        </w:tc>
        <w:tc>
          <w:tcPr>
            <w:tcW w:w="5805" w:type="dxa"/>
          </w:tcPr>
          <w:p w14:paraId="74558297" w14:textId="77777777" w:rsidR="00B144B0" w:rsidRDefault="00B144B0" w:rsidP="00512BB6">
            <w:r>
              <w:t>Istanza del privato</w:t>
            </w:r>
          </w:p>
          <w:p w14:paraId="42F000E4" w14:textId="77777777" w:rsidR="00B144B0" w:rsidRDefault="00BF367F" w:rsidP="00512BB6">
            <w:r>
              <w:t>eventuale valutazione da pa</w:t>
            </w:r>
            <w:r w:rsidR="00B144B0">
              <w:t>rte del Corpo di polizia locale</w:t>
            </w:r>
          </w:p>
          <w:p w14:paraId="524FB4FA" w14:textId="77777777" w:rsidR="00B144B0" w:rsidRDefault="00B144B0" w:rsidP="00512BB6">
            <w:r>
              <w:t>istruttoria tecnica</w:t>
            </w:r>
          </w:p>
          <w:p w14:paraId="2B862CFB" w14:textId="33F82928" w:rsidR="00512BB6" w:rsidRDefault="00BF367F" w:rsidP="00512BB6">
            <w:r>
              <w:t>autorizzazione</w:t>
            </w:r>
          </w:p>
        </w:tc>
      </w:tr>
      <w:tr w:rsidR="00512BB6" w14:paraId="00D525F8" w14:textId="77777777" w:rsidTr="00512BB6">
        <w:tc>
          <w:tcPr>
            <w:tcW w:w="3823" w:type="dxa"/>
          </w:tcPr>
          <w:p w14:paraId="06CAD6E9" w14:textId="56DEC5AB" w:rsidR="00512BB6" w:rsidRDefault="00512BB6" w:rsidP="00512BB6">
            <w:r>
              <w:t>Di chi è la responsabilità complessiva del processo?</w:t>
            </w:r>
          </w:p>
          <w:p w14:paraId="2EA35AEC" w14:textId="77777777" w:rsidR="00512BB6" w:rsidRDefault="00512BB6" w:rsidP="00512BB6"/>
        </w:tc>
        <w:tc>
          <w:tcPr>
            <w:tcW w:w="5805" w:type="dxa"/>
          </w:tcPr>
          <w:p w14:paraId="4BE3E501" w14:textId="0ACCA789" w:rsidR="00512BB6" w:rsidRDefault="00BF367F" w:rsidP="00512BB6">
            <w:r>
              <w:t>Responsabile ufficio tecnico</w:t>
            </w:r>
          </w:p>
        </w:tc>
      </w:tr>
      <w:tr w:rsidR="00512BB6" w14:paraId="552870FD" w14:textId="77777777" w:rsidTr="00512BB6">
        <w:tc>
          <w:tcPr>
            <w:tcW w:w="3823" w:type="dxa"/>
          </w:tcPr>
          <w:p w14:paraId="0C1E3CF7" w14:textId="77777777" w:rsidR="00512BB6" w:rsidRDefault="00512BB6" w:rsidP="00512BB6">
            <w:r>
              <w:t>Quali sono gli altri soggetti che svolgono le attività?</w:t>
            </w:r>
          </w:p>
          <w:p w14:paraId="7F15871A" w14:textId="77777777" w:rsidR="00512BB6" w:rsidRDefault="00512BB6" w:rsidP="00512BB6"/>
        </w:tc>
        <w:tc>
          <w:tcPr>
            <w:tcW w:w="5805" w:type="dxa"/>
          </w:tcPr>
          <w:p w14:paraId="77ECDEB3" w14:textId="315C6020" w:rsidR="00512BB6" w:rsidRDefault="00BF367F" w:rsidP="00512BB6">
            <w:r>
              <w:t>Eventualmente corpo di polizia locale</w:t>
            </w:r>
          </w:p>
        </w:tc>
      </w:tr>
    </w:tbl>
    <w:p w14:paraId="4699FFDB" w14:textId="77777777" w:rsidR="00512BB6" w:rsidRDefault="00512BB6" w:rsidP="00512BB6">
      <w:pPr>
        <w:rPr>
          <w:b/>
        </w:rPr>
      </w:pPr>
    </w:p>
    <w:p w14:paraId="0B836C69" w14:textId="418FC6ED" w:rsidR="00512BB6" w:rsidRPr="00512BB6" w:rsidRDefault="00512BB6" w:rsidP="00512BB6">
      <w:pPr>
        <w:jc w:val="both"/>
        <w:rPr>
          <w:b/>
        </w:rPr>
      </w:pPr>
      <w:r w:rsidRPr="00512BB6">
        <w:rPr>
          <w:b/>
        </w:rPr>
        <w:t>PROCESSO: n.17 ASSEGNAZIONE APPARTAMENTO</w:t>
      </w:r>
    </w:p>
    <w:tbl>
      <w:tblPr>
        <w:tblStyle w:val="Grigliatabella"/>
        <w:tblW w:w="0" w:type="auto"/>
        <w:tblLook w:val="04A0" w:firstRow="1" w:lastRow="0" w:firstColumn="1" w:lastColumn="0" w:noHBand="0" w:noVBand="1"/>
      </w:tblPr>
      <w:tblGrid>
        <w:gridCol w:w="3823"/>
        <w:gridCol w:w="5805"/>
      </w:tblGrid>
      <w:tr w:rsidR="00512BB6" w14:paraId="446980EC" w14:textId="77777777" w:rsidTr="00512BB6">
        <w:tc>
          <w:tcPr>
            <w:tcW w:w="3823" w:type="dxa"/>
          </w:tcPr>
          <w:p w14:paraId="4BE2AB18" w14:textId="77777777" w:rsidR="00512BB6" w:rsidRDefault="00512BB6" w:rsidP="00512BB6">
            <w:r>
              <w:t xml:space="preserve">Che cos’è e che finalità ha il processo? </w:t>
            </w:r>
          </w:p>
          <w:p w14:paraId="51CAA557" w14:textId="77777777" w:rsidR="00512BB6" w:rsidRDefault="00512BB6" w:rsidP="00512BB6">
            <w:r>
              <w:t>(input e output)</w:t>
            </w:r>
          </w:p>
          <w:p w14:paraId="6635CA7A" w14:textId="77777777" w:rsidR="00512BB6" w:rsidRDefault="00512BB6" w:rsidP="00512BB6"/>
        </w:tc>
        <w:tc>
          <w:tcPr>
            <w:tcW w:w="5805" w:type="dxa"/>
          </w:tcPr>
          <w:p w14:paraId="2D3F20E5" w14:textId="77777777" w:rsidR="00512BB6" w:rsidRDefault="00BF367F" w:rsidP="00512BB6">
            <w:r>
              <w:t>La fruizione di un appartamento di proprietà comunale a fini abitativi mediante contratto di locazione</w:t>
            </w:r>
          </w:p>
          <w:p w14:paraId="3862BD55" w14:textId="77777777" w:rsidR="00BF367F" w:rsidRDefault="00BF367F" w:rsidP="00512BB6">
            <w:r>
              <w:t>Input: bando</w:t>
            </w:r>
          </w:p>
          <w:p w14:paraId="38A59C49" w14:textId="110A9E12" w:rsidR="00BF367F" w:rsidRDefault="00BF367F" w:rsidP="00512BB6">
            <w:r>
              <w:t>Output: contratto di locazione</w:t>
            </w:r>
          </w:p>
        </w:tc>
      </w:tr>
      <w:tr w:rsidR="00512BB6" w14:paraId="292392D6" w14:textId="77777777" w:rsidTr="00512BB6">
        <w:tc>
          <w:tcPr>
            <w:tcW w:w="3823" w:type="dxa"/>
          </w:tcPr>
          <w:p w14:paraId="1E83C6DC" w14:textId="77777777" w:rsidR="00512BB6" w:rsidRDefault="00512BB6" w:rsidP="00512BB6">
            <w:r>
              <w:t>Quali sono le attività che scandiscono il processo?</w:t>
            </w:r>
          </w:p>
          <w:p w14:paraId="4070B9B1" w14:textId="77777777" w:rsidR="00512BB6" w:rsidRDefault="00512BB6" w:rsidP="00512BB6"/>
        </w:tc>
        <w:tc>
          <w:tcPr>
            <w:tcW w:w="5805" w:type="dxa"/>
          </w:tcPr>
          <w:p w14:paraId="55980FBF" w14:textId="77777777" w:rsidR="00B144B0" w:rsidRDefault="00BF367F" w:rsidP="00512BB6">
            <w:r>
              <w:t>Approv</w:t>
            </w:r>
            <w:r w:rsidR="00B144B0">
              <w:t>azione bando per l’assegnazione</w:t>
            </w:r>
          </w:p>
          <w:p w14:paraId="3CC0A539" w14:textId="77777777" w:rsidR="00B144B0" w:rsidRDefault="00B144B0" w:rsidP="00512BB6">
            <w:r>
              <w:t>acquisizione domande</w:t>
            </w:r>
          </w:p>
          <w:p w14:paraId="4C2B0F15" w14:textId="2AEE68BB" w:rsidR="00B144B0" w:rsidRDefault="00B144B0" w:rsidP="00512BB6">
            <w:r>
              <w:t>verifica requisiti</w:t>
            </w:r>
          </w:p>
          <w:p w14:paraId="58A9BED1" w14:textId="77777777" w:rsidR="00B144B0" w:rsidRDefault="00B144B0" w:rsidP="00512BB6">
            <w:r>
              <w:t>approvazione graduatoria</w:t>
            </w:r>
          </w:p>
          <w:p w14:paraId="3957BB8C" w14:textId="75C2C5CC" w:rsidR="00B144B0" w:rsidRDefault="00B144B0" w:rsidP="00512BB6">
            <w:r>
              <w:t>versamento cauzione</w:t>
            </w:r>
          </w:p>
          <w:p w14:paraId="3F9097FD" w14:textId="285B7BD1" w:rsidR="00512BB6" w:rsidRDefault="00BF367F" w:rsidP="00512BB6">
            <w:r>
              <w:t>stipula contratto di locazione</w:t>
            </w:r>
          </w:p>
        </w:tc>
      </w:tr>
      <w:tr w:rsidR="00512BB6" w14:paraId="256265C8" w14:textId="77777777" w:rsidTr="00512BB6">
        <w:tc>
          <w:tcPr>
            <w:tcW w:w="3823" w:type="dxa"/>
          </w:tcPr>
          <w:p w14:paraId="54C4F1FC" w14:textId="030A331E" w:rsidR="00512BB6" w:rsidRDefault="00512BB6" w:rsidP="00512BB6">
            <w:r>
              <w:t>Di chi è la responsabilità complessiva del processo?</w:t>
            </w:r>
          </w:p>
          <w:p w14:paraId="22842D03" w14:textId="77777777" w:rsidR="00512BB6" w:rsidRDefault="00512BB6" w:rsidP="00512BB6"/>
        </w:tc>
        <w:tc>
          <w:tcPr>
            <w:tcW w:w="5805" w:type="dxa"/>
          </w:tcPr>
          <w:p w14:paraId="43BF851C" w14:textId="77CC3EF1" w:rsidR="00512BB6" w:rsidRDefault="00BF367F" w:rsidP="00512BB6">
            <w:r>
              <w:t>Giunta comunale</w:t>
            </w:r>
          </w:p>
        </w:tc>
      </w:tr>
      <w:tr w:rsidR="00512BB6" w14:paraId="2A70E152" w14:textId="77777777" w:rsidTr="00512BB6">
        <w:tc>
          <w:tcPr>
            <w:tcW w:w="3823" w:type="dxa"/>
          </w:tcPr>
          <w:p w14:paraId="4AE75EA1" w14:textId="77777777" w:rsidR="00512BB6" w:rsidRDefault="00512BB6" w:rsidP="00512BB6">
            <w:r>
              <w:t>Quali sono gli altri soggetti che svolgono le attività?</w:t>
            </w:r>
          </w:p>
          <w:p w14:paraId="29263070" w14:textId="77777777" w:rsidR="00512BB6" w:rsidRDefault="00512BB6" w:rsidP="00512BB6"/>
        </w:tc>
        <w:tc>
          <w:tcPr>
            <w:tcW w:w="5805" w:type="dxa"/>
          </w:tcPr>
          <w:p w14:paraId="391D0C62" w14:textId="426A7D96" w:rsidR="00512BB6" w:rsidRDefault="00BF367F" w:rsidP="00B144B0">
            <w:r>
              <w:t>Segretario comunale per il parere di regolarità tecnico amministrativo</w:t>
            </w:r>
            <w:r w:rsidR="00B144B0">
              <w:t xml:space="preserve"> e ragioneria per parere contabile</w:t>
            </w:r>
          </w:p>
        </w:tc>
      </w:tr>
    </w:tbl>
    <w:p w14:paraId="1C597322" w14:textId="77777777" w:rsidR="00512BB6" w:rsidRDefault="00512BB6" w:rsidP="00512BB6">
      <w:pPr>
        <w:rPr>
          <w:b/>
        </w:rPr>
      </w:pPr>
    </w:p>
    <w:p w14:paraId="4780D8D6" w14:textId="14AC5197" w:rsidR="00512BB6" w:rsidRPr="00512BB6" w:rsidRDefault="00512BB6" w:rsidP="00512BB6">
      <w:pPr>
        <w:jc w:val="both"/>
        <w:rPr>
          <w:b/>
        </w:rPr>
      </w:pPr>
      <w:r w:rsidRPr="00512BB6">
        <w:rPr>
          <w:b/>
        </w:rPr>
        <w:t>PROCESSO: n.18 SORTI LEGNA E LOTTINI</w:t>
      </w:r>
    </w:p>
    <w:tbl>
      <w:tblPr>
        <w:tblStyle w:val="Grigliatabella"/>
        <w:tblW w:w="0" w:type="auto"/>
        <w:tblLook w:val="04A0" w:firstRow="1" w:lastRow="0" w:firstColumn="1" w:lastColumn="0" w:noHBand="0" w:noVBand="1"/>
      </w:tblPr>
      <w:tblGrid>
        <w:gridCol w:w="3823"/>
        <w:gridCol w:w="5805"/>
      </w:tblGrid>
      <w:tr w:rsidR="00512BB6" w14:paraId="5984F7C9" w14:textId="77777777" w:rsidTr="00512BB6">
        <w:tc>
          <w:tcPr>
            <w:tcW w:w="3823" w:type="dxa"/>
          </w:tcPr>
          <w:p w14:paraId="350B5F9C" w14:textId="77777777" w:rsidR="00512BB6" w:rsidRDefault="00512BB6" w:rsidP="00512BB6">
            <w:r>
              <w:t xml:space="preserve">Che cos’è e che finalità ha il processo? </w:t>
            </w:r>
          </w:p>
          <w:p w14:paraId="105FC3A9" w14:textId="77777777" w:rsidR="00512BB6" w:rsidRDefault="00512BB6" w:rsidP="00512BB6">
            <w:r>
              <w:t>(input e output)</w:t>
            </w:r>
          </w:p>
          <w:p w14:paraId="44E1D1A8" w14:textId="77777777" w:rsidR="00512BB6" w:rsidRDefault="00512BB6" w:rsidP="00512BB6"/>
        </w:tc>
        <w:tc>
          <w:tcPr>
            <w:tcW w:w="5805" w:type="dxa"/>
          </w:tcPr>
          <w:p w14:paraId="2634FAC4" w14:textId="0DDA6909" w:rsidR="00512BB6" w:rsidRDefault="00BF367F" w:rsidP="00512BB6">
            <w:r>
              <w:t>Assegnazione legna in applicazione del diritto degli usi civici</w:t>
            </w:r>
          </w:p>
        </w:tc>
      </w:tr>
      <w:tr w:rsidR="00512BB6" w14:paraId="04CB89DA" w14:textId="77777777" w:rsidTr="00512BB6">
        <w:tc>
          <w:tcPr>
            <w:tcW w:w="3823" w:type="dxa"/>
          </w:tcPr>
          <w:p w14:paraId="5D22B7E7" w14:textId="77777777" w:rsidR="00512BB6" w:rsidRDefault="00512BB6" w:rsidP="00512BB6">
            <w:r>
              <w:t>Quali sono le attività che scandiscono il processo?</w:t>
            </w:r>
          </w:p>
          <w:p w14:paraId="17F6099D" w14:textId="77777777" w:rsidR="00512BB6" w:rsidRDefault="00512BB6" w:rsidP="00512BB6"/>
        </w:tc>
        <w:tc>
          <w:tcPr>
            <w:tcW w:w="5805" w:type="dxa"/>
          </w:tcPr>
          <w:p w14:paraId="4ADCC93F" w14:textId="289C161A" w:rsidR="00B144B0" w:rsidRDefault="00B144B0" w:rsidP="00512BB6">
            <w:r>
              <w:t>Ricezione verbale del Servizio Foreste e Fauna</w:t>
            </w:r>
          </w:p>
          <w:p w14:paraId="74E5301A" w14:textId="77777777" w:rsidR="00B144B0" w:rsidRDefault="00B144B0" w:rsidP="00512BB6">
            <w:r>
              <w:t>Pubblicazione bando</w:t>
            </w:r>
          </w:p>
          <w:p w14:paraId="57DE67AF" w14:textId="77777777" w:rsidR="00B144B0" w:rsidRDefault="00B144B0" w:rsidP="00512BB6">
            <w:r>
              <w:t>Acquisizione richieste</w:t>
            </w:r>
          </w:p>
          <w:p w14:paraId="54DB86B4" w14:textId="369D9EB5" w:rsidR="00512BB6" w:rsidRDefault="00BF367F" w:rsidP="00512BB6">
            <w:r>
              <w:t>assegnazione tramite sorteggio (sorti legna) o asta (</w:t>
            </w:r>
            <w:proofErr w:type="spellStart"/>
            <w:r>
              <w:t>lottini</w:t>
            </w:r>
            <w:proofErr w:type="spellEnd"/>
            <w:r>
              <w:t>)</w:t>
            </w:r>
          </w:p>
        </w:tc>
      </w:tr>
      <w:tr w:rsidR="00512BB6" w14:paraId="32984C60" w14:textId="77777777" w:rsidTr="00512BB6">
        <w:tc>
          <w:tcPr>
            <w:tcW w:w="3823" w:type="dxa"/>
          </w:tcPr>
          <w:p w14:paraId="0F74173C" w14:textId="0A3C8DED" w:rsidR="00512BB6" w:rsidRDefault="00512BB6" w:rsidP="00512BB6">
            <w:r>
              <w:t>Di chi è la responsabilità complessiva del processo?</w:t>
            </w:r>
          </w:p>
          <w:p w14:paraId="73AC249F" w14:textId="77777777" w:rsidR="00512BB6" w:rsidRDefault="00512BB6" w:rsidP="00512BB6"/>
        </w:tc>
        <w:tc>
          <w:tcPr>
            <w:tcW w:w="5805" w:type="dxa"/>
          </w:tcPr>
          <w:p w14:paraId="2E05E112" w14:textId="7A89C1AD" w:rsidR="00512BB6" w:rsidRDefault="00BF367F" w:rsidP="00512BB6">
            <w:r>
              <w:t>Segretario comunale</w:t>
            </w:r>
          </w:p>
        </w:tc>
      </w:tr>
      <w:tr w:rsidR="00512BB6" w14:paraId="31EFE4A6" w14:textId="77777777" w:rsidTr="00512BB6">
        <w:tc>
          <w:tcPr>
            <w:tcW w:w="3823" w:type="dxa"/>
          </w:tcPr>
          <w:p w14:paraId="17B6DABD" w14:textId="77777777" w:rsidR="00512BB6" w:rsidRDefault="00512BB6" w:rsidP="00512BB6">
            <w:r>
              <w:t>Quali sono gli altri soggetti che svolgono le attività?</w:t>
            </w:r>
          </w:p>
          <w:p w14:paraId="5CF252A9" w14:textId="77777777" w:rsidR="00512BB6" w:rsidRDefault="00512BB6" w:rsidP="00512BB6"/>
        </w:tc>
        <w:tc>
          <w:tcPr>
            <w:tcW w:w="5805" w:type="dxa"/>
          </w:tcPr>
          <w:p w14:paraId="5759FA9B" w14:textId="6C2C0FA9" w:rsidR="00512BB6" w:rsidRDefault="00BF367F" w:rsidP="00512BB6">
            <w:r>
              <w:t>Custode forestale e Giunta comunale</w:t>
            </w:r>
          </w:p>
        </w:tc>
      </w:tr>
    </w:tbl>
    <w:p w14:paraId="749393B1" w14:textId="77777777" w:rsidR="00512BB6" w:rsidRDefault="00512BB6" w:rsidP="00512BB6">
      <w:pPr>
        <w:rPr>
          <w:b/>
        </w:rPr>
      </w:pPr>
    </w:p>
    <w:p w14:paraId="268B0667" w14:textId="7DB2BB46" w:rsidR="00600EA4" w:rsidRPr="00600EA4" w:rsidRDefault="00600EA4" w:rsidP="00600EA4">
      <w:pPr>
        <w:jc w:val="both"/>
        <w:rPr>
          <w:b/>
        </w:rPr>
      </w:pPr>
      <w:r w:rsidRPr="00600EA4">
        <w:rPr>
          <w:b/>
        </w:rPr>
        <w:t>PROCESSO: n.19 ACQUISIZIONE COATTIVA PROPRIETA’ E ALTRI DIRITTI REALI</w:t>
      </w:r>
    </w:p>
    <w:tbl>
      <w:tblPr>
        <w:tblStyle w:val="Grigliatabella"/>
        <w:tblW w:w="0" w:type="auto"/>
        <w:tblLook w:val="04A0" w:firstRow="1" w:lastRow="0" w:firstColumn="1" w:lastColumn="0" w:noHBand="0" w:noVBand="1"/>
      </w:tblPr>
      <w:tblGrid>
        <w:gridCol w:w="3823"/>
        <w:gridCol w:w="5805"/>
      </w:tblGrid>
      <w:tr w:rsidR="00600EA4" w14:paraId="7EA8E5AF" w14:textId="77777777" w:rsidTr="00600EA4">
        <w:tc>
          <w:tcPr>
            <w:tcW w:w="3823" w:type="dxa"/>
          </w:tcPr>
          <w:p w14:paraId="3E8163DA" w14:textId="77777777" w:rsidR="00600EA4" w:rsidRDefault="00600EA4" w:rsidP="00600EA4">
            <w:r>
              <w:t xml:space="preserve">Che cos’è e che finalità ha il processo? </w:t>
            </w:r>
          </w:p>
          <w:p w14:paraId="04E07226" w14:textId="77777777" w:rsidR="00600EA4" w:rsidRDefault="00600EA4" w:rsidP="00600EA4">
            <w:r>
              <w:t>(</w:t>
            </w:r>
            <w:proofErr w:type="gramStart"/>
            <w:r>
              <w:t>input</w:t>
            </w:r>
            <w:proofErr w:type="gramEnd"/>
            <w:r>
              <w:t xml:space="preserve"> e output)</w:t>
            </w:r>
          </w:p>
          <w:p w14:paraId="3187C803" w14:textId="77777777" w:rsidR="00600EA4" w:rsidRDefault="00600EA4" w:rsidP="00600EA4"/>
        </w:tc>
        <w:tc>
          <w:tcPr>
            <w:tcW w:w="5805" w:type="dxa"/>
          </w:tcPr>
          <w:p w14:paraId="4110FB5F" w14:textId="5F3BFDF7" w:rsidR="00600EA4" w:rsidRDefault="00600EA4" w:rsidP="00600EA4">
            <w:r>
              <w:t xml:space="preserve">Acquisizione mediante le procedure coattive disciplinate dalla LP 6/1993 al fine di garantire al comune la possibilità di acquisire la proprietà o gli altri diritti reali su beni di proprietà privata per la realizzazione di opere pubbliche, garantendo comunque il diritto di partecipazione da parte del privato. </w:t>
            </w:r>
          </w:p>
          <w:p w14:paraId="43885503" w14:textId="337C670A" w:rsidR="00600EA4" w:rsidRDefault="00600EA4" w:rsidP="00600EA4">
            <w:r>
              <w:t>Input: progetto dell’opera pubblica e dichiarazione di pubblica utilità dell’opera</w:t>
            </w:r>
          </w:p>
          <w:p w14:paraId="60322456" w14:textId="2DD8CC6A" w:rsidR="00600EA4" w:rsidRDefault="00600EA4" w:rsidP="00600EA4">
            <w:r>
              <w:t>Output: intavolazione a favore del comune della proprietà o di altro diritto reale</w:t>
            </w:r>
          </w:p>
        </w:tc>
      </w:tr>
      <w:tr w:rsidR="00600EA4" w14:paraId="4E04C524" w14:textId="77777777" w:rsidTr="00600EA4">
        <w:tc>
          <w:tcPr>
            <w:tcW w:w="3823" w:type="dxa"/>
          </w:tcPr>
          <w:p w14:paraId="308060BD" w14:textId="77777777" w:rsidR="00600EA4" w:rsidRDefault="00600EA4" w:rsidP="00600EA4">
            <w:r>
              <w:t>Quali sono le attività che scandiscono il processo?</w:t>
            </w:r>
          </w:p>
          <w:p w14:paraId="480BF75F" w14:textId="77777777" w:rsidR="00600EA4" w:rsidRDefault="00600EA4" w:rsidP="00600EA4"/>
        </w:tc>
        <w:tc>
          <w:tcPr>
            <w:tcW w:w="5805" w:type="dxa"/>
          </w:tcPr>
          <w:p w14:paraId="22100C1C" w14:textId="26148367" w:rsidR="00600EA4" w:rsidRDefault="00600EA4" w:rsidP="00600EA4">
            <w:r>
              <w:t>Comunicazione di avvio del procedimento per la dichiarazione di pubblica utilità ai sensi dlel’art.18 della L.P. 26/93</w:t>
            </w:r>
          </w:p>
          <w:p w14:paraId="4A53E0C5" w14:textId="497A0D78" w:rsidR="00600EA4" w:rsidRDefault="00600EA4" w:rsidP="00600EA4">
            <w:r>
              <w:t>Pubblicazione avviso avvio del procedimento per la dichiarazione di pubblica utilità ed eventuale urgenza e indifferibilità</w:t>
            </w:r>
          </w:p>
          <w:p w14:paraId="7287D773" w14:textId="66106727" w:rsidR="00600EA4" w:rsidRDefault="00600EA4" w:rsidP="00600EA4">
            <w:r>
              <w:t>Ricezione eventuali osservazioni</w:t>
            </w:r>
          </w:p>
          <w:p w14:paraId="44E90DDC" w14:textId="6A63A13D" w:rsidR="00600EA4" w:rsidRDefault="00600EA4" w:rsidP="00600EA4">
            <w:r>
              <w:t>Approvazione progetto con contestuale dichiarazione di pubblica utilità (urgenza e indifferibilità) ed eventuale valutazione delle osservazioni</w:t>
            </w:r>
          </w:p>
          <w:p w14:paraId="2A3D9CD2" w14:textId="43A49D01" w:rsidR="00600EA4" w:rsidRDefault="00600EA4" w:rsidP="00600EA4">
            <w:r>
              <w:t xml:space="preserve">Comunicazione agli interessati e pubblicazione “rende noto” ai sensi dell’art.4 della LP 6/1993 </w:t>
            </w:r>
          </w:p>
          <w:p w14:paraId="26425B73" w14:textId="0542E640" w:rsidR="00600EA4" w:rsidRDefault="00600EA4" w:rsidP="00600EA4">
            <w:r>
              <w:t>Ricezione eventuali osservazioni</w:t>
            </w:r>
          </w:p>
          <w:p w14:paraId="73986C75" w14:textId="2A17590F" w:rsidR="00600EA4" w:rsidRDefault="00600EA4" w:rsidP="00600EA4">
            <w:r>
              <w:t>Eventuale valutazione sulle osservazioni pervenute</w:t>
            </w:r>
          </w:p>
          <w:p w14:paraId="5CC0605A" w14:textId="56D7912A" w:rsidR="00600EA4" w:rsidRDefault="00600EA4" w:rsidP="00600EA4">
            <w:r>
              <w:t>Richiesta alla PAT emissione autorizzazione procedura espropriativa art.6 LP 6/93</w:t>
            </w:r>
          </w:p>
          <w:p w14:paraId="0B2D898A" w14:textId="77777777" w:rsidR="00600EA4" w:rsidRDefault="00600EA4" w:rsidP="00600EA4">
            <w:r>
              <w:t>Richiesta alla PAT emissione occupazione anticipata art.29 LP 6/93</w:t>
            </w:r>
          </w:p>
          <w:p w14:paraId="72D8CF27" w14:textId="77777777" w:rsidR="00600EA4" w:rsidRDefault="00600EA4" w:rsidP="00600EA4">
            <w:r>
              <w:t>Notifica determinazione PAT art.6</w:t>
            </w:r>
          </w:p>
          <w:p w14:paraId="5F735984" w14:textId="77777777" w:rsidR="00600EA4" w:rsidRDefault="00600EA4" w:rsidP="00600EA4">
            <w:r>
              <w:t>Richiesta emissione PAT esproprio definitivo art.8</w:t>
            </w:r>
          </w:p>
          <w:p w14:paraId="71824062" w14:textId="77777777" w:rsidR="00600EA4" w:rsidRDefault="00600EA4" w:rsidP="00600EA4">
            <w:r>
              <w:t>Notifica determinazione PAT ar.8</w:t>
            </w:r>
          </w:p>
          <w:p w14:paraId="23B87D91" w14:textId="77777777" w:rsidR="00600EA4" w:rsidRDefault="00600EA4" w:rsidP="00600EA4">
            <w:r>
              <w:t>Intavolazione determinazione PAT art.8</w:t>
            </w:r>
          </w:p>
          <w:p w14:paraId="4E9D2ABC" w14:textId="77777777" w:rsidR="00600EA4" w:rsidRDefault="00600EA4" w:rsidP="00600EA4">
            <w:r>
              <w:t>Liquidazione indennità di esproprio</w:t>
            </w:r>
          </w:p>
          <w:p w14:paraId="539D20EB" w14:textId="3C02B316" w:rsidR="00600EA4" w:rsidRDefault="00600EA4" w:rsidP="00600EA4"/>
        </w:tc>
      </w:tr>
      <w:tr w:rsidR="00600EA4" w14:paraId="6A557DEF" w14:textId="77777777" w:rsidTr="00600EA4">
        <w:tc>
          <w:tcPr>
            <w:tcW w:w="3823" w:type="dxa"/>
          </w:tcPr>
          <w:p w14:paraId="280BD3E4" w14:textId="7E7D3CAB" w:rsidR="00600EA4" w:rsidRDefault="00600EA4" w:rsidP="00600EA4">
            <w:r>
              <w:t>Di chi è la responsabilità complessiva del processo?</w:t>
            </w:r>
          </w:p>
          <w:p w14:paraId="68CC9530" w14:textId="77777777" w:rsidR="00600EA4" w:rsidRDefault="00600EA4" w:rsidP="00600EA4"/>
        </w:tc>
        <w:tc>
          <w:tcPr>
            <w:tcW w:w="5805" w:type="dxa"/>
          </w:tcPr>
          <w:p w14:paraId="0B843798" w14:textId="77777777" w:rsidR="00600EA4" w:rsidRDefault="00600EA4" w:rsidP="00600EA4">
            <w:r>
              <w:t>Segretario comunale</w:t>
            </w:r>
          </w:p>
        </w:tc>
      </w:tr>
      <w:tr w:rsidR="00600EA4" w14:paraId="6AD36D7A" w14:textId="77777777" w:rsidTr="00600EA4">
        <w:tc>
          <w:tcPr>
            <w:tcW w:w="3823" w:type="dxa"/>
          </w:tcPr>
          <w:p w14:paraId="6CCD311C" w14:textId="77777777" w:rsidR="00600EA4" w:rsidRDefault="00600EA4" w:rsidP="00600EA4">
            <w:r>
              <w:t>Quali sono gli altri soggetti che svolgono le attività?</w:t>
            </w:r>
          </w:p>
          <w:p w14:paraId="16E1DF9C" w14:textId="77777777" w:rsidR="00600EA4" w:rsidRDefault="00600EA4" w:rsidP="00600EA4"/>
        </w:tc>
        <w:tc>
          <w:tcPr>
            <w:tcW w:w="5805" w:type="dxa"/>
          </w:tcPr>
          <w:p w14:paraId="724C0E74" w14:textId="7175F4AF" w:rsidR="00600EA4" w:rsidRDefault="00600EA4" w:rsidP="00600EA4">
            <w:r>
              <w:t>Estensore del progetto, Giunta comunale, Servizio gestioni patrimoniali della PAT</w:t>
            </w:r>
          </w:p>
        </w:tc>
      </w:tr>
    </w:tbl>
    <w:p w14:paraId="3F29C06A" w14:textId="77777777" w:rsidR="00600EA4" w:rsidRDefault="00600EA4" w:rsidP="00600EA4">
      <w:pPr>
        <w:jc w:val="both"/>
        <w:rPr>
          <w:b/>
        </w:rPr>
      </w:pPr>
    </w:p>
    <w:p w14:paraId="17EF03CB" w14:textId="2DD89E7D" w:rsidR="00600EA4" w:rsidRPr="00512BB6" w:rsidRDefault="00600EA4" w:rsidP="00600EA4">
      <w:pPr>
        <w:jc w:val="both"/>
        <w:rPr>
          <w:b/>
        </w:rPr>
      </w:pPr>
      <w:r w:rsidRPr="00600EA4">
        <w:rPr>
          <w:b/>
        </w:rPr>
        <w:t>PROCESSO: n.20 ACQUISTO PROPRIETA’ E ALTRI DIRITTI REALI MEDIANTE CON STRUMENTI NEGOZIALI</w:t>
      </w:r>
    </w:p>
    <w:tbl>
      <w:tblPr>
        <w:tblStyle w:val="Grigliatabella"/>
        <w:tblW w:w="0" w:type="auto"/>
        <w:tblLook w:val="04A0" w:firstRow="1" w:lastRow="0" w:firstColumn="1" w:lastColumn="0" w:noHBand="0" w:noVBand="1"/>
      </w:tblPr>
      <w:tblGrid>
        <w:gridCol w:w="3823"/>
        <w:gridCol w:w="5805"/>
      </w:tblGrid>
      <w:tr w:rsidR="00600EA4" w14:paraId="57EC4303" w14:textId="77777777" w:rsidTr="00600EA4">
        <w:tc>
          <w:tcPr>
            <w:tcW w:w="3823" w:type="dxa"/>
          </w:tcPr>
          <w:p w14:paraId="4771455B" w14:textId="77777777" w:rsidR="00600EA4" w:rsidRDefault="00600EA4" w:rsidP="00600EA4">
            <w:r>
              <w:t xml:space="preserve">Che cos’è e che finalità ha il processo? </w:t>
            </w:r>
          </w:p>
          <w:p w14:paraId="5F7EA041" w14:textId="77777777" w:rsidR="00600EA4" w:rsidRDefault="00600EA4" w:rsidP="00600EA4">
            <w:r>
              <w:t>(</w:t>
            </w:r>
            <w:proofErr w:type="gramStart"/>
            <w:r>
              <w:t>input</w:t>
            </w:r>
            <w:proofErr w:type="gramEnd"/>
            <w:r>
              <w:t xml:space="preserve"> e output)</w:t>
            </w:r>
          </w:p>
          <w:p w14:paraId="17D6C28B" w14:textId="77777777" w:rsidR="00600EA4" w:rsidRDefault="00600EA4" w:rsidP="00600EA4"/>
        </w:tc>
        <w:tc>
          <w:tcPr>
            <w:tcW w:w="5805" w:type="dxa"/>
          </w:tcPr>
          <w:p w14:paraId="5E72DF22" w14:textId="32F751F3" w:rsidR="00600EA4" w:rsidRDefault="00600EA4" w:rsidP="00600EA4">
            <w:r>
              <w:t xml:space="preserve">Acquisizione mediante le procedure negoziali al fine di garantire al comune la possibilità di acquisire la proprietà o gli altri diritti reali su beni di proprietà privata per l’interesse pubblico. </w:t>
            </w:r>
          </w:p>
          <w:p w14:paraId="77E709F1" w14:textId="29A3A535" w:rsidR="00600EA4" w:rsidRDefault="00600EA4" w:rsidP="00600EA4">
            <w:r>
              <w:t>Input: schema contrattuale</w:t>
            </w:r>
          </w:p>
          <w:p w14:paraId="196BCEE1" w14:textId="757566A5" w:rsidR="00600EA4" w:rsidRDefault="00600EA4" w:rsidP="00600EA4">
            <w:r>
              <w:t>Output: intavolazione a favore del comune della proprietà o di altro diritto reale</w:t>
            </w:r>
          </w:p>
        </w:tc>
      </w:tr>
      <w:tr w:rsidR="00600EA4" w14:paraId="7FE6DE74" w14:textId="77777777" w:rsidTr="00600EA4">
        <w:tc>
          <w:tcPr>
            <w:tcW w:w="3823" w:type="dxa"/>
          </w:tcPr>
          <w:p w14:paraId="1DD3A98D" w14:textId="77777777" w:rsidR="00600EA4" w:rsidRDefault="00600EA4" w:rsidP="00600EA4">
            <w:r>
              <w:t>Quali sono le attività che scandiscono il processo?</w:t>
            </w:r>
          </w:p>
          <w:p w14:paraId="5C1C496F" w14:textId="77777777" w:rsidR="00600EA4" w:rsidRDefault="00600EA4" w:rsidP="00600EA4"/>
        </w:tc>
        <w:tc>
          <w:tcPr>
            <w:tcW w:w="5805" w:type="dxa"/>
          </w:tcPr>
          <w:p w14:paraId="172ADA8F" w14:textId="77777777" w:rsidR="00600EA4" w:rsidRDefault="00600EA4" w:rsidP="00600EA4">
            <w:r>
              <w:t>Redazione eventuale frazionamento</w:t>
            </w:r>
          </w:p>
          <w:p w14:paraId="0A8A4CCE" w14:textId="77777777" w:rsidR="00600EA4" w:rsidRDefault="00600EA4" w:rsidP="00600EA4">
            <w:r>
              <w:t>Redazione perizia di stima</w:t>
            </w:r>
          </w:p>
          <w:p w14:paraId="44D14705" w14:textId="77777777" w:rsidR="00600EA4" w:rsidRDefault="00600EA4" w:rsidP="00600EA4">
            <w:r>
              <w:t>Redazione schema contrattuale</w:t>
            </w:r>
          </w:p>
          <w:p w14:paraId="7E94D358" w14:textId="77777777" w:rsidR="00600EA4" w:rsidRDefault="00600EA4" w:rsidP="00600EA4">
            <w:r>
              <w:t xml:space="preserve">Approvazione atti e autorizzazione alla stipula </w:t>
            </w:r>
          </w:p>
          <w:p w14:paraId="19BA758E" w14:textId="77777777" w:rsidR="00600EA4" w:rsidRDefault="00600EA4" w:rsidP="00600EA4">
            <w:r>
              <w:t>Stipula del contratto</w:t>
            </w:r>
          </w:p>
          <w:p w14:paraId="755B304F" w14:textId="77777777" w:rsidR="00600EA4" w:rsidRDefault="00600EA4" w:rsidP="00600EA4">
            <w:r>
              <w:t>Registrazione del contratto presso l’agenzia delle Entrate</w:t>
            </w:r>
          </w:p>
          <w:p w14:paraId="4439FE8A" w14:textId="50A78B3D" w:rsidR="00600EA4" w:rsidRDefault="00600EA4" w:rsidP="00600EA4">
            <w:r>
              <w:t>Intavolazione del contratto</w:t>
            </w:r>
          </w:p>
        </w:tc>
      </w:tr>
      <w:tr w:rsidR="00600EA4" w14:paraId="0B078F19" w14:textId="77777777" w:rsidTr="00600EA4">
        <w:tc>
          <w:tcPr>
            <w:tcW w:w="3823" w:type="dxa"/>
          </w:tcPr>
          <w:p w14:paraId="56F0FEAD" w14:textId="4659397D" w:rsidR="00600EA4" w:rsidRDefault="00600EA4" w:rsidP="00600EA4">
            <w:r>
              <w:t>Di chi è la responsabilità complessiva del processo?</w:t>
            </w:r>
          </w:p>
          <w:p w14:paraId="76671A78" w14:textId="77777777" w:rsidR="00600EA4" w:rsidRDefault="00600EA4" w:rsidP="00600EA4"/>
        </w:tc>
        <w:tc>
          <w:tcPr>
            <w:tcW w:w="5805" w:type="dxa"/>
          </w:tcPr>
          <w:p w14:paraId="6C6F75D0" w14:textId="77777777" w:rsidR="00600EA4" w:rsidRDefault="00600EA4" w:rsidP="00600EA4">
            <w:r>
              <w:t>Segretario comunale</w:t>
            </w:r>
          </w:p>
        </w:tc>
      </w:tr>
      <w:tr w:rsidR="00600EA4" w14:paraId="551A60CB" w14:textId="77777777" w:rsidTr="00600EA4">
        <w:tc>
          <w:tcPr>
            <w:tcW w:w="3823" w:type="dxa"/>
          </w:tcPr>
          <w:p w14:paraId="3C09602A" w14:textId="77777777" w:rsidR="00600EA4" w:rsidRDefault="00600EA4" w:rsidP="00600EA4">
            <w:r>
              <w:t>Quali sono gli altri soggetti che svolgono le attività?</w:t>
            </w:r>
          </w:p>
          <w:p w14:paraId="4EBAF9EF" w14:textId="77777777" w:rsidR="00600EA4" w:rsidRDefault="00600EA4" w:rsidP="00600EA4"/>
        </w:tc>
        <w:tc>
          <w:tcPr>
            <w:tcW w:w="5805" w:type="dxa"/>
          </w:tcPr>
          <w:p w14:paraId="76131505" w14:textId="4887B869" w:rsidR="00600EA4" w:rsidRDefault="00600EA4" w:rsidP="00600EA4">
            <w:r>
              <w:t>Tecnico comunale, Giunta comunale</w:t>
            </w:r>
          </w:p>
        </w:tc>
      </w:tr>
    </w:tbl>
    <w:p w14:paraId="0416FB44" w14:textId="77777777" w:rsidR="00600EA4" w:rsidRDefault="00600EA4" w:rsidP="00600EA4">
      <w:pPr>
        <w:jc w:val="both"/>
        <w:rPr>
          <w:b/>
        </w:rPr>
      </w:pPr>
    </w:p>
    <w:p w14:paraId="6A44E12C" w14:textId="6EA74927" w:rsidR="00600EA4" w:rsidRPr="00512BB6" w:rsidRDefault="00600EA4" w:rsidP="00600EA4">
      <w:pPr>
        <w:jc w:val="both"/>
        <w:rPr>
          <w:b/>
        </w:rPr>
      </w:pPr>
      <w:r>
        <w:rPr>
          <w:b/>
        </w:rPr>
        <w:t>PROCESSO: n.21</w:t>
      </w:r>
      <w:r w:rsidRPr="00512BB6">
        <w:rPr>
          <w:b/>
        </w:rPr>
        <w:t xml:space="preserve"> GESTIONE DEI PROCEDIMENTI DI SEGNALAZIONE E RECLAMO</w:t>
      </w:r>
    </w:p>
    <w:tbl>
      <w:tblPr>
        <w:tblStyle w:val="Grigliatabella"/>
        <w:tblW w:w="0" w:type="auto"/>
        <w:tblLook w:val="04A0" w:firstRow="1" w:lastRow="0" w:firstColumn="1" w:lastColumn="0" w:noHBand="0" w:noVBand="1"/>
      </w:tblPr>
      <w:tblGrid>
        <w:gridCol w:w="3823"/>
        <w:gridCol w:w="5805"/>
      </w:tblGrid>
      <w:tr w:rsidR="00600EA4" w14:paraId="20889922" w14:textId="77777777" w:rsidTr="00600EA4">
        <w:tc>
          <w:tcPr>
            <w:tcW w:w="3823" w:type="dxa"/>
          </w:tcPr>
          <w:p w14:paraId="6F7F44ED" w14:textId="77777777" w:rsidR="00600EA4" w:rsidRDefault="00600EA4" w:rsidP="00600EA4">
            <w:r>
              <w:t xml:space="preserve">Che cos’è e che finalità ha il processo? </w:t>
            </w:r>
          </w:p>
          <w:p w14:paraId="0084202D" w14:textId="77777777" w:rsidR="00600EA4" w:rsidRDefault="00600EA4" w:rsidP="00600EA4">
            <w:r>
              <w:t>(</w:t>
            </w:r>
            <w:proofErr w:type="gramStart"/>
            <w:r>
              <w:t>input</w:t>
            </w:r>
            <w:proofErr w:type="gramEnd"/>
            <w:r>
              <w:t xml:space="preserve"> e output)</w:t>
            </w:r>
          </w:p>
          <w:p w14:paraId="67D31D5C" w14:textId="77777777" w:rsidR="00600EA4" w:rsidRDefault="00600EA4" w:rsidP="00600EA4"/>
        </w:tc>
        <w:tc>
          <w:tcPr>
            <w:tcW w:w="5805" w:type="dxa"/>
          </w:tcPr>
          <w:p w14:paraId="291A4969" w14:textId="77777777" w:rsidR="00600EA4" w:rsidRDefault="00600EA4" w:rsidP="00600EA4">
            <w:r>
              <w:t>Gestione del reclamo al fine di verificare che eventuali disfunzioni dell’ufficio o anche possibilità di migliorare</w:t>
            </w:r>
          </w:p>
          <w:p w14:paraId="707F112A" w14:textId="77777777" w:rsidR="00600EA4" w:rsidRDefault="00600EA4" w:rsidP="00600EA4">
            <w:r>
              <w:t>Input: reclamo</w:t>
            </w:r>
          </w:p>
          <w:p w14:paraId="55C27829" w14:textId="77777777" w:rsidR="00600EA4" w:rsidRDefault="00600EA4" w:rsidP="00600EA4">
            <w:r>
              <w:t>Output: risposta</w:t>
            </w:r>
          </w:p>
        </w:tc>
      </w:tr>
      <w:tr w:rsidR="00600EA4" w14:paraId="55E6858C" w14:textId="77777777" w:rsidTr="00600EA4">
        <w:tc>
          <w:tcPr>
            <w:tcW w:w="3823" w:type="dxa"/>
          </w:tcPr>
          <w:p w14:paraId="336777D5" w14:textId="77777777" w:rsidR="00600EA4" w:rsidRDefault="00600EA4" w:rsidP="00600EA4">
            <w:r>
              <w:t>Quali sono le attività che scandiscono il processo?</w:t>
            </w:r>
          </w:p>
          <w:p w14:paraId="236CEEFD" w14:textId="77777777" w:rsidR="00600EA4" w:rsidRDefault="00600EA4" w:rsidP="00600EA4"/>
        </w:tc>
        <w:tc>
          <w:tcPr>
            <w:tcW w:w="5805" w:type="dxa"/>
          </w:tcPr>
          <w:p w14:paraId="251913C3" w14:textId="77777777" w:rsidR="00600EA4" w:rsidRDefault="00600EA4" w:rsidP="00600EA4">
            <w:r>
              <w:t>Ricezione del reclamo con protocollazione</w:t>
            </w:r>
          </w:p>
          <w:p w14:paraId="4E17EDFD" w14:textId="77777777" w:rsidR="00600EA4" w:rsidRDefault="00600EA4" w:rsidP="00600EA4">
            <w:proofErr w:type="gramStart"/>
            <w:r>
              <w:t>assegnazione</w:t>
            </w:r>
            <w:proofErr w:type="gramEnd"/>
            <w:r>
              <w:t xml:space="preserve"> all’ufficio competente</w:t>
            </w:r>
          </w:p>
          <w:p w14:paraId="0711EE10" w14:textId="77777777" w:rsidR="00600EA4" w:rsidRDefault="00600EA4" w:rsidP="00600EA4">
            <w:proofErr w:type="gramStart"/>
            <w:r>
              <w:t>risposta</w:t>
            </w:r>
            <w:proofErr w:type="gramEnd"/>
            <w:r>
              <w:t xml:space="preserve"> da parte dell’ufficio</w:t>
            </w:r>
          </w:p>
        </w:tc>
      </w:tr>
      <w:tr w:rsidR="00600EA4" w14:paraId="25C8B225" w14:textId="77777777" w:rsidTr="00600EA4">
        <w:tc>
          <w:tcPr>
            <w:tcW w:w="3823" w:type="dxa"/>
          </w:tcPr>
          <w:p w14:paraId="079E2C5F" w14:textId="77777777" w:rsidR="00600EA4" w:rsidRDefault="00600EA4" w:rsidP="00600EA4">
            <w:r>
              <w:t>Di chi è la responsabilità complessiva del processo?</w:t>
            </w:r>
          </w:p>
          <w:p w14:paraId="5A18EA30" w14:textId="77777777" w:rsidR="00600EA4" w:rsidRDefault="00600EA4" w:rsidP="00600EA4"/>
        </w:tc>
        <w:tc>
          <w:tcPr>
            <w:tcW w:w="5805" w:type="dxa"/>
          </w:tcPr>
          <w:p w14:paraId="08DD1DB1" w14:textId="77777777" w:rsidR="00600EA4" w:rsidRDefault="00600EA4" w:rsidP="00600EA4">
            <w:r>
              <w:t>Segretario comunale</w:t>
            </w:r>
          </w:p>
        </w:tc>
      </w:tr>
      <w:tr w:rsidR="00600EA4" w14:paraId="647EA03E" w14:textId="77777777" w:rsidTr="00600EA4">
        <w:tc>
          <w:tcPr>
            <w:tcW w:w="3823" w:type="dxa"/>
          </w:tcPr>
          <w:p w14:paraId="1F66FAAD" w14:textId="77777777" w:rsidR="00600EA4" w:rsidRDefault="00600EA4" w:rsidP="00600EA4">
            <w:r>
              <w:t>Quali sono gli altri soggetti che svolgono le attività?</w:t>
            </w:r>
          </w:p>
          <w:p w14:paraId="4CAB9264" w14:textId="77777777" w:rsidR="00600EA4" w:rsidRDefault="00600EA4" w:rsidP="00600EA4"/>
        </w:tc>
        <w:tc>
          <w:tcPr>
            <w:tcW w:w="5805" w:type="dxa"/>
          </w:tcPr>
          <w:p w14:paraId="6D1BF478" w14:textId="77777777" w:rsidR="00600EA4" w:rsidRDefault="00600EA4" w:rsidP="00600EA4">
            <w:r>
              <w:t>L’ufficio di volta in volta interessato al reclamo</w:t>
            </w:r>
          </w:p>
        </w:tc>
      </w:tr>
    </w:tbl>
    <w:p w14:paraId="68D66614" w14:textId="77777777" w:rsidR="00600EA4" w:rsidRDefault="00600EA4" w:rsidP="00600EA4">
      <w:pPr>
        <w:pStyle w:val="Paragrafoelenco"/>
        <w:jc w:val="both"/>
        <w:rPr>
          <w:b/>
        </w:rPr>
      </w:pPr>
    </w:p>
    <w:p w14:paraId="50114853" w14:textId="77777777" w:rsidR="00512BB6" w:rsidRDefault="00512BB6" w:rsidP="00512BB6">
      <w:pPr>
        <w:rPr>
          <w:b/>
        </w:rPr>
      </w:pPr>
    </w:p>
    <w:p w14:paraId="09457A0F" w14:textId="165D95F8" w:rsidR="00512BB6" w:rsidRPr="00512BB6" w:rsidRDefault="00600EA4" w:rsidP="00512BB6">
      <w:pPr>
        <w:jc w:val="both"/>
        <w:rPr>
          <w:b/>
        </w:rPr>
      </w:pPr>
      <w:r>
        <w:rPr>
          <w:b/>
        </w:rPr>
        <w:t>PROCESSO: n.22</w:t>
      </w:r>
      <w:r w:rsidR="00512BB6" w:rsidRPr="00512BB6">
        <w:rPr>
          <w:b/>
        </w:rPr>
        <w:t xml:space="preserve"> COSTITUZIONE IN GIUDIZIO</w:t>
      </w:r>
    </w:p>
    <w:tbl>
      <w:tblPr>
        <w:tblStyle w:val="Grigliatabella"/>
        <w:tblW w:w="0" w:type="auto"/>
        <w:tblLook w:val="04A0" w:firstRow="1" w:lastRow="0" w:firstColumn="1" w:lastColumn="0" w:noHBand="0" w:noVBand="1"/>
      </w:tblPr>
      <w:tblGrid>
        <w:gridCol w:w="3823"/>
        <w:gridCol w:w="5805"/>
      </w:tblGrid>
      <w:tr w:rsidR="00512BB6" w14:paraId="19B9FFA3" w14:textId="77777777" w:rsidTr="00512BB6">
        <w:tc>
          <w:tcPr>
            <w:tcW w:w="3823" w:type="dxa"/>
          </w:tcPr>
          <w:p w14:paraId="496848AC" w14:textId="77777777" w:rsidR="00512BB6" w:rsidRDefault="00512BB6" w:rsidP="00512BB6">
            <w:r>
              <w:t xml:space="preserve">Che cos’è e che finalità ha il processo? </w:t>
            </w:r>
          </w:p>
          <w:p w14:paraId="40B8C34E" w14:textId="77777777" w:rsidR="00512BB6" w:rsidRDefault="00512BB6" w:rsidP="00512BB6">
            <w:r>
              <w:t>(input e output)</w:t>
            </w:r>
          </w:p>
          <w:p w14:paraId="0B29527E" w14:textId="77777777" w:rsidR="00512BB6" w:rsidRDefault="00512BB6" w:rsidP="00512BB6"/>
        </w:tc>
        <w:tc>
          <w:tcPr>
            <w:tcW w:w="5805" w:type="dxa"/>
          </w:tcPr>
          <w:p w14:paraId="4B4E665E" w14:textId="046D2A95" w:rsidR="00512BB6" w:rsidRDefault="00592504" w:rsidP="00512BB6">
            <w:r>
              <w:t>La tutela degli interessi del Comune in sede giudiziaria</w:t>
            </w:r>
          </w:p>
        </w:tc>
      </w:tr>
      <w:tr w:rsidR="00512BB6" w14:paraId="7E4FF75D" w14:textId="77777777" w:rsidTr="00512BB6">
        <w:tc>
          <w:tcPr>
            <w:tcW w:w="3823" w:type="dxa"/>
          </w:tcPr>
          <w:p w14:paraId="0F90E1BD" w14:textId="77777777" w:rsidR="00512BB6" w:rsidRDefault="00512BB6" w:rsidP="00512BB6">
            <w:r>
              <w:t>Quali sono le attività che scandiscono il processo?</w:t>
            </w:r>
          </w:p>
          <w:p w14:paraId="4430DB1D" w14:textId="77777777" w:rsidR="00512BB6" w:rsidRDefault="00512BB6" w:rsidP="00512BB6"/>
        </w:tc>
        <w:tc>
          <w:tcPr>
            <w:tcW w:w="5805" w:type="dxa"/>
          </w:tcPr>
          <w:p w14:paraId="7D4AE091" w14:textId="77777777" w:rsidR="003120E2" w:rsidRDefault="00592504" w:rsidP="00512BB6">
            <w:r>
              <w:t>Valutazione sull’opportunità d</w:t>
            </w:r>
            <w:r w:rsidR="003120E2">
              <w:t>i tutelare l’interesse comunale</w:t>
            </w:r>
          </w:p>
          <w:p w14:paraId="64B78550" w14:textId="1E45EDBC" w:rsidR="003120E2" w:rsidRDefault="003120E2" w:rsidP="00512BB6">
            <w:r>
              <w:t>Acquisizione preventivo di parcella</w:t>
            </w:r>
          </w:p>
          <w:p w14:paraId="2152BE01" w14:textId="24EEEEC6" w:rsidR="00512BB6" w:rsidRDefault="00592504" w:rsidP="00512BB6">
            <w:r>
              <w:t>Delibera di costituzione in giudizio e nomina del legale</w:t>
            </w:r>
          </w:p>
        </w:tc>
      </w:tr>
      <w:tr w:rsidR="00512BB6" w14:paraId="1241B83E" w14:textId="77777777" w:rsidTr="00512BB6">
        <w:tc>
          <w:tcPr>
            <w:tcW w:w="3823" w:type="dxa"/>
          </w:tcPr>
          <w:p w14:paraId="5CD1A42B" w14:textId="3C96152F" w:rsidR="00512BB6" w:rsidRDefault="00512BB6" w:rsidP="00512BB6">
            <w:r>
              <w:t>Di chi è la responsabilità complessiva del processo?</w:t>
            </w:r>
          </w:p>
          <w:p w14:paraId="7193E959" w14:textId="77777777" w:rsidR="00512BB6" w:rsidRDefault="00512BB6" w:rsidP="00512BB6"/>
        </w:tc>
        <w:tc>
          <w:tcPr>
            <w:tcW w:w="5805" w:type="dxa"/>
          </w:tcPr>
          <w:p w14:paraId="526BF278" w14:textId="68225175" w:rsidR="00512BB6" w:rsidRDefault="00592504" w:rsidP="00512BB6">
            <w:r>
              <w:t>Giunta comunale</w:t>
            </w:r>
          </w:p>
        </w:tc>
      </w:tr>
      <w:tr w:rsidR="00512BB6" w14:paraId="0D195DC5" w14:textId="77777777" w:rsidTr="00512BB6">
        <w:tc>
          <w:tcPr>
            <w:tcW w:w="3823" w:type="dxa"/>
          </w:tcPr>
          <w:p w14:paraId="7E45E368" w14:textId="77777777" w:rsidR="00512BB6" w:rsidRDefault="00512BB6" w:rsidP="00512BB6">
            <w:r>
              <w:t>Quali sono gli altri soggetti che svolgono le attività?</w:t>
            </w:r>
          </w:p>
          <w:p w14:paraId="5A321885" w14:textId="77777777" w:rsidR="00512BB6" w:rsidRDefault="00512BB6" w:rsidP="00512BB6"/>
        </w:tc>
        <w:tc>
          <w:tcPr>
            <w:tcW w:w="5805" w:type="dxa"/>
          </w:tcPr>
          <w:p w14:paraId="4EE39D60" w14:textId="1239A8B0" w:rsidR="00512BB6" w:rsidRDefault="00592504" w:rsidP="00512BB6">
            <w:r>
              <w:t>Segretario comunale per il parere tecnico amministrativo</w:t>
            </w:r>
            <w:r w:rsidR="003120E2">
              <w:t xml:space="preserve"> e ragioneria per parere contabile</w:t>
            </w:r>
            <w:r>
              <w:t>.</w:t>
            </w:r>
          </w:p>
        </w:tc>
      </w:tr>
    </w:tbl>
    <w:p w14:paraId="1E47E374" w14:textId="77777777" w:rsidR="00512BB6" w:rsidRDefault="00512BB6" w:rsidP="00512BB6">
      <w:pPr>
        <w:rPr>
          <w:b/>
        </w:rPr>
      </w:pPr>
    </w:p>
    <w:p w14:paraId="212F05A4" w14:textId="3515D260" w:rsidR="00512BB6" w:rsidRPr="00512BB6" w:rsidRDefault="00600EA4" w:rsidP="00512BB6">
      <w:pPr>
        <w:jc w:val="both"/>
        <w:rPr>
          <w:b/>
        </w:rPr>
      </w:pPr>
      <w:r>
        <w:rPr>
          <w:b/>
        </w:rPr>
        <w:t>PROCESSO: n.23</w:t>
      </w:r>
      <w:r w:rsidR="00512BB6" w:rsidRPr="00512BB6">
        <w:rPr>
          <w:b/>
        </w:rPr>
        <w:t xml:space="preserve"> PROCEDIMENTI SU ESPOSTI E SEGNALAZIONI </w:t>
      </w:r>
    </w:p>
    <w:tbl>
      <w:tblPr>
        <w:tblStyle w:val="Grigliatabella"/>
        <w:tblW w:w="0" w:type="auto"/>
        <w:tblLook w:val="04A0" w:firstRow="1" w:lastRow="0" w:firstColumn="1" w:lastColumn="0" w:noHBand="0" w:noVBand="1"/>
      </w:tblPr>
      <w:tblGrid>
        <w:gridCol w:w="3823"/>
        <w:gridCol w:w="5805"/>
      </w:tblGrid>
      <w:tr w:rsidR="00512BB6" w14:paraId="5D078FB1" w14:textId="77777777" w:rsidTr="00512BB6">
        <w:tc>
          <w:tcPr>
            <w:tcW w:w="3823" w:type="dxa"/>
          </w:tcPr>
          <w:p w14:paraId="23F82B76" w14:textId="77777777" w:rsidR="00512BB6" w:rsidRDefault="00512BB6" w:rsidP="00512BB6">
            <w:r>
              <w:t xml:space="preserve">Che cos’è e che finalità ha il processo? </w:t>
            </w:r>
          </w:p>
          <w:p w14:paraId="02A82144" w14:textId="77777777" w:rsidR="00512BB6" w:rsidRDefault="00512BB6" w:rsidP="00512BB6">
            <w:r>
              <w:t>(input e output)</w:t>
            </w:r>
          </w:p>
          <w:p w14:paraId="0710E78D" w14:textId="77777777" w:rsidR="00512BB6" w:rsidRDefault="00512BB6" w:rsidP="00512BB6"/>
        </w:tc>
        <w:tc>
          <w:tcPr>
            <w:tcW w:w="5805" w:type="dxa"/>
          </w:tcPr>
          <w:p w14:paraId="30565D7F" w14:textId="77777777" w:rsidR="00512BB6" w:rsidRDefault="00592504" w:rsidP="00512BB6">
            <w:r>
              <w:t xml:space="preserve">Ripristino situazione di legalità a seguito di esposto  </w:t>
            </w:r>
          </w:p>
          <w:p w14:paraId="0856DA8D" w14:textId="77777777" w:rsidR="00592504" w:rsidRDefault="00592504" w:rsidP="00512BB6">
            <w:r>
              <w:t>Input: segnalazione privata</w:t>
            </w:r>
          </w:p>
          <w:p w14:paraId="2E8FC865" w14:textId="6F789DEE" w:rsidR="00592504" w:rsidRDefault="00592504" w:rsidP="00512BB6">
            <w:r>
              <w:t>Output: accertamento ripristino legalità e pagamento di eventuale sanzione</w:t>
            </w:r>
          </w:p>
        </w:tc>
      </w:tr>
      <w:tr w:rsidR="00512BB6" w14:paraId="2FD31D33" w14:textId="77777777" w:rsidTr="00512BB6">
        <w:tc>
          <w:tcPr>
            <w:tcW w:w="3823" w:type="dxa"/>
          </w:tcPr>
          <w:p w14:paraId="06204F0F" w14:textId="77777777" w:rsidR="00512BB6" w:rsidRDefault="00512BB6" w:rsidP="00512BB6">
            <w:r>
              <w:t>Quali sono le attività che scandiscono il processo?</w:t>
            </w:r>
          </w:p>
          <w:p w14:paraId="2085B4D7" w14:textId="77777777" w:rsidR="00512BB6" w:rsidRDefault="00512BB6" w:rsidP="00512BB6"/>
        </w:tc>
        <w:tc>
          <w:tcPr>
            <w:tcW w:w="5805" w:type="dxa"/>
          </w:tcPr>
          <w:p w14:paraId="04BAC3F6" w14:textId="77777777" w:rsidR="005D27AA" w:rsidRDefault="00592504" w:rsidP="00512BB6">
            <w:r>
              <w:t>Presa in carico della</w:t>
            </w:r>
            <w:r w:rsidR="005D27AA">
              <w:t xml:space="preserve"> segnalazione e protocollazione</w:t>
            </w:r>
          </w:p>
          <w:p w14:paraId="77086837" w14:textId="77777777" w:rsidR="005D27AA" w:rsidRDefault="00592504" w:rsidP="00512BB6">
            <w:r>
              <w:t>istruttoria: sopralluogo, verbale di sopral</w:t>
            </w:r>
            <w:r w:rsidR="005D27AA">
              <w:t>luogo e raccolta documentazione</w:t>
            </w:r>
          </w:p>
          <w:p w14:paraId="40908D3F" w14:textId="77777777" w:rsidR="005D27AA" w:rsidRDefault="00592504" w:rsidP="00512BB6">
            <w:r>
              <w:t>avvio procedura di cont</w:t>
            </w:r>
            <w:r w:rsidR="005D27AA">
              <w:t>estazione</w:t>
            </w:r>
          </w:p>
          <w:p w14:paraId="11F083D8" w14:textId="77777777" w:rsidR="005D27AA" w:rsidRDefault="005D27AA" w:rsidP="00512BB6">
            <w:r>
              <w:t>ordinanza</w:t>
            </w:r>
          </w:p>
          <w:p w14:paraId="41552F85" w14:textId="77777777" w:rsidR="005D27AA" w:rsidRDefault="005D27AA" w:rsidP="00512BB6">
            <w:r>
              <w:t>verifica di ottemperanza</w:t>
            </w:r>
          </w:p>
          <w:p w14:paraId="44774D09" w14:textId="0DC107CE" w:rsidR="00512BB6" w:rsidRDefault="00592504" w:rsidP="00512BB6">
            <w:r>
              <w:t>comminazione sanzione</w:t>
            </w:r>
          </w:p>
        </w:tc>
      </w:tr>
      <w:tr w:rsidR="00512BB6" w14:paraId="2CF32B21" w14:textId="77777777" w:rsidTr="00512BB6">
        <w:tc>
          <w:tcPr>
            <w:tcW w:w="3823" w:type="dxa"/>
          </w:tcPr>
          <w:p w14:paraId="5113F994" w14:textId="7C0CD84E" w:rsidR="00512BB6" w:rsidRDefault="00512BB6" w:rsidP="00512BB6">
            <w:r>
              <w:t>Di chi è la responsabilità complessiva del processo?</w:t>
            </w:r>
          </w:p>
          <w:p w14:paraId="065A8A9F" w14:textId="77777777" w:rsidR="00512BB6" w:rsidRDefault="00512BB6" w:rsidP="00512BB6"/>
        </w:tc>
        <w:tc>
          <w:tcPr>
            <w:tcW w:w="5805" w:type="dxa"/>
          </w:tcPr>
          <w:p w14:paraId="5A849FCC" w14:textId="22B5A53D" w:rsidR="00512BB6" w:rsidRDefault="00592504" w:rsidP="00512BB6">
            <w:r>
              <w:t>Responsabile ufficio tecnico / Segretario comunale</w:t>
            </w:r>
          </w:p>
        </w:tc>
      </w:tr>
      <w:tr w:rsidR="00512BB6" w14:paraId="78968056" w14:textId="77777777" w:rsidTr="00512BB6">
        <w:tc>
          <w:tcPr>
            <w:tcW w:w="3823" w:type="dxa"/>
          </w:tcPr>
          <w:p w14:paraId="07CA588C" w14:textId="77777777" w:rsidR="00512BB6" w:rsidRDefault="00512BB6" w:rsidP="00512BB6">
            <w:r>
              <w:t>Quali sono gli altri soggetti che svolgono le attività?</w:t>
            </w:r>
          </w:p>
          <w:p w14:paraId="78B3B83D" w14:textId="77777777" w:rsidR="00512BB6" w:rsidRDefault="00512BB6" w:rsidP="00512BB6"/>
        </w:tc>
        <w:tc>
          <w:tcPr>
            <w:tcW w:w="5805" w:type="dxa"/>
          </w:tcPr>
          <w:p w14:paraId="21B00402" w14:textId="22DE7428" w:rsidR="00512BB6" w:rsidRDefault="00592504" w:rsidP="00512BB6">
            <w:r>
              <w:t>Responsabile ufficio tecnico / Segretario comunale / Agente di polizia locale / Custode forestale</w:t>
            </w:r>
          </w:p>
        </w:tc>
      </w:tr>
    </w:tbl>
    <w:p w14:paraId="379F5452" w14:textId="77777777" w:rsidR="00512BB6" w:rsidRDefault="00512BB6" w:rsidP="00512BB6">
      <w:pPr>
        <w:rPr>
          <w:b/>
        </w:rPr>
      </w:pPr>
    </w:p>
    <w:p w14:paraId="40C66B9D" w14:textId="758B9E62" w:rsidR="00512BB6" w:rsidRPr="00512BB6" w:rsidRDefault="00600EA4" w:rsidP="00512BB6">
      <w:pPr>
        <w:jc w:val="both"/>
        <w:rPr>
          <w:b/>
        </w:rPr>
      </w:pPr>
      <w:r>
        <w:rPr>
          <w:b/>
        </w:rPr>
        <w:t>PROCESSO: n.24</w:t>
      </w:r>
      <w:r w:rsidR="00512BB6" w:rsidRPr="00DA6C1A">
        <w:rPr>
          <w:b/>
        </w:rPr>
        <w:t xml:space="preserve"> SEGNALAZIONI SU AMIANTO</w:t>
      </w:r>
    </w:p>
    <w:tbl>
      <w:tblPr>
        <w:tblStyle w:val="Grigliatabella"/>
        <w:tblW w:w="0" w:type="auto"/>
        <w:tblLook w:val="04A0" w:firstRow="1" w:lastRow="0" w:firstColumn="1" w:lastColumn="0" w:noHBand="0" w:noVBand="1"/>
      </w:tblPr>
      <w:tblGrid>
        <w:gridCol w:w="3823"/>
        <w:gridCol w:w="5805"/>
      </w:tblGrid>
      <w:tr w:rsidR="00512BB6" w14:paraId="63143A58" w14:textId="77777777" w:rsidTr="00512BB6">
        <w:tc>
          <w:tcPr>
            <w:tcW w:w="3823" w:type="dxa"/>
          </w:tcPr>
          <w:p w14:paraId="171B2FFE" w14:textId="77777777" w:rsidR="00512BB6" w:rsidRDefault="00512BB6" w:rsidP="00512BB6">
            <w:r>
              <w:t xml:space="preserve">Che cos’è e che finalità ha il processo? </w:t>
            </w:r>
          </w:p>
          <w:p w14:paraId="090CE178" w14:textId="77777777" w:rsidR="00512BB6" w:rsidRDefault="00512BB6" w:rsidP="00512BB6">
            <w:r>
              <w:t>(input e output)</w:t>
            </w:r>
          </w:p>
          <w:p w14:paraId="4E3262ED" w14:textId="77777777" w:rsidR="00512BB6" w:rsidRDefault="00512BB6" w:rsidP="00512BB6"/>
        </w:tc>
        <w:tc>
          <w:tcPr>
            <w:tcW w:w="5805" w:type="dxa"/>
          </w:tcPr>
          <w:p w14:paraId="4749090C" w14:textId="12084E83" w:rsidR="007103EE" w:rsidRDefault="007103EE" w:rsidP="007103EE">
            <w:r>
              <w:t xml:space="preserve"> </w:t>
            </w:r>
            <w:r w:rsidR="00DA6C1A">
              <w:t>Garantire la salubrità dell’ambiente rimuovendo l’amianto in collaborazione con la PAT</w:t>
            </w:r>
          </w:p>
          <w:p w14:paraId="08B2E52B" w14:textId="77777777" w:rsidR="00DA6C1A" w:rsidRDefault="00DA6C1A" w:rsidP="007103EE">
            <w:r>
              <w:t>Input: segnalazione</w:t>
            </w:r>
          </w:p>
          <w:p w14:paraId="7E0A0FFC" w14:textId="4A7F55B8" w:rsidR="00DA6C1A" w:rsidRDefault="00DA6C1A" w:rsidP="007103EE">
            <w:r>
              <w:t>Output: comunicazione alla PAT</w:t>
            </w:r>
          </w:p>
        </w:tc>
      </w:tr>
      <w:tr w:rsidR="00512BB6" w14:paraId="1F50F35D" w14:textId="77777777" w:rsidTr="00512BB6">
        <w:tc>
          <w:tcPr>
            <w:tcW w:w="3823" w:type="dxa"/>
          </w:tcPr>
          <w:p w14:paraId="1A0F2F4B" w14:textId="520E4EFA" w:rsidR="00512BB6" w:rsidRDefault="00512BB6" w:rsidP="00512BB6">
            <w:r>
              <w:t>Quali sono le attività che scandiscono il processo?</w:t>
            </w:r>
          </w:p>
          <w:p w14:paraId="5396043F" w14:textId="77777777" w:rsidR="00512BB6" w:rsidRDefault="00512BB6" w:rsidP="00512BB6"/>
        </w:tc>
        <w:tc>
          <w:tcPr>
            <w:tcW w:w="5805" w:type="dxa"/>
          </w:tcPr>
          <w:p w14:paraId="6E073FBA" w14:textId="77777777" w:rsidR="007103EE" w:rsidRDefault="007103EE" w:rsidP="007103EE">
            <w:r>
              <w:t>Acquisizione dalla PAT dell’elenco dei siti da bonificare</w:t>
            </w:r>
          </w:p>
          <w:p w14:paraId="2724C758" w14:textId="77777777" w:rsidR="007103EE" w:rsidRDefault="007103EE" w:rsidP="007103EE">
            <w:r>
              <w:t>Nel caso di siti da bonificare predisposizione comunicazione al proprietario dell’obbligo di bonifica</w:t>
            </w:r>
          </w:p>
          <w:p w14:paraId="49004FB6" w14:textId="77777777" w:rsidR="007103EE" w:rsidRDefault="007103EE" w:rsidP="007103EE">
            <w:r>
              <w:t xml:space="preserve">Comunicazione alla PAT di avvenuta comunicazione al proprietario </w:t>
            </w:r>
          </w:p>
          <w:p w14:paraId="3D2DC0F9" w14:textId="2BFEE3AB" w:rsidR="00512BB6" w:rsidRDefault="007103EE" w:rsidP="007103EE">
            <w:r>
              <w:t>Comunicazione alla PAT di comunicazione da parte del proprietario di avvenuta bonifica al proprietario</w:t>
            </w:r>
          </w:p>
        </w:tc>
      </w:tr>
      <w:tr w:rsidR="00512BB6" w14:paraId="7133B622" w14:textId="77777777" w:rsidTr="00512BB6">
        <w:tc>
          <w:tcPr>
            <w:tcW w:w="3823" w:type="dxa"/>
          </w:tcPr>
          <w:p w14:paraId="7F9507A1" w14:textId="77777777" w:rsidR="00512BB6" w:rsidRDefault="00512BB6" w:rsidP="00512BB6">
            <w:r>
              <w:t>Di chi è la responsabilità complessiva del processo?</w:t>
            </w:r>
          </w:p>
          <w:p w14:paraId="1352AB52" w14:textId="77777777" w:rsidR="00512BB6" w:rsidRDefault="00512BB6" w:rsidP="00512BB6"/>
        </w:tc>
        <w:tc>
          <w:tcPr>
            <w:tcW w:w="5805" w:type="dxa"/>
          </w:tcPr>
          <w:p w14:paraId="658317C4" w14:textId="77777777" w:rsidR="00512BB6" w:rsidRDefault="00512BB6" w:rsidP="00512BB6"/>
        </w:tc>
      </w:tr>
      <w:tr w:rsidR="00512BB6" w14:paraId="1105CB77" w14:textId="77777777" w:rsidTr="00512BB6">
        <w:tc>
          <w:tcPr>
            <w:tcW w:w="3823" w:type="dxa"/>
          </w:tcPr>
          <w:p w14:paraId="67DF20D3" w14:textId="77777777" w:rsidR="00512BB6" w:rsidRDefault="00512BB6" w:rsidP="00512BB6">
            <w:r>
              <w:t>Quali sono gli altri soggetti che svolgono le attività?</w:t>
            </w:r>
          </w:p>
          <w:p w14:paraId="75FB1CD6" w14:textId="77777777" w:rsidR="00512BB6" w:rsidRDefault="00512BB6" w:rsidP="00512BB6"/>
        </w:tc>
        <w:tc>
          <w:tcPr>
            <w:tcW w:w="5805" w:type="dxa"/>
          </w:tcPr>
          <w:p w14:paraId="3D8E23F2" w14:textId="77777777" w:rsidR="00512BB6" w:rsidRDefault="00512BB6" w:rsidP="00512BB6"/>
        </w:tc>
      </w:tr>
    </w:tbl>
    <w:p w14:paraId="086DF309" w14:textId="77777777" w:rsidR="00512BB6" w:rsidRDefault="00512BB6" w:rsidP="00512BB6">
      <w:pPr>
        <w:rPr>
          <w:b/>
        </w:rPr>
      </w:pPr>
    </w:p>
    <w:p w14:paraId="265B51D3" w14:textId="513FA895" w:rsidR="00512BB6" w:rsidRPr="00512BB6" w:rsidRDefault="00600EA4" w:rsidP="00512BB6">
      <w:pPr>
        <w:jc w:val="both"/>
        <w:rPr>
          <w:b/>
        </w:rPr>
      </w:pPr>
      <w:r>
        <w:rPr>
          <w:b/>
        </w:rPr>
        <w:t>PROCESSO: n.25</w:t>
      </w:r>
      <w:r w:rsidR="00512BB6" w:rsidRPr="00512BB6">
        <w:rPr>
          <w:b/>
        </w:rPr>
        <w:t xml:space="preserve"> PERMESSO DI COSTRUIRE</w:t>
      </w:r>
    </w:p>
    <w:tbl>
      <w:tblPr>
        <w:tblStyle w:val="Grigliatabella"/>
        <w:tblW w:w="0" w:type="auto"/>
        <w:tblLook w:val="04A0" w:firstRow="1" w:lastRow="0" w:firstColumn="1" w:lastColumn="0" w:noHBand="0" w:noVBand="1"/>
      </w:tblPr>
      <w:tblGrid>
        <w:gridCol w:w="3823"/>
        <w:gridCol w:w="5805"/>
      </w:tblGrid>
      <w:tr w:rsidR="00512BB6" w14:paraId="48798BF1" w14:textId="77777777" w:rsidTr="00512BB6">
        <w:tc>
          <w:tcPr>
            <w:tcW w:w="3823" w:type="dxa"/>
          </w:tcPr>
          <w:p w14:paraId="185ECAF8" w14:textId="77777777" w:rsidR="00512BB6" w:rsidRDefault="00512BB6" w:rsidP="00512BB6">
            <w:r>
              <w:t xml:space="preserve">Che cos’è e che finalità ha il processo? </w:t>
            </w:r>
          </w:p>
          <w:p w14:paraId="079D523B" w14:textId="77777777" w:rsidR="00512BB6" w:rsidRDefault="00512BB6" w:rsidP="00512BB6">
            <w:r>
              <w:t>(input e output)</w:t>
            </w:r>
          </w:p>
          <w:p w14:paraId="39685582" w14:textId="77777777" w:rsidR="00512BB6" w:rsidRDefault="00512BB6" w:rsidP="00512BB6"/>
        </w:tc>
        <w:tc>
          <w:tcPr>
            <w:tcW w:w="5805" w:type="dxa"/>
          </w:tcPr>
          <w:p w14:paraId="78F847A0" w14:textId="77777777" w:rsidR="00512BB6" w:rsidRDefault="006D7BD7" w:rsidP="00512BB6">
            <w:r>
              <w:t>Disciplinare l’utilizzo del suolo nel rispetto degli atti di pianificazione sullo sviluppo edilizio ed urbanistico del territorio al fine di garantire uno sviluppo in sicurezza ed igienico, nel rispetto del paesaggio e con opere di urbanizzazione adeguate.</w:t>
            </w:r>
          </w:p>
          <w:p w14:paraId="42513BB0" w14:textId="77777777" w:rsidR="006D7BD7" w:rsidRDefault="006D7BD7" w:rsidP="00512BB6">
            <w:r>
              <w:t>Input: domanda con progetto allegato</w:t>
            </w:r>
          </w:p>
          <w:p w14:paraId="72A53F47" w14:textId="5715EA1A" w:rsidR="006D7BD7" w:rsidRDefault="006D7BD7" w:rsidP="00512BB6">
            <w:r>
              <w:t>Output: permesso di costruire</w:t>
            </w:r>
          </w:p>
        </w:tc>
      </w:tr>
      <w:tr w:rsidR="00512BB6" w14:paraId="30FFF470" w14:textId="77777777" w:rsidTr="00512BB6">
        <w:tc>
          <w:tcPr>
            <w:tcW w:w="3823" w:type="dxa"/>
          </w:tcPr>
          <w:p w14:paraId="79FA6DD8" w14:textId="77777777" w:rsidR="00512BB6" w:rsidRDefault="00512BB6" w:rsidP="00512BB6">
            <w:r>
              <w:t>Quali sono le attività che scandiscono il processo?</w:t>
            </w:r>
          </w:p>
          <w:p w14:paraId="1754FABF" w14:textId="77777777" w:rsidR="00512BB6" w:rsidRDefault="00512BB6" w:rsidP="00512BB6"/>
        </w:tc>
        <w:tc>
          <w:tcPr>
            <w:tcW w:w="5805" w:type="dxa"/>
          </w:tcPr>
          <w:p w14:paraId="7DE63DBF" w14:textId="77777777" w:rsidR="003120E2" w:rsidRDefault="006D7BD7" w:rsidP="00512BB6">
            <w:r>
              <w:t>Ricez</w:t>
            </w:r>
            <w:r w:rsidR="003120E2">
              <w:t>ione della domanda a protocollo</w:t>
            </w:r>
          </w:p>
          <w:p w14:paraId="13718B9C" w14:textId="77777777" w:rsidR="003120E2" w:rsidRDefault="006D7BD7" w:rsidP="00512BB6">
            <w:r>
              <w:t>comunica</w:t>
            </w:r>
            <w:r w:rsidR="003120E2">
              <w:t>zione di avvio del procedimento</w:t>
            </w:r>
          </w:p>
          <w:p w14:paraId="09E52D07" w14:textId="77777777" w:rsidR="003120E2" w:rsidRDefault="006D7BD7" w:rsidP="00512BB6">
            <w:r>
              <w:t>istr</w:t>
            </w:r>
            <w:r w:rsidR="003120E2">
              <w:t>uttoria sul progetto presentato</w:t>
            </w:r>
          </w:p>
          <w:p w14:paraId="4D9DF44E" w14:textId="77777777" w:rsidR="003120E2" w:rsidRDefault="006D7BD7" w:rsidP="00512BB6">
            <w:r>
              <w:t xml:space="preserve">eventuale acquisizione del parere </w:t>
            </w:r>
            <w:r w:rsidR="003120E2">
              <w:t>della CEC e di ulteriori pareri</w:t>
            </w:r>
          </w:p>
          <w:p w14:paraId="3511E9E9" w14:textId="77777777" w:rsidR="003120E2" w:rsidRDefault="006D7BD7" w:rsidP="00512BB6">
            <w:r>
              <w:t xml:space="preserve">eventuale richiesta di atti integrativi, </w:t>
            </w:r>
          </w:p>
          <w:p w14:paraId="4A5D7A5F" w14:textId="77777777" w:rsidR="003120E2" w:rsidRDefault="006D7BD7" w:rsidP="00512BB6">
            <w:r>
              <w:t>eventuale comunicazione motivi ostativi e valutazione delle eve</w:t>
            </w:r>
            <w:r w:rsidR="003120E2">
              <w:t>ntuali osservazioni del privato</w:t>
            </w:r>
          </w:p>
          <w:p w14:paraId="23716433" w14:textId="77777777" w:rsidR="003120E2" w:rsidRDefault="006D7BD7" w:rsidP="00512BB6">
            <w:r>
              <w:t>determinazione del contributo di costruzi</w:t>
            </w:r>
            <w:r w:rsidR="003120E2">
              <w:t>one e dei diritti di segreterie</w:t>
            </w:r>
          </w:p>
          <w:p w14:paraId="32242DDB" w14:textId="670AC696" w:rsidR="00512BB6" w:rsidRDefault="006D7BD7" w:rsidP="00512BB6">
            <w:r>
              <w:t>rilascio del provvedimento di permesso a costruire o diniego finale</w:t>
            </w:r>
          </w:p>
        </w:tc>
      </w:tr>
      <w:tr w:rsidR="00512BB6" w14:paraId="6F09BE5F" w14:textId="77777777" w:rsidTr="00512BB6">
        <w:tc>
          <w:tcPr>
            <w:tcW w:w="3823" w:type="dxa"/>
          </w:tcPr>
          <w:p w14:paraId="66514A45" w14:textId="501DCE18" w:rsidR="00512BB6" w:rsidRDefault="00512BB6" w:rsidP="00512BB6">
            <w:r>
              <w:t>Di chi è la responsabilità complessiva del processo?</w:t>
            </w:r>
          </w:p>
          <w:p w14:paraId="579B343F" w14:textId="77777777" w:rsidR="00512BB6" w:rsidRDefault="00512BB6" w:rsidP="00512BB6"/>
        </w:tc>
        <w:tc>
          <w:tcPr>
            <w:tcW w:w="5805" w:type="dxa"/>
          </w:tcPr>
          <w:p w14:paraId="78304666" w14:textId="6E44A356" w:rsidR="00512BB6" w:rsidRDefault="006D7BD7" w:rsidP="00512BB6">
            <w:r>
              <w:t>Responsabile dell’ufficio tecnico comunale</w:t>
            </w:r>
          </w:p>
        </w:tc>
      </w:tr>
      <w:tr w:rsidR="00512BB6" w14:paraId="53CD6FEE" w14:textId="77777777" w:rsidTr="00512BB6">
        <w:tc>
          <w:tcPr>
            <w:tcW w:w="3823" w:type="dxa"/>
          </w:tcPr>
          <w:p w14:paraId="63D94483" w14:textId="77777777" w:rsidR="00512BB6" w:rsidRDefault="00512BB6" w:rsidP="00512BB6">
            <w:r>
              <w:t>Quali sono gli altri soggetti che svolgono le attività?</w:t>
            </w:r>
          </w:p>
          <w:p w14:paraId="21263520" w14:textId="77777777" w:rsidR="00512BB6" w:rsidRDefault="00512BB6" w:rsidP="00512BB6"/>
        </w:tc>
        <w:tc>
          <w:tcPr>
            <w:tcW w:w="5805" w:type="dxa"/>
          </w:tcPr>
          <w:p w14:paraId="51D0D6CE" w14:textId="53A73EE8" w:rsidR="00512BB6" w:rsidRDefault="006D7BD7" w:rsidP="00512BB6">
            <w:r>
              <w:t>CEC ed altri organi preposti a pareri preventivi</w:t>
            </w:r>
          </w:p>
        </w:tc>
      </w:tr>
    </w:tbl>
    <w:p w14:paraId="3C6ABAE6" w14:textId="77777777" w:rsidR="00512BB6" w:rsidRDefault="00512BB6" w:rsidP="00512BB6">
      <w:pPr>
        <w:rPr>
          <w:b/>
        </w:rPr>
      </w:pPr>
    </w:p>
    <w:p w14:paraId="0B4BE82A" w14:textId="54FA369D" w:rsidR="00512BB6" w:rsidRPr="00600EA4" w:rsidRDefault="00600EA4" w:rsidP="00512BB6">
      <w:pPr>
        <w:jc w:val="both"/>
        <w:rPr>
          <w:b/>
        </w:rPr>
      </w:pPr>
      <w:r w:rsidRPr="00600EA4">
        <w:rPr>
          <w:b/>
        </w:rPr>
        <w:t>PROCESSO: n.26</w:t>
      </w:r>
      <w:r w:rsidR="00512BB6" w:rsidRPr="00600EA4">
        <w:rPr>
          <w:b/>
        </w:rPr>
        <w:t xml:space="preserve"> AUTORIZZAZIONE PAESAGGISTICA</w:t>
      </w:r>
    </w:p>
    <w:tbl>
      <w:tblPr>
        <w:tblStyle w:val="Grigliatabella"/>
        <w:tblW w:w="0" w:type="auto"/>
        <w:tblLook w:val="04A0" w:firstRow="1" w:lastRow="0" w:firstColumn="1" w:lastColumn="0" w:noHBand="0" w:noVBand="1"/>
      </w:tblPr>
      <w:tblGrid>
        <w:gridCol w:w="3823"/>
        <w:gridCol w:w="5805"/>
      </w:tblGrid>
      <w:tr w:rsidR="00512BB6" w14:paraId="66727505" w14:textId="77777777" w:rsidTr="00512BB6">
        <w:tc>
          <w:tcPr>
            <w:tcW w:w="3823" w:type="dxa"/>
          </w:tcPr>
          <w:p w14:paraId="7A16398B" w14:textId="77777777" w:rsidR="00512BB6" w:rsidRDefault="00512BB6" w:rsidP="00512BB6">
            <w:r>
              <w:t xml:space="preserve">Che cos’è e che finalità ha il processo? </w:t>
            </w:r>
          </w:p>
          <w:p w14:paraId="41AA82BB" w14:textId="77777777" w:rsidR="00512BB6" w:rsidRDefault="00512BB6" w:rsidP="00512BB6">
            <w:r>
              <w:t>(input e output)</w:t>
            </w:r>
          </w:p>
          <w:p w14:paraId="456615E0" w14:textId="77777777" w:rsidR="00512BB6" w:rsidRDefault="00512BB6" w:rsidP="00512BB6"/>
        </w:tc>
        <w:tc>
          <w:tcPr>
            <w:tcW w:w="5805" w:type="dxa"/>
          </w:tcPr>
          <w:p w14:paraId="4790101C" w14:textId="14DD8CB5" w:rsidR="00512BB6" w:rsidRDefault="008614B0" w:rsidP="00512BB6">
            <w:r>
              <w:t>Autorizzare gli interventi edilizi nel rispetto della t</w:t>
            </w:r>
            <w:r w:rsidR="00B73D4A">
              <w:t>utela del paesaggio</w:t>
            </w:r>
          </w:p>
          <w:p w14:paraId="603CF237" w14:textId="77777777" w:rsidR="00B73D4A" w:rsidRDefault="00B73D4A" w:rsidP="00512BB6">
            <w:r>
              <w:t xml:space="preserve">Input: richiesta del privato </w:t>
            </w:r>
          </w:p>
          <w:p w14:paraId="78621953" w14:textId="1D2501D2" w:rsidR="00B73D4A" w:rsidRDefault="00B73D4A" w:rsidP="00512BB6">
            <w:proofErr w:type="gramStart"/>
            <w:r>
              <w:t>output</w:t>
            </w:r>
            <w:proofErr w:type="gramEnd"/>
            <w:r>
              <w:t>: autorizzazione</w:t>
            </w:r>
          </w:p>
        </w:tc>
      </w:tr>
      <w:tr w:rsidR="00512BB6" w14:paraId="16AFB4C1" w14:textId="77777777" w:rsidTr="00512BB6">
        <w:tc>
          <w:tcPr>
            <w:tcW w:w="3823" w:type="dxa"/>
          </w:tcPr>
          <w:p w14:paraId="500021FF" w14:textId="7CC6DBC9" w:rsidR="00512BB6" w:rsidRDefault="00512BB6" w:rsidP="00512BB6">
            <w:r>
              <w:t>Quali sono le attività che scandiscono il processo?</w:t>
            </w:r>
          </w:p>
          <w:p w14:paraId="30252408" w14:textId="77777777" w:rsidR="00512BB6" w:rsidRDefault="00512BB6" w:rsidP="00512BB6"/>
        </w:tc>
        <w:tc>
          <w:tcPr>
            <w:tcW w:w="5805" w:type="dxa"/>
          </w:tcPr>
          <w:p w14:paraId="297AB701" w14:textId="2FC3A6F6" w:rsidR="00512BB6" w:rsidRDefault="007103EE" w:rsidP="00512BB6">
            <w:r>
              <w:t>Acquisizione della domanda del privato</w:t>
            </w:r>
          </w:p>
          <w:p w14:paraId="56425B58" w14:textId="7D334B84" w:rsidR="007103EE" w:rsidRDefault="007103EE" w:rsidP="00512BB6">
            <w:r>
              <w:t>Istruttoria da parte dell’ufficio tecnico</w:t>
            </w:r>
          </w:p>
          <w:p w14:paraId="6432D4BC" w14:textId="77777777" w:rsidR="007103EE" w:rsidRDefault="007103EE" w:rsidP="00512BB6">
            <w:r>
              <w:t>Parere della commissione edilizia</w:t>
            </w:r>
          </w:p>
          <w:p w14:paraId="1BE40C11" w14:textId="65353B92" w:rsidR="007103EE" w:rsidRDefault="007103EE" w:rsidP="00512BB6">
            <w:r>
              <w:t>Rilascio o diniego dell’autorizzazione</w:t>
            </w:r>
          </w:p>
        </w:tc>
      </w:tr>
      <w:tr w:rsidR="00512BB6" w14:paraId="6A2C67B9" w14:textId="77777777" w:rsidTr="00512BB6">
        <w:tc>
          <w:tcPr>
            <w:tcW w:w="3823" w:type="dxa"/>
          </w:tcPr>
          <w:p w14:paraId="6DB61C03" w14:textId="0D180F16" w:rsidR="00512BB6" w:rsidRDefault="00512BB6" w:rsidP="00512BB6">
            <w:r>
              <w:t>Di chi è la responsabilità complessiva del processo?</w:t>
            </w:r>
          </w:p>
          <w:p w14:paraId="7E5D9F5D" w14:textId="77777777" w:rsidR="00512BB6" w:rsidRDefault="00512BB6" w:rsidP="00512BB6"/>
        </w:tc>
        <w:tc>
          <w:tcPr>
            <w:tcW w:w="5805" w:type="dxa"/>
          </w:tcPr>
          <w:p w14:paraId="68B7B1C9" w14:textId="126BA68B" w:rsidR="00512BB6" w:rsidRDefault="008614B0" w:rsidP="00512BB6">
            <w:proofErr w:type="gramStart"/>
            <w:r>
              <w:t>sindaco</w:t>
            </w:r>
            <w:proofErr w:type="gramEnd"/>
          </w:p>
        </w:tc>
      </w:tr>
      <w:tr w:rsidR="00512BB6" w14:paraId="1C111E19" w14:textId="77777777" w:rsidTr="00512BB6">
        <w:tc>
          <w:tcPr>
            <w:tcW w:w="3823" w:type="dxa"/>
          </w:tcPr>
          <w:p w14:paraId="44942023" w14:textId="77777777" w:rsidR="00512BB6" w:rsidRDefault="00512BB6" w:rsidP="00512BB6">
            <w:r>
              <w:t>Quali sono gli altri soggetti che svolgono le attività?</w:t>
            </w:r>
          </w:p>
          <w:p w14:paraId="01A1C931" w14:textId="77777777" w:rsidR="00512BB6" w:rsidRDefault="00512BB6" w:rsidP="00512BB6"/>
        </w:tc>
        <w:tc>
          <w:tcPr>
            <w:tcW w:w="5805" w:type="dxa"/>
          </w:tcPr>
          <w:p w14:paraId="36B0148C" w14:textId="09BD8411" w:rsidR="00512BB6" w:rsidRDefault="008614B0" w:rsidP="00512BB6">
            <w:r>
              <w:t>Ufficio tecnico e commissione edilizia</w:t>
            </w:r>
          </w:p>
        </w:tc>
      </w:tr>
    </w:tbl>
    <w:p w14:paraId="249D591A" w14:textId="77777777" w:rsidR="00512BB6" w:rsidRDefault="00512BB6" w:rsidP="00512BB6">
      <w:pPr>
        <w:rPr>
          <w:b/>
        </w:rPr>
      </w:pPr>
    </w:p>
    <w:p w14:paraId="57BC5EDA" w14:textId="2B224254" w:rsidR="00512BB6" w:rsidRPr="008614B0" w:rsidRDefault="00600EA4" w:rsidP="00512BB6">
      <w:pPr>
        <w:jc w:val="both"/>
        <w:rPr>
          <w:b/>
        </w:rPr>
      </w:pPr>
      <w:r>
        <w:rPr>
          <w:b/>
        </w:rPr>
        <w:t>PROCESSO: n.27</w:t>
      </w:r>
      <w:r w:rsidR="00512BB6" w:rsidRPr="008614B0">
        <w:rPr>
          <w:b/>
        </w:rPr>
        <w:t xml:space="preserve"> ATTIVITA’ EDILIZIA MINORE</w:t>
      </w:r>
    </w:p>
    <w:tbl>
      <w:tblPr>
        <w:tblStyle w:val="Grigliatabella"/>
        <w:tblW w:w="0" w:type="auto"/>
        <w:tblLook w:val="04A0" w:firstRow="1" w:lastRow="0" w:firstColumn="1" w:lastColumn="0" w:noHBand="0" w:noVBand="1"/>
      </w:tblPr>
      <w:tblGrid>
        <w:gridCol w:w="3823"/>
        <w:gridCol w:w="5805"/>
      </w:tblGrid>
      <w:tr w:rsidR="00512BB6" w14:paraId="17C9536D" w14:textId="77777777" w:rsidTr="00512BB6">
        <w:tc>
          <w:tcPr>
            <w:tcW w:w="3823" w:type="dxa"/>
          </w:tcPr>
          <w:p w14:paraId="708FACC1" w14:textId="77777777" w:rsidR="00512BB6" w:rsidRDefault="00512BB6" w:rsidP="00512BB6">
            <w:r>
              <w:t xml:space="preserve">Che cos’è e che finalità ha il processo? </w:t>
            </w:r>
          </w:p>
          <w:p w14:paraId="52E366F7" w14:textId="77777777" w:rsidR="00512BB6" w:rsidRDefault="00512BB6" w:rsidP="00512BB6">
            <w:r>
              <w:t>(input e output)</w:t>
            </w:r>
          </w:p>
          <w:p w14:paraId="78F1FF7F" w14:textId="77777777" w:rsidR="00512BB6" w:rsidRDefault="00512BB6" w:rsidP="00512BB6"/>
        </w:tc>
        <w:tc>
          <w:tcPr>
            <w:tcW w:w="5805" w:type="dxa"/>
          </w:tcPr>
          <w:p w14:paraId="75A56471" w14:textId="77777777" w:rsidR="00512BB6" w:rsidRDefault="003E6607" w:rsidP="00512BB6">
            <w:r>
              <w:t>Gestione dello sviluppo edilizio contemperando i principi di efficacia ed efficienza con l’esigenza di tutelare il territorio e garantire il rispetto della normativa vigente.</w:t>
            </w:r>
          </w:p>
          <w:p w14:paraId="2A46AE6C" w14:textId="77777777" w:rsidR="003E6607" w:rsidRDefault="003E6607" w:rsidP="00512BB6">
            <w:r>
              <w:t>Input: comunicazione</w:t>
            </w:r>
          </w:p>
          <w:p w14:paraId="76E3AF4F" w14:textId="60616732" w:rsidR="003E6607" w:rsidRDefault="003E6607" w:rsidP="003E6607">
            <w:r>
              <w:t>Output: realizzazione intervento</w:t>
            </w:r>
          </w:p>
        </w:tc>
      </w:tr>
      <w:tr w:rsidR="00512BB6" w14:paraId="2C8FA2CC" w14:textId="77777777" w:rsidTr="00512BB6">
        <w:tc>
          <w:tcPr>
            <w:tcW w:w="3823" w:type="dxa"/>
          </w:tcPr>
          <w:p w14:paraId="21923B77" w14:textId="749E399A" w:rsidR="00512BB6" w:rsidRDefault="00512BB6" w:rsidP="00512BB6">
            <w:r>
              <w:t>Quali sono le attività che scandiscono il processo?</w:t>
            </w:r>
          </w:p>
          <w:p w14:paraId="020006EC" w14:textId="77777777" w:rsidR="00512BB6" w:rsidRDefault="00512BB6" w:rsidP="00512BB6"/>
        </w:tc>
        <w:tc>
          <w:tcPr>
            <w:tcW w:w="5805" w:type="dxa"/>
          </w:tcPr>
          <w:p w14:paraId="7FF0A95E" w14:textId="77777777" w:rsidR="00512BB6" w:rsidRDefault="007103EE" w:rsidP="00512BB6">
            <w:r>
              <w:t>Acquisizione della comunicazione da parte del privato</w:t>
            </w:r>
          </w:p>
          <w:p w14:paraId="4620168E" w14:textId="77777777" w:rsidR="007103EE" w:rsidRDefault="007103EE" w:rsidP="00512BB6">
            <w:r>
              <w:t>Protocollazione della comunicazione da parte del privato</w:t>
            </w:r>
          </w:p>
          <w:p w14:paraId="339FF2FB" w14:textId="77777777" w:rsidR="007103EE" w:rsidRDefault="007103EE" w:rsidP="00512BB6">
            <w:r>
              <w:t xml:space="preserve">Nel caso di SCIA </w:t>
            </w:r>
          </w:p>
          <w:p w14:paraId="06F5E932" w14:textId="2893AD08" w:rsidR="007103EE" w:rsidRDefault="007103EE" w:rsidP="007103EE">
            <w:pPr>
              <w:ind w:left="708"/>
            </w:pPr>
            <w:proofErr w:type="gramStart"/>
            <w:r>
              <w:t>istruttoria</w:t>
            </w:r>
            <w:proofErr w:type="gramEnd"/>
            <w:r>
              <w:t xml:space="preserve"> da parte dell’ufficio tecnico</w:t>
            </w:r>
          </w:p>
          <w:p w14:paraId="13CF1A83" w14:textId="7C57DF8D" w:rsidR="007103EE" w:rsidRDefault="007103EE" w:rsidP="007103EE">
            <w:pPr>
              <w:ind w:left="708"/>
            </w:pPr>
            <w:proofErr w:type="gramStart"/>
            <w:r>
              <w:t>comunicazione</w:t>
            </w:r>
            <w:proofErr w:type="gramEnd"/>
            <w:r>
              <w:t xml:space="preserve"> avvenuto controllo ed eventuale richiesta di integrazioni</w:t>
            </w:r>
          </w:p>
          <w:p w14:paraId="5616322C" w14:textId="523E1930" w:rsidR="007103EE" w:rsidRDefault="007103EE" w:rsidP="007103EE">
            <w:r>
              <w:t xml:space="preserve">Registrazione della pratica nel sistema di gestione informatica delle pratiche edilizie </w:t>
            </w:r>
          </w:p>
        </w:tc>
      </w:tr>
      <w:tr w:rsidR="00512BB6" w14:paraId="5216D686" w14:textId="77777777" w:rsidTr="00512BB6">
        <w:tc>
          <w:tcPr>
            <w:tcW w:w="3823" w:type="dxa"/>
          </w:tcPr>
          <w:p w14:paraId="1D652A4D" w14:textId="22FFE39B" w:rsidR="00512BB6" w:rsidRDefault="00512BB6" w:rsidP="00512BB6">
            <w:r>
              <w:t>Di chi è la responsabilità complessiva del processo?</w:t>
            </w:r>
          </w:p>
          <w:p w14:paraId="4D149CAC" w14:textId="77777777" w:rsidR="00512BB6" w:rsidRDefault="00512BB6" w:rsidP="00512BB6"/>
        </w:tc>
        <w:tc>
          <w:tcPr>
            <w:tcW w:w="5805" w:type="dxa"/>
          </w:tcPr>
          <w:p w14:paraId="2ACB3E04" w14:textId="44213C35" w:rsidR="00512BB6" w:rsidRDefault="003E6607" w:rsidP="00512BB6">
            <w:r>
              <w:t>Ufficio tecnico</w:t>
            </w:r>
          </w:p>
        </w:tc>
      </w:tr>
      <w:tr w:rsidR="00512BB6" w14:paraId="36BCA6B7" w14:textId="77777777" w:rsidTr="00512BB6">
        <w:tc>
          <w:tcPr>
            <w:tcW w:w="3823" w:type="dxa"/>
          </w:tcPr>
          <w:p w14:paraId="5130BFED" w14:textId="77777777" w:rsidR="00512BB6" w:rsidRDefault="00512BB6" w:rsidP="00512BB6">
            <w:r>
              <w:t>Quali sono gli altri soggetti che svolgono le attività?</w:t>
            </w:r>
          </w:p>
          <w:p w14:paraId="563FBA7E" w14:textId="77777777" w:rsidR="00512BB6" w:rsidRDefault="00512BB6" w:rsidP="00512BB6"/>
        </w:tc>
        <w:tc>
          <w:tcPr>
            <w:tcW w:w="5805" w:type="dxa"/>
          </w:tcPr>
          <w:p w14:paraId="65E253FB" w14:textId="77777777" w:rsidR="00512BB6" w:rsidRDefault="00512BB6" w:rsidP="00512BB6"/>
        </w:tc>
      </w:tr>
    </w:tbl>
    <w:p w14:paraId="4FEA8782" w14:textId="77777777" w:rsidR="00512BB6" w:rsidRDefault="00512BB6" w:rsidP="00512BB6">
      <w:pPr>
        <w:rPr>
          <w:b/>
        </w:rPr>
      </w:pPr>
    </w:p>
    <w:p w14:paraId="7E548ED9" w14:textId="1D845A2B" w:rsidR="00512BB6" w:rsidRPr="00512BB6" w:rsidRDefault="00600EA4" w:rsidP="00512BB6">
      <w:pPr>
        <w:jc w:val="both"/>
        <w:rPr>
          <w:b/>
        </w:rPr>
      </w:pPr>
      <w:r>
        <w:rPr>
          <w:b/>
        </w:rPr>
        <w:t>PROCESSO: n.28</w:t>
      </w:r>
      <w:r w:rsidR="00512BB6" w:rsidRPr="00512BB6">
        <w:rPr>
          <w:b/>
        </w:rPr>
        <w:t xml:space="preserve"> AFFIDAMENTO DIRETTO DI LAVORI, SERVIZI, O FORNITURE</w:t>
      </w:r>
    </w:p>
    <w:tbl>
      <w:tblPr>
        <w:tblStyle w:val="Grigliatabella"/>
        <w:tblW w:w="0" w:type="auto"/>
        <w:tblLook w:val="04A0" w:firstRow="1" w:lastRow="0" w:firstColumn="1" w:lastColumn="0" w:noHBand="0" w:noVBand="1"/>
      </w:tblPr>
      <w:tblGrid>
        <w:gridCol w:w="3823"/>
        <w:gridCol w:w="5805"/>
      </w:tblGrid>
      <w:tr w:rsidR="00512BB6" w14:paraId="6E74B8F3" w14:textId="77777777" w:rsidTr="00512BB6">
        <w:tc>
          <w:tcPr>
            <w:tcW w:w="3823" w:type="dxa"/>
          </w:tcPr>
          <w:p w14:paraId="0CF908E8" w14:textId="77777777" w:rsidR="00512BB6" w:rsidRDefault="00512BB6" w:rsidP="00512BB6">
            <w:r>
              <w:t xml:space="preserve">Che cos’è e che finalità ha il processo? </w:t>
            </w:r>
          </w:p>
          <w:p w14:paraId="48D75950" w14:textId="77777777" w:rsidR="00512BB6" w:rsidRDefault="00512BB6" w:rsidP="00512BB6">
            <w:r>
              <w:t>(input e output)</w:t>
            </w:r>
          </w:p>
          <w:p w14:paraId="088A3246" w14:textId="77777777" w:rsidR="00512BB6" w:rsidRDefault="00512BB6" w:rsidP="00512BB6"/>
        </w:tc>
        <w:tc>
          <w:tcPr>
            <w:tcW w:w="5805" w:type="dxa"/>
          </w:tcPr>
          <w:p w14:paraId="72355AEC" w14:textId="0E0ABD35" w:rsidR="00512BB6" w:rsidRDefault="005D27AA" w:rsidP="005D27AA">
            <w:r>
              <w:t>Appro</w:t>
            </w:r>
            <w:r w:rsidR="00357B6A">
              <w:t>v</w:t>
            </w:r>
            <w:r>
              <w:t>vigionamento lavori, servizi, forniture necessarie sulla base degli atti di programmazione secondo modalità semplificate al fine di non appesantire l’attività burocratica in considerazione soprattutto del modesto valore del contratto</w:t>
            </w:r>
          </w:p>
          <w:p w14:paraId="03EE02FA" w14:textId="7DFD592E" w:rsidR="005D27AA" w:rsidRDefault="005D27AA" w:rsidP="005D27AA">
            <w:r>
              <w:t>Input: richiesta offerta</w:t>
            </w:r>
          </w:p>
          <w:p w14:paraId="38B76399" w14:textId="47F430B5" w:rsidR="005D27AA" w:rsidRDefault="005D27AA" w:rsidP="005D27AA">
            <w:r>
              <w:t>Output: contratto</w:t>
            </w:r>
          </w:p>
        </w:tc>
      </w:tr>
      <w:tr w:rsidR="00512BB6" w14:paraId="742A38D2" w14:textId="77777777" w:rsidTr="00512BB6">
        <w:tc>
          <w:tcPr>
            <w:tcW w:w="3823" w:type="dxa"/>
          </w:tcPr>
          <w:p w14:paraId="0EE8305A" w14:textId="5CF4F262" w:rsidR="00512BB6" w:rsidRDefault="00512BB6" w:rsidP="00512BB6">
            <w:r>
              <w:t>Quali sono le attività che scandiscono il processo?</w:t>
            </w:r>
          </w:p>
          <w:p w14:paraId="7C9399B9" w14:textId="77777777" w:rsidR="00512BB6" w:rsidRDefault="00512BB6" w:rsidP="00512BB6"/>
        </w:tc>
        <w:tc>
          <w:tcPr>
            <w:tcW w:w="5805" w:type="dxa"/>
          </w:tcPr>
          <w:p w14:paraId="409CBD24" w14:textId="53838EBB" w:rsidR="005D27AA" w:rsidRPr="005D27AA" w:rsidRDefault="005D27AA" w:rsidP="00512BB6">
            <w:r w:rsidRPr="005D27AA">
              <w:t>verifica necessità</w:t>
            </w:r>
            <w:r>
              <w:t xml:space="preserve"> </w:t>
            </w:r>
          </w:p>
          <w:p w14:paraId="1B5CCF94" w14:textId="4FDFF788" w:rsidR="005D27AA" w:rsidRPr="005D27AA" w:rsidRDefault="005D27AA" w:rsidP="00512BB6">
            <w:r>
              <w:t>verifica requisiti per modalità semplificate</w:t>
            </w:r>
          </w:p>
          <w:p w14:paraId="27317776" w14:textId="77777777" w:rsidR="005D27AA" w:rsidRDefault="005D27AA" w:rsidP="00512BB6">
            <w:r w:rsidRPr="005D27AA">
              <w:t>indagine di mercato</w:t>
            </w:r>
          </w:p>
          <w:p w14:paraId="2A96B83C" w14:textId="73269482" w:rsidR="00975940" w:rsidRPr="005D27AA" w:rsidRDefault="00975940" w:rsidP="00512BB6">
            <w:r>
              <w:t xml:space="preserve">richiesta </w:t>
            </w:r>
            <w:proofErr w:type="spellStart"/>
            <w:r>
              <w:t>smart</w:t>
            </w:r>
            <w:proofErr w:type="spellEnd"/>
            <w:r>
              <w:t xml:space="preserve"> </w:t>
            </w:r>
            <w:proofErr w:type="spellStart"/>
            <w:r>
              <w:t>cig</w:t>
            </w:r>
            <w:proofErr w:type="spellEnd"/>
          </w:p>
          <w:p w14:paraId="43F8B02B" w14:textId="30540131" w:rsidR="005D27AA" w:rsidRDefault="005D27AA" w:rsidP="00512BB6">
            <w:r w:rsidRPr="005D27AA">
              <w:t>individuazione ditt</w:t>
            </w:r>
            <w:r>
              <w:t>a</w:t>
            </w:r>
          </w:p>
          <w:p w14:paraId="79076DD4" w14:textId="2D0D4C50" w:rsidR="005D27AA" w:rsidRPr="005D27AA" w:rsidRDefault="005D27AA" w:rsidP="00512BB6">
            <w:r>
              <w:t>verifica requisiti ditta per stipula contratto</w:t>
            </w:r>
          </w:p>
          <w:p w14:paraId="457D54C7" w14:textId="5246B1A2" w:rsidR="00512BB6" w:rsidRDefault="005D27AA" w:rsidP="005D27AA">
            <w:r w:rsidRPr="005D27AA">
              <w:t>stipula contratto</w:t>
            </w:r>
            <w:r>
              <w:t>/scambio di corrispondenza secondo gli usi commerciali</w:t>
            </w:r>
          </w:p>
        </w:tc>
      </w:tr>
      <w:tr w:rsidR="00512BB6" w14:paraId="12D1B30B" w14:textId="77777777" w:rsidTr="00512BB6">
        <w:tc>
          <w:tcPr>
            <w:tcW w:w="3823" w:type="dxa"/>
          </w:tcPr>
          <w:p w14:paraId="12D2CB06" w14:textId="77777777" w:rsidR="00512BB6" w:rsidRDefault="00512BB6" w:rsidP="00512BB6">
            <w:r>
              <w:t>Di chi è la responsabilità complessiva del processo?</w:t>
            </w:r>
          </w:p>
          <w:p w14:paraId="3BC36D09" w14:textId="77777777" w:rsidR="00512BB6" w:rsidRDefault="00512BB6" w:rsidP="00512BB6"/>
        </w:tc>
        <w:tc>
          <w:tcPr>
            <w:tcW w:w="5805" w:type="dxa"/>
          </w:tcPr>
          <w:p w14:paraId="533AD387" w14:textId="32085D31" w:rsidR="00512BB6" w:rsidRDefault="005D27AA" w:rsidP="00512BB6">
            <w:r>
              <w:t>Segretario comunale/ufficio tecnico/ufficio ragioneria</w:t>
            </w:r>
          </w:p>
        </w:tc>
      </w:tr>
      <w:tr w:rsidR="00512BB6" w14:paraId="6F435AA9" w14:textId="77777777" w:rsidTr="00512BB6">
        <w:tc>
          <w:tcPr>
            <w:tcW w:w="3823" w:type="dxa"/>
          </w:tcPr>
          <w:p w14:paraId="11CE6E09" w14:textId="77777777" w:rsidR="00512BB6" w:rsidRDefault="00512BB6" w:rsidP="00512BB6">
            <w:r>
              <w:t>Quali sono gli altri soggetti che svolgono le attività?</w:t>
            </w:r>
          </w:p>
          <w:p w14:paraId="37601C39" w14:textId="77777777" w:rsidR="00512BB6" w:rsidRDefault="00512BB6" w:rsidP="00512BB6"/>
        </w:tc>
        <w:tc>
          <w:tcPr>
            <w:tcW w:w="5805" w:type="dxa"/>
          </w:tcPr>
          <w:p w14:paraId="7D277F16" w14:textId="57656710" w:rsidR="00512BB6" w:rsidRDefault="005D27AA" w:rsidP="00512BB6">
            <w:r>
              <w:t>Segretario comunale/ufficio tecnico/ufficio ragioneria</w:t>
            </w:r>
          </w:p>
        </w:tc>
      </w:tr>
    </w:tbl>
    <w:p w14:paraId="2463B3F9" w14:textId="77777777" w:rsidR="00512BB6" w:rsidRDefault="00512BB6" w:rsidP="00512BB6">
      <w:pPr>
        <w:rPr>
          <w:b/>
        </w:rPr>
      </w:pPr>
    </w:p>
    <w:p w14:paraId="05FA065A" w14:textId="544C8FD2" w:rsidR="00512BB6" w:rsidRPr="001F64BC" w:rsidRDefault="00600EA4" w:rsidP="001F64BC">
      <w:pPr>
        <w:jc w:val="both"/>
        <w:rPr>
          <w:b/>
        </w:rPr>
      </w:pPr>
      <w:r>
        <w:rPr>
          <w:b/>
        </w:rPr>
        <w:t>PROCESSO: n.29</w:t>
      </w:r>
      <w:r w:rsidR="00512BB6" w:rsidRPr="001F64BC">
        <w:rPr>
          <w:b/>
        </w:rPr>
        <w:t xml:space="preserve"> </w:t>
      </w:r>
      <w:r w:rsidR="001F64BC" w:rsidRPr="001F64BC">
        <w:rPr>
          <w:b/>
        </w:rPr>
        <w:t>AFFIDAMENTO DI LAVORI, SERVIZI, FORNITURE</w:t>
      </w:r>
    </w:p>
    <w:tbl>
      <w:tblPr>
        <w:tblStyle w:val="Grigliatabella"/>
        <w:tblW w:w="0" w:type="auto"/>
        <w:tblLook w:val="04A0" w:firstRow="1" w:lastRow="0" w:firstColumn="1" w:lastColumn="0" w:noHBand="0" w:noVBand="1"/>
      </w:tblPr>
      <w:tblGrid>
        <w:gridCol w:w="3823"/>
        <w:gridCol w:w="5805"/>
      </w:tblGrid>
      <w:tr w:rsidR="00512BB6" w14:paraId="038CF416" w14:textId="77777777" w:rsidTr="00512BB6">
        <w:tc>
          <w:tcPr>
            <w:tcW w:w="3823" w:type="dxa"/>
          </w:tcPr>
          <w:p w14:paraId="63D24F09" w14:textId="77777777" w:rsidR="00512BB6" w:rsidRDefault="00512BB6" w:rsidP="00512BB6">
            <w:r>
              <w:t xml:space="preserve">Che cos’è e che finalità ha il processo? </w:t>
            </w:r>
          </w:p>
          <w:p w14:paraId="162EE9C8" w14:textId="77777777" w:rsidR="00512BB6" w:rsidRDefault="00512BB6" w:rsidP="00512BB6">
            <w:r>
              <w:t>(input e output)</w:t>
            </w:r>
          </w:p>
          <w:p w14:paraId="20CB6B82" w14:textId="77777777" w:rsidR="00512BB6" w:rsidRDefault="00512BB6" w:rsidP="00512BB6"/>
        </w:tc>
        <w:tc>
          <w:tcPr>
            <w:tcW w:w="5805" w:type="dxa"/>
          </w:tcPr>
          <w:p w14:paraId="79E9D44E" w14:textId="53480C3F" w:rsidR="005D27AA" w:rsidRDefault="005D27AA" w:rsidP="005D27AA">
            <w:r>
              <w:t>Appro</w:t>
            </w:r>
            <w:r w:rsidR="00357B6A">
              <w:t>v</w:t>
            </w:r>
            <w:r>
              <w:t xml:space="preserve">vigionamento lavori, servizi, forniture necessarie sulla base degli atti di programmazione </w:t>
            </w:r>
          </w:p>
          <w:p w14:paraId="1A829DEA" w14:textId="77777777" w:rsidR="005D27AA" w:rsidRDefault="005D27AA" w:rsidP="005D27AA">
            <w:r>
              <w:t>Input: richiesta offerta</w:t>
            </w:r>
          </w:p>
          <w:p w14:paraId="36E82980" w14:textId="1FF0CAF0" w:rsidR="00512BB6" w:rsidRDefault="005D27AA" w:rsidP="005D27AA">
            <w:r>
              <w:t>Output: contratto</w:t>
            </w:r>
          </w:p>
        </w:tc>
      </w:tr>
      <w:tr w:rsidR="00512BB6" w14:paraId="0CCBCAF0" w14:textId="77777777" w:rsidTr="00512BB6">
        <w:tc>
          <w:tcPr>
            <w:tcW w:w="3823" w:type="dxa"/>
          </w:tcPr>
          <w:p w14:paraId="517CA8A3" w14:textId="77777777" w:rsidR="00512BB6" w:rsidRDefault="00512BB6" w:rsidP="00512BB6">
            <w:r>
              <w:t>Quali sono le attività che scandiscono il processo?</w:t>
            </w:r>
          </w:p>
          <w:p w14:paraId="365E5B58" w14:textId="77777777" w:rsidR="00512BB6" w:rsidRDefault="00512BB6" w:rsidP="00512BB6"/>
        </w:tc>
        <w:tc>
          <w:tcPr>
            <w:tcW w:w="5805" w:type="dxa"/>
          </w:tcPr>
          <w:p w14:paraId="7B0AF78E" w14:textId="77777777" w:rsidR="005D27AA" w:rsidRPr="005D27AA" w:rsidRDefault="005D27AA" w:rsidP="005D27AA">
            <w:r w:rsidRPr="005D27AA">
              <w:t>verifica necessità</w:t>
            </w:r>
          </w:p>
          <w:p w14:paraId="6EC7FC7E" w14:textId="77777777" w:rsidR="005D27AA" w:rsidRPr="005D27AA" w:rsidRDefault="005D27AA" w:rsidP="005D27AA">
            <w:r w:rsidRPr="005D27AA">
              <w:t>scelta metodo</w:t>
            </w:r>
          </w:p>
          <w:p w14:paraId="092E5BFF" w14:textId="77777777" w:rsidR="005D27AA" w:rsidRPr="005D27AA" w:rsidRDefault="005D27AA" w:rsidP="005D27AA">
            <w:r w:rsidRPr="005D27AA">
              <w:t>indagine di mercato</w:t>
            </w:r>
          </w:p>
          <w:p w14:paraId="528C009B" w14:textId="77777777" w:rsidR="005D27AA" w:rsidRDefault="005D27AA" w:rsidP="005D27AA">
            <w:r w:rsidRPr="005D27AA">
              <w:t>individuazione atto</w:t>
            </w:r>
          </w:p>
          <w:p w14:paraId="2A1C40B4" w14:textId="18EB0E70" w:rsidR="00975940" w:rsidRPr="005D27AA" w:rsidRDefault="00975940" w:rsidP="005D27AA">
            <w:r>
              <w:t xml:space="preserve">richiesta </w:t>
            </w:r>
            <w:proofErr w:type="spellStart"/>
            <w:r>
              <w:t>cig</w:t>
            </w:r>
            <w:proofErr w:type="spellEnd"/>
          </w:p>
          <w:p w14:paraId="60001246" w14:textId="77777777" w:rsidR="005D27AA" w:rsidRPr="005D27AA" w:rsidRDefault="005D27AA" w:rsidP="005D27AA">
            <w:r w:rsidRPr="005D27AA">
              <w:t>individuazione ditte</w:t>
            </w:r>
          </w:p>
          <w:p w14:paraId="7DC9EAB5" w14:textId="77777777" w:rsidR="005D27AA" w:rsidRPr="005D27AA" w:rsidRDefault="005D27AA" w:rsidP="005D27AA">
            <w:r w:rsidRPr="005D27AA">
              <w:t>avvio procedura di gara</w:t>
            </w:r>
          </w:p>
          <w:p w14:paraId="463E1571" w14:textId="77777777" w:rsidR="005D27AA" w:rsidRPr="005D27AA" w:rsidRDefault="005D27AA" w:rsidP="005D27AA">
            <w:r w:rsidRPr="005D27AA">
              <w:t>espletamento gara</w:t>
            </w:r>
          </w:p>
          <w:p w14:paraId="56C97B46" w14:textId="77777777" w:rsidR="005D27AA" w:rsidRPr="005D27AA" w:rsidRDefault="005D27AA" w:rsidP="005D27AA">
            <w:r w:rsidRPr="005D27AA">
              <w:t>aggiudicazione</w:t>
            </w:r>
          </w:p>
          <w:p w14:paraId="5CE3088C" w14:textId="0A8B0380" w:rsidR="00512BB6" w:rsidRDefault="005D27AA" w:rsidP="005D27AA">
            <w:r w:rsidRPr="005D27AA">
              <w:t>stipula eventuale contratto</w:t>
            </w:r>
          </w:p>
        </w:tc>
      </w:tr>
      <w:tr w:rsidR="00512BB6" w14:paraId="2ED5457C" w14:textId="77777777" w:rsidTr="00512BB6">
        <w:tc>
          <w:tcPr>
            <w:tcW w:w="3823" w:type="dxa"/>
          </w:tcPr>
          <w:p w14:paraId="01351822" w14:textId="77777777" w:rsidR="00512BB6" w:rsidRDefault="00512BB6" w:rsidP="00512BB6">
            <w:r>
              <w:t>Di chi è la responsabilità complessiva del processo?</w:t>
            </w:r>
          </w:p>
          <w:p w14:paraId="6CEB73A4" w14:textId="77777777" w:rsidR="00512BB6" w:rsidRDefault="00512BB6" w:rsidP="00512BB6"/>
        </w:tc>
        <w:tc>
          <w:tcPr>
            <w:tcW w:w="5805" w:type="dxa"/>
          </w:tcPr>
          <w:p w14:paraId="1FC049A0" w14:textId="3ECD7DC7" w:rsidR="00512BB6" w:rsidRDefault="005D27AA" w:rsidP="005D27AA">
            <w:r>
              <w:t>Segretario comunale</w:t>
            </w:r>
          </w:p>
        </w:tc>
      </w:tr>
      <w:tr w:rsidR="00512BB6" w14:paraId="3A529569" w14:textId="77777777" w:rsidTr="00512BB6">
        <w:tc>
          <w:tcPr>
            <w:tcW w:w="3823" w:type="dxa"/>
          </w:tcPr>
          <w:p w14:paraId="46D76F07" w14:textId="77777777" w:rsidR="00512BB6" w:rsidRDefault="00512BB6" w:rsidP="00512BB6">
            <w:r>
              <w:t>Quali sono gli altri soggetti che svolgono le attività?</w:t>
            </w:r>
          </w:p>
          <w:p w14:paraId="51CB363C" w14:textId="77777777" w:rsidR="00512BB6" w:rsidRDefault="00512BB6" w:rsidP="00512BB6"/>
        </w:tc>
        <w:tc>
          <w:tcPr>
            <w:tcW w:w="5805" w:type="dxa"/>
          </w:tcPr>
          <w:p w14:paraId="7BEC7BB4" w14:textId="0AC3570A" w:rsidR="00512BB6" w:rsidRDefault="005D27AA" w:rsidP="00512BB6">
            <w:r>
              <w:t>Segretario comunale/ufficio tecnico/ufficio ragioneria</w:t>
            </w:r>
          </w:p>
        </w:tc>
      </w:tr>
    </w:tbl>
    <w:p w14:paraId="721BE47E" w14:textId="77777777" w:rsidR="001F64BC" w:rsidRDefault="001F64BC" w:rsidP="00512BB6">
      <w:pPr>
        <w:rPr>
          <w:b/>
        </w:rPr>
      </w:pPr>
    </w:p>
    <w:p w14:paraId="0D3AC214" w14:textId="1C648498" w:rsidR="00512BB6" w:rsidRPr="001F64BC" w:rsidRDefault="00512BB6" w:rsidP="001F64BC">
      <w:pPr>
        <w:jc w:val="both"/>
        <w:rPr>
          <w:b/>
        </w:rPr>
      </w:pPr>
      <w:r w:rsidRPr="001F64BC">
        <w:rPr>
          <w:b/>
        </w:rPr>
        <w:t xml:space="preserve">PROCESSO: </w:t>
      </w:r>
      <w:r w:rsidR="00600EA4">
        <w:rPr>
          <w:b/>
        </w:rPr>
        <w:t>n.30</w:t>
      </w:r>
      <w:r w:rsidR="001F64BC" w:rsidRPr="001F64BC">
        <w:rPr>
          <w:b/>
        </w:rPr>
        <w:t xml:space="preserve"> GESTIONE CONTRATTO</w:t>
      </w:r>
    </w:p>
    <w:tbl>
      <w:tblPr>
        <w:tblStyle w:val="Grigliatabella"/>
        <w:tblW w:w="0" w:type="auto"/>
        <w:tblLook w:val="04A0" w:firstRow="1" w:lastRow="0" w:firstColumn="1" w:lastColumn="0" w:noHBand="0" w:noVBand="1"/>
      </w:tblPr>
      <w:tblGrid>
        <w:gridCol w:w="3823"/>
        <w:gridCol w:w="5805"/>
      </w:tblGrid>
      <w:tr w:rsidR="00512BB6" w14:paraId="717F1A74" w14:textId="77777777" w:rsidTr="00512BB6">
        <w:tc>
          <w:tcPr>
            <w:tcW w:w="3823" w:type="dxa"/>
          </w:tcPr>
          <w:p w14:paraId="22342015" w14:textId="77777777" w:rsidR="00512BB6" w:rsidRDefault="00512BB6" w:rsidP="00512BB6">
            <w:r>
              <w:t xml:space="preserve">Che cos’è e che finalità ha il processo? </w:t>
            </w:r>
          </w:p>
          <w:p w14:paraId="44BF7C8D" w14:textId="77777777" w:rsidR="00512BB6" w:rsidRDefault="00512BB6" w:rsidP="00512BB6">
            <w:r>
              <w:t>(input e output)</w:t>
            </w:r>
          </w:p>
          <w:p w14:paraId="011A0C89" w14:textId="77777777" w:rsidR="00512BB6" w:rsidRDefault="00512BB6" w:rsidP="00512BB6"/>
        </w:tc>
        <w:tc>
          <w:tcPr>
            <w:tcW w:w="5805" w:type="dxa"/>
          </w:tcPr>
          <w:p w14:paraId="4D21B213" w14:textId="77777777" w:rsidR="00512BB6" w:rsidRDefault="0015077C" w:rsidP="00512BB6">
            <w:r>
              <w:t>Controllo sull’esecuzione del contratto per assicurarsi che siano rispettate le clausole contrattuali nell’interesse pubblico</w:t>
            </w:r>
          </w:p>
          <w:p w14:paraId="083DF42C" w14:textId="1D4E9628" w:rsidR="0015077C" w:rsidRDefault="0015077C" w:rsidP="00512BB6">
            <w:r>
              <w:t>input: Contratto</w:t>
            </w:r>
          </w:p>
          <w:p w14:paraId="470D1A18" w14:textId="3D29CC1F" w:rsidR="0015077C" w:rsidRDefault="0015077C" w:rsidP="00512BB6">
            <w:r>
              <w:t>output: rendicontazione</w:t>
            </w:r>
          </w:p>
          <w:p w14:paraId="5F5F990B" w14:textId="5032C71A" w:rsidR="0015077C" w:rsidRDefault="0015077C" w:rsidP="00512BB6"/>
        </w:tc>
      </w:tr>
      <w:tr w:rsidR="00512BB6" w14:paraId="467E46E3" w14:textId="77777777" w:rsidTr="00512BB6">
        <w:tc>
          <w:tcPr>
            <w:tcW w:w="3823" w:type="dxa"/>
          </w:tcPr>
          <w:p w14:paraId="3426C92E" w14:textId="77777777" w:rsidR="00512BB6" w:rsidRDefault="00512BB6" w:rsidP="00512BB6">
            <w:r>
              <w:t>Quali sono le attività che scandiscono il processo?</w:t>
            </w:r>
          </w:p>
          <w:p w14:paraId="4F00B90F" w14:textId="77777777" w:rsidR="00512BB6" w:rsidRDefault="00512BB6" w:rsidP="00512BB6"/>
        </w:tc>
        <w:tc>
          <w:tcPr>
            <w:tcW w:w="5805" w:type="dxa"/>
          </w:tcPr>
          <w:p w14:paraId="701562ED" w14:textId="2F689049" w:rsidR="00975940" w:rsidRDefault="00975940" w:rsidP="00512BB6">
            <w:r>
              <w:t xml:space="preserve">Eventuale notifica preliminare </w:t>
            </w:r>
          </w:p>
          <w:p w14:paraId="451BD447" w14:textId="51728327" w:rsidR="00975940" w:rsidRDefault="00975940" w:rsidP="00512BB6">
            <w:r>
              <w:t>Verbale inizio lavori</w:t>
            </w:r>
          </w:p>
          <w:p w14:paraId="0C14429B" w14:textId="21D640BB" w:rsidR="00975940" w:rsidRDefault="00975940" w:rsidP="00512BB6">
            <w:r>
              <w:t>Monitoraggio rispetto del contratto (sopralluoghi)</w:t>
            </w:r>
          </w:p>
          <w:p w14:paraId="5DC38578" w14:textId="77777777" w:rsidR="006E3BCB" w:rsidRDefault="00975940" w:rsidP="00512BB6">
            <w:r>
              <w:t xml:space="preserve">Eventuale variante al contratto </w:t>
            </w:r>
          </w:p>
          <w:p w14:paraId="495957FE" w14:textId="77777777" w:rsidR="006E3BCB" w:rsidRDefault="00975940" w:rsidP="006E3BCB">
            <w:pPr>
              <w:ind w:left="708"/>
            </w:pPr>
            <w:r>
              <w:t xml:space="preserve">verifica requisiti per legittimità di approvazione della variante, </w:t>
            </w:r>
          </w:p>
          <w:p w14:paraId="01BAAF0E" w14:textId="77777777" w:rsidR="006E3BCB" w:rsidRDefault="00975940" w:rsidP="006E3BCB">
            <w:pPr>
              <w:ind w:left="708"/>
            </w:pPr>
            <w:r>
              <w:t xml:space="preserve">approvazione della variante, </w:t>
            </w:r>
          </w:p>
          <w:p w14:paraId="60EFF03A" w14:textId="77777777" w:rsidR="006E3BCB" w:rsidRDefault="00975940" w:rsidP="006E3BCB">
            <w:pPr>
              <w:ind w:left="708"/>
            </w:pPr>
            <w:r>
              <w:t xml:space="preserve">approvazione NP, </w:t>
            </w:r>
          </w:p>
          <w:p w14:paraId="01030F11" w14:textId="63978CEB" w:rsidR="00512BB6" w:rsidRDefault="00975940" w:rsidP="006E3BCB">
            <w:pPr>
              <w:ind w:left="708"/>
            </w:pPr>
            <w:r>
              <w:t>stipula dell’atto di sottomissione o dell’</w:t>
            </w:r>
            <w:r w:rsidR="006E3BCB">
              <w:t>atto aggiuntivo</w:t>
            </w:r>
          </w:p>
          <w:p w14:paraId="48060915" w14:textId="77777777" w:rsidR="006E3BCB" w:rsidRDefault="00975940" w:rsidP="00512BB6">
            <w:r>
              <w:t xml:space="preserve">Eventuale pagamento di acconti </w:t>
            </w:r>
          </w:p>
          <w:p w14:paraId="0A38899A" w14:textId="4314A70D" w:rsidR="006E3BCB" w:rsidRDefault="00975940" w:rsidP="006E3BCB">
            <w:pPr>
              <w:ind w:left="708"/>
            </w:pPr>
            <w:r>
              <w:t xml:space="preserve">istruttoria e approvazione del SAL, </w:t>
            </w:r>
          </w:p>
          <w:p w14:paraId="49B7590A" w14:textId="0A597132" w:rsidR="00975940" w:rsidRDefault="006E3BCB" w:rsidP="006E3BCB">
            <w:pPr>
              <w:ind w:left="708"/>
            </w:pPr>
            <w:r>
              <w:t>richiesta DURC</w:t>
            </w:r>
          </w:p>
          <w:p w14:paraId="24584BFB" w14:textId="22AE702E" w:rsidR="006E3BCB" w:rsidRDefault="006E3BCB" w:rsidP="006E3BCB">
            <w:pPr>
              <w:ind w:left="708"/>
            </w:pPr>
            <w:r>
              <w:t>liquidazione SAL</w:t>
            </w:r>
          </w:p>
          <w:p w14:paraId="6FE92E44" w14:textId="77777777" w:rsidR="006E3BCB" w:rsidRDefault="00975940" w:rsidP="00512BB6">
            <w:r>
              <w:t xml:space="preserve">Eventuale </w:t>
            </w:r>
            <w:r w:rsidR="006E3BCB">
              <w:t xml:space="preserve">proroga rispetto alle scadenze </w:t>
            </w:r>
          </w:p>
          <w:p w14:paraId="3AF801C1" w14:textId="77777777" w:rsidR="006E3BCB" w:rsidRDefault="00975940" w:rsidP="006E3BCB">
            <w:pPr>
              <w:ind w:left="708"/>
            </w:pPr>
            <w:r>
              <w:t xml:space="preserve">domanda di proroga, </w:t>
            </w:r>
          </w:p>
          <w:p w14:paraId="52005194" w14:textId="77777777" w:rsidR="006E3BCB" w:rsidRDefault="00975940" w:rsidP="006E3BCB">
            <w:pPr>
              <w:ind w:left="708"/>
            </w:pPr>
            <w:r>
              <w:t xml:space="preserve">parere del Direttore dei lavori, </w:t>
            </w:r>
          </w:p>
          <w:p w14:paraId="479C2494" w14:textId="410ED79A" w:rsidR="00975940" w:rsidRDefault="00975940" w:rsidP="006E3BCB">
            <w:pPr>
              <w:ind w:left="708"/>
            </w:pPr>
            <w:r>
              <w:t>provvedimento di prorog</w:t>
            </w:r>
            <w:r w:rsidR="006E3BCB">
              <w:t>a</w:t>
            </w:r>
          </w:p>
          <w:p w14:paraId="717211FF" w14:textId="77777777" w:rsidR="006E3BCB" w:rsidRDefault="00975940" w:rsidP="00512BB6">
            <w:r>
              <w:t xml:space="preserve">Eventuale autorizzazione subappalti </w:t>
            </w:r>
          </w:p>
          <w:p w14:paraId="0FA5B852" w14:textId="4D1F5E3E" w:rsidR="006E3BCB" w:rsidRDefault="00975940" w:rsidP="006E3BCB">
            <w:pPr>
              <w:ind w:left="708"/>
            </w:pPr>
            <w:r>
              <w:t xml:space="preserve">richiesta autorizzazione, </w:t>
            </w:r>
          </w:p>
          <w:p w14:paraId="13243E13" w14:textId="77777777" w:rsidR="006E3BCB" w:rsidRDefault="00975940" w:rsidP="006E3BCB">
            <w:pPr>
              <w:ind w:left="708"/>
            </w:pPr>
            <w:r>
              <w:t xml:space="preserve">verifica requisiti e documentazione, </w:t>
            </w:r>
          </w:p>
          <w:p w14:paraId="70EBF6DF" w14:textId="476F456B" w:rsidR="00975940" w:rsidRDefault="00975940" w:rsidP="006E3BCB">
            <w:pPr>
              <w:ind w:left="708"/>
            </w:pPr>
            <w:r>
              <w:t>autorizzazione al subappalto</w:t>
            </w:r>
          </w:p>
          <w:p w14:paraId="56DE61CC" w14:textId="47DC51C9" w:rsidR="00975940" w:rsidRDefault="00975940" w:rsidP="00512BB6">
            <w:r>
              <w:t>Verbale di fine lavori</w:t>
            </w:r>
          </w:p>
          <w:p w14:paraId="12C6EBFF" w14:textId="77777777" w:rsidR="006E3BCB" w:rsidRDefault="006E3BCB" w:rsidP="00512BB6">
            <w:r>
              <w:t xml:space="preserve">Eventuale applicazione penale per ritardo o altre contestazioni: </w:t>
            </w:r>
          </w:p>
          <w:p w14:paraId="35C3E96C" w14:textId="77777777" w:rsidR="006E3BCB" w:rsidRDefault="006E3BCB" w:rsidP="006E3BCB">
            <w:pPr>
              <w:ind w:left="708"/>
            </w:pPr>
            <w:r>
              <w:t>comunicazione di avvio del procedimento</w:t>
            </w:r>
          </w:p>
          <w:p w14:paraId="3C586F68" w14:textId="77777777" w:rsidR="006E3BCB" w:rsidRDefault="006E3BCB" w:rsidP="006E3BCB">
            <w:pPr>
              <w:ind w:left="708"/>
            </w:pPr>
            <w:r>
              <w:t>acquisizione e valutazione delle memorie sulle contestazioni</w:t>
            </w:r>
          </w:p>
          <w:p w14:paraId="20D03C12" w14:textId="71A404C8" w:rsidR="006E3BCB" w:rsidRDefault="006E3BCB" w:rsidP="006E3BCB">
            <w:pPr>
              <w:ind w:left="708"/>
            </w:pPr>
            <w:r>
              <w:t>adozione provvedimento finale</w:t>
            </w:r>
          </w:p>
          <w:p w14:paraId="685C3D62" w14:textId="77777777" w:rsidR="006E3BCB" w:rsidRDefault="00975940" w:rsidP="00512BB6">
            <w:r>
              <w:t xml:space="preserve">Approvazione contabilità finale e certificato di regolare esecuzione o visto su fattura </w:t>
            </w:r>
          </w:p>
          <w:p w14:paraId="19B69A7F" w14:textId="77777777" w:rsidR="006E3BCB" w:rsidRDefault="00975940" w:rsidP="006E3BCB">
            <w:pPr>
              <w:ind w:left="708"/>
            </w:pPr>
            <w:r>
              <w:t xml:space="preserve">istruttoria e approvazione atti, </w:t>
            </w:r>
          </w:p>
          <w:p w14:paraId="13165F59" w14:textId="77777777" w:rsidR="006E3BCB" w:rsidRDefault="00975940" w:rsidP="006E3BCB">
            <w:pPr>
              <w:ind w:left="708"/>
            </w:pPr>
            <w:r>
              <w:t xml:space="preserve">acquisizione DURC e liberatorie, </w:t>
            </w:r>
          </w:p>
          <w:p w14:paraId="3123C476" w14:textId="77777777" w:rsidR="006E3BCB" w:rsidRDefault="00975940" w:rsidP="006E3BCB">
            <w:pPr>
              <w:ind w:left="708"/>
            </w:pPr>
            <w:r>
              <w:t xml:space="preserve">avviso ai creditori se necessario, </w:t>
            </w:r>
          </w:p>
          <w:p w14:paraId="3E2C36CD" w14:textId="69F02282" w:rsidR="00975940" w:rsidRDefault="00975940" w:rsidP="006E3BCB">
            <w:pPr>
              <w:ind w:left="708"/>
            </w:pPr>
            <w:r>
              <w:t>liquidazi</w:t>
            </w:r>
            <w:r w:rsidR="006E3BCB">
              <w:t>one saldo finale</w:t>
            </w:r>
          </w:p>
          <w:p w14:paraId="69C85BFF" w14:textId="5BE70BAA" w:rsidR="00975940" w:rsidRDefault="00975940" w:rsidP="00512BB6">
            <w:r>
              <w:t>Approvazione rendicontazione della spesa</w:t>
            </w:r>
          </w:p>
        </w:tc>
      </w:tr>
      <w:tr w:rsidR="00512BB6" w14:paraId="26B37B43" w14:textId="77777777" w:rsidTr="00512BB6">
        <w:tc>
          <w:tcPr>
            <w:tcW w:w="3823" w:type="dxa"/>
          </w:tcPr>
          <w:p w14:paraId="757258F7" w14:textId="27B6C146" w:rsidR="00512BB6" w:rsidRDefault="00512BB6" w:rsidP="00512BB6">
            <w:r>
              <w:t>Di chi è la responsabilità complessiva del processo?</w:t>
            </w:r>
          </w:p>
          <w:p w14:paraId="3ECBE827" w14:textId="77777777" w:rsidR="00512BB6" w:rsidRDefault="00512BB6" w:rsidP="00512BB6"/>
        </w:tc>
        <w:tc>
          <w:tcPr>
            <w:tcW w:w="5805" w:type="dxa"/>
          </w:tcPr>
          <w:p w14:paraId="2F95F3B7" w14:textId="71A5E73F" w:rsidR="00512BB6" w:rsidRDefault="00975940" w:rsidP="00512BB6">
            <w:r>
              <w:t>Giunta comunale</w:t>
            </w:r>
          </w:p>
        </w:tc>
      </w:tr>
      <w:tr w:rsidR="00512BB6" w14:paraId="3C9BECB8" w14:textId="77777777" w:rsidTr="00512BB6">
        <w:tc>
          <w:tcPr>
            <w:tcW w:w="3823" w:type="dxa"/>
          </w:tcPr>
          <w:p w14:paraId="4E8C93A1" w14:textId="77777777" w:rsidR="00512BB6" w:rsidRDefault="00512BB6" w:rsidP="00512BB6">
            <w:r>
              <w:t>Quali sono gli altri soggetti che svolgono le attività?</w:t>
            </w:r>
          </w:p>
          <w:p w14:paraId="02085C9C" w14:textId="77777777" w:rsidR="00512BB6" w:rsidRDefault="00512BB6" w:rsidP="00512BB6"/>
        </w:tc>
        <w:tc>
          <w:tcPr>
            <w:tcW w:w="5805" w:type="dxa"/>
          </w:tcPr>
          <w:p w14:paraId="15D58D57" w14:textId="0BF20541" w:rsidR="00512BB6" w:rsidRDefault="00975940" w:rsidP="00512BB6">
            <w:r>
              <w:t>Segretario comunale o tecnico comunale e ragioneria per il parere contabile</w:t>
            </w:r>
          </w:p>
        </w:tc>
      </w:tr>
    </w:tbl>
    <w:p w14:paraId="6D27F6D8" w14:textId="77777777" w:rsidR="001F64BC" w:rsidRDefault="001F64BC" w:rsidP="00512BB6">
      <w:pPr>
        <w:rPr>
          <w:b/>
        </w:rPr>
      </w:pPr>
    </w:p>
    <w:p w14:paraId="44D51C78" w14:textId="62EE608C" w:rsidR="00512BB6" w:rsidRPr="001F64BC" w:rsidRDefault="00512BB6" w:rsidP="001F64BC">
      <w:pPr>
        <w:jc w:val="both"/>
        <w:rPr>
          <w:b/>
        </w:rPr>
      </w:pPr>
      <w:r w:rsidRPr="001F64BC">
        <w:rPr>
          <w:b/>
        </w:rPr>
        <w:t xml:space="preserve">PROCESSO: </w:t>
      </w:r>
      <w:r w:rsidR="00600EA4">
        <w:rPr>
          <w:b/>
        </w:rPr>
        <w:t>n.31</w:t>
      </w:r>
      <w:r w:rsidR="001F64BC" w:rsidRPr="001F64BC">
        <w:rPr>
          <w:b/>
        </w:rPr>
        <w:t xml:space="preserve"> VARIANTE AL PRG</w:t>
      </w:r>
    </w:p>
    <w:tbl>
      <w:tblPr>
        <w:tblStyle w:val="Grigliatabella"/>
        <w:tblW w:w="0" w:type="auto"/>
        <w:tblLook w:val="04A0" w:firstRow="1" w:lastRow="0" w:firstColumn="1" w:lastColumn="0" w:noHBand="0" w:noVBand="1"/>
      </w:tblPr>
      <w:tblGrid>
        <w:gridCol w:w="3823"/>
        <w:gridCol w:w="5805"/>
      </w:tblGrid>
      <w:tr w:rsidR="00512BB6" w:rsidRPr="006E3BCB" w14:paraId="1D688945" w14:textId="77777777" w:rsidTr="00512BB6">
        <w:tc>
          <w:tcPr>
            <w:tcW w:w="3823" w:type="dxa"/>
          </w:tcPr>
          <w:p w14:paraId="3EB20854" w14:textId="77777777" w:rsidR="00512BB6" w:rsidRDefault="00512BB6" w:rsidP="00512BB6">
            <w:r>
              <w:t xml:space="preserve">Che cos’è e che finalità ha il processo? </w:t>
            </w:r>
          </w:p>
          <w:p w14:paraId="4EF64519" w14:textId="77777777" w:rsidR="00512BB6" w:rsidRDefault="00512BB6" w:rsidP="00512BB6">
            <w:r>
              <w:t>(input e output)</w:t>
            </w:r>
          </w:p>
          <w:p w14:paraId="58C5ADF7" w14:textId="77777777" w:rsidR="00512BB6" w:rsidRDefault="00512BB6" w:rsidP="00512BB6"/>
        </w:tc>
        <w:tc>
          <w:tcPr>
            <w:tcW w:w="5805" w:type="dxa"/>
          </w:tcPr>
          <w:p w14:paraId="3C8777D3" w14:textId="2F3A19B6" w:rsidR="006E3BCB" w:rsidRPr="000B7C70" w:rsidRDefault="006E3BCB" w:rsidP="006E3BCB">
            <w:pPr>
              <w:pStyle w:val="comma"/>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0B7C70">
              <w:rPr>
                <w:rFonts w:asciiTheme="minorHAnsi" w:eastAsiaTheme="minorHAnsi" w:hAnsiTheme="minorHAnsi" w:cstheme="minorBidi"/>
                <w:sz w:val="22"/>
                <w:szCs w:val="22"/>
                <w:lang w:eastAsia="en-US"/>
              </w:rPr>
              <w:t>Pianificazione dello sviluppo urbanistico ed edilizio dell’intero territorio comunale nel rispetto della normativa nazionale e provinciale di riferimento al fine di assicurare le condizioni e i presupposti operativi per lo sviluppo sostenibile del territorio e per individuare gli obiettivi di conservazione, di valorizzazione e di trasformazione del territorio comunale. Il PRG determina le destinazioni delle diverse aree del territorio comunale nell'ambito delle categorie funzionali previste dalla norma provinciale e ne fissa la disciplina d'uso.</w:t>
            </w:r>
          </w:p>
          <w:p w14:paraId="58B4C0E8" w14:textId="78566148" w:rsidR="00512BB6" w:rsidRPr="000B7C70" w:rsidRDefault="000B7C70" w:rsidP="00512BB6">
            <w:r w:rsidRPr="000B7C70">
              <w:t>Input:</w:t>
            </w:r>
            <w:r>
              <w:t xml:space="preserve"> avvio del procedimento</w:t>
            </w:r>
            <w:r w:rsidR="00EF4533">
              <w:t xml:space="preserve"> che indica le priorità della variante </w:t>
            </w:r>
          </w:p>
          <w:p w14:paraId="32AFCD6C" w14:textId="24DF06D6" w:rsidR="000B7C70" w:rsidRPr="006E3BCB" w:rsidRDefault="000B7C70" w:rsidP="00512BB6">
            <w:pPr>
              <w:rPr>
                <w:rFonts w:ascii="Times New Roman" w:eastAsia="Times New Roman" w:hAnsi="Times New Roman" w:cs="Times New Roman"/>
                <w:sz w:val="24"/>
                <w:szCs w:val="24"/>
                <w:lang w:eastAsia="it-IT"/>
              </w:rPr>
            </w:pPr>
            <w:r w:rsidRPr="000B7C70">
              <w:t>output:</w:t>
            </w:r>
            <w:r>
              <w:t xml:space="preserve"> </w:t>
            </w:r>
            <w:r w:rsidR="00EF4533">
              <w:t>modifica del PRG pubblicata sul BUR</w:t>
            </w:r>
          </w:p>
        </w:tc>
      </w:tr>
      <w:tr w:rsidR="00512BB6" w14:paraId="3F2CE8A2" w14:textId="77777777" w:rsidTr="00512BB6">
        <w:tc>
          <w:tcPr>
            <w:tcW w:w="3823" w:type="dxa"/>
          </w:tcPr>
          <w:p w14:paraId="4E66D829" w14:textId="77777777" w:rsidR="00512BB6" w:rsidRDefault="00512BB6" w:rsidP="00512BB6">
            <w:r>
              <w:t>Quali sono le attività che scandiscono il processo?</w:t>
            </w:r>
          </w:p>
          <w:p w14:paraId="5A7F6A4B" w14:textId="77777777" w:rsidR="00512BB6" w:rsidRDefault="00512BB6" w:rsidP="00512BB6"/>
        </w:tc>
        <w:tc>
          <w:tcPr>
            <w:tcW w:w="5805" w:type="dxa"/>
          </w:tcPr>
          <w:p w14:paraId="00FF5D64" w14:textId="77777777" w:rsidR="000B7C70" w:rsidRDefault="000B7C70" w:rsidP="00512BB6">
            <w:r>
              <w:t>Per le varianti ordinarie:</w:t>
            </w:r>
          </w:p>
          <w:p w14:paraId="65C6DE15" w14:textId="77777777" w:rsidR="000B7C70" w:rsidRDefault="000B7C70" w:rsidP="000B7C70">
            <w:pPr>
              <w:ind w:left="708"/>
            </w:pPr>
            <w:r>
              <w:t>Pubblicazione a</w:t>
            </w:r>
            <w:r w:rsidR="006E3BCB">
              <w:t xml:space="preserve">vviso di avvio del procedimento di </w:t>
            </w:r>
          </w:p>
          <w:p w14:paraId="2AF482C6" w14:textId="37175AE0" w:rsidR="000B7C70" w:rsidRDefault="000B7C70" w:rsidP="000B7C70">
            <w:pPr>
              <w:ind w:left="708"/>
            </w:pPr>
            <w:r>
              <w:t xml:space="preserve">Eventuale Incarico estensore della variante al </w:t>
            </w:r>
            <w:r w:rsidR="00EF4533">
              <w:t>PRG</w:t>
            </w:r>
          </w:p>
          <w:p w14:paraId="329584DE" w14:textId="5814A46B" w:rsidR="00512BB6" w:rsidRDefault="006E3BCB" w:rsidP="000B7C70">
            <w:pPr>
              <w:ind w:left="708"/>
            </w:pPr>
            <w:r>
              <w:t>adozione di variante</w:t>
            </w:r>
          </w:p>
          <w:p w14:paraId="6126A2A9" w14:textId="77777777" w:rsidR="006E3BCB" w:rsidRDefault="006E3BCB" w:rsidP="000B7C70">
            <w:pPr>
              <w:ind w:left="708"/>
            </w:pPr>
            <w:r>
              <w:t>Ricezione proposte non vincolanti a fini collaborativi</w:t>
            </w:r>
          </w:p>
          <w:p w14:paraId="3677965F" w14:textId="77777777" w:rsidR="006E3BCB" w:rsidRDefault="006E3BCB" w:rsidP="000B7C70">
            <w:pPr>
              <w:ind w:left="708"/>
            </w:pPr>
            <w:r>
              <w:t>Elaborazione del progetto di variante</w:t>
            </w:r>
          </w:p>
          <w:p w14:paraId="0B300B47" w14:textId="77777777" w:rsidR="000B7C70" w:rsidRDefault="000B7C70" w:rsidP="000B7C70">
            <w:pPr>
              <w:ind w:left="708"/>
            </w:pPr>
            <w:r>
              <w:t>Adozione preliminare della variante</w:t>
            </w:r>
          </w:p>
          <w:p w14:paraId="03F63C2F" w14:textId="77777777" w:rsidR="000B7C70" w:rsidRDefault="000B7C70" w:rsidP="000B7C70">
            <w:pPr>
              <w:ind w:left="708"/>
            </w:pPr>
            <w:r>
              <w:t>Pubblicazione avviso di adozione preliminare e trasmissione alla PAT</w:t>
            </w:r>
          </w:p>
          <w:p w14:paraId="3BC278B4" w14:textId="77777777" w:rsidR="000B7C70" w:rsidRDefault="000B7C70" w:rsidP="000B7C70">
            <w:pPr>
              <w:ind w:left="708"/>
            </w:pPr>
            <w:r>
              <w:t>Ricezione osservazioni sulla variante</w:t>
            </w:r>
          </w:p>
          <w:p w14:paraId="2EE2FFCE" w14:textId="77777777" w:rsidR="000B7C70" w:rsidRDefault="000B7C70" w:rsidP="000B7C70">
            <w:pPr>
              <w:ind w:left="708"/>
            </w:pPr>
            <w:r>
              <w:t>Pubblicazione osservazioni pervenute</w:t>
            </w:r>
          </w:p>
          <w:p w14:paraId="4B9CF3F2" w14:textId="77777777" w:rsidR="000B7C70" w:rsidRDefault="000B7C70" w:rsidP="000B7C70">
            <w:pPr>
              <w:ind w:left="708"/>
            </w:pPr>
            <w:r>
              <w:t>Ricezione osservazioni sulle osservazioni pubblicate</w:t>
            </w:r>
          </w:p>
          <w:p w14:paraId="395B6648" w14:textId="77777777" w:rsidR="000B7C70" w:rsidRDefault="000B7C70" w:rsidP="000B7C70">
            <w:pPr>
              <w:ind w:left="708"/>
            </w:pPr>
            <w:r>
              <w:t>Parere della PAT</w:t>
            </w:r>
          </w:p>
          <w:p w14:paraId="1AC21721" w14:textId="77777777" w:rsidR="000B7C70" w:rsidRDefault="000B7C70" w:rsidP="000B7C70">
            <w:pPr>
              <w:ind w:left="708"/>
            </w:pPr>
            <w:r>
              <w:t>Eventuale modifica del PRG per osservazioni della cittadinanza e della PAT</w:t>
            </w:r>
          </w:p>
          <w:p w14:paraId="4299D14E" w14:textId="77777777" w:rsidR="000B7C70" w:rsidRDefault="000B7C70" w:rsidP="000B7C70">
            <w:pPr>
              <w:ind w:left="708"/>
            </w:pPr>
            <w:r>
              <w:t>Adozione definitiva della variante</w:t>
            </w:r>
          </w:p>
          <w:p w14:paraId="2661F199" w14:textId="2C10458A" w:rsidR="000B7C70" w:rsidRDefault="000B7C70" w:rsidP="000B7C70">
            <w:pPr>
              <w:ind w:left="708"/>
            </w:pPr>
            <w:r>
              <w:t>Approvazione da parte della Giunta provinciale</w:t>
            </w:r>
          </w:p>
          <w:p w14:paraId="266CFB2B" w14:textId="05485C1A" w:rsidR="000B7C70" w:rsidRDefault="000B7C70" w:rsidP="000B7C70">
            <w:pPr>
              <w:ind w:left="708"/>
            </w:pPr>
            <w:r>
              <w:t>Pubblicazione sul BUR</w:t>
            </w:r>
          </w:p>
          <w:p w14:paraId="447BB638" w14:textId="7D628A09" w:rsidR="000B7C70" w:rsidRDefault="000B7C70" w:rsidP="00512BB6">
            <w:r>
              <w:t>Per le varianti urgenti o non sostanziali:</w:t>
            </w:r>
          </w:p>
          <w:p w14:paraId="43E04305" w14:textId="77777777" w:rsidR="000B7C70" w:rsidRDefault="000B7C70" w:rsidP="000B7C70">
            <w:pPr>
              <w:ind w:left="708"/>
            </w:pPr>
            <w:r>
              <w:t xml:space="preserve">Eventuale Incarico estensore della variante al </w:t>
            </w:r>
            <w:proofErr w:type="spellStart"/>
            <w:r>
              <w:t>prg</w:t>
            </w:r>
            <w:proofErr w:type="spellEnd"/>
          </w:p>
          <w:p w14:paraId="4771EBC5" w14:textId="77777777" w:rsidR="000B7C70" w:rsidRDefault="000B7C70" w:rsidP="000B7C70">
            <w:pPr>
              <w:ind w:left="708"/>
            </w:pPr>
            <w:r>
              <w:t>Elaborazione del progetto di variante</w:t>
            </w:r>
          </w:p>
          <w:p w14:paraId="05836CC1" w14:textId="07E53253" w:rsidR="000B7C70" w:rsidRDefault="000B7C70" w:rsidP="000B7C70">
            <w:pPr>
              <w:ind w:left="708"/>
            </w:pPr>
            <w:r>
              <w:t>Verifica presupposti per fattispecie variante urgente o non sostanziale</w:t>
            </w:r>
          </w:p>
          <w:p w14:paraId="786EB722" w14:textId="07488E30" w:rsidR="000B7C70" w:rsidRDefault="000B7C70" w:rsidP="000B7C70">
            <w:pPr>
              <w:ind w:left="708"/>
            </w:pPr>
            <w:r>
              <w:t xml:space="preserve">Adozione preliminare della variante </w:t>
            </w:r>
          </w:p>
          <w:p w14:paraId="4A7499FF" w14:textId="77777777" w:rsidR="000B7C70" w:rsidRDefault="000B7C70" w:rsidP="000B7C70">
            <w:pPr>
              <w:ind w:left="708"/>
            </w:pPr>
            <w:r>
              <w:t>Pubblicazione avviso di adozione preliminare e trasmissione alla PAT</w:t>
            </w:r>
          </w:p>
          <w:p w14:paraId="7644B535" w14:textId="77777777" w:rsidR="000B7C70" w:rsidRDefault="000B7C70" w:rsidP="000B7C70">
            <w:pPr>
              <w:ind w:left="708"/>
            </w:pPr>
            <w:r>
              <w:t>Ricezione osservazioni sulla variante</w:t>
            </w:r>
          </w:p>
          <w:p w14:paraId="44E8AFD5" w14:textId="77777777" w:rsidR="000B7C70" w:rsidRDefault="000B7C70" w:rsidP="000B7C70">
            <w:pPr>
              <w:ind w:left="708"/>
            </w:pPr>
            <w:r>
              <w:t>Pubblicazione osservazioni pervenute</w:t>
            </w:r>
          </w:p>
          <w:p w14:paraId="2DAE68B4" w14:textId="77777777" w:rsidR="000B7C70" w:rsidRDefault="000B7C70" w:rsidP="000B7C70">
            <w:pPr>
              <w:ind w:left="708"/>
            </w:pPr>
            <w:r>
              <w:t>Ricezione osservazioni sulle osservazioni pubblicate</w:t>
            </w:r>
          </w:p>
          <w:p w14:paraId="16F39191" w14:textId="77777777" w:rsidR="000B7C70" w:rsidRDefault="000B7C70" w:rsidP="000B7C70">
            <w:pPr>
              <w:ind w:left="708"/>
            </w:pPr>
            <w:r>
              <w:t>Parere della PAT</w:t>
            </w:r>
          </w:p>
          <w:p w14:paraId="192428CB" w14:textId="77777777" w:rsidR="000B7C70" w:rsidRDefault="000B7C70" w:rsidP="000B7C70">
            <w:pPr>
              <w:ind w:left="708"/>
            </w:pPr>
            <w:r>
              <w:t>Eventuale modifica del PRG per osservazioni della cittadinanza e della PAT</w:t>
            </w:r>
          </w:p>
          <w:p w14:paraId="1B3DA14E" w14:textId="77777777" w:rsidR="000B7C70" w:rsidRDefault="000B7C70" w:rsidP="000B7C70">
            <w:pPr>
              <w:ind w:left="708"/>
            </w:pPr>
            <w:r>
              <w:t>Adozione definitiva della variante</w:t>
            </w:r>
          </w:p>
          <w:p w14:paraId="524A2312" w14:textId="77777777" w:rsidR="000B7C70" w:rsidRDefault="000B7C70" w:rsidP="000B7C70">
            <w:pPr>
              <w:ind w:left="708"/>
            </w:pPr>
            <w:r>
              <w:t>Approvazione da parte della Giunta provinciale</w:t>
            </w:r>
          </w:p>
          <w:p w14:paraId="651DB16F" w14:textId="0130421C" w:rsidR="000B7C70" w:rsidRDefault="000B7C70" w:rsidP="000B7C70">
            <w:r>
              <w:t>Pubblicazione sul BUR</w:t>
            </w:r>
          </w:p>
        </w:tc>
      </w:tr>
      <w:tr w:rsidR="00512BB6" w14:paraId="42F5C6F7" w14:textId="77777777" w:rsidTr="00512BB6">
        <w:tc>
          <w:tcPr>
            <w:tcW w:w="3823" w:type="dxa"/>
          </w:tcPr>
          <w:p w14:paraId="38E56B9D" w14:textId="0149C0F9" w:rsidR="00512BB6" w:rsidRDefault="00512BB6" w:rsidP="00512BB6">
            <w:r>
              <w:t>Di chi è la responsabilità complessiva del processo?</w:t>
            </w:r>
          </w:p>
          <w:p w14:paraId="545E3AEE" w14:textId="77777777" w:rsidR="00512BB6" w:rsidRDefault="00512BB6" w:rsidP="00512BB6"/>
        </w:tc>
        <w:tc>
          <w:tcPr>
            <w:tcW w:w="5805" w:type="dxa"/>
          </w:tcPr>
          <w:p w14:paraId="3E078E95" w14:textId="3C27CC44" w:rsidR="00512BB6" w:rsidRDefault="006E3BCB" w:rsidP="00512BB6">
            <w:r>
              <w:t>Consiglio comunale</w:t>
            </w:r>
          </w:p>
        </w:tc>
      </w:tr>
      <w:tr w:rsidR="00512BB6" w14:paraId="70F3BAEC" w14:textId="77777777" w:rsidTr="00512BB6">
        <w:tc>
          <w:tcPr>
            <w:tcW w:w="3823" w:type="dxa"/>
          </w:tcPr>
          <w:p w14:paraId="69DECD97" w14:textId="77777777" w:rsidR="00512BB6" w:rsidRDefault="00512BB6" w:rsidP="00512BB6">
            <w:r>
              <w:t>Quali sono gli altri soggetti che svolgono le attività?</w:t>
            </w:r>
          </w:p>
          <w:p w14:paraId="23820E39" w14:textId="77777777" w:rsidR="00512BB6" w:rsidRDefault="00512BB6" w:rsidP="00512BB6"/>
        </w:tc>
        <w:tc>
          <w:tcPr>
            <w:tcW w:w="5805" w:type="dxa"/>
          </w:tcPr>
          <w:p w14:paraId="4F68578E" w14:textId="77D02D1A" w:rsidR="00512BB6" w:rsidRDefault="006E3BCB" w:rsidP="00512BB6">
            <w:r>
              <w:t>Segretario comunale e ufficio tecnico, tecnico estensore del piano</w:t>
            </w:r>
            <w:r w:rsidR="000B7C70">
              <w:t>, servizio Urbanistica, altri Servizi provinciali competenti nel rilascio di pareri e nulla osta, Giunta provinciale</w:t>
            </w:r>
          </w:p>
        </w:tc>
      </w:tr>
    </w:tbl>
    <w:p w14:paraId="0D9ED343" w14:textId="77777777" w:rsidR="001F64BC" w:rsidRDefault="001F64BC" w:rsidP="00512BB6">
      <w:pPr>
        <w:rPr>
          <w:b/>
        </w:rPr>
      </w:pPr>
    </w:p>
    <w:p w14:paraId="5156F5DB" w14:textId="4B3CEBC9" w:rsidR="00512BB6" w:rsidRPr="001F64BC" w:rsidRDefault="00512BB6" w:rsidP="001F64BC">
      <w:pPr>
        <w:jc w:val="both"/>
        <w:rPr>
          <w:b/>
        </w:rPr>
      </w:pPr>
      <w:r w:rsidRPr="001F64BC">
        <w:rPr>
          <w:b/>
        </w:rPr>
        <w:t xml:space="preserve">PROCESSO: </w:t>
      </w:r>
      <w:r w:rsidR="00600EA4">
        <w:rPr>
          <w:b/>
        </w:rPr>
        <w:t>n.32</w:t>
      </w:r>
      <w:r w:rsidR="001F64BC" w:rsidRPr="001F64BC">
        <w:rPr>
          <w:b/>
        </w:rPr>
        <w:t xml:space="preserve"> PROVVEDIMENTI DI PIANIFICAZIONE URBANISTICA ATTUATIVA</w:t>
      </w:r>
    </w:p>
    <w:tbl>
      <w:tblPr>
        <w:tblStyle w:val="Grigliatabella"/>
        <w:tblW w:w="0" w:type="auto"/>
        <w:tblLook w:val="04A0" w:firstRow="1" w:lastRow="0" w:firstColumn="1" w:lastColumn="0" w:noHBand="0" w:noVBand="1"/>
      </w:tblPr>
      <w:tblGrid>
        <w:gridCol w:w="3823"/>
        <w:gridCol w:w="5805"/>
      </w:tblGrid>
      <w:tr w:rsidR="00512BB6" w14:paraId="6CFCAA89" w14:textId="77777777" w:rsidTr="00512BB6">
        <w:tc>
          <w:tcPr>
            <w:tcW w:w="3823" w:type="dxa"/>
          </w:tcPr>
          <w:p w14:paraId="1022B1CC" w14:textId="77777777" w:rsidR="00512BB6" w:rsidRDefault="00512BB6" w:rsidP="00512BB6">
            <w:r>
              <w:t xml:space="preserve">Che cos’è e che finalità ha il processo? </w:t>
            </w:r>
          </w:p>
          <w:p w14:paraId="1E0B8D6B" w14:textId="77777777" w:rsidR="00512BB6" w:rsidRDefault="00512BB6" w:rsidP="00512BB6">
            <w:r>
              <w:t>(input e output)</w:t>
            </w:r>
          </w:p>
          <w:p w14:paraId="3C3CFF17" w14:textId="77777777" w:rsidR="00512BB6" w:rsidRDefault="00512BB6" w:rsidP="00512BB6"/>
        </w:tc>
        <w:tc>
          <w:tcPr>
            <w:tcW w:w="5805" w:type="dxa"/>
          </w:tcPr>
          <w:p w14:paraId="0B12D832" w14:textId="0DF166CC" w:rsidR="00512BB6" w:rsidRDefault="00EF4533" w:rsidP="00512BB6">
            <w:r w:rsidRPr="00EF4533">
              <w:t>I provvedimenti di pianificazione urbanistica attuativa servono a sviluppare le previsioni degli strumenti urbanistici di carattere generale.</w:t>
            </w:r>
          </w:p>
        </w:tc>
      </w:tr>
      <w:tr w:rsidR="00512BB6" w14:paraId="5572B5CC" w14:textId="77777777" w:rsidTr="00512BB6">
        <w:tc>
          <w:tcPr>
            <w:tcW w:w="3823" w:type="dxa"/>
          </w:tcPr>
          <w:p w14:paraId="342748B3" w14:textId="77777777" w:rsidR="00512BB6" w:rsidRDefault="00512BB6" w:rsidP="00512BB6">
            <w:r>
              <w:t>Quali sono le attività che scandiscono il processo?</w:t>
            </w:r>
          </w:p>
          <w:p w14:paraId="621CC97A" w14:textId="77777777" w:rsidR="00512BB6" w:rsidRDefault="00512BB6" w:rsidP="00512BB6"/>
        </w:tc>
        <w:tc>
          <w:tcPr>
            <w:tcW w:w="5805" w:type="dxa"/>
          </w:tcPr>
          <w:p w14:paraId="731AA95C" w14:textId="77777777" w:rsidR="00512BB6" w:rsidRDefault="00EF4533" w:rsidP="00512BB6">
            <w:r>
              <w:t>Parere CPC</w:t>
            </w:r>
          </w:p>
          <w:p w14:paraId="60825C8D" w14:textId="77777777" w:rsidR="00EF4533" w:rsidRDefault="00EF4533" w:rsidP="00512BB6">
            <w:r>
              <w:t>Deposito del piano attuativo</w:t>
            </w:r>
          </w:p>
          <w:p w14:paraId="12198BFA" w14:textId="3BFB6289" w:rsidR="00EF4533" w:rsidRDefault="00EF4533" w:rsidP="00512BB6">
            <w:r>
              <w:t>Ricezione osservazioni</w:t>
            </w:r>
          </w:p>
          <w:p w14:paraId="40F0B990" w14:textId="77777777" w:rsidR="00EF4533" w:rsidRDefault="00EF4533" w:rsidP="00512BB6">
            <w:r>
              <w:t>adozione da parte del consiglio comunale</w:t>
            </w:r>
          </w:p>
          <w:p w14:paraId="2C6918C8" w14:textId="77777777" w:rsidR="00EF4533" w:rsidRDefault="00EF4533" w:rsidP="00512BB6">
            <w:r>
              <w:t xml:space="preserve">eventuale notifica ai proprietari </w:t>
            </w:r>
            <w:proofErr w:type="spellStart"/>
            <w:r>
              <w:t>espropriandi</w:t>
            </w:r>
            <w:proofErr w:type="spellEnd"/>
          </w:p>
          <w:p w14:paraId="774B6AE1" w14:textId="77777777" w:rsidR="00EF4533" w:rsidRDefault="00EF4533" w:rsidP="00512BB6">
            <w:r>
              <w:t>valutazione osservazioni pervenute</w:t>
            </w:r>
          </w:p>
          <w:p w14:paraId="056A2DFB" w14:textId="6A5FC668" w:rsidR="00EF4533" w:rsidRDefault="00EF4533" w:rsidP="00512BB6">
            <w:r>
              <w:t>approvazione del piano eventualmente modificato da parte del Consiglio comunale</w:t>
            </w:r>
          </w:p>
        </w:tc>
      </w:tr>
      <w:tr w:rsidR="00512BB6" w14:paraId="189C1A73" w14:textId="77777777" w:rsidTr="00512BB6">
        <w:tc>
          <w:tcPr>
            <w:tcW w:w="3823" w:type="dxa"/>
          </w:tcPr>
          <w:p w14:paraId="2CB5351E" w14:textId="2350378C" w:rsidR="00512BB6" w:rsidRDefault="00512BB6" w:rsidP="00512BB6">
            <w:r>
              <w:t>Di chi è la responsabilità complessiva del processo?</w:t>
            </w:r>
          </w:p>
          <w:p w14:paraId="3EC389DA" w14:textId="77777777" w:rsidR="00512BB6" w:rsidRDefault="00512BB6" w:rsidP="00512BB6"/>
        </w:tc>
        <w:tc>
          <w:tcPr>
            <w:tcW w:w="5805" w:type="dxa"/>
          </w:tcPr>
          <w:p w14:paraId="6E8C54BF" w14:textId="01014EF2" w:rsidR="00512BB6" w:rsidRDefault="00EF4533" w:rsidP="00512BB6">
            <w:r>
              <w:t>Consiglio comunale o giunta comunale</w:t>
            </w:r>
          </w:p>
        </w:tc>
      </w:tr>
      <w:tr w:rsidR="00512BB6" w14:paraId="4B24CB29" w14:textId="77777777" w:rsidTr="00512BB6">
        <w:tc>
          <w:tcPr>
            <w:tcW w:w="3823" w:type="dxa"/>
          </w:tcPr>
          <w:p w14:paraId="37AF7961" w14:textId="77777777" w:rsidR="00512BB6" w:rsidRDefault="00512BB6" w:rsidP="00512BB6">
            <w:r>
              <w:t>Quali sono gli altri soggetti che svolgono le attività?</w:t>
            </w:r>
          </w:p>
          <w:p w14:paraId="61D062A4" w14:textId="77777777" w:rsidR="00512BB6" w:rsidRDefault="00512BB6" w:rsidP="00512BB6"/>
        </w:tc>
        <w:tc>
          <w:tcPr>
            <w:tcW w:w="5805" w:type="dxa"/>
          </w:tcPr>
          <w:p w14:paraId="126516B5" w14:textId="1A94180E" w:rsidR="00512BB6" w:rsidRDefault="00EF4533" w:rsidP="00512BB6">
            <w:r>
              <w:t>Tecnico comunale o segretario comunale e ragioneria per il parere contabile</w:t>
            </w:r>
          </w:p>
        </w:tc>
      </w:tr>
    </w:tbl>
    <w:p w14:paraId="3E6B8B15" w14:textId="77777777" w:rsidR="00EF4533" w:rsidRDefault="00EF4533" w:rsidP="001F64BC">
      <w:pPr>
        <w:jc w:val="both"/>
        <w:rPr>
          <w:b/>
        </w:rPr>
      </w:pPr>
    </w:p>
    <w:p w14:paraId="5D92C094" w14:textId="3E320A78" w:rsidR="00512BB6" w:rsidRPr="004A4584" w:rsidRDefault="00512BB6" w:rsidP="001F64BC">
      <w:pPr>
        <w:jc w:val="both"/>
        <w:rPr>
          <w:b/>
        </w:rPr>
      </w:pPr>
      <w:r w:rsidRPr="004A4584">
        <w:rPr>
          <w:b/>
        </w:rPr>
        <w:t xml:space="preserve">PROCESSO: </w:t>
      </w:r>
      <w:r w:rsidR="00600EA4">
        <w:rPr>
          <w:b/>
        </w:rPr>
        <w:t>n.33</w:t>
      </w:r>
      <w:r w:rsidR="001F64BC" w:rsidRPr="004A4584">
        <w:rPr>
          <w:b/>
        </w:rPr>
        <w:t xml:space="preserve"> ACCERTAMENTI E CONTROLLI SU ABUSI EDILIZI</w:t>
      </w:r>
    </w:p>
    <w:tbl>
      <w:tblPr>
        <w:tblStyle w:val="Grigliatabella"/>
        <w:tblW w:w="0" w:type="auto"/>
        <w:tblLook w:val="04A0" w:firstRow="1" w:lastRow="0" w:firstColumn="1" w:lastColumn="0" w:noHBand="0" w:noVBand="1"/>
      </w:tblPr>
      <w:tblGrid>
        <w:gridCol w:w="3823"/>
        <w:gridCol w:w="5805"/>
      </w:tblGrid>
      <w:tr w:rsidR="00512BB6" w14:paraId="32819A93" w14:textId="77777777" w:rsidTr="00512BB6">
        <w:tc>
          <w:tcPr>
            <w:tcW w:w="3823" w:type="dxa"/>
          </w:tcPr>
          <w:p w14:paraId="61F2E20D" w14:textId="77777777" w:rsidR="00512BB6" w:rsidRDefault="00512BB6" w:rsidP="00512BB6">
            <w:r>
              <w:t xml:space="preserve">Che cos’è e che finalità ha il processo? </w:t>
            </w:r>
          </w:p>
          <w:p w14:paraId="3DD70954" w14:textId="77777777" w:rsidR="00512BB6" w:rsidRDefault="00512BB6" w:rsidP="00512BB6">
            <w:r>
              <w:t>(input e output)</w:t>
            </w:r>
          </w:p>
          <w:p w14:paraId="7D8DB7F9" w14:textId="77777777" w:rsidR="00512BB6" w:rsidRDefault="00512BB6" w:rsidP="00512BB6"/>
        </w:tc>
        <w:tc>
          <w:tcPr>
            <w:tcW w:w="5805" w:type="dxa"/>
          </w:tcPr>
          <w:p w14:paraId="6D16B665" w14:textId="77777777" w:rsidR="00512BB6" w:rsidRDefault="004A4584" w:rsidP="00512BB6">
            <w:r>
              <w:t>Garantire il ripristino della legalità e tutelare il territorio</w:t>
            </w:r>
          </w:p>
          <w:p w14:paraId="6CC9C17C" w14:textId="524B6801" w:rsidR="004A4584" w:rsidRDefault="004A4584" w:rsidP="00512BB6">
            <w:r>
              <w:t>Input: segnalazione</w:t>
            </w:r>
          </w:p>
          <w:p w14:paraId="40D7D134" w14:textId="566CE0FA" w:rsidR="004A4584" w:rsidRDefault="004A4584" w:rsidP="00512BB6">
            <w:r>
              <w:t>Output: rimessa in pristino o sanatoria</w:t>
            </w:r>
          </w:p>
        </w:tc>
      </w:tr>
      <w:tr w:rsidR="00512BB6" w14:paraId="28C1CAE9" w14:textId="77777777" w:rsidTr="00512BB6">
        <w:tc>
          <w:tcPr>
            <w:tcW w:w="3823" w:type="dxa"/>
          </w:tcPr>
          <w:p w14:paraId="3113B559" w14:textId="1310A9A3" w:rsidR="00512BB6" w:rsidRDefault="00512BB6" w:rsidP="00512BB6">
            <w:r>
              <w:t>Quali sono le attività che scandiscono il processo?</w:t>
            </w:r>
          </w:p>
          <w:p w14:paraId="5C20D6CB" w14:textId="77777777" w:rsidR="00512BB6" w:rsidRDefault="00512BB6" w:rsidP="00512BB6"/>
        </w:tc>
        <w:tc>
          <w:tcPr>
            <w:tcW w:w="5805" w:type="dxa"/>
          </w:tcPr>
          <w:p w14:paraId="30F301ED" w14:textId="77777777" w:rsidR="00512BB6" w:rsidRDefault="007103EE" w:rsidP="00512BB6">
            <w:r>
              <w:t>Acquisizione segnalazione abuso edilizio</w:t>
            </w:r>
          </w:p>
          <w:p w14:paraId="38ADE54B" w14:textId="2C98E03A" w:rsidR="007103EE" w:rsidRDefault="007103EE" w:rsidP="00512BB6">
            <w:r>
              <w:t>Protocollazione segnalazione abuso edilizio</w:t>
            </w:r>
          </w:p>
          <w:p w14:paraId="1E7EA755" w14:textId="77777777" w:rsidR="007103EE" w:rsidRDefault="007103EE" w:rsidP="00512BB6">
            <w:r>
              <w:t>Sopralluogo su mandato del sindaco</w:t>
            </w:r>
          </w:p>
          <w:p w14:paraId="4B347D5B" w14:textId="36E3E252" w:rsidR="007103EE" w:rsidRDefault="007103EE" w:rsidP="00512BB6">
            <w:r>
              <w:t>Predisposizione verbale di sopralluogo</w:t>
            </w:r>
          </w:p>
          <w:p w14:paraId="3D11B2D6" w14:textId="2999A105" w:rsidR="007103EE" w:rsidRDefault="007103EE" w:rsidP="00512BB6">
            <w:r>
              <w:t>Acquisizione eventuale di ulteriore documentazione</w:t>
            </w:r>
          </w:p>
          <w:p w14:paraId="2EBA5923" w14:textId="77777777" w:rsidR="007103EE" w:rsidRDefault="007103EE" w:rsidP="00512BB6">
            <w:r>
              <w:t>Ordinanza di rimessa in pristino e sospensione lavori</w:t>
            </w:r>
          </w:p>
          <w:p w14:paraId="2FCBFD47" w14:textId="496B4F46" w:rsidR="007103EE" w:rsidRDefault="007103EE" w:rsidP="00512BB6">
            <w:r>
              <w:t>Acquisizione di osservazioni o memorie da parte dell’interessato o richiesta sanatoria</w:t>
            </w:r>
          </w:p>
          <w:p w14:paraId="72DD242D" w14:textId="34CD11EA" w:rsidR="007103EE" w:rsidRDefault="007103EE" w:rsidP="00512BB6">
            <w:r>
              <w:t>Sopralluogo per verificare l’ottemperanza all’ordinanza o emissione sanatoria</w:t>
            </w:r>
          </w:p>
        </w:tc>
      </w:tr>
      <w:tr w:rsidR="00512BB6" w14:paraId="119E6F61" w14:textId="77777777" w:rsidTr="00512BB6">
        <w:tc>
          <w:tcPr>
            <w:tcW w:w="3823" w:type="dxa"/>
          </w:tcPr>
          <w:p w14:paraId="2D920A2A" w14:textId="3FC063C9" w:rsidR="00512BB6" w:rsidRDefault="00512BB6" w:rsidP="00512BB6">
            <w:r>
              <w:t>Di chi è la responsabilità complessiva del processo?</w:t>
            </w:r>
          </w:p>
          <w:p w14:paraId="569CA59A" w14:textId="77777777" w:rsidR="00512BB6" w:rsidRDefault="00512BB6" w:rsidP="00512BB6"/>
        </w:tc>
        <w:tc>
          <w:tcPr>
            <w:tcW w:w="5805" w:type="dxa"/>
          </w:tcPr>
          <w:p w14:paraId="5289F590" w14:textId="0851685A" w:rsidR="00512BB6" w:rsidRDefault="003C1104" w:rsidP="00512BB6">
            <w:proofErr w:type="gramStart"/>
            <w:r>
              <w:t>sindaco</w:t>
            </w:r>
            <w:proofErr w:type="gramEnd"/>
          </w:p>
        </w:tc>
      </w:tr>
      <w:tr w:rsidR="00512BB6" w14:paraId="75A844A4" w14:textId="77777777" w:rsidTr="00512BB6">
        <w:tc>
          <w:tcPr>
            <w:tcW w:w="3823" w:type="dxa"/>
          </w:tcPr>
          <w:p w14:paraId="06239C75" w14:textId="77777777" w:rsidR="00512BB6" w:rsidRDefault="00512BB6" w:rsidP="00512BB6">
            <w:r>
              <w:t>Quali sono gli altri soggetti che svolgono le attività?</w:t>
            </w:r>
          </w:p>
          <w:p w14:paraId="1F35DB2B" w14:textId="77777777" w:rsidR="00512BB6" w:rsidRDefault="00512BB6" w:rsidP="00512BB6"/>
        </w:tc>
        <w:tc>
          <w:tcPr>
            <w:tcW w:w="5805" w:type="dxa"/>
          </w:tcPr>
          <w:p w14:paraId="7025CFF8" w14:textId="75CD48C5" w:rsidR="00512BB6" w:rsidRDefault="003C1104" w:rsidP="00512BB6">
            <w:r>
              <w:t>Ufficio tecnico, corpo di polizia locale, corpo forestale</w:t>
            </w:r>
          </w:p>
        </w:tc>
      </w:tr>
    </w:tbl>
    <w:p w14:paraId="56823D20" w14:textId="77777777" w:rsidR="001F64BC" w:rsidRDefault="001F64BC" w:rsidP="00512BB6">
      <w:pPr>
        <w:rPr>
          <w:b/>
        </w:rPr>
      </w:pPr>
    </w:p>
    <w:p w14:paraId="535E48FA" w14:textId="47441BDB" w:rsidR="00512BB6" w:rsidRPr="001370F7" w:rsidRDefault="00512BB6" w:rsidP="001F64BC">
      <w:pPr>
        <w:jc w:val="both"/>
        <w:rPr>
          <w:b/>
        </w:rPr>
      </w:pPr>
      <w:r w:rsidRPr="001370F7">
        <w:rPr>
          <w:b/>
        </w:rPr>
        <w:t>PROCESSO:</w:t>
      </w:r>
      <w:r w:rsidR="00600EA4">
        <w:rPr>
          <w:b/>
        </w:rPr>
        <w:t xml:space="preserve"> n.34</w:t>
      </w:r>
      <w:r w:rsidR="001F64BC" w:rsidRPr="001370F7">
        <w:rPr>
          <w:b/>
        </w:rPr>
        <w:t xml:space="preserve"> CONTROLLI SULL’USO DEL TERRITORIO</w:t>
      </w:r>
      <w:r w:rsidRPr="001370F7">
        <w:rPr>
          <w:b/>
        </w:rPr>
        <w:t xml:space="preserve"> </w:t>
      </w:r>
    </w:p>
    <w:tbl>
      <w:tblPr>
        <w:tblStyle w:val="Grigliatabella"/>
        <w:tblW w:w="0" w:type="auto"/>
        <w:tblLook w:val="04A0" w:firstRow="1" w:lastRow="0" w:firstColumn="1" w:lastColumn="0" w:noHBand="0" w:noVBand="1"/>
      </w:tblPr>
      <w:tblGrid>
        <w:gridCol w:w="3823"/>
        <w:gridCol w:w="5805"/>
      </w:tblGrid>
      <w:tr w:rsidR="00512BB6" w14:paraId="67504F08" w14:textId="77777777" w:rsidTr="00512BB6">
        <w:tc>
          <w:tcPr>
            <w:tcW w:w="3823" w:type="dxa"/>
          </w:tcPr>
          <w:p w14:paraId="63229355" w14:textId="77777777" w:rsidR="00512BB6" w:rsidRDefault="00512BB6" w:rsidP="00512BB6">
            <w:r>
              <w:t xml:space="preserve">Che cos’è e che finalità ha il processo? </w:t>
            </w:r>
          </w:p>
          <w:p w14:paraId="407B0F07" w14:textId="77777777" w:rsidR="00512BB6" w:rsidRDefault="00512BB6" w:rsidP="00512BB6">
            <w:r>
              <w:t>(input e output)</w:t>
            </w:r>
          </w:p>
          <w:p w14:paraId="4BFC4FA4" w14:textId="77777777" w:rsidR="00512BB6" w:rsidRDefault="00512BB6" w:rsidP="00512BB6"/>
        </w:tc>
        <w:tc>
          <w:tcPr>
            <w:tcW w:w="5805" w:type="dxa"/>
          </w:tcPr>
          <w:p w14:paraId="2E193D81" w14:textId="77777777" w:rsidR="00512BB6" w:rsidRDefault="001370F7" w:rsidP="00512BB6">
            <w:r>
              <w:t>Garantire il ripristino della legalità e tutelare il territorio</w:t>
            </w:r>
          </w:p>
          <w:p w14:paraId="133456E4" w14:textId="77777777" w:rsidR="001370F7" w:rsidRDefault="001370F7" w:rsidP="00512BB6">
            <w:r>
              <w:t>Input: controlli</w:t>
            </w:r>
          </w:p>
          <w:p w14:paraId="29882716" w14:textId="3C2DC5A2" w:rsidR="001370F7" w:rsidRDefault="001370F7" w:rsidP="00512BB6">
            <w:r>
              <w:t>Output: esito controllo</w:t>
            </w:r>
          </w:p>
        </w:tc>
      </w:tr>
      <w:tr w:rsidR="00512BB6" w14:paraId="2777CEBD" w14:textId="77777777" w:rsidTr="00512BB6">
        <w:tc>
          <w:tcPr>
            <w:tcW w:w="3823" w:type="dxa"/>
          </w:tcPr>
          <w:p w14:paraId="0EF4D028" w14:textId="59F636C1" w:rsidR="00512BB6" w:rsidRDefault="00512BB6" w:rsidP="00512BB6">
            <w:r>
              <w:t>Quali sono le attività che scandiscono il processo?</w:t>
            </w:r>
          </w:p>
          <w:p w14:paraId="60E257BC" w14:textId="77777777" w:rsidR="00512BB6" w:rsidRDefault="00512BB6" w:rsidP="00512BB6"/>
        </w:tc>
        <w:tc>
          <w:tcPr>
            <w:tcW w:w="5805" w:type="dxa"/>
          </w:tcPr>
          <w:p w14:paraId="31CC12A2" w14:textId="77777777" w:rsidR="00512BB6" w:rsidRDefault="005D484E" w:rsidP="00512BB6">
            <w:r>
              <w:t xml:space="preserve">Sopralluogo dell’agente incaricato </w:t>
            </w:r>
          </w:p>
          <w:p w14:paraId="664CB2E4" w14:textId="70B7316A" w:rsidR="005D484E" w:rsidRDefault="005D484E" w:rsidP="00512BB6">
            <w:r>
              <w:t>Eventuale comunicazione violazione regolamento comunale</w:t>
            </w:r>
          </w:p>
        </w:tc>
      </w:tr>
      <w:tr w:rsidR="00512BB6" w14:paraId="4818C73C" w14:textId="77777777" w:rsidTr="00512BB6">
        <w:tc>
          <w:tcPr>
            <w:tcW w:w="3823" w:type="dxa"/>
          </w:tcPr>
          <w:p w14:paraId="3A42F071" w14:textId="7CF3A511" w:rsidR="00512BB6" w:rsidRDefault="00512BB6" w:rsidP="00512BB6">
            <w:r>
              <w:t>Di chi è la responsabilità complessiva del processo?</w:t>
            </w:r>
          </w:p>
          <w:p w14:paraId="350EF957" w14:textId="77777777" w:rsidR="00512BB6" w:rsidRDefault="00512BB6" w:rsidP="00512BB6"/>
        </w:tc>
        <w:tc>
          <w:tcPr>
            <w:tcW w:w="5805" w:type="dxa"/>
          </w:tcPr>
          <w:p w14:paraId="1A8053BA" w14:textId="0AEB4031" w:rsidR="00512BB6" w:rsidRDefault="001370F7" w:rsidP="00512BB6">
            <w:r>
              <w:t>Ufficio tecnico o segretario comunale</w:t>
            </w:r>
          </w:p>
        </w:tc>
      </w:tr>
      <w:tr w:rsidR="00512BB6" w14:paraId="6575F74F" w14:textId="77777777" w:rsidTr="00512BB6">
        <w:tc>
          <w:tcPr>
            <w:tcW w:w="3823" w:type="dxa"/>
          </w:tcPr>
          <w:p w14:paraId="79A01944" w14:textId="77777777" w:rsidR="00512BB6" w:rsidRDefault="00512BB6" w:rsidP="00512BB6">
            <w:r>
              <w:t>Quali sono gli altri soggetti che svolgono le attività?</w:t>
            </w:r>
          </w:p>
          <w:p w14:paraId="0DF6490E" w14:textId="77777777" w:rsidR="00512BB6" w:rsidRDefault="00512BB6" w:rsidP="00512BB6"/>
        </w:tc>
        <w:tc>
          <w:tcPr>
            <w:tcW w:w="5805" w:type="dxa"/>
          </w:tcPr>
          <w:p w14:paraId="3C5D6199" w14:textId="2FE976C4" w:rsidR="00512BB6" w:rsidRDefault="005D484E" w:rsidP="00512BB6">
            <w:r>
              <w:t>Corpo forestale o corpo di polizia locale</w:t>
            </w:r>
          </w:p>
        </w:tc>
      </w:tr>
    </w:tbl>
    <w:p w14:paraId="46CE3B8A" w14:textId="77777777" w:rsidR="001F64BC" w:rsidRDefault="001F64BC" w:rsidP="00512BB6">
      <w:pPr>
        <w:rPr>
          <w:b/>
        </w:rPr>
      </w:pPr>
    </w:p>
    <w:p w14:paraId="799D6B89" w14:textId="2401A6C8" w:rsidR="00512BB6" w:rsidRPr="001F64BC" w:rsidRDefault="00512BB6" w:rsidP="001F64BC">
      <w:pPr>
        <w:jc w:val="both"/>
        <w:rPr>
          <w:b/>
        </w:rPr>
      </w:pPr>
      <w:r w:rsidRPr="001F64BC">
        <w:rPr>
          <w:b/>
        </w:rPr>
        <w:t xml:space="preserve">PROCESSO: </w:t>
      </w:r>
      <w:r w:rsidR="00600EA4">
        <w:rPr>
          <w:b/>
        </w:rPr>
        <w:t>n.35</w:t>
      </w:r>
      <w:r w:rsidR="001F64BC" w:rsidRPr="001F64BC">
        <w:rPr>
          <w:b/>
        </w:rPr>
        <w:t xml:space="preserve"> SANZIONI AMMINISTRATIVE E PER VIOLAZIONE CDS</w:t>
      </w:r>
    </w:p>
    <w:tbl>
      <w:tblPr>
        <w:tblStyle w:val="Grigliatabella"/>
        <w:tblW w:w="0" w:type="auto"/>
        <w:tblLook w:val="04A0" w:firstRow="1" w:lastRow="0" w:firstColumn="1" w:lastColumn="0" w:noHBand="0" w:noVBand="1"/>
      </w:tblPr>
      <w:tblGrid>
        <w:gridCol w:w="3823"/>
        <w:gridCol w:w="5805"/>
      </w:tblGrid>
      <w:tr w:rsidR="00512BB6" w14:paraId="377C3BE9" w14:textId="77777777" w:rsidTr="00512BB6">
        <w:tc>
          <w:tcPr>
            <w:tcW w:w="3823" w:type="dxa"/>
          </w:tcPr>
          <w:p w14:paraId="27335ECE" w14:textId="77777777" w:rsidR="00512BB6" w:rsidRDefault="00512BB6" w:rsidP="00512BB6">
            <w:r>
              <w:t xml:space="preserve">Che cos’è e che finalità ha il processo? </w:t>
            </w:r>
          </w:p>
          <w:p w14:paraId="78C8DE5F" w14:textId="77777777" w:rsidR="00512BB6" w:rsidRDefault="00512BB6" w:rsidP="00512BB6">
            <w:r>
              <w:t>(input e output)</w:t>
            </w:r>
          </w:p>
          <w:p w14:paraId="4D07E509" w14:textId="77777777" w:rsidR="00512BB6" w:rsidRDefault="00512BB6" w:rsidP="00512BB6"/>
        </w:tc>
        <w:tc>
          <w:tcPr>
            <w:tcW w:w="5805" w:type="dxa"/>
          </w:tcPr>
          <w:p w14:paraId="42EA744B" w14:textId="4A9DBDCA" w:rsidR="00512BB6" w:rsidRDefault="0015077C" w:rsidP="00512BB6">
            <w:r>
              <w:t>Rispetto del Codice della strada per garantire la sicurezza del traffico veicolare e pedonale</w:t>
            </w:r>
          </w:p>
        </w:tc>
      </w:tr>
      <w:tr w:rsidR="00512BB6" w14:paraId="2F2FA6B8" w14:textId="77777777" w:rsidTr="00512BB6">
        <w:tc>
          <w:tcPr>
            <w:tcW w:w="3823" w:type="dxa"/>
          </w:tcPr>
          <w:p w14:paraId="34132B3E" w14:textId="77777777" w:rsidR="00512BB6" w:rsidRDefault="00512BB6" w:rsidP="00512BB6">
            <w:r>
              <w:t>Quali sono le attività che scandiscono il processo?</w:t>
            </w:r>
          </w:p>
          <w:p w14:paraId="5E6EBBF1" w14:textId="77777777" w:rsidR="00512BB6" w:rsidRDefault="00512BB6" w:rsidP="00512BB6"/>
        </w:tc>
        <w:tc>
          <w:tcPr>
            <w:tcW w:w="5805" w:type="dxa"/>
          </w:tcPr>
          <w:p w14:paraId="7CF5C669" w14:textId="5E3DDD13" w:rsidR="00512BB6" w:rsidRDefault="0015077C" w:rsidP="00512BB6">
            <w:r>
              <w:t>Accertamento</w:t>
            </w:r>
            <w:r w:rsidR="002169D1">
              <w:t xml:space="preserve"> della violazione del codice della strada</w:t>
            </w:r>
          </w:p>
          <w:p w14:paraId="516F006B" w14:textId="591A8484" w:rsidR="002169D1" w:rsidRDefault="002169D1" w:rsidP="00512BB6">
            <w:r>
              <w:t>Preavviso (q</w:t>
            </w:r>
            <w:r w:rsidRPr="002169D1">
              <w:t>uando non è possibile la contestazione immediata per assenza del trasgressore o del proprietario del veicolo)</w:t>
            </w:r>
          </w:p>
          <w:p w14:paraId="19C63DAF" w14:textId="0656F7D9" w:rsidR="0015077C" w:rsidRDefault="0015077C" w:rsidP="00512BB6">
            <w:r>
              <w:t xml:space="preserve">Contestazione al trasgressore o preavviso </w:t>
            </w:r>
          </w:p>
          <w:p w14:paraId="0AB77D96" w14:textId="3C6E4ED6" w:rsidR="0015077C" w:rsidRDefault="0015077C" w:rsidP="00512BB6">
            <w:r>
              <w:t>Processo verbale dell’avvenuta contestazione</w:t>
            </w:r>
          </w:p>
          <w:p w14:paraId="6ED336DD" w14:textId="0E8DDB57" w:rsidR="002169D1" w:rsidRDefault="002169D1" w:rsidP="00512BB6">
            <w:r>
              <w:t>Verbale per l’applicazione della sanzione accessoria (eventuale)</w:t>
            </w:r>
          </w:p>
          <w:p w14:paraId="732446C2" w14:textId="7827778F" w:rsidR="002169D1" w:rsidRDefault="002169D1" w:rsidP="00512BB6">
            <w:r>
              <w:t xml:space="preserve">Notifica della contestazione </w:t>
            </w:r>
          </w:p>
          <w:p w14:paraId="592D0542" w14:textId="264A2E4B" w:rsidR="0015077C" w:rsidRDefault="0015077C" w:rsidP="00512BB6">
            <w:r>
              <w:t>Pagamento della multa</w:t>
            </w:r>
          </w:p>
        </w:tc>
      </w:tr>
      <w:tr w:rsidR="00512BB6" w14:paraId="65AA5D09" w14:textId="77777777" w:rsidTr="00512BB6">
        <w:tc>
          <w:tcPr>
            <w:tcW w:w="3823" w:type="dxa"/>
          </w:tcPr>
          <w:p w14:paraId="521BB058" w14:textId="77777777" w:rsidR="00512BB6" w:rsidRDefault="00512BB6" w:rsidP="00512BB6">
            <w:r>
              <w:t>Di chi è la responsabilità complessiva del processo?</w:t>
            </w:r>
          </w:p>
          <w:p w14:paraId="0B48EF19" w14:textId="77777777" w:rsidR="00512BB6" w:rsidRDefault="00512BB6" w:rsidP="00512BB6"/>
        </w:tc>
        <w:tc>
          <w:tcPr>
            <w:tcW w:w="5805" w:type="dxa"/>
          </w:tcPr>
          <w:p w14:paraId="08093E5E" w14:textId="526F63BA" w:rsidR="00512BB6" w:rsidRDefault="002169D1" w:rsidP="00512BB6">
            <w:r>
              <w:t>Agente</w:t>
            </w:r>
            <w:r w:rsidR="0015077C">
              <w:t xml:space="preserve"> di polizia locale</w:t>
            </w:r>
          </w:p>
        </w:tc>
      </w:tr>
      <w:tr w:rsidR="00512BB6" w14:paraId="0CDF4760" w14:textId="77777777" w:rsidTr="00512BB6">
        <w:tc>
          <w:tcPr>
            <w:tcW w:w="3823" w:type="dxa"/>
          </w:tcPr>
          <w:p w14:paraId="53C007A6" w14:textId="77777777" w:rsidR="00512BB6" w:rsidRDefault="00512BB6" w:rsidP="00512BB6">
            <w:r>
              <w:t>Quali sono gli altri soggetti che svolgono le attività?</w:t>
            </w:r>
          </w:p>
          <w:p w14:paraId="08F23BEE" w14:textId="77777777" w:rsidR="00512BB6" w:rsidRDefault="00512BB6" w:rsidP="00512BB6"/>
        </w:tc>
        <w:tc>
          <w:tcPr>
            <w:tcW w:w="5805" w:type="dxa"/>
          </w:tcPr>
          <w:p w14:paraId="4FF1DE05" w14:textId="3F8CC281" w:rsidR="00512BB6" w:rsidRDefault="002169D1" w:rsidP="00512BB6">
            <w:r>
              <w:t>Corpo di polizia locale</w:t>
            </w:r>
          </w:p>
        </w:tc>
      </w:tr>
    </w:tbl>
    <w:p w14:paraId="336FFD3D" w14:textId="77777777" w:rsidR="001F64BC" w:rsidRDefault="001F64BC" w:rsidP="00512BB6">
      <w:pPr>
        <w:rPr>
          <w:b/>
        </w:rPr>
      </w:pPr>
    </w:p>
    <w:p w14:paraId="6CC1F461" w14:textId="2638B8EC" w:rsidR="00512BB6" w:rsidRPr="001F64BC" w:rsidRDefault="00512BB6" w:rsidP="001F64BC">
      <w:pPr>
        <w:jc w:val="both"/>
        <w:rPr>
          <w:b/>
        </w:rPr>
      </w:pPr>
      <w:r w:rsidRPr="001F64BC">
        <w:rPr>
          <w:b/>
        </w:rPr>
        <w:t xml:space="preserve">PROCESSO: </w:t>
      </w:r>
      <w:r w:rsidR="00600EA4">
        <w:rPr>
          <w:b/>
        </w:rPr>
        <w:t>n.36</w:t>
      </w:r>
      <w:r w:rsidR="001F64BC" w:rsidRPr="001F64BC">
        <w:rPr>
          <w:b/>
        </w:rPr>
        <w:t xml:space="preserve"> SVINCOLO POLIZZE FIDEJUSSORIE</w:t>
      </w:r>
    </w:p>
    <w:tbl>
      <w:tblPr>
        <w:tblStyle w:val="Grigliatabella"/>
        <w:tblW w:w="0" w:type="auto"/>
        <w:tblLook w:val="04A0" w:firstRow="1" w:lastRow="0" w:firstColumn="1" w:lastColumn="0" w:noHBand="0" w:noVBand="1"/>
      </w:tblPr>
      <w:tblGrid>
        <w:gridCol w:w="3823"/>
        <w:gridCol w:w="5805"/>
      </w:tblGrid>
      <w:tr w:rsidR="00512BB6" w14:paraId="48FA0F90" w14:textId="77777777" w:rsidTr="00512BB6">
        <w:tc>
          <w:tcPr>
            <w:tcW w:w="3823" w:type="dxa"/>
          </w:tcPr>
          <w:p w14:paraId="67C92A84" w14:textId="77777777" w:rsidR="00512BB6" w:rsidRDefault="00512BB6" w:rsidP="00512BB6">
            <w:r>
              <w:t xml:space="preserve">Che cos’è e che finalità ha il processo? </w:t>
            </w:r>
          </w:p>
          <w:p w14:paraId="2B70FEC5" w14:textId="77777777" w:rsidR="00512BB6" w:rsidRDefault="00512BB6" w:rsidP="00512BB6">
            <w:r>
              <w:t>(input e output)</w:t>
            </w:r>
          </w:p>
          <w:p w14:paraId="28EA85DD" w14:textId="77777777" w:rsidR="00512BB6" w:rsidRDefault="00512BB6" w:rsidP="00512BB6"/>
        </w:tc>
        <w:tc>
          <w:tcPr>
            <w:tcW w:w="5805" w:type="dxa"/>
          </w:tcPr>
          <w:p w14:paraId="6F2E2850" w14:textId="23FD0740" w:rsidR="00512BB6" w:rsidRDefault="005D27AA" w:rsidP="00512BB6">
            <w:r>
              <w:t xml:space="preserve">Verifica che le condizioni a garanzia delle quali è stata posta una polizza siano effettivamente avverate, a tutela del Comune </w:t>
            </w:r>
          </w:p>
          <w:p w14:paraId="3C2A47CF" w14:textId="77777777" w:rsidR="005D27AA" w:rsidRDefault="005D27AA" w:rsidP="00512BB6">
            <w:r>
              <w:t>Input: richiesta svincolo</w:t>
            </w:r>
          </w:p>
          <w:p w14:paraId="481E2EE6" w14:textId="3EFFCAAE" w:rsidR="005D27AA" w:rsidRDefault="005D27AA" w:rsidP="00512BB6">
            <w:r>
              <w:t>Output: autorizzazione svincolo</w:t>
            </w:r>
          </w:p>
        </w:tc>
      </w:tr>
      <w:tr w:rsidR="00512BB6" w14:paraId="3709AE60" w14:textId="77777777" w:rsidTr="00512BB6">
        <w:tc>
          <w:tcPr>
            <w:tcW w:w="3823" w:type="dxa"/>
          </w:tcPr>
          <w:p w14:paraId="3C33D144" w14:textId="3D11B401" w:rsidR="00512BB6" w:rsidRDefault="00512BB6" w:rsidP="00512BB6">
            <w:r>
              <w:t>Quali sono le attività che scandiscono il processo?</w:t>
            </w:r>
          </w:p>
          <w:p w14:paraId="2AF00242" w14:textId="77777777" w:rsidR="00512BB6" w:rsidRDefault="00512BB6" w:rsidP="00512BB6"/>
        </w:tc>
        <w:tc>
          <w:tcPr>
            <w:tcW w:w="5805" w:type="dxa"/>
          </w:tcPr>
          <w:p w14:paraId="25BFA1D0" w14:textId="77777777" w:rsidR="005D27AA" w:rsidRPr="005D27AA" w:rsidRDefault="005D27AA" w:rsidP="00512BB6">
            <w:r w:rsidRPr="005D27AA">
              <w:t>ricezione della domanda dell'operatore interessato</w:t>
            </w:r>
          </w:p>
          <w:p w14:paraId="3BA6C392" w14:textId="77777777" w:rsidR="005D27AA" w:rsidRPr="005D27AA" w:rsidRDefault="005D27AA" w:rsidP="00512BB6">
            <w:r w:rsidRPr="005D27AA">
              <w:t xml:space="preserve">istruttoria tecnica: verifica dell'ottemperanza alle obbligazioni previste nella convenzione. </w:t>
            </w:r>
          </w:p>
          <w:p w14:paraId="0DCDE34C" w14:textId="77777777" w:rsidR="005D27AA" w:rsidRPr="005D27AA" w:rsidRDefault="005D27AA" w:rsidP="00512BB6">
            <w:r w:rsidRPr="005D27AA">
              <w:t xml:space="preserve">In caso di opere di urbanizzazione: verifica dell'approvazione del collaudo e verifica dell'eventuale cessione delle aree </w:t>
            </w:r>
          </w:p>
          <w:p w14:paraId="54936EAC" w14:textId="2E9584A5" w:rsidR="00512BB6" w:rsidRDefault="005D27AA" w:rsidP="00512BB6">
            <w:r w:rsidRPr="005D27AA">
              <w:t>redazione dell'atto di svincolo</w:t>
            </w:r>
          </w:p>
        </w:tc>
      </w:tr>
      <w:tr w:rsidR="00512BB6" w14:paraId="76317AE7" w14:textId="77777777" w:rsidTr="00512BB6">
        <w:tc>
          <w:tcPr>
            <w:tcW w:w="3823" w:type="dxa"/>
          </w:tcPr>
          <w:p w14:paraId="09737650" w14:textId="77777777" w:rsidR="00512BB6" w:rsidRDefault="00512BB6" w:rsidP="00512BB6">
            <w:r>
              <w:t>Di chi è la responsabilità complessiva del processo?</w:t>
            </w:r>
          </w:p>
          <w:p w14:paraId="2D8EA1F2" w14:textId="77777777" w:rsidR="00512BB6" w:rsidRDefault="00512BB6" w:rsidP="00512BB6"/>
        </w:tc>
        <w:tc>
          <w:tcPr>
            <w:tcW w:w="5805" w:type="dxa"/>
          </w:tcPr>
          <w:p w14:paraId="53E7944F" w14:textId="0BF4B954" w:rsidR="00512BB6" w:rsidRDefault="002169D1" w:rsidP="00512BB6">
            <w:r>
              <w:t>Segretario comunale o giunta comunale</w:t>
            </w:r>
          </w:p>
        </w:tc>
      </w:tr>
      <w:tr w:rsidR="00512BB6" w14:paraId="6C85E59D" w14:textId="77777777" w:rsidTr="00512BB6">
        <w:tc>
          <w:tcPr>
            <w:tcW w:w="3823" w:type="dxa"/>
          </w:tcPr>
          <w:p w14:paraId="6344F8CF" w14:textId="77777777" w:rsidR="00512BB6" w:rsidRDefault="00512BB6" w:rsidP="00512BB6">
            <w:r>
              <w:t>Quali sono gli altri soggetti che svolgono le attività?</w:t>
            </w:r>
          </w:p>
          <w:p w14:paraId="680A1801" w14:textId="77777777" w:rsidR="00512BB6" w:rsidRDefault="00512BB6" w:rsidP="00512BB6"/>
        </w:tc>
        <w:tc>
          <w:tcPr>
            <w:tcW w:w="5805" w:type="dxa"/>
          </w:tcPr>
          <w:p w14:paraId="6647D366" w14:textId="0953E7F6" w:rsidR="00512BB6" w:rsidRDefault="002169D1" w:rsidP="00512BB6">
            <w:r>
              <w:t>Tecnico comunale o operaio comunale per sopralluogo</w:t>
            </w:r>
          </w:p>
        </w:tc>
      </w:tr>
    </w:tbl>
    <w:p w14:paraId="398E18AF" w14:textId="77777777" w:rsidR="001F64BC" w:rsidRDefault="001F64BC" w:rsidP="00512BB6">
      <w:pPr>
        <w:rPr>
          <w:b/>
        </w:rPr>
      </w:pPr>
    </w:p>
    <w:p w14:paraId="67C6B803" w14:textId="4AD2F2DF" w:rsidR="00512BB6" w:rsidRPr="001F64BC" w:rsidRDefault="00512BB6" w:rsidP="001F64BC">
      <w:pPr>
        <w:jc w:val="both"/>
        <w:rPr>
          <w:b/>
        </w:rPr>
      </w:pPr>
      <w:r w:rsidRPr="001F64BC">
        <w:rPr>
          <w:b/>
        </w:rPr>
        <w:t xml:space="preserve">PROCESSO: </w:t>
      </w:r>
      <w:r w:rsidR="00600EA4">
        <w:rPr>
          <w:b/>
        </w:rPr>
        <w:t>n.37</w:t>
      </w:r>
      <w:r w:rsidR="001F64BC" w:rsidRPr="001F64BC">
        <w:rPr>
          <w:b/>
        </w:rPr>
        <w:t xml:space="preserve"> CONFERIMENTO DI INCARICHI E NOMINE</w:t>
      </w:r>
    </w:p>
    <w:tbl>
      <w:tblPr>
        <w:tblStyle w:val="Grigliatabella"/>
        <w:tblW w:w="0" w:type="auto"/>
        <w:tblLook w:val="04A0" w:firstRow="1" w:lastRow="0" w:firstColumn="1" w:lastColumn="0" w:noHBand="0" w:noVBand="1"/>
      </w:tblPr>
      <w:tblGrid>
        <w:gridCol w:w="3823"/>
        <w:gridCol w:w="5805"/>
      </w:tblGrid>
      <w:tr w:rsidR="00512BB6" w14:paraId="3CE488C2" w14:textId="77777777" w:rsidTr="00512BB6">
        <w:tc>
          <w:tcPr>
            <w:tcW w:w="3823" w:type="dxa"/>
          </w:tcPr>
          <w:p w14:paraId="4D8E2E38" w14:textId="77777777" w:rsidR="00512BB6" w:rsidRDefault="00512BB6" w:rsidP="00512BB6">
            <w:r>
              <w:t xml:space="preserve">Che cos’è e che finalità ha il processo? </w:t>
            </w:r>
          </w:p>
          <w:p w14:paraId="62900018" w14:textId="77777777" w:rsidR="00512BB6" w:rsidRDefault="00512BB6" w:rsidP="00512BB6">
            <w:r>
              <w:t>(input e output)</w:t>
            </w:r>
          </w:p>
          <w:p w14:paraId="49608C2F" w14:textId="77777777" w:rsidR="00512BB6" w:rsidRDefault="00512BB6" w:rsidP="00512BB6"/>
        </w:tc>
        <w:tc>
          <w:tcPr>
            <w:tcW w:w="5805" w:type="dxa"/>
          </w:tcPr>
          <w:p w14:paraId="17EEBD65" w14:textId="71A9D70E" w:rsidR="00512BB6" w:rsidRDefault="00100268" w:rsidP="00512BB6">
            <w:r>
              <w:t>Conferimento di incarichi e nomine in rappresentanza del Comune presso commissioni interne al comune, enti o Aziende</w:t>
            </w:r>
          </w:p>
        </w:tc>
      </w:tr>
      <w:tr w:rsidR="00512BB6" w14:paraId="19561D0A" w14:textId="77777777" w:rsidTr="00512BB6">
        <w:tc>
          <w:tcPr>
            <w:tcW w:w="3823" w:type="dxa"/>
          </w:tcPr>
          <w:p w14:paraId="265F55BE" w14:textId="77777777" w:rsidR="00512BB6" w:rsidRDefault="00512BB6" w:rsidP="00512BB6">
            <w:r>
              <w:t>Quali sono le attività che scandiscono il processo?</w:t>
            </w:r>
          </w:p>
          <w:p w14:paraId="326916A4" w14:textId="77777777" w:rsidR="00512BB6" w:rsidRDefault="00512BB6" w:rsidP="00512BB6"/>
        </w:tc>
        <w:tc>
          <w:tcPr>
            <w:tcW w:w="5805" w:type="dxa"/>
          </w:tcPr>
          <w:p w14:paraId="6498E713" w14:textId="5EA5B62D" w:rsidR="00512BB6" w:rsidRDefault="00100268" w:rsidP="00512BB6">
            <w:r>
              <w:t>Proposta di candidati da parte degli organi competenti</w:t>
            </w:r>
          </w:p>
          <w:p w14:paraId="13A04F02" w14:textId="77777777" w:rsidR="00100268" w:rsidRDefault="00100268" w:rsidP="00512BB6">
            <w:r>
              <w:t xml:space="preserve">Votazione se previsto </w:t>
            </w:r>
          </w:p>
          <w:p w14:paraId="04966966" w14:textId="17A4DF45" w:rsidR="00100268" w:rsidRDefault="00100268" w:rsidP="00512BB6">
            <w:r>
              <w:t>Provvedimento di nomina</w:t>
            </w:r>
          </w:p>
        </w:tc>
      </w:tr>
      <w:tr w:rsidR="00512BB6" w14:paraId="1E70EC97" w14:textId="77777777" w:rsidTr="00512BB6">
        <w:tc>
          <w:tcPr>
            <w:tcW w:w="3823" w:type="dxa"/>
          </w:tcPr>
          <w:p w14:paraId="17A4B7D7" w14:textId="77777777" w:rsidR="00512BB6" w:rsidRDefault="00512BB6" w:rsidP="00512BB6">
            <w:r>
              <w:t>Di chi è la responsabilità complessiva del processo?</w:t>
            </w:r>
          </w:p>
          <w:p w14:paraId="252D7738" w14:textId="77777777" w:rsidR="00512BB6" w:rsidRDefault="00512BB6" w:rsidP="00512BB6"/>
        </w:tc>
        <w:tc>
          <w:tcPr>
            <w:tcW w:w="5805" w:type="dxa"/>
          </w:tcPr>
          <w:p w14:paraId="5C435717" w14:textId="6DFB7B92" w:rsidR="00512BB6" w:rsidRDefault="00100268" w:rsidP="00512BB6">
            <w:r>
              <w:t>Consiglio comunale o Sindaco</w:t>
            </w:r>
          </w:p>
        </w:tc>
      </w:tr>
      <w:tr w:rsidR="00512BB6" w14:paraId="74059EF4" w14:textId="77777777" w:rsidTr="00512BB6">
        <w:tc>
          <w:tcPr>
            <w:tcW w:w="3823" w:type="dxa"/>
          </w:tcPr>
          <w:p w14:paraId="6D313186" w14:textId="77777777" w:rsidR="00512BB6" w:rsidRDefault="00512BB6" w:rsidP="00512BB6">
            <w:r>
              <w:t>Quali sono gli altri soggetti che svolgono le attività?</w:t>
            </w:r>
          </w:p>
          <w:p w14:paraId="1345C543" w14:textId="77777777" w:rsidR="00512BB6" w:rsidRDefault="00512BB6" w:rsidP="00512BB6"/>
        </w:tc>
        <w:tc>
          <w:tcPr>
            <w:tcW w:w="5805" w:type="dxa"/>
          </w:tcPr>
          <w:p w14:paraId="76AD5E3F" w14:textId="2220FB71" w:rsidR="00512BB6" w:rsidRDefault="00100268" w:rsidP="00512BB6">
            <w:r>
              <w:t>In base al regolamento o alla norma specifica di riferimento, possono essere coinvolti il Consiglio comunale o la Giunta</w:t>
            </w:r>
            <w:r w:rsidR="00722127">
              <w:t xml:space="preserve"> </w:t>
            </w:r>
            <w:r>
              <w:t>comunale.</w:t>
            </w:r>
          </w:p>
        </w:tc>
      </w:tr>
    </w:tbl>
    <w:p w14:paraId="654C65DB" w14:textId="77777777" w:rsidR="001F64BC" w:rsidRDefault="001F64BC" w:rsidP="00512BB6">
      <w:pPr>
        <w:rPr>
          <w:b/>
        </w:rPr>
      </w:pPr>
    </w:p>
    <w:p w14:paraId="16AFF173" w14:textId="649A64A4" w:rsidR="00512BB6" w:rsidRPr="001F64BC" w:rsidRDefault="00512BB6" w:rsidP="001F64BC">
      <w:pPr>
        <w:jc w:val="both"/>
        <w:rPr>
          <w:b/>
        </w:rPr>
      </w:pPr>
      <w:r w:rsidRPr="001F64BC">
        <w:rPr>
          <w:b/>
        </w:rPr>
        <w:t xml:space="preserve">PROCESSO: </w:t>
      </w:r>
      <w:r w:rsidR="00600EA4">
        <w:rPr>
          <w:b/>
        </w:rPr>
        <w:t>n.38</w:t>
      </w:r>
      <w:r w:rsidR="001F64BC" w:rsidRPr="001F64BC">
        <w:rPr>
          <w:b/>
        </w:rPr>
        <w:t xml:space="preserve"> AUTORIZZAZIONI AL PERSONALE INCARICHI ESTERNI</w:t>
      </w:r>
    </w:p>
    <w:tbl>
      <w:tblPr>
        <w:tblStyle w:val="Grigliatabella"/>
        <w:tblW w:w="0" w:type="auto"/>
        <w:tblLook w:val="04A0" w:firstRow="1" w:lastRow="0" w:firstColumn="1" w:lastColumn="0" w:noHBand="0" w:noVBand="1"/>
      </w:tblPr>
      <w:tblGrid>
        <w:gridCol w:w="3823"/>
        <w:gridCol w:w="5805"/>
      </w:tblGrid>
      <w:tr w:rsidR="00512BB6" w14:paraId="3CC7D4BB" w14:textId="77777777" w:rsidTr="00512BB6">
        <w:tc>
          <w:tcPr>
            <w:tcW w:w="3823" w:type="dxa"/>
          </w:tcPr>
          <w:p w14:paraId="76CE9786" w14:textId="77777777" w:rsidR="00512BB6" w:rsidRDefault="00512BB6" w:rsidP="00512BB6">
            <w:r>
              <w:t xml:space="preserve">Che cos’è e che finalità ha il processo? </w:t>
            </w:r>
          </w:p>
          <w:p w14:paraId="6E97EC35" w14:textId="77777777" w:rsidR="00512BB6" w:rsidRDefault="00512BB6" w:rsidP="00512BB6">
            <w:r>
              <w:t>(input e output)</w:t>
            </w:r>
          </w:p>
          <w:p w14:paraId="554DA942" w14:textId="77777777" w:rsidR="00512BB6" w:rsidRDefault="00512BB6" w:rsidP="00512BB6"/>
        </w:tc>
        <w:tc>
          <w:tcPr>
            <w:tcW w:w="5805" w:type="dxa"/>
          </w:tcPr>
          <w:p w14:paraId="2843D4B2" w14:textId="77777777" w:rsidR="00512BB6" w:rsidRDefault="00100268" w:rsidP="00512BB6">
            <w:r>
              <w:t xml:space="preserve">Disciplina della possibilità per i dipendenti di svolgere incarichi esterni </w:t>
            </w:r>
            <w:proofErr w:type="spellStart"/>
            <w:r w:rsidR="00722127">
              <w:t>affinchè</w:t>
            </w:r>
            <w:proofErr w:type="spellEnd"/>
            <w:r w:rsidR="00722127">
              <w:t xml:space="preserve"> attività extraistituzionali non impegnino eccessivamente il dipendente a danno dei doveri d’ufficio e che non creino situazioni anche solo potenziali di conflitto di interesse, ma avendo riguardo anche alle occasioni di crescita ed esperienza professionali</w:t>
            </w:r>
          </w:p>
          <w:p w14:paraId="447B0B4F" w14:textId="77777777" w:rsidR="003F2C42" w:rsidRDefault="003F2C42" w:rsidP="00512BB6">
            <w:r>
              <w:t>Input: domanda di autorizzazione</w:t>
            </w:r>
          </w:p>
          <w:p w14:paraId="1F633A7F" w14:textId="36BEDC63" w:rsidR="003F2C42" w:rsidRDefault="003F2C42" w:rsidP="00512BB6">
            <w:r>
              <w:t>Output: autorizzazione</w:t>
            </w:r>
          </w:p>
        </w:tc>
      </w:tr>
      <w:tr w:rsidR="00512BB6" w14:paraId="52FD4301" w14:textId="77777777" w:rsidTr="00512BB6">
        <w:tc>
          <w:tcPr>
            <w:tcW w:w="3823" w:type="dxa"/>
          </w:tcPr>
          <w:p w14:paraId="5938E56B" w14:textId="77777777" w:rsidR="00512BB6" w:rsidRDefault="00512BB6" w:rsidP="00512BB6">
            <w:r>
              <w:t>Quali sono le attività che scandiscono il processo?</w:t>
            </w:r>
          </w:p>
          <w:p w14:paraId="76C631C1" w14:textId="77777777" w:rsidR="00512BB6" w:rsidRDefault="00512BB6" w:rsidP="00512BB6"/>
        </w:tc>
        <w:tc>
          <w:tcPr>
            <w:tcW w:w="5805" w:type="dxa"/>
          </w:tcPr>
          <w:p w14:paraId="3FE7F464" w14:textId="77777777" w:rsidR="00512BB6" w:rsidRDefault="00722127" w:rsidP="00512BB6">
            <w:r>
              <w:t>Domanda di autorizzazione</w:t>
            </w:r>
          </w:p>
          <w:p w14:paraId="12AD9432" w14:textId="71F0E163" w:rsidR="00722127" w:rsidRDefault="00722127" w:rsidP="00512BB6">
            <w:r>
              <w:t>Istruttoria in base al D. Lgs. 165/2001 e al Codice di Comportamento</w:t>
            </w:r>
          </w:p>
          <w:p w14:paraId="0048CCCE" w14:textId="77777777" w:rsidR="00722127" w:rsidRDefault="00722127" w:rsidP="00512BB6">
            <w:r>
              <w:t>Eventuale richiesta di integrazione sulle modalità di svolgimento di incarico</w:t>
            </w:r>
          </w:p>
          <w:p w14:paraId="7344B816" w14:textId="0E18994E" w:rsidR="00722127" w:rsidRDefault="00722127" w:rsidP="00512BB6">
            <w:r>
              <w:t>Eventuale presentazione di integrazione documentale</w:t>
            </w:r>
          </w:p>
          <w:p w14:paraId="154CEBE1" w14:textId="7D18EE2C" w:rsidR="00722127" w:rsidRDefault="00722127" w:rsidP="00512BB6">
            <w:r>
              <w:t>Eventuale comunicazione di motivi ostativi</w:t>
            </w:r>
          </w:p>
          <w:p w14:paraId="4075FD67" w14:textId="681D8ED5" w:rsidR="00722127" w:rsidRDefault="00722127" w:rsidP="00512BB6">
            <w:r>
              <w:t>Eventuali controdeduzioni</w:t>
            </w:r>
          </w:p>
          <w:p w14:paraId="4995A63F" w14:textId="7F7ACC2C" w:rsidR="00722127" w:rsidRDefault="00722127" w:rsidP="00512BB6">
            <w:r>
              <w:t>Provvedimento di Autorizzazione o di diniego</w:t>
            </w:r>
          </w:p>
          <w:p w14:paraId="2C6FAAEE" w14:textId="32951406" w:rsidR="00722127" w:rsidRDefault="00722127" w:rsidP="00512BB6">
            <w:r>
              <w:t xml:space="preserve">Comunicazione on-line </w:t>
            </w:r>
            <w:r w:rsidR="003F2C42">
              <w:t xml:space="preserve">sul sito dell’Anagrafe delle prestazioni </w:t>
            </w:r>
            <w:r>
              <w:t>del compenso ricevuto dal dipendente</w:t>
            </w:r>
          </w:p>
        </w:tc>
      </w:tr>
      <w:tr w:rsidR="00512BB6" w14:paraId="4CDEAA53" w14:textId="77777777" w:rsidTr="00512BB6">
        <w:tc>
          <w:tcPr>
            <w:tcW w:w="3823" w:type="dxa"/>
          </w:tcPr>
          <w:p w14:paraId="59004F55" w14:textId="77777777" w:rsidR="00512BB6" w:rsidRDefault="00512BB6" w:rsidP="00512BB6">
            <w:r>
              <w:t>Di chi è la responsabilità complessiva del processo?</w:t>
            </w:r>
          </w:p>
          <w:p w14:paraId="7BF06523" w14:textId="77777777" w:rsidR="00512BB6" w:rsidRDefault="00512BB6" w:rsidP="00512BB6"/>
        </w:tc>
        <w:tc>
          <w:tcPr>
            <w:tcW w:w="5805" w:type="dxa"/>
          </w:tcPr>
          <w:p w14:paraId="5064FA2F" w14:textId="764EF05B" w:rsidR="00512BB6" w:rsidRDefault="003F2C42" w:rsidP="00512BB6">
            <w:r>
              <w:t>Segretario comunale</w:t>
            </w:r>
          </w:p>
        </w:tc>
      </w:tr>
      <w:tr w:rsidR="00512BB6" w14:paraId="667273BE" w14:textId="77777777" w:rsidTr="00512BB6">
        <w:tc>
          <w:tcPr>
            <w:tcW w:w="3823" w:type="dxa"/>
          </w:tcPr>
          <w:p w14:paraId="15391669" w14:textId="77777777" w:rsidR="00512BB6" w:rsidRDefault="00512BB6" w:rsidP="00512BB6">
            <w:r>
              <w:t>Quali sono gli altri soggetti che svolgono le attività?</w:t>
            </w:r>
          </w:p>
          <w:p w14:paraId="4A1D6EF8" w14:textId="77777777" w:rsidR="00512BB6" w:rsidRDefault="00512BB6" w:rsidP="00512BB6"/>
        </w:tc>
        <w:tc>
          <w:tcPr>
            <w:tcW w:w="5805" w:type="dxa"/>
          </w:tcPr>
          <w:p w14:paraId="6636FC1B" w14:textId="77777777" w:rsidR="00512BB6" w:rsidRDefault="00512BB6" w:rsidP="00512BB6"/>
        </w:tc>
      </w:tr>
    </w:tbl>
    <w:p w14:paraId="6DE5D84C" w14:textId="77777777" w:rsidR="001F64BC" w:rsidRDefault="001F64BC" w:rsidP="00512BB6">
      <w:pPr>
        <w:rPr>
          <w:b/>
        </w:rPr>
      </w:pPr>
    </w:p>
    <w:p w14:paraId="4FCF3B5B" w14:textId="1BECEC2A" w:rsidR="00512BB6" w:rsidRPr="001F64BC" w:rsidRDefault="00512BB6" w:rsidP="001F64BC">
      <w:pPr>
        <w:jc w:val="both"/>
        <w:rPr>
          <w:b/>
        </w:rPr>
      </w:pPr>
      <w:r w:rsidRPr="001F64BC">
        <w:rPr>
          <w:b/>
        </w:rPr>
        <w:t xml:space="preserve">PROCESSO: </w:t>
      </w:r>
      <w:r w:rsidR="00600EA4">
        <w:rPr>
          <w:b/>
        </w:rPr>
        <w:t>n.39</w:t>
      </w:r>
      <w:r w:rsidR="001F64BC" w:rsidRPr="001F64BC">
        <w:rPr>
          <w:b/>
        </w:rPr>
        <w:t xml:space="preserve"> ASSUNZIONE DI PERSONALE</w:t>
      </w:r>
    </w:p>
    <w:tbl>
      <w:tblPr>
        <w:tblStyle w:val="Grigliatabella"/>
        <w:tblW w:w="0" w:type="auto"/>
        <w:tblLook w:val="04A0" w:firstRow="1" w:lastRow="0" w:firstColumn="1" w:lastColumn="0" w:noHBand="0" w:noVBand="1"/>
      </w:tblPr>
      <w:tblGrid>
        <w:gridCol w:w="3823"/>
        <w:gridCol w:w="5805"/>
      </w:tblGrid>
      <w:tr w:rsidR="00512BB6" w14:paraId="72DA05C7" w14:textId="77777777" w:rsidTr="00512BB6">
        <w:tc>
          <w:tcPr>
            <w:tcW w:w="3823" w:type="dxa"/>
          </w:tcPr>
          <w:p w14:paraId="5C24EB26" w14:textId="77777777" w:rsidR="00512BB6" w:rsidRDefault="00512BB6" w:rsidP="00512BB6">
            <w:r>
              <w:t xml:space="preserve">Che cos’è e che finalità ha il processo? </w:t>
            </w:r>
          </w:p>
          <w:p w14:paraId="0F5DE986" w14:textId="77777777" w:rsidR="00512BB6" w:rsidRDefault="00512BB6" w:rsidP="00512BB6">
            <w:r>
              <w:t>(input e output)</w:t>
            </w:r>
          </w:p>
          <w:p w14:paraId="20D46F8E" w14:textId="77777777" w:rsidR="00512BB6" w:rsidRDefault="00512BB6" w:rsidP="00512BB6"/>
        </w:tc>
        <w:tc>
          <w:tcPr>
            <w:tcW w:w="5805" w:type="dxa"/>
          </w:tcPr>
          <w:p w14:paraId="06FF54C0" w14:textId="77777777" w:rsidR="00512BB6" w:rsidRDefault="005021F7" w:rsidP="00512BB6">
            <w:r>
              <w:t>Garantire al Comune l’organico necessario per l’espletamento delle funzioni comunali</w:t>
            </w:r>
          </w:p>
          <w:p w14:paraId="1588C9DD" w14:textId="77777777" w:rsidR="005021F7" w:rsidRDefault="005021F7" w:rsidP="00512BB6">
            <w:r>
              <w:t>Indizione procedura di reclutamento</w:t>
            </w:r>
          </w:p>
          <w:p w14:paraId="10C86511" w14:textId="4EBEC3EC" w:rsidR="005021F7" w:rsidRDefault="005021F7" w:rsidP="00512BB6">
            <w:r>
              <w:t>Stipula contratto di lavoro</w:t>
            </w:r>
          </w:p>
        </w:tc>
      </w:tr>
      <w:tr w:rsidR="00512BB6" w14:paraId="71A23617" w14:textId="77777777" w:rsidTr="00512BB6">
        <w:tc>
          <w:tcPr>
            <w:tcW w:w="3823" w:type="dxa"/>
          </w:tcPr>
          <w:p w14:paraId="311CA3DF" w14:textId="3BB4EF0A" w:rsidR="00512BB6" w:rsidRDefault="00512BB6" w:rsidP="00512BB6">
            <w:r>
              <w:t>Quali sono le attività che scandiscono il processo?</w:t>
            </w:r>
          </w:p>
          <w:p w14:paraId="32C7702A" w14:textId="77777777" w:rsidR="00512BB6" w:rsidRDefault="00512BB6" w:rsidP="00512BB6"/>
        </w:tc>
        <w:tc>
          <w:tcPr>
            <w:tcW w:w="5805" w:type="dxa"/>
          </w:tcPr>
          <w:p w14:paraId="1E15255A" w14:textId="1919906B" w:rsidR="005021F7" w:rsidRPr="005021F7" w:rsidRDefault="005021F7" w:rsidP="00512BB6">
            <w:r w:rsidRPr="005021F7">
              <w:t xml:space="preserve">elaborazione </w:t>
            </w:r>
            <w:r>
              <w:t xml:space="preserve">e approvazione </w:t>
            </w:r>
            <w:r w:rsidRPr="005021F7">
              <w:t>avviso mobilità volontaria</w:t>
            </w:r>
            <w:r>
              <w:t>/</w:t>
            </w:r>
            <w:r w:rsidRPr="005021F7">
              <w:t>Elaborazione bando di concorso</w:t>
            </w:r>
            <w:r>
              <w:t>/elaborazione bando selezione pubblica</w:t>
            </w:r>
          </w:p>
          <w:p w14:paraId="2ECD2EBF" w14:textId="108722DE" w:rsidR="005021F7" w:rsidRPr="005021F7" w:rsidRDefault="005021F7" w:rsidP="00512BB6">
            <w:r w:rsidRPr="005021F7">
              <w:t>ammissione candidati</w:t>
            </w:r>
          </w:p>
          <w:p w14:paraId="75569ED9" w14:textId="68BA3374" w:rsidR="005021F7" w:rsidRPr="005021F7" w:rsidRDefault="005021F7" w:rsidP="00512BB6">
            <w:r w:rsidRPr="005021F7">
              <w:t>Nomina Commissione</w:t>
            </w:r>
          </w:p>
          <w:p w14:paraId="1AB42624" w14:textId="77777777" w:rsidR="005021F7" w:rsidRPr="005021F7" w:rsidRDefault="005021F7" w:rsidP="00512BB6">
            <w:r w:rsidRPr="005021F7">
              <w:t>Preparazione prove di concorso</w:t>
            </w:r>
          </w:p>
          <w:p w14:paraId="447E09B4" w14:textId="77777777" w:rsidR="005021F7" w:rsidRPr="005021F7" w:rsidRDefault="005021F7" w:rsidP="00512BB6">
            <w:r w:rsidRPr="005021F7">
              <w:t>Valutazione prove scritte</w:t>
            </w:r>
          </w:p>
          <w:p w14:paraId="4A987FCB" w14:textId="77777777" w:rsidR="005021F7" w:rsidRPr="005021F7" w:rsidRDefault="005021F7" w:rsidP="00512BB6">
            <w:r w:rsidRPr="005021F7">
              <w:t>Valutazione titoli</w:t>
            </w:r>
          </w:p>
          <w:p w14:paraId="63F6D14B" w14:textId="77777777" w:rsidR="005021F7" w:rsidRPr="005021F7" w:rsidRDefault="005021F7" w:rsidP="00512BB6">
            <w:r w:rsidRPr="005021F7">
              <w:t>Valutazione prove orali</w:t>
            </w:r>
          </w:p>
          <w:p w14:paraId="301B3590" w14:textId="77777777" w:rsidR="005021F7" w:rsidRPr="005021F7" w:rsidRDefault="005021F7" w:rsidP="00512BB6">
            <w:r w:rsidRPr="005021F7">
              <w:t>Formazione graduatoria</w:t>
            </w:r>
          </w:p>
          <w:p w14:paraId="42C5A0FC" w14:textId="77777777" w:rsidR="005021F7" w:rsidRPr="005021F7" w:rsidRDefault="005021F7" w:rsidP="00512BB6">
            <w:r w:rsidRPr="005021F7">
              <w:t>Approvazione graduatoria</w:t>
            </w:r>
          </w:p>
          <w:p w14:paraId="60DA5FA8" w14:textId="77777777" w:rsidR="005021F7" w:rsidRPr="005021F7" w:rsidRDefault="005021F7" w:rsidP="00512BB6">
            <w:r w:rsidRPr="005021F7">
              <w:t>Stipula contratto individuale di lavoro e immissione in ruolo</w:t>
            </w:r>
          </w:p>
          <w:p w14:paraId="4F33A911" w14:textId="77777777" w:rsidR="005021F7" w:rsidRPr="005021F7" w:rsidRDefault="005021F7" w:rsidP="00512BB6">
            <w:r w:rsidRPr="005021F7">
              <w:t>Creazione voci stipendiali e contributive</w:t>
            </w:r>
          </w:p>
          <w:p w14:paraId="01E7E6F1" w14:textId="77777777" w:rsidR="005021F7" w:rsidRPr="005021F7" w:rsidRDefault="005021F7" w:rsidP="00512BB6">
            <w:r w:rsidRPr="005021F7">
              <w:t>Valutazione periodo di prova</w:t>
            </w:r>
          </w:p>
          <w:p w14:paraId="2826C00B" w14:textId="389353B7" w:rsidR="00512BB6" w:rsidRDefault="005021F7" w:rsidP="00512BB6">
            <w:r w:rsidRPr="005021F7">
              <w:t>Assunzione definitiva.</w:t>
            </w:r>
          </w:p>
        </w:tc>
      </w:tr>
      <w:tr w:rsidR="00512BB6" w14:paraId="458F084F" w14:textId="77777777" w:rsidTr="00512BB6">
        <w:tc>
          <w:tcPr>
            <w:tcW w:w="3823" w:type="dxa"/>
          </w:tcPr>
          <w:p w14:paraId="77021739" w14:textId="77777777" w:rsidR="00512BB6" w:rsidRDefault="00512BB6" w:rsidP="00512BB6">
            <w:r>
              <w:t>Di chi è la responsabilità complessiva del processo?</w:t>
            </w:r>
          </w:p>
          <w:p w14:paraId="2641E41D" w14:textId="77777777" w:rsidR="00512BB6" w:rsidRDefault="00512BB6" w:rsidP="00512BB6"/>
        </w:tc>
        <w:tc>
          <w:tcPr>
            <w:tcW w:w="5805" w:type="dxa"/>
          </w:tcPr>
          <w:p w14:paraId="48D8F07F" w14:textId="1C746B1C" w:rsidR="00512BB6" w:rsidRDefault="005021F7" w:rsidP="00512BB6">
            <w:r>
              <w:t>Segretario comunale</w:t>
            </w:r>
          </w:p>
        </w:tc>
      </w:tr>
      <w:tr w:rsidR="00512BB6" w14:paraId="4F910B33" w14:textId="77777777" w:rsidTr="00512BB6">
        <w:tc>
          <w:tcPr>
            <w:tcW w:w="3823" w:type="dxa"/>
          </w:tcPr>
          <w:p w14:paraId="1B3EA62E" w14:textId="77777777" w:rsidR="00512BB6" w:rsidRDefault="00512BB6" w:rsidP="00512BB6">
            <w:r>
              <w:t>Quali sono gli altri soggetti che svolgono le attività?</w:t>
            </w:r>
          </w:p>
          <w:p w14:paraId="4D79E044" w14:textId="77777777" w:rsidR="00512BB6" w:rsidRDefault="00512BB6" w:rsidP="00512BB6"/>
        </w:tc>
        <w:tc>
          <w:tcPr>
            <w:tcW w:w="5805" w:type="dxa"/>
          </w:tcPr>
          <w:p w14:paraId="579D7B53" w14:textId="06B9B930" w:rsidR="00512BB6" w:rsidRDefault="005021F7" w:rsidP="00512BB6">
            <w:r>
              <w:t>Giunta comunale, ufficio ragioneria, componenti commissione di concorso</w:t>
            </w:r>
          </w:p>
        </w:tc>
      </w:tr>
    </w:tbl>
    <w:p w14:paraId="4464FAF9" w14:textId="77777777" w:rsidR="001F64BC" w:rsidRDefault="001F64BC" w:rsidP="00512BB6">
      <w:pPr>
        <w:rPr>
          <w:b/>
        </w:rPr>
      </w:pPr>
    </w:p>
    <w:p w14:paraId="0A677A86" w14:textId="07714C87" w:rsidR="00512BB6" w:rsidRPr="001F64BC" w:rsidRDefault="00512BB6" w:rsidP="001F64BC">
      <w:pPr>
        <w:jc w:val="both"/>
        <w:rPr>
          <w:b/>
        </w:rPr>
      </w:pPr>
      <w:r w:rsidRPr="001F64BC">
        <w:rPr>
          <w:b/>
        </w:rPr>
        <w:t xml:space="preserve">PROCESSO: </w:t>
      </w:r>
      <w:r w:rsidR="00600EA4">
        <w:rPr>
          <w:b/>
        </w:rPr>
        <w:t>n.40</w:t>
      </w:r>
      <w:r w:rsidR="001F64BC" w:rsidRPr="001F64BC">
        <w:rPr>
          <w:b/>
        </w:rPr>
        <w:t xml:space="preserve"> </w:t>
      </w:r>
      <w:r w:rsidR="005021F7">
        <w:rPr>
          <w:b/>
        </w:rPr>
        <w:t>GESTIONE GIURIDICO-ECONOMICA DEL</w:t>
      </w:r>
      <w:r w:rsidR="001F64BC" w:rsidRPr="001F64BC">
        <w:rPr>
          <w:b/>
        </w:rPr>
        <w:t xml:space="preserve"> PERSONALE</w:t>
      </w:r>
    </w:p>
    <w:tbl>
      <w:tblPr>
        <w:tblStyle w:val="Grigliatabella"/>
        <w:tblW w:w="0" w:type="auto"/>
        <w:tblLook w:val="04A0" w:firstRow="1" w:lastRow="0" w:firstColumn="1" w:lastColumn="0" w:noHBand="0" w:noVBand="1"/>
      </w:tblPr>
      <w:tblGrid>
        <w:gridCol w:w="3823"/>
        <w:gridCol w:w="5805"/>
      </w:tblGrid>
      <w:tr w:rsidR="00512BB6" w14:paraId="53F21E95" w14:textId="77777777" w:rsidTr="00512BB6">
        <w:tc>
          <w:tcPr>
            <w:tcW w:w="3823" w:type="dxa"/>
          </w:tcPr>
          <w:p w14:paraId="3ED415BC" w14:textId="77777777" w:rsidR="00512BB6" w:rsidRDefault="00512BB6" w:rsidP="00512BB6">
            <w:r>
              <w:t xml:space="preserve">Che cos’è e che finalità ha il processo? </w:t>
            </w:r>
          </w:p>
          <w:p w14:paraId="6952A9D5" w14:textId="77777777" w:rsidR="00512BB6" w:rsidRDefault="00512BB6" w:rsidP="00512BB6">
            <w:r>
              <w:t>(input e output)</w:t>
            </w:r>
          </w:p>
          <w:p w14:paraId="234A36BC" w14:textId="77777777" w:rsidR="00512BB6" w:rsidRDefault="00512BB6" w:rsidP="00512BB6"/>
        </w:tc>
        <w:tc>
          <w:tcPr>
            <w:tcW w:w="5805" w:type="dxa"/>
          </w:tcPr>
          <w:p w14:paraId="7122826A" w14:textId="243F4831" w:rsidR="00512BB6" w:rsidRDefault="005021F7" w:rsidP="00512BB6">
            <w:r>
              <w:t>Gestione del personale al fine di garantire i diritti e i doveri del dipendente pubblico, promuovere laddove possibile motivazione e formazione adeguate e garantire nello specifico un’organizzazione comunale efficace ed efficiente</w:t>
            </w:r>
          </w:p>
        </w:tc>
      </w:tr>
      <w:tr w:rsidR="00512BB6" w14:paraId="3A000182" w14:textId="77777777" w:rsidTr="00512BB6">
        <w:tc>
          <w:tcPr>
            <w:tcW w:w="3823" w:type="dxa"/>
          </w:tcPr>
          <w:p w14:paraId="0A8C208F" w14:textId="77777777" w:rsidR="00512BB6" w:rsidRDefault="00512BB6" w:rsidP="00512BB6">
            <w:r>
              <w:t>Quali sono le attività che scandiscono il processo?</w:t>
            </w:r>
          </w:p>
          <w:p w14:paraId="3CC9CD0A" w14:textId="77777777" w:rsidR="00512BB6" w:rsidRDefault="00512BB6" w:rsidP="00512BB6"/>
        </w:tc>
        <w:tc>
          <w:tcPr>
            <w:tcW w:w="5805" w:type="dxa"/>
          </w:tcPr>
          <w:p w14:paraId="2609E70A" w14:textId="77777777" w:rsidR="005021F7" w:rsidRPr="005021F7" w:rsidRDefault="005021F7" w:rsidP="00512BB6">
            <w:r w:rsidRPr="005021F7">
              <w:t>Rilevamento presenze;</w:t>
            </w:r>
          </w:p>
          <w:p w14:paraId="1422270F" w14:textId="599352CE" w:rsidR="005021F7" w:rsidRPr="005021F7" w:rsidRDefault="005021F7" w:rsidP="00512BB6">
            <w:r>
              <w:t>A</w:t>
            </w:r>
            <w:r w:rsidRPr="005021F7">
              <w:t>utorizzazione formazione;</w:t>
            </w:r>
          </w:p>
          <w:p w14:paraId="27760C6C" w14:textId="77777777" w:rsidR="005021F7" w:rsidRPr="005021F7" w:rsidRDefault="005021F7" w:rsidP="00512BB6">
            <w:r w:rsidRPr="005021F7">
              <w:t>Congedi straordinari, ordinari e ferie;</w:t>
            </w:r>
          </w:p>
          <w:p w14:paraId="098F1556" w14:textId="77777777" w:rsidR="005021F7" w:rsidRPr="005021F7" w:rsidRDefault="005021F7" w:rsidP="00512BB6">
            <w:r w:rsidRPr="005021F7">
              <w:t>Attribuzione rimborsi missione;</w:t>
            </w:r>
          </w:p>
          <w:p w14:paraId="24CBD03A" w14:textId="11002910" w:rsidR="00512BB6" w:rsidRDefault="005021F7" w:rsidP="005021F7">
            <w:r>
              <w:t>Valutazione e Attribuzione i</w:t>
            </w:r>
            <w:r w:rsidRPr="005021F7">
              <w:t>ndennità</w:t>
            </w:r>
          </w:p>
        </w:tc>
      </w:tr>
      <w:tr w:rsidR="00512BB6" w14:paraId="67E0D3D4" w14:textId="77777777" w:rsidTr="00512BB6">
        <w:tc>
          <w:tcPr>
            <w:tcW w:w="3823" w:type="dxa"/>
          </w:tcPr>
          <w:p w14:paraId="2D46BA29" w14:textId="77777777" w:rsidR="00512BB6" w:rsidRDefault="00512BB6" w:rsidP="00512BB6">
            <w:r>
              <w:t>Di chi è la responsabilità complessiva del processo?</w:t>
            </w:r>
          </w:p>
          <w:p w14:paraId="0D6079E2" w14:textId="77777777" w:rsidR="00512BB6" w:rsidRDefault="00512BB6" w:rsidP="00512BB6"/>
        </w:tc>
        <w:tc>
          <w:tcPr>
            <w:tcW w:w="5805" w:type="dxa"/>
          </w:tcPr>
          <w:p w14:paraId="4930956A" w14:textId="1DD49592" w:rsidR="00512BB6" w:rsidRDefault="003F2C42" w:rsidP="00512BB6">
            <w:r>
              <w:t>Segretario comunale</w:t>
            </w:r>
          </w:p>
        </w:tc>
      </w:tr>
      <w:tr w:rsidR="00512BB6" w14:paraId="4DCCFB7F" w14:textId="77777777" w:rsidTr="00512BB6">
        <w:tc>
          <w:tcPr>
            <w:tcW w:w="3823" w:type="dxa"/>
          </w:tcPr>
          <w:p w14:paraId="372B616E" w14:textId="77777777" w:rsidR="00512BB6" w:rsidRDefault="00512BB6" w:rsidP="00512BB6">
            <w:r>
              <w:t>Quali sono gli altri soggetti che svolgono le attività?</w:t>
            </w:r>
          </w:p>
          <w:p w14:paraId="164584A4" w14:textId="77777777" w:rsidR="00512BB6" w:rsidRDefault="00512BB6" w:rsidP="00512BB6"/>
        </w:tc>
        <w:tc>
          <w:tcPr>
            <w:tcW w:w="5805" w:type="dxa"/>
          </w:tcPr>
          <w:p w14:paraId="03FE4C97" w14:textId="65AC297A" w:rsidR="00512BB6" w:rsidRDefault="003F2C42" w:rsidP="00512BB6">
            <w:r>
              <w:t>Responsabile del servizio ragioneria e addetta al servizio segreteria</w:t>
            </w:r>
          </w:p>
        </w:tc>
      </w:tr>
    </w:tbl>
    <w:p w14:paraId="62E312D3" w14:textId="77777777" w:rsidR="001F64BC" w:rsidRDefault="001F64BC" w:rsidP="00512BB6">
      <w:pPr>
        <w:rPr>
          <w:b/>
        </w:rPr>
      </w:pPr>
    </w:p>
    <w:p w14:paraId="100EB7FA" w14:textId="1422816B" w:rsidR="00512BB6" w:rsidRPr="001F64BC" w:rsidRDefault="00512BB6" w:rsidP="001F64BC">
      <w:pPr>
        <w:jc w:val="both"/>
        <w:rPr>
          <w:b/>
        </w:rPr>
      </w:pPr>
      <w:r w:rsidRPr="001F64BC">
        <w:rPr>
          <w:b/>
        </w:rPr>
        <w:t xml:space="preserve">PROCESSO: </w:t>
      </w:r>
      <w:r w:rsidR="00600EA4">
        <w:rPr>
          <w:b/>
        </w:rPr>
        <w:t>n.41</w:t>
      </w:r>
      <w:r w:rsidR="001F64BC" w:rsidRPr="001F64BC">
        <w:rPr>
          <w:b/>
        </w:rPr>
        <w:t xml:space="preserve"> FUNZIONAMENTO DEGLI ORGANI COLLEGIALI</w:t>
      </w:r>
    </w:p>
    <w:tbl>
      <w:tblPr>
        <w:tblStyle w:val="Grigliatabella"/>
        <w:tblW w:w="0" w:type="auto"/>
        <w:tblLook w:val="04A0" w:firstRow="1" w:lastRow="0" w:firstColumn="1" w:lastColumn="0" w:noHBand="0" w:noVBand="1"/>
      </w:tblPr>
      <w:tblGrid>
        <w:gridCol w:w="3823"/>
        <w:gridCol w:w="5805"/>
      </w:tblGrid>
      <w:tr w:rsidR="00512BB6" w14:paraId="2A3089B4" w14:textId="77777777" w:rsidTr="00512BB6">
        <w:tc>
          <w:tcPr>
            <w:tcW w:w="3823" w:type="dxa"/>
          </w:tcPr>
          <w:p w14:paraId="1FB4A1DA" w14:textId="77777777" w:rsidR="00512BB6" w:rsidRDefault="00512BB6" w:rsidP="00512BB6">
            <w:r>
              <w:t xml:space="preserve">Che cos’è e che finalità ha il processo? </w:t>
            </w:r>
          </w:p>
          <w:p w14:paraId="6FB1F7BB" w14:textId="77777777" w:rsidR="00512BB6" w:rsidRDefault="00512BB6" w:rsidP="00512BB6">
            <w:r>
              <w:t>(input e output)</w:t>
            </w:r>
          </w:p>
          <w:p w14:paraId="1979A6BA" w14:textId="77777777" w:rsidR="00512BB6" w:rsidRDefault="00512BB6" w:rsidP="00512BB6"/>
        </w:tc>
        <w:tc>
          <w:tcPr>
            <w:tcW w:w="5805" w:type="dxa"/>
          </w:tcPr>
          <w:p w14:paraId="71CCA46A" w14:textId="77777777" w:rsidR="00512BB6" w:rsidRDefault="00183497" w:rsidP="00512BB6">
            <w:r>
              <w:t xml:space="preserve">Assistenza giuridica agli organi collegiali </w:t>
            </w:r>
            <w:proofErr w:type="spellStart"/>
            <w:r>
              <w:t>affinchè</w:t>
            </w:r>
            <w:proofErr w:type="spellEnd"/>
            <w:r>
              <w:t xml:space="preserve"> possano deliberare su tutti gli argomenti di competenza</w:t>
            </w:r>
          </w:p>
          <w:p w14:paraId="784CEDAE" w14:textId="77777777" w:rsidR="00183497" w:rsidRDefault="00183497" w:rsidP="00512BB6">
            <w:r>
              <w:t>Input: convocazione</w:t>
            </w:r>
          </w:p>
          <w:p w14:paraId="6AFDEB16" w14:textId="13BF7471" w:rsidR="00183497" w:rsidRDefault="00183497" w:rsidP="00512BB6">
            <w:r>
              <w:t>Output: verbale</w:t>
            </w:r>
          </w:p>
        </w:tc>
      </w:tr>
      <w:tr w:rsidR="00512BB6" w14:paraId="43592294" w14:textId="77777777" w:rsidTr="00512BB6">
        <w:tc>
          <w:tcPr>
            <w:tcW w:w="3823" w:type="dxa"/>
          </w:tcPr>
          <w:p w14:paraId="231F88A6" w14:textId="77777777" w:rsidR="00512BB6" w:rsidRDefault="00512BB6" w:rsidP="00512BB6">
            <w:r>
              <w:t>Quali sono le attività che scandiscono il processo?</w:t>
            </w:r>
          </w:p>
          <w:p w14:paraId="0BC9FC02" w14:textId="77777777" w:rsidR="00512BB6" w:rsidRDefault="00512BB6" w:rsidP="00512BB6"/>
        </w:tc>
        <w:tc>
          <w:tcPr>
            <w:tcW w:w="5805" w:type="dxa"/>
          </w:tcPr>
          <w:p w14:paraId="20268806" w14:textId="45474D4F" w:rsidR="00183497" w:rsidRDefault="00183497" w:rsidP="00512BB6">
            <w:r>
              <w:t>Richiesta di convocazione e definizione dell’ordine del giorno</w:t>
            </w:r>
          </w:p>
          <w:p w14:paraId="1ABD1169" w14:textId="6F3A59B5" w:rsidR="00183497" w:rsidRDefault="00183497" w:rsidP="00512BB6">
            <w:r>
              <w:t>Convocazione</w:t>
            </w:r>
          </w:p>
          <w:p w14:paraId="0DAF0635" w14:textId="77777777" w:rsidR="00183497" w:rsidRDefault="00183497" w:rsidP="00512BB6">
            <w:r>
              <w:t>Predisposizione atti</w:t>
            </w:r>
          </w:p>
          <w:p w14:paraId="48D7CC2A" w14:textId="77777777" w:rsidR="00183497" w:rsidRDefault="00183497" w:rsidP="00512BB6">
            <w:r>
              <w:t>Riunione e verbalizzazione</w:t>
            </w:r>
          </w:p>
          <w:p w14:paraId="5ED598F0" w14:textId="017A5151" w:rsidR="00183497" w:rsidRDefault="00183497" w:rsidP="00512BB6">
            <w:r>
              <w:t>Pubblicazione deliberazioni</w:t>
            </w:r>
          </w:p>
        </w:tc>
      </w:tr>
      <w:tr w:rsidR="00512BB6" w14:paraId="0F455F3E" w14:textId="77777777" w:rsidTr="00512BB6">
        <w:tc>
          <w:tcPr>
            <w:tcW w:w="3823" w:type="dxa"/>
          </w:tcPr>
          <w:p w14:paraId="4D90571D" w14:textId="77777777" w:rsidR="00512BB6" w:rsidRDefault="00512BB6" w:rsidP="00512BB6">
            <w:r>
              <w:t>Di chi è la responsabilità complessiva del processo?</w:t>
            </w:r>
          </w:p>
          <w:p w14:paraId="356ADB16" w14:textId="77777777" w:rsidR="00512BB6" w:rsidRDefault="00512BB6" w:rsidP="00512BB6"/>
        </w:tc>
        <w:tc>
          <w:tcPr>
            <w:tcW w:w="5805" w:type="dxa"/>
          </w:tcPr>
          <w:p w14:paraId="5F63B5E1" w14:textId="7A1FFC0B" w:rsidR="00512BB6" w:rsidRDefault="00183497" w:rsidP="00512BB6">
            <w:r>
              <w:t>Segretario comunale</w:t>
            </w:r>
          </w:p>
        </w:tc>
      </w:tr>
      <w:tr w:rsidR="00512BB6" w14:paraId="58DA32A0" w14:textId="77777777" w:rsidTr="00512BB6">
        <w:tc>
          <w:tcPr>
            <w:tcW w:w="3823" w:type="dxa"/>
          </w:tcPr>
          <w:p w14:paraId="73639394" w14:textId="77777777" w:rsidR="00512BB6" w:rsidRDefault="00512BB6" w:rsidP="00512BB6">
            <w:r>
              <w:t>Quali sono gli altri soggetti che svolgono le attività?</w:t>
            </w:r>
          </w:p>
          <w:p w14:paraId="4E218E99" w14:textId="77777777" w:rsidR="00512BB6" w:rsidRDefault="00512BB6" w:rsidP="00512BB6"/>
        </w:tc>
        <w:tc>
          <w:tcPr>
            <w:tcW w:w="5805" w:type="dxa"/>
          </w:tcPr>
          <w:p w14:paraId="78686AE8" w14:textId="06AF3355" w:rsidR="00512BB6" w:rsidRDefault="00183497" w:rsidP="00512BB6">
            <w:r>
              <w:t>Sindaco quale presidente di giunta e consiglio comunale, consigliere delegato alla firma del verbale, consiglieri scrutatori</w:t>
            </w:r>
          </w:p>
        </w:tc>
      </w:tr>
    </w:tbl>
    <w:p w14:paraId="15B46F0C" w14:textId="77777777" w:rsidR="001F64BC" w:rsidRDefault="001F64BC" w:rsidP="00512BB6">
      <w:pPr>
        <w:rPr>
          <w:b/>
        </w:rPr>
      </w:pPr>
    </w:p>
    <w:p w14:paraId="45D51724" w14:textId="430297C2" w:rsidR="00512BB6" w:rsidRPr="001F64BC" w:rsidRDefault="00512BB6" w:rsidP="001F64BC">
      <w:pPr>
        <w:jc w:val="both"/>
        <w:rPr>
          <w:b/>
        </w:rPr>
      </w:pPr>
      <w:r w:rsidRPr="001F64BC">
        <w:rPr>
          <w:b/>
        </w:rPr>
        <w:t xml:space="preserve">PROCESSO: </w:t>
      </w:r>
      <w:r w:rsidR="001F64BC" w:rsidRPr="001F64BC">
        <w:rPr>
          <w:b/>
        </w:rPr>
        <w:t>n.</w:t>
      </w:r>
      <w:r w:rsidR="00600EA4">
        <w:rPr>
          <w:b/>
        </w:rPr>
        <w:t>42</w:t>
      </w:r>
      <w:r w:rsidR="001F64BC" w:rsidRPr="001F64BC">
        <w:rPr>
          <w:b/>
        </w:rPr>
        <w:t xml:space="preserve"> GESTIONE DEL PROTOCOLLO</w:t>
      </w:r>
    </w:p>
    <w:tbl>
      <w:tblPr>
        <w:tblStyle w:val="Grigliatabella"/>
        <w:tblW w:w="0" w:type="auto"/>
        <w:tblLook w:val="04A0" w:firstRow="1" w:lastRow="0" w:firstColumn="1" w:lastColumn="0" w:noHBand="0" w:noVBand="1"/>
      </w:tblPr>
      <w:tblGrid>
        <w:gridCol w:w="3823"/>
        <w:gridCol w:w="5805"/>
      </w:tblGrid>
      <w:tr w:rsidR="00512BB6" w14:paraId="4926473D" w14:textId="77777777" w:rsidTr="00512BB6">
        <w:tc>
          <w:tcPr>
            <w:tcW w:w="3823" w:type="dxa"/>
          </w:tcPr>
          <w:p w14:paraId="1AE592F4" w14:textId="77777777" w:rsidR="00512BB6" w:rsidRDefault="00512BB6" w:rsidP="00512BB6">
            <w:r>
              <w:t xml:space="preserve">Che cos’è e che finalità ha il processo? </w:t>
            </w:r>
          </w:p>
          <w:p w14:paraId="74434A11" w14:textId="77777777" w:rsidR="00512BB6" w:rsidRDefault="00512BB6" w:rsidP="00512BB6">
            <w:r>
              <w:t>(input e output)</w:t>
            </w:r>
          </w:p>
          <w:p w14:paraId="547D6D8E" w14:textId="77777777" w:rsidR="00512BB6" w:rsidRDefault="00512BB6" w:rsidP="00512BB6"/>
        </w:tc>
        <w:tc>
          <w:tcPr>
            <w:tcW w:w="5805" w:type="dxa"/>
          </w:tcPr>
          <w:p w14:paraId="6AE0B255" w14:textId="16EB5FB7" w:rsidR="00512BB6" w:rsidRDefault="002A48BF" w:rsidP="00512BB6">
            <w:r>
              <w:t>conservazione documentale</w:t>
            </w:r>
          </w:p>
        </w:tc>
      </w:tr>
      <w:tr w:rsidR="00512BB6" w14:paraId="36DAFE6D" w14:textId="77777777" w:rsidTr="00512BB6">
        <w:tc>
          <w:tcPr>
            <w:tcW w:w="3823" w:type="dxa"/>
          </w:tcPr>
          <w:p w14:paraId="5C87B96A" w14:textId="77777777" w:rsidR="00512BB6" w:rsidRDefault="00512BB6" w:rsidP="00512BB6">
            <w:r>
              <w:t>Quali sono le attività che scandiscono il processo?</w:t>
            </w:r>
          </w:p>
          <w:p w14:paraId="5DE0F192" w14:textId="77777777" w:rsidR="00512BB6" w:rsidRDefault="00512BB6" w:rsidP="00512BB6"/>
        </w:tc>
        <w:tc>
          <w:tcPr>
            <w:tcW w:w="5805" w:type="dxa"/>
          </w:tcPr>
          <w:p w14:paraId="5EC3B324" w14:textId="77777777" w:rsidR="002A48BF" w:rsidRPr="00183497" w:rsidRDefault="002A48BF" w:rsidP="00512BB6">
            <w:r w:rsidRPr="00183497">
              <w:t>acquisizione del documento da servizio postale, personalmente dal mittente, modalità telematica</w:t>
            </w:r>
          </w:p>
          <w:p w14:paraId="15F2B8A0" w14:textId="77777777" w:rsidR="002A48BF" w:rsidRPr="00183497" w:rsidRDefault="002A48BF" w:rsidP="00512BB6">
            <w:r w:rsidRPr="00183497">
              <w:t>inserimento nel software gestionale</w:t>
            </w:r>
          </w:p>
          <w:p w14:paraId="1D72A36C" w14:textId="77777777" w:rsidR="002A48BF" w:rsidRPr="00183497" w:rsidRDefault="002A48BF" w:rsidP="00512BB6">
            <w:r w:rsidRPr="00183497">
              <w:t xml:space="preserve">assegnazione a uffici </w:t>
            </w:r>
          </w:p>
          <w:p w14:paraId="19A0549E" w14:textId="7921DCD6" w:rsidR="00512BB6" w:rsidRDefault="002A48BF" w:rsidP="00512BB6">
            <w:r w:rsidRPr="00183497">
              <w:t>inoltro documentazione cartacea a uffici</w:t>
            </w:r>
          </w:p>
        </w:tc>
      </w:tr>
      <w:tr w:rsidR="00512BB6" w14:paraId="5B5E2A66" w14:textId="77777777" w:rsidTr="00512BB6">
        <w:tc>
          <w:tcPr>
            <w:tcW w:w="3823" w:type="dxa"/>
          </w:tcPr>
          <w:p w14:paraId="0A5F6AF3" w14:textId="51F4319D" w:rsidR="00512BB6" w:rsidRDefault="00512BB6" w:rsidP="00512BB6">
            <w:r>
              <w:t>Di chi è la responsabilità complessiva del processo?</w:t>
            </w:r>
          </w:p>
          <w:p w14:paraId="0996AD78" w14:textId="77777777" w:rsidR="00512BB6" w:rsidRDefault="00512BB6" w:rsidP="00512BB6"/>
        </w:tc>
        <w:tc>
          <w:tcPr>
            <w:tcW w:w="5805" w:type="dxa"/>
          </w:tcPr>
          <w:p w14:paraId="7489891E" w14:textId="4AE179CC" w:rsidR="00512BB6" w:rsidRDefault="002A48BF" w:rsidP="00512BB6">
            <w:r>
              <w:t>Segretario comunale</w:t>
            </w:r>
          </w:p>
        </w:tc>
      </w:tr>
      <w:tr w:rsidR="00512BB6" w14:paraId="446FCE5C" w14:textId="77777777" w:rsidTr="00512BB6">
        <w:tc>
          <w:tcPr>
            <w:tcW w:w="3823" w:type="dxa"/>
          </w:tcPr>
          <w:p w14:paraId="468D777A" w14:textId="77777777" w:rsidR="00512BB6" w:rsidRDefault="00512BB6" w:rsidP="00512BB6">
            <w:r>
              <w:t>Quali sono gli altri soggetti che svolgono le attività?</w:t>
            </w:r>
          </w:p>
          <w:p w14:paraId="3C2D56CA" w14:textId="77777777" w:rsidR="00512BB6" w:rsidRDefault="00512BB6" w:rsidP="00512BB6"/>
        </w:tc>
        <w:tc>
          <w:tcPr>
            <w:tcW w:w="5805" w:type="dxa"/>
          </w:tcPr>
          <w:p w14:paraId="32676A8F" w14:textId="7D1F58E3" w:rsidR="00512BB6" w:rsidRDefault="002A48BF" w:rsidP="00512BB6">
            <w:r>
              <w:t>Addetto alla segreteria e addetto all’ufficio servizi demografici</w:t>
            </w:r>
          </w:p>
        </w:tc>
      </w:tr>
    </w:tbl>
    <w:p w14:paraId="178CB3A9" w14:textId="77777777" w:rsidR="001F64BC" w:rsidRDefault="001F64BC" w:rsidP="00512BB6">
      <w:pPr>
        <w:rPr>
          <w:b/>
        </w:rPr>
      </w:pPr>
    </w:p>
    <w:p w14:paraId="104C742B" w14:textId="6229FCBC" w:rsidR="00512BB6" w:rsidRPr="001F64BC" w:rsidRDefault="00512BB6" w:rsidP="001F64BC">
      <w:pPr>
        <w:jc w:val="both"/>
        <w:rPr>
          <w:b/>
        </w:rPr>
      </w:pPr>
      <w:r w:rsidRPr="001F64BC">
        <w:rPr>
          <w:b/>
        </w:rPr>
        <w:t xml:space="preserve">PROCESSO: </w:t>
      </w:r>
      <w:r w:rsidR="00600EA4">
        <w:rPr>
          <w:b/>
        </w:rPr>
        <w:t>n.43</w:t>
      </w:r>
      <w:r w:rsidR="001F64BC" w:rsidRPr="001F64BC">
        <w:rPr>
          <w:b/>
        </w:rPr>
        <w:t xml:space="preserve"> FORMAZIONE DI </w:t>
      </w:r>
      <w:r w:rsidR="00C75C83">
        <w:rPr>
          <w:b/>
        </w:rPr>
        <w:t xml:space="preserve">DELIBERAZIONI, </w:t>
      </w:r>
      <w:r w:rsidR="001F64BC" w:rsidRPr="001F64BC">
        <w:rPr>
          <w:b/>
        </w:rPr>
        <w:t>DETERMINAZIONI, ORDINANZE, DECRETI ED ALTRI ATTI AMMINISTRATIVI</w:t>
      </w:r>
    </w:p>
    <w:tbl>
      <w:tblPr>
        <w:tblStyle w:val="Grigliatabella"/>
        <w:tblW w:w="0" w:type="auto"/>
        <w:tblLook w:val="04A0" w:firstRow="1" w:lastRow="0" w:firstColumn="1" w:lastColumn="0" w:noHBand="0" w:noVBand="1"/>
      </w:tblPr>
      <w:tblGrid>
        <w:gridCol w:w="3823"/>
        <w:gridCol w:w="5805"/>
      </w:tblGrid>
      <w:tr w:rsidR="00512BB6" w14:paraId="5095A665" w14:textId="77777777" w:rsidTr="00512BB6">
        <w:tc>
          <w:tcPr>
            <w:tcW w:w="3823" w:type="dxa"/>
          </w:tcPr>
          <w:p w14:paraId="601159CE" w14:textId="77777777" w:rsidR="00512BB6" w:rsidRDefault="00512BB6" w:rsidP="00512BB6">
            <w:r>
              <w:t xml:space="preserve">Che cos’è e che finalità ha il processo? </w:t>
            </w:r>
          </w:p>
          <w:p w14:paraId="14AF18EB" w14:textId="77777777" w:rsidR="00512BB6" w:rsidRDefault="00512BB6" w:rsidP="00512BB6">
            <w:r>
              <w:t>(input e output)</w:t>
            </w:r>
          </w:p>
          <w:p w14:paraId="1C5BA420" w14:textId="77777777" w:rsidR="00512BB6" w:rsidRDefault="00512BB6" w:rsidP="00512BB6"/>
        </w:tc>
        <w:tc>
          <w:tcPr>
            <w:tcW w:w="5805" w:type="dxa"/>
          </w:tcPr>
          <w:p w14:paraId="18959FE7" w14:textId="77777777" w:rsidR="00512BB6" w:rsidRDefault="00E0371B" w:rsidP="00512BB6">
            <w:r>
              <w:t>Formalizzazione dei provvedimenti, registrazione degli atti e comunicazioni previste per legge o regolamento</w:t>
            </w:r>
          </w:p>
          <w:p w14:paraId="4D678DBE" w14:textId="77777777" w:rsidR="00E0371B" w:rsidRDefault="00E0371B" w:rsidP="00512BB6">
            <w:r>
              <w:t>Input: bozza di provvedimento</w:t>
            </w:r>
          </w:p>
          <w:p w14:paraId="02B40E4F" w14:textId="59286785" w:rsidR="00E0371B" w:rsidRDefault="00E0371B" w:rsidP="00512BB6">
            <w:r>
              <w:t>Output: comunicazione di provvedimenti adottati</w:t>
            </w:r>
          </w:p>
        </w:tc>
      </w:tr>
      <w:tr w:rsidR="00512BB6" w14:paraId="56A4FE7F" w14:textId="77777777" w:rsidTr="00512BB6">
        <w:tc>
          <w:tcPr>
            <w:tcW w:w="3823" w:type="dxa"/>
          </w:tcPr>
          <w:p w14:paraId="181D454A" w14:textId="77777777" w:rsidR="00512BB6" w:rsidRDefault="00512BB6" w:rsidP="00512BB6">
            <w:r>
              <w:t>Quali sono le attività che scandiscono il processo?</w:t>
            </w:r>
          </w:p>
          <w:p w14:paraId="35F7F523" w14:textId="77777777" w:rsidR="00512BB6" w:rsidRDefault="00512BB6" w:rsidP="00512BB6"/>
        </w:tc>
        <w:tc>
          <w:tcPr>
            <w:tcW w:w="5805" w:type="dxa"/>
          </w:tcPr>
          <w:p w14:paraId="11F3A66A" w14:textId="28B50503" w:rsidR="00E0371B" w:rsidRDefault="00E0371B" w:rsidP="00512BB6">
            <w:r>
              <w:t>Trasmissione schema di provvedimento da parte del soggetto competente</w:t>
            </w:r>
          </w:p>
          <w:p w14:paraId="438E02BB" w14:textId="7C213B72" w:rsidR="00E0371B" w:rsidRDefault="00E0371B" w:rsidP="00512BB6">
            <w:r>
              <w:t>Confezionamento provvedimento</w:t>
            </w:r>
          </w:p>
          <w:p w14:paraId="42D391A4" w14:textId="5C9D19CD" w:rsidR="00512BB6" w:rsidRDefault="00E0371B" w:rsidP="00512BB6">
            <w:r>
              <w:t>Registrazione provvedimento: numero e data</w:t>
            </w:r>
          </w:p>
          <w:p w14:paraId="33F9C987" w14:textId="6712F064" w:rsidR="00E0371B" w:rsidRDefault="00E0371B" w:rsidP="00512BB6">
            <w:r>
              <w:t>Pubblicazione elenco provvedimenti sul sito on-line</w:t>
            </w:r>
          </w:p>
          <w:p w14:paraId="0483FD9C" w14:textId="48BD4081" w:rsidR="00E0371B" w:rsidRDefault="00E0371B" w:rsidP="00512BB6">
            <w:r>
              <w:t>Comunicazione elenco provvedimenti ai capigruppo consigliari</w:t>
            </w:r>
          </w:p>
        </w:tc>
      </w:tr>
      <w:tr w:rsidR="00512BB6" w14:paraId="7DF0695C" w14:textId="77777777" w:rsidTr="00512BB6">
        <w:tc>
          <w:tcPr>
            <w:tcW w:w="3823" w:type="dxa"/>
          </w:tcPr>
          <w:p w14:paraId="12C42A27" w14:textId="77777777" w:rsidR="00512BB6" w:rsidRDefault="00512BB6" w:rsidP="00512BB6">
            <w:r>
              <w:t>Di chi è la responsabilità complessiva del processo?</w:t>
            </w:r>
          </w:p>
          <w:p w14:paraId="0A91CFBF" w14:textId="77777777" w:rsidR="00512BB6" w:rsidRDefault="00512BB6" w:rsidP="00512BB6"/>
        </w:tc>
        <w:tc>
          <w:tcPr>
            <w:tcW w:w="5805" w:type="dxa"/>
          </w:tcPr>
          <w:p w14:paraId="16DB80FF" w14:textId="46372214" w:rsidR="00512BB6" w:rsidRDefault="00E0371B" w:rsidP="00512BB6">
            <w:r>
              <w:t>Segretario comunale</w:t>
            </w:r>
          </w:p>
        </w:tc>
      </w:tr>
      <w:tr w:rsidR="00512BB6" w14:paraId="742431AE" w14:textId="77777777" w:rsidTr="00512BB6">
        <w:tc>
          <w:tcPr>
            <w:tcW w:w="3823" w:type="dxa"/>
          </w:tcPr>
          <w:p w14:paraId="0B06ED81" w14:textId="77777777" w:rsidR="00512BB6" w:rsidRDefault="00512BB6" w:rsidP="00512BB6">
            <w:r>
              <w:t>Quali sono gli altri soggetti che svolgono le attività?</w:t>
            </w:r>
          </w:p>
          <w:p w14:paraId="23D223BD" w14:textId="77777777" w:rsidR="00512BB6" w:rsidRDefault="00512BB6" w:rsidP="00512BB6"/>
        </w:tc>
        <w:tc>
          <w:tcPr>
            <w:tcW w:w="5805" w:type="dxa"/>
          </w:tcPr>
          <w:p w14:paraId="4FB1D423" w14:textId="1347E475" w:rsidR="00512BB6" w:rsidRDefault="00E0371B" w:rsidP="00512BB6">
            <w:r>
              <w:t>Addetto alla segreteria, responsabili del provvedimento</w:t>
            </w:r>
          </w:p>
        </w:tc>
      </w:tr>
    </w:tbl>
    <w:p w14:paraId="1140E22E" w14:textId="77777777" w:rsidR="001F64BC" w:rsidRDefault="001F64BC" w:rsidP="00512BB6">
      <w:pPr>
        <w:rPr>
          <w:b/>
        </w:rPr>
      </w:pPr>
    </w:p>
    <w:p w14:paraId="2B92E0CA" w14:textId="26FF8D75" w:rsidR="00512BB6" w:rsidRPr="001F64BC" w:rsidRDefault="00512BB6" w:rsidP="001F64BC">
      <w:pPr>
        <w:jc w:val="both"/>
        <w:rPr>
          <w:b/>
        </w:rPr>
      </w:pPr>
      <w:r w:rsidRPr="001F64BC">
        <w:rPr>
          <w:b/>
        </w:rPr>
        <w:t xml:space="preserve">PROCESSO: </w:t>
      </w:r>
      <w:r w:rsidR="00600EA4">
        <w:rPr>
          <w:b/>
        </w:rPr>
        <w:t>n.44</w:t>
      </w:r>
      <w:r w:rsidR="001F64BC" w:rsidRPr="001F64BC">
        <w:rPr>
          <w:b/>
        </w:rPr>
        <w:t xml:space="preserve"> ACCESSO AGLI ATTI</w:t>
      </w:r>
    </w:p>
    <w:tbl>
      <w:tblPr>
        <w:tblStyle w:val="Grigliatabella"/>
        <w:tblW w:w="0" w:type="auto"/>
        <w:tblLook w:val="04A0" w:firstRow="1" w:lastRow="0" w:firstColumn="1" w:lastColumn="0" w:noHBand="0" w:noVBand="1"/>
      </w:tblPr>
      <w:tblGrid>
        <w:gridCol w:w="3823"/>
        <w:gridCol w:w="5805"/>
      </w:tblGrid>
      <w:tr w:rsidR="00512BB6" w14:paraId="6D2EDDAB" w14:textId="77777777" w:rsidTr="00512BB6">
        <w:tc>
          <w:tcPr>
            <w:tcW w:w="3823" w:type="dxa"/>
          </w:tcPr>
          <w:p w14:paraId="3CC67389" w14:textId="77777777" w:rsidR="00512BB6" w:rsidRDefault="00512BB6" w:rsidP="00512BB6">
            <w:r>
              <w:t xml:space="preserve">Che cos’è e che finalità ha il processo? </w:t>
            </w:r>
          </w:p>
          <w:p w14:paraId="244B138E" w14:textId="77777777" w:rsidR="00512BB6" w:rsidRDefault="00512BB6" w:rsidP="00512BB6">
            <w:r>
              <w:t>(input e output)</w:t>
            </w:r>
          </w:p>
          <w:p w14:paraId="6F39FEAF" w14:textId="77777777" w:rsidR="00512BB6" w:rsidRDefault="00512BB6" w:rsidP="00512BB6"/>
        </w:tc>
        <w:tc>
          <w:tcPr>
            <w:tcW w:w="5805" w:type="dxa"/>
          </w:tcPr>
          <w:p w14:paraId="7080B7F7" w14:textId="77777777" w:rsidR="00512BB6" w:rsidRDefault="00E0371B" w:rsidP="00512BB6">
            <w:r>
              <w:t>Garantire il diritto di accesso secondo le forme e i modi disciplinati dalla normativa statale e provinciale</w:t>
            </w:r>
          </w:p>
          <w:p w14:paraId="216D31C7" w14:textId="4E331497" w:rsidR="00E0371B" w:rsidRDefault="00E0371B" w:rsidP="00512BB6">
            <w:r>
              <w:t>Input: richiesta di accesso</w:t>
            </w:r>
          </w:p>
          <w:p w14:paraId="1EEC6016" w14:textId="6B85C1A5" w:rsidR="00E0371B" w:rsidRDefault="00E0371B" w:rsidP="00512BB6">
            <w:r>
              <w:t>output: rilascio copia dell’atto richiesto o autorizzazione alla presa visione</w:t>
            </w:r>
          </w:p>
        </w:tc>
      </w:tr>
      <w:tr w:rsidR="00512BB6" w14:paraId="47FAAA98" w14:textId="77777777" w:rsidTr="00512BB6">
        <w:tc>
          <w:tcPr>
            <w:tcW w:w="3823" w:type="dxa"/>
          </w:tcPr>
          <w:p w14:paraId="39FAD35F" w14:textId="77777777" w:rsidR="00512BB6" w:rsidRDefault="00512BB6" w:rsidP="00512BB6">
            <w:r>
              <w:t>Quali sono le attività che scandiscono il processo?</w:t>
            </w:r>
          </w:p>
          <w:p w14:paraId="668BACDD" w14:textId="77777777" w:rsidR="00512BB6" w:rsidRDefault="00512BB6" w:rsidP="00512BB6"/>
        </w:tc>
        <w:tc>
          <w:tcPr>
            <w:tcW w:w="5805" w:type="dxa"/>
          </w:tcPr>
          <w:p w14:paraId="1DE7C154" w14:textId="6CB4275A" w:rsidR="002A48BF" w:rsidRPr="00E0371B" w:rsidRDefault="002A48BF" w:rsidP="002A48BF">
            <w:r w:rsidRPr="00E0371B">
              <w:t>presentazione domanda al protocollo</w:t>
            </w:r>
          </w:p>
          <w:p w14:paraId="4BB3E184" w14:textId="56569B89" w:rsidR="002A48BF" w:rsidRPr="00E0371B" w:rsidRDefault="002A48BF" w:rsidP="002A48BF">
            <w:r w:rsidRPr="00E0371B">
              <w:t>registrazione di protocollo</w:t>
            </w:r>
          </w:p>
          <w:p w14:paraId="4910AE3E" w14:textId="77777777" w:rsidR="002A48BF" w:rsidRPr="00E0371B" w:rsidRDefault="002A48BF" w:rsidP="002A48BF">
            <w:r w:rsidRPr="00E0371B">
              <w:t>istruttoria: requisiti soggettivi e oggettivi e individuazione atto</w:t>
            </w:r>
          </w:p>
          <w:p w14:paraId="419EFA09" w14:textId="77777777" w:rsidR="002A48BF" w:rsidRPr="00E0371B" w:rsidRDefault="002A48BF" w:rsidP="002A48BF">
            <w:r w:rsidRPr="00E0371B">
              <w:t>eventuale richiesta di integrazione-regolarizzazione a richiedente</w:t>
            </w:r>
          </w:p>
          <w:p w14:paraId="378FE122" w14:textId="77777777" w:rsidR="002A48BF" w:rsidRPr="00E0371B" w:rsidRDefault="002A48BF" w:rsidP="002A48BF">
            <w:r w:rsidRPr="00E0371B">
              <w:t>preavviso di diniego se non avviene la regolarizzazione ai sensi dell’art.10 bis L.241</w:t>
            </w:r>
          </w:p>
          <w:p w14:paraId="64E15E99" w14:textId="77777777" w:rsidR="002A48BF" w:rsidRPr="00E0371B" w:rsidRDefault="002A48BF" w:rsidP="002A48BF">
            <w:r w:rsidRPr="00E0371B">
              <w:t>analisi presenza controinteressati</w:t>
            </w:r>
          </w:p>
          <w:p w14:paraId="01F509E3" w14:textId="77777777" w:rsidR="002A48BF" w:rsidRPr="00E0371B" w:rsidRDefault="002A48BF" w:rsidP="002A48BF">
            <w:r w:rsidRPr="00E0371B">
              <w:t>comunicazione avvio del procedimento a richiedente e controinteressati</w:t>
            </w:r>
          </w:p>
          <w:p w14:paraId="5509645B" w14:textId="43F26AA6" w:rsidR="002A48BF" w:rsidRPr="00E0371B" w:rsidRDefault="002A48BF" w:rsidP="002A48BF">
            <w:r w:rsidRPr="00E0371B">
              <w:t>eventual</w:t>
            </w:r>
            <w:r w:rsidR="00E0371B">
              <w:t>i</w:t>
            </w:r>
            <w:r w:rsidRPr="00E0371B">
              <w:t xml:space="preserve"> valutazioni memorie controinteressati</w:t>
            </w:r>
          </w:p>
          <w:p w14:paraId="3684C29A" w14:textId="1AD7B880" w:rsidR="002A48BF" w:rsidRPr="00E0371B" w:rsidRDefault="002A48BF" w:rsidP="002A48BF">
            <w:r w:rsidRPr="00E0371B">
              <w:t>rigetto autorizzazione o accoglimento</w:t>
            </w:r>
            <w:r w:rsidR="00E0371B">
              <w:t xml:space="preserve"> </w:t>
            </w:r>
          </w:p>
          <w:p w14:paraId="3507A2C3" w14:textId="77777777" w:rsidR="002A48BF" w:rsidRPr="00E0371B" w:rsidRDefault="002A48BF" w:rsidP="002A48BF">
            <w:r w:rsidRPr="00E0371B">
              <w:t>nel caso di rigetto: preavviso diniego ai sensi dell’art.10 bis L.241 a richiedente</w:t>
            </w:r>
          </w:p>
          <w:p w14:paraId="7400E6A8" w14:textId="77777777" w:rsidR="002A48BF" w:rsidRPr="00E0371B" w:rsidRDefault="002A48BF" w:rsidP="002A48BF">
            <w:r w:rsidRPr="00E0371B">
              <w:t>esame memorie richiedente</w:t>
            </w:r>
          </w:p>
          <w:p w14:paraId="56081B0D" w14:textId="51DA012B" w:rsidR="002A48BF" w:rsidRPr="00E0371B" w:rsidRDefault="002A48BF" w:rsidP="002A48BF">
            <w:r w:rsidRPr="00E0371B">
              <w:t>non accoglimento o accoglimento</w:t>
            </w:r>
            <w:r w:rsidR="00E0371B">
              <w:t xml:space="preserve"> o accoglimento parziale</w:t>
            </w:r>
            <w:r w:rsidRPr="00E0371B">
              <w:t>: rilascio autorizzazione</w:t>
            </w:r>
          </w:p>
          <w:p w14:paraId="275D5010" w14:textId="77777777" w:rsidR="002A48BF" w:rsidRPr="00E0371B" w:rsidRDefault="002A48BF" w:rsidP="002A48BF">
            <w:r w:rsidRPr="00E0371B">
              <w:t>pagamento diritti da richiedente</w:t>
            </w:r>
          </w:p>
          <w:p w14:paraId="177393D2" w14:textId="41D54709" w:rsidR="00512BB6" w:rsidRDefault="002A48BF" w:rsidP="002A48BF">
            <w:r w:rsidRPr="00E0371B">
              <w:t>consegna atti</w:t>
            </w:r>
          </w:p>
        </w:tc>
      </w:tr>
      <w:tr w:rsidR="00512BB6" w14:paraId="0B4163EE" w14:textId="77777777" w:rsidTr="00512BB6">
        <w:tc>
          <w:tcPr>
            <w:tcW w:w="3823" w:type="dxa"/>
          </w:tcPr>
          <w:p w14:paraId="766F51BF" w14:textId="619DA6A0" w:rsidR="00512BB6" w:rsidRDefault="00512BB6" w:rsidP="00512BB6">
            <w:r>
              <w:t>Di chi è la responsabilità complessiva del processo?</w:t>
            </w:r>
          </w:p>
          <w:p w14:paraId="27A005FF" w14:textId="77777777" w:rsidR="00512BB6" w:rsidRDefault="00512BB6" w:rsidP="00512BB6"/>
        </w:tc>
        <w:tc>
          <w:tcPr>
            <w:tcW w:w="5805" w:type="dxa"/>
          </w:tcPr>
          <w:p w14:paraId="4112D9FC" w14:textId="60B3F80C" w:rsidR="00512BB6" w:rsidRDefault="00E0371B" w:rsidP="00512BB6">
            <w:r>
              <w:t>Segretario comunale</w:t>
            </w:r>
          </w:p>
        </w:tc>
      </w:tr>
      <w:tr w:rsidR="00512BB6" w14:paraId="6C66284E" w14:textId="77777777" w:rsidTr="00512BB6">
        <w:tc>
          <w:tcPr>
            <w:tcW w:w="3823" w:type="dxa"/>
          </w:tcPr>
          <w:p w14:paraId="66A34A98" w14:textId="77777777" w:rsidR="00512BB6" w:rsidRDefault="00512BB6" w:rsidP="00512BB6">
            <w:r>
              <w:t>Quali sono gli altri soggetti che svolgono le attività?</w:t>
            </w:r>
          </w:p>
          <w:p w14:paraId="21719EB5" w14:textId="77777777" w:rsidR="00512BB6" w:rsidRDefault="00512BB6" w:rsidP="00512BB6"/>
        </w:tc>
        <w:tc>
          <w:tcPr>
            <w:tcW w:w="5805" w:type="dxa"/>
          </w:tcPr>
          <w:p w14:paraId="1EE25867" w14:textId="336BBA38" w:rsidR="00512BB6" w:rsidRDefault="00E0371B" w:rsidP="00512BB6">
            <w:r>
              <w:t>Responsabili competenti degli atti di cui si chiede l’accesso</w:t>
            </w:r>
          </w:p>
        </w:tc>
      </w:tr>
    </w:tbl>
    <w:p w14:paraId="108E4F00" w14:textId="77777777" w:rsidR="005A0740" w:rsidRDefault="005A0740"/>
    <w:p w14:paraId="7796BD3A" w14:textId="701E824D" w:rsidR="001F64BC" w:rsidRPr="001F64BC" w:rsidRDefault="00600EA4" w:rsidP="001F64BC">
      <w:pPr>
        <w:jc w:val="both"/>
        <w:rPr>
          <w:b/>
        </w:rPr>
      </w:pPr>
      <w:r>
        <w:rPr>
          <w:b/>
        </w:rPr>
        <w:t>PROCESSO: n. 45</w:t>
      </w:r>
      <w:r w:rsidR="001F64BC" w:rsidRPr="001F64BC">
        <w:rPr>
          <w:b/>
        </w:rPr>
        <w:t xml:space="preserve"> NOTIFICA DI ATTI AMMINISTRATIVI</w:t>
      </w:r>
    </w:p>
    <w:tbl>
      <w:tblPr>
        <w:tblStyle w:val="Grigliatabella"/>
        <w:tblW w:w="0" w:type="auto"/>
        <w:tblLook w:val="04A0" w:firstRow="1" w:lastRow="0" w:firstColumn="1" w:lastColumn="0" w:noHBand="0" w:noVBand="1"/>
      </w:tblPr>
      <w:tblGrid>
        <w:gridCol w:w="3823"/>
        <w:gridCol w:w="5805"/>
      </w:tblGrid>
      <w:tr w:rsidR="001F64BC" w14:paraId="2626C8F5" w14:textId="77777777" w:rsidTr="002A48BF">
        <w:tc>
          <w:tcPr>
            <w:tcW w:w="3823" w:type="dxa"/>
          </w:tcPr>
          <w:p w14:paraId="6CE66463" w14:textId="77777777" w:rsidR="001F64BC" w:rsidRDefault="001F64BC" w:rsidP="002A48BF">
            <w:r>
              <w:t xml:space="preserve">Che cos’è e che finalità ha il processo? </w:t>
            </w:r>
          </w:p>
          <w:p w14:paraId="5DA60FCA" w14:textId="77777777" w:rsidR="001F64BC" w:rsidRDefault="001F64BC" w:rsidP="002A48BF">
            <w:r>
              <w:t>(input e output)</w:t>
            </w:r>
          </w:p>
          <w:p w14:paraId="46B8B2E4" w14:textId="77777777" w:rsidR="001F64BC" w:rsidRDefault="001F64BC" w:rsidP="002A48BF"/>
        </w:tc>
        <w:tc>
          <w:tcPr>
            <w:tcW w:w="5805" w:type="dxa"/>
          </w:tcPr>
          <w:p w14:paraId="36B3ADFE" w14:textId="58A16F4D" w:rsidR="001F64BC" w:rsidRDefault="002A48BF" w:rsidP="002A48BF">
            <w:r>
              <w:t>Comunicazione legale di un atto</w:t>
            </w:r>
          </w:p>
        </w:tc>
      </w:tr>
      <w:tr w:rsidR="001F64BC" w14:paraId="0D9BE329" w14:textId="77777777" w:rsidTr="002A48BF">
        <w:tc>
          <w:tcPr>
            <w:tcW w:w="3823" w:type="dxa"/>
          </w:tcPr>
          <w:p w14:paraId="38F8371F" w14:textId="77777777" w:rsidR="001F64BC" w:rsidRDefault="001F64BC" w:rsidP="002A48BF">
            <w:r>
              <w:t>Quali sono le attività che scandiscono il processo?</w:t>
            </w:r>
          </w:p>
          <w:p w14:paraId="25676B1E" w14:textId="77777777" w:rsidR="001F64BC" w:rsidRDefault="001F64BC" w:rsidP="002A48BF"/>
        </w:tc>
        <w:tc>
          <w:tcPr>
            <w:tcW w:w="5805" w:type="dxa"/>
          </w:tcPr>
          <w:p w14:paraId="598CDEF8" w14:textId="77777777" w:rsidR="002A48BF" w:rsidRPr="00E0371B" w:rsidRDefault="002A48BF" w:rsidP="002A48BF">
            <w:r w:rsidRPr="00E0371B">
              <w:t>istanza on line (via PEC) o cartacea</w:t>
            </w:r>
          </w:p>
          <w:p w14:paraId="5C47F0BC" w14:textId="77777777" w:rsidR="002A48BF" w:rsidRPr="00E0371B" w:rsidRDefault="002A48BF" w:rsidP="002A48BF">
            <w:r w:rsidRPr="00E0371B">
              <w:t xml:space="preserve">presa in carico, </w:t>
            </w:r>
          </w:p>
          <w:p w14:paraId="310168F5" w14:textId="77777777" w:rsidR="002A48BF" w:rsidRPr="00E0371B" w:rsidRDefault="002A48BF" w:rsidP="002A48BF">
            <w:r w:rsidRPr="00E0371B">
              <w:t>verifica requisiti registrazione atto e attribuzione n. cronologico</w:t>
            </w:r>
          </w:p>
          <w:p w14:paraId="706ECACC" w14:textId="77777777" w:rsidR="002A48BF" w:rsidRPr="00E0371B" w:rsidRDefault="002A48BF" w:rsidP="002A48BF">
            <w:r w:rsidRPr="00E0371B">
              <w:t>notifica</w:t>
            </w:r>
          </w:p>
          <w:p w14:paraId="386FC18E" w14:textId="77777777" w:rsidR="002A48BF" w:rsidRPr="00E0371B" w:rsidRDefault="002A48BF" w:rsidP="002A48BF">
            <w:r w:rsidRPr="00E0371B">
              <w:t>restituzione atto notificato o non notificato</w:t>
            </w:r>
          </w:p>
          <w:p w14:paraId="0B8522FC" w14:textId="32612806" w:rsidR="001F64BC" w:rsidRDefault="002A48BF" w:rsidP="002A48BF">
            <w:r w:rsidRPr="00E0371B">
              <w:t>richiesta di rimborso all’Ente richiedente</w:t>
            </w:r>
          </w:p>
        </w:tc>
      </w:tr>
      <w:tr w:rsidR="001F64BC" w14:paraId="656EF5E4" w14:textId="77777777" w:rsidTr="002A48BF">
        <w:tc>
          <w:tcPr>
            <w:tcW w:w="3823" w:type="dxa"/>
          </w:tcPr>
          <w:p w14:paraId="3066458E" w14:textId="77777777" w:rsidR="001F64BC" w:rsidRDefault="001F64BC" w:rsidP="002A48BF">
            <w:r>
              <w:t>Di chi è la responsabilità complessiva del processo?</w:t>
            </w:r>
          </w:p>
          <w:p w14:paraId="5E873220" w14:textId="77777777" w:rsidR="001F64BC" w:rsidRDefault="001F64BC" w:rsidP="002A48BF"/>
        </w:tc>
        <w:tc>
          <w:tcPr>
            <w:tcW w:w="5805" w:type="dxa"/>
          </w:tcPr>
          <w:p w14:paraId="039AD1CA" w14:textId="601A955B" w:rsidR="001F64BC" w:rsidRDefault="002A48BF" w:rsidP="002A48BF">
            <w:r>
              <w:t>Messo comunale</w:t>
            </w:r>
          </w:p>
        </w:tc>
      </w:tr>
      <w:tr w:rsidR="001F64BC" w14:paraId="62506424" w14:textId="77777777" w:rsidTr="002A48BF">
        <w:tc>
          <w:tcPr>
            <w:tcW w:w="3823" w:type="dxa"/>
          </w:tcPr>
          <w:p w14:paraId="6CDC1EEA" w14:textId="77777777" w:rsidR="001F64BC" w:rsidRDefault="001F64BC" w:rsidP="002A48BF">
            <w:r>
              <w:t>Quali sono gli altri soggetti che svolgono le attività?</w:t>
            </w:r>
          </w:p>
          <w:p w14:paraId="539AF736" w14:textId="77777777" w:rsidR="001F64BC" w:rsidRDefault="001F64BC" w:rsidP="002A48BF"/>
        </w:tc>
        <w:tc>
          <w:tcPr>
            <w:tcW w:w="5805" w:type="dxa"/>
          </w:tcPr>
          <w:p w14:paraId="7B0AA45C" w14:textId="045BC292" w:rsidR="001F64BC" w:rsidRDefault="002A48BF" w:rsidP="002A48BF">
            <w:r>
              <w:t>Polizia locale</w:t>
            </w:r>
          </w:p>
        </w:tc>
      </w:tr>
    </w:tbl>
    <w:p w14:paraId="44F46FE8" w14:textId="77777777" w:rsidR="001F64BC" w:rsidRDefault="001F64BC" w:rsidP="001F64BC">
      <w:pPr>
        <w:jc w:val="both"/>
        <w:rPr>
          <w:b/>
        </w:rPr>
      </w:pPr>
    </w:p>
    <w:p w14:paraId="52116B6F" w14:textId="1F06B689" w:rsidR="001F64BC" w:rsidRPr="001F64BC" w:rsidRDefault="00600EA4" w:rsidP="001F64BC">
      <w:pPr>
        <w:jc w:val="both"/>
        <w:rPr>
          <w:b/>
        </w:rPr>
      </w:pPr>
      <w:r>
        <w:rPr>
          <w:b/>
        </w:rPr>
        <w:t>PROCESSO: n. 46</w:t>
      </w:r>
      <w:r w:rsidR="001F64BC" w:rsidRPr="001F64BC">
        <w:rPr>
          <w:b/>
        </w:rPr>
        <w:t xml:space="preserve"> ANNULLAMENTO D’UFFICIO IN REGIME DI AUTOTUTELA</w:t>
      </w:r>
    </w:p>
    <w:tbl>
      <w:tblPr>
        <w:tblStyle w:val="Grigliatabella"/>
        <w:tblW w:w="0" w:type="auto"/>
        <w:tblLook w:val="04A0" w:firstRow="1" w:lastRow="0" w:firstColumn="1" w:lastColumn="0" w:noHBand="0" w:noVBand="1"/>
      </w:tblPr>
      <w:tblGrid>
        <w:gridCol w:w="3823"/>
        <w:gridCol w:w="5805"/>
      </w:tblGrid>
      <w:tr w:rsidR="001F64BC" w14:paraId="2A2B9724" w14:textId="77777777" w:rsidTr="002A48BF">
        <w:tc>
          <w:tcPr>
            <w:tcW w:w="3823" w:type="dxa"/>
          </w:tcPr>
          <w:p w14:paraId="0153527A" w14:textId="77777777" w:rsidR="001F64BC" w:rsidRDefault="001F64BC" w:rsidP="002A48BF">
            <w:r>
              <w:t xml:space="preserve">Che cos’è e che finalità ha il processo? </w:t>
            </w:r>
          </w:p>
          <w:p w14:paraId="748FBAEE" w14:textId="77777777" w:rsidR="001F64BC" w:rsidRDefault="001F64BC" w:rsidP="002A48BF">
            <w:r>
              <w:t>(input e output)</w:t>
            </w:r>
          </w:p>
          <w:p w14:paraId="49032789" w14:textId="77777777" w:rsidR="001F64BC" w:rsidRDefault="001F64BC" w:rsidP="002A48BF"/>
        </w:tc>
        <w:tc>
          <w:tcPr>
            <w:tcW w:w="5805" w:type="dxa"/>
          </w:tcPr>
          <w:p w14:paraId="19108784" w14:textId="458B9ECE" w:rsidR="001F64BC" w:rsidRDefault="00CB68A6" w:rsidP="002A48BF">
            <w:r>
              <w:t>Garantire la legittimità dei provvedimenti comunali</w:t>
            </w:r>
          </w:p>
        </w:tc>
      </w:tr>
      <w:tr w:rsidR="001F64BC" w14:paraId="2BCEEBCA" w14:textId="77777777" w:rsidTr="002A48BF">
        <w:tc>
          <w:tcPr>
            <w:tcW w:w="3823" w:type="dxa"/>
          </w:tcPr>
          <w:p w14:paraId="6551FECB" w14:textId="77777777" w:rsidR="001F64BC" w:rsidRDefault="001F64BC" w:rsidP="002A48BF">
            <w:r>
              <w:t>Quali sono le attività che scandiscono il processo?</w:t>
            </w:r>
          </w:p>
          <w:p w14:paraId="15A88CDD" w14:textId="77777777" w:rsidR="001F64BC" w:rsidRDefault="001F64BC" w:rsidP="002A48BF"/>
        </w:tc>
        <w:tc>
          <w:tcPr>
            <w:tcW w:w="5805" w:type="dxa"/>
          </w:tcPr>
          <w:p w14:paraId="7E7B45A5" w14:textId="77777777" w:rsidR="001F64BC" w:rsidRDefault="00CB68A6" w:rsidP="002A48BF">
            <w:r>
              <w:t>Segnalazione vizi di legittimità</w:t>
            </w:r>
          </w:p>
          <w:p w14:paraId="1BF53625" w14:textId="42D8805D" w:rsidR="00CB68A6" w:rsidRDefault="00CB68A6" w:rsidP="002A48BF">
            <w:r>
              <w:t>Comunicazione di avvio del procedimento aglio interessati e ai controinteressati</w:t>
            </w:r>
          </w:p>
          <w:p w14:paraId="0942151D" w14:textId="4299751F" w:rsidR="00CB68A6" w:rsidRDefault="00CB68A6" w:rsidP="002A48BF">
            <w:r>
              <w:t xml:space="preserve">Istruttoria che accerti i vizi di legittimità e valuti sugli elementi di cui all’art.21 </w:t>
            </w:r>
            <w:proofErr w:type="spellStart"/>
            <w:r>
              <w:t>nonies</w:t>
            </w:r>
            <w:proofErr w:type="spellEnd"/>
            <w:r>
              <w:t xml:space="preserve"> della L 242/90 (termine ragionevole, interesse pubblico, interessi degli interessati, dei controinteressati, dell’organo che lo ha emanato)</w:t>
            </w:r>
          </w:p>
          <w:p w14:paraId="71C4CBB7" w14:textId="3A4D0B8C" w:rsidR="00CB68A6" w:rsidRDefault="00CB68A6" w:rsidP="002A48BF">
            <w:r>
              <w:t>Adozione del provvedimento di annullamento d’ufficio</w:t>
            </w:r>
          </w:p>
          <w:p w14:paraId="38C0B9ED" w14:textId="172A3F6E" w:rsidR="00CB68A6" w:rsidRDefault="00CB68A6" w:rsidP="002A48BF">
            <w:r>
              <w:t>Comunicazione del provvedimento di annullamento agli interessati e ai controinteressati</w:t>
            </w:r>
          </w:p>
          <w:p w14:paraId="7E30A8F6" w14:textId="3B22B45F" w:rsidR="00CB68A6" w:rsidRDefault="00CB68A6" w:rsidP="002A48BF"/>
        </w:tc>
      </w:tr>
      <w:tr w:rsidR="001F64BC" w14:paraId="7A99ECEC" w14:textId="77777777" w:rsidTr="002A48BF">
        <w:tc>
          <w:tcPr>
            <w:tcW w:w="3823" w:type="dxa"/>
          </w:tcPr>
          <w:p w14:paraId="3C387921" w14:textId="77777777" w:rsidR="001F64BC" w:rsidRDefault="001F64BC" w:rsidP="002A48BF">
            <w:r>
              <w:t>Di chi è la responsabilità complessiva del processo?</w:t>
            </w:r>
          </w:p>
          <w:p w14:paraId="5D8BAB2C" w14:textId="77777777" w:rsidR="001F64BC" w:rsidRDefault="001F64BC" w:rsidP="002A48BF"/>
        </w:tc>
        <w:tc>
          <w:tcPr>
            <w:tcW w:w="5805" w:type="dxa"/>
          </w:tcPr>
          <w:p w14:paraId="52329C10" w14:textId="4FB11518" w:rsidR="001F64BC" w:rsidRDefault="00CB68A6" w:rsidP="002A48BF">
            <w:r>
              <w:t>Il medesimo organo che ha adottato l’atto originario</w:t>
            </w:r>
          </w:p>
        </w:tc>
      </w:tr>
      <w:tr w:rsidR="001F64BC" w14:paraId="75257A12" w14:textId="77777777" w:rsidTr="002A48BF">
        <w:tc>
          <w:tcPr>
            <w:tcW w:w="3823" w:type="dxa"/>
          </w:tcPr>
          <w:p w14:paraId="7E231523" w14:textId="77777777" w:rsidR="001F64BC" w:rsidRDefault="001F64BC" w:rsidP="002A48BF">
            <w:r>
              <w:t>Quali sono gli altri soggetti che svolgono le attività?</w:t>
            </w:r>
          </w:p>
          <w:p w14:paraId="22EEE637" w14:textId="77777777" w:rsidR="001F64BC" w:rsidRDefault="001F64BC" w:rsidP="002A48BF"/>
        </w:tc>
        <w:tc>
          <w:tcPr>
            <w:tcW w:w="5805" w:type="dxa"/>
          </w:tcPr>
          <w:p w14:paraId="42028141" w14:textId="389BD4EB" w:rsidR="001F64BC" w:rsidRDefault="00CB68A6" w:rsidP="002A48BF">
            <w:r>
              <w:t xml:space="preserve">Segretario comunale </w:t>
            </w:r>
          </w:p>
        </w:tc>
      </w:tr>
    </w:tbl>
    <w:p w14:paraId="76A5EF47" w14:textId="77777777" w:rsidR="001F64BC" w:rsidRDefault="001F64BC" w:rsidP="001F64BC">
      <w:pPr>
        <w:jc w:val="both"/>
        <w:rPr>
          <w:b/>
        </w:rPr>
      </w:pPr>
    </w:p>
    <w:p w14:paraId="39C8EE1D" w14:textId="7FEC734A" w:rsidR="001F64BC" w:rsidRPr="001F64BC" w:rsidRDefault="00600EA4" w:rsidP="001F64BC">
      <w:pPr>
        <w:jc w:val="both"/>
        <w:rPr>
          <w:b/>
        </w:rPr>
      </w:pPr>
      <w:r>
        <w:rPr>
          <w:b/>
        </w:rPr>
        <w:t>PROCESSO: n. 47</w:t>
      </w:r>
      <w:r w:rsidR="001F64BC" w:rsidRPr="001F64BC">
        <w:rPr>
          <w:b/>
        </w:rPr>
        <w:t xml:space="preserve"> ORGANIZZAZIONE EVENTI</w:t>
      </w:r>
    </w:p>
    <w:tbl>
      <w:tblPr>
        <w:tblStyle w:val="Grigliatabella"/>
        <w:tblW w:w="0" w:type="auto"/>
        <w:tblLook w:val="04A0" w:firstRow="1" w:lastRow="0" w:firstColumn="1" w:lastColumn="0" w:noHBand="0" w:noVBand="1"/>
      </w:tblPr>
      <w:tblGrid>
        <w:gridCol w:w="3823"/>
        <w:gridCol w:w="5805"/>
      </w:tblGrid>
      <w:tr w:rsidR="001F64BC" w14:paraId="1112CA88" w14:textId="77777777" w:rsidTr="002A48BF">
        <w:tc>
          <w:tcPr>
            <w:tcW w:w="3823" w:type="dxa"/>
          </w:tcPr>
          <w:p w14:paraId="6C63A5D3" w14:textId="77777777" w:rsidR="001F64BC" w:rsidRDefault="001F64BC" w:rsidP="002A48BF">
            <w:r>
              <w:t xml:space="preserve">Che cos’è e che finalità ha il processo? </w:t>
            </w:r>
          </w:p>
          <w:p w14:paraId="45DD80F2" w14:textId="77777777" w:rsidR="001F64BC" w:rsidRDefault="001F64BC" w:rsidP="002A48BF">
            <w:r>
              <w:t>(input e output)</w:t>
            </w:r>
          </w:p>
          <w:p w14:paraId="5DA88FF7" w14:textId="77777777" w:rsidR="001F64BC" w:rsidRDefault="001F64BC" w:rsidP="002A48BF"/>
        </w:tc>
        <w:tc>
          <w:tcPr>
            <w:tcW w:w="5805" w:type="dxa"/>
          </w:tcPr>
          <w:p w14:paraId="2A47AA6B" w14:textId="77777777" w:rsidR="001F64BC" w:rsidRDefault="00F42BC8" w:rsidP="002A48BF">
            <w:r>
              <w:t>Progettare e realizzare sul territorio del comune eventi con finalità ludica, ricreativa e culturale.</w:t>
            </w:r>
          </w:p>
          <w:p w14:paraId="719C607B" w14:textId="77777777" w:rsidR="00F42BC8" w:rsidRDefault="00F42BC8" w:rsidP="002A48BF">
            <w:r>
              <w:t>Input: progetto</w:t>
            </w:r>
          </w:p>
          <w:p w14:paraId="26A7DE95" w14:textId="31BE3D5C" w:rsidR="00F42BC8" w:rsidRDefault="00F42BC8" w:rsidP="002A48BF">
            <w:r>
              <w:t>Output: evento</w:t>
            </w:r>
          </w:p>
        </w:tc>
      </w:tr>
      <w:tr w:rsidR="001F64BC" w14:paraId="1BD223AD" w14:textId="77777777" w:rsidTr="002A48BF">
        <w:tc>
          <w:tcPr>
            <w:tcW w:w="3823" w:type="dxa"/>
          </w:tcPr>
          <w:p w14:paraId="18F07310" w14:textId="77777777" w:rsidR="001F64BC" w:rsidRDefault="001F64BC" w:rsidP="002A48BF">
            <w:r>
              <w:t>Quali sono le attività che scandiscono il processo?</w:t>
            </w:r>
          </w:p>
          <w:p w14:paraId="5B7AF45E" w14:textId="77777777" w:rsidR="001F64BC" w:rsidRDefault="001F64BC" w:rsidP="002A48BF"/>
        </w:tc>
        <w:tc>
          <w:tcPr>
            <w:tcW w:w="5805" w:type="dxa"/>
          </w:tcPr>
          <w:p w14:paraId="4E69B6B1" w14:textId="77777777" w:rsidR="001F64BC" w:rsidRDefault="00CB68A6" w:rsidP="002A48BF">
            <w:r>
              <w:t>Predisposizione progetto</w:t>
            </w:r>
          </w:p>
          <w:p w14:paraId="2C5BEFF1" w14:textId="1EE83E63" w:rsidR="00CB68A6" w:rsidRDefault="00CB68A6" w:rsidP="002A48BF">
            <w:r>
              <w:t>Conferimento incarichi per realizzazione dell’evento</w:t>
            </w:r>
          </w:p>
          <w:p w14:paraId="59B5A14F" w14:textId="77777777" w:rsidR="00CB68A6" w:rsidRDefault="00CB68A6" w:rsidP="002A48BF">
            <w:r>
              <w:t xml:space="preserve">Richieste di contributo </w:t>
            </w:r>
          </w:p>
          <w:p w14:paraId="72DB7612" w14:textId="0315BB9E" w:rsidR="00CB68A6" w:rsidRDefault="00CB68A6" w:rsidP="002A48BF">
            <w:r>
              <w:t>Gestione del progetto: verifica che ogni incarico sia svolto secondo il relativo contratto e nel rispetto del progetto complessivo</w:t>
            </w:r>
          </w:p>
          <w:p w14:paraId="73CB4A1A" w14:textId="1247334A" w:rsidR="00CB68A6" w:rsidRDefault="00CB68A6" w:rsidP="002A48BF">
            <w:r>
              <w:t>Liquidazione delle spese</w:t>
            </w:r>
          </w:p>
          <w:p w14:paraId="59403E5B" w14:textId="77777777" w:rsidR="00CB68A6" w:rsidRDefault="00CB68A6" w:rsidP="002A48BF">
            <w:r>
              <w:t>Rendicontazione delle spese sostenute</w:t>
            </w:r>
          </w:p>
          <w:p w14:paraId="16FDA5E6" w14:textId="152DD16A" w:rsidR="00CB68A6" w:rsidRDefault="00CB68A6" w:rsidP="002A48BF">
            <w:r>
              <w:t>Incasso dei contributi</w:t>
            </w:r>
          </w:p>
        </w:tc>
      </w:tr>
      <w:tr w:rsidR="001F64BC" w14:paraId="493A38DE" w14:textId="77777777" w:rsidTr="002A48BF">
        <w:tc>
          <w:tcPr>
            <w:tcW w:w="3823" w:type="dxa"/>
          </w:tcPr>
          <w:p w14:paraId="67AF6362" w14:textId="77777777" w:rsidR="001F64BC" w:rsidRDefault="001F64BC" w:rsidP="002A48BF">
            <w:r>
              <w:t>Di chi è la responsabilità complessiva del processo?</w:t>
            </w:r>
          </w:p>
          <w:p w14:paraId="4E84A801" w14:textId="77777777" w:rsidR="001F64BC" w:rsidRDefault="001F64BC" w:rsidP="002A48BF"/>
        </w:tc>
        <w:tc>
          <w:tcPr>
            <w:tcW w:w="5805" w:type="dxa"/>
          </w:tcPr>
          <w:p w14:paraId="522DFC70" w14:textId="55CBF7A7" w:rsidR="001F64BC" w:rsidRDefault="00CB68A6" w:rsidP="002A48BF">
            <w:r>
              <w:t>Giunta comunale</w:t>
            </w:r>
          </w:p>
        </w:tc>
      </w:tr>
      <w:tr w:rsidR="001F64BC" w14:paraId="20A0B4D6" w14:textId="77777777" w:rsidTr="002A48BF">
        <w:tc>
          <w:tcPr>
            <w:tcW w:w="3823" w:type="dxa"/>
          </w:tcPr>
          <w:p w14:paraId="59A470DE" w14:textId="77777777" w:rsidR="001F64BC" w:rsidRDefault="001F64BC" w:rsidP="002A48BF">
            <w:r>
              <w:t>Quali sono gli altri soggetti che svolgono le attività?</w:t>
            </w:r>
          </w:p>
          <w:p w14:paraId="148AD4C9" w14:textId="77777777" w:rsidR="001F64BC" w:rsidRDefault="001F64BC" w:rsidP="002A48BF"/>
        </w:tc>
        <w:tc>
          <w:tcPr>
            <w:tcW w:w="5805" w:type="dxa"/>
          </w:tcPr>
          <w:p w14:paraId="2D11D838" w14:textId="422E1AD7" w:rsidR="001F64BC" w:rsidRDefault="00CB68A6" w:rsidP="002A48BF">
            <w:r>
              <w:t>Assessore competente, commissione cultura, segretario comunale, responsabile servizio ragioneria per il parere di regolarità contabile</w:t>
            </w:r>
          </w:p>
        </w:tc>
      </w:tr>
    </w:tbl>
    <w:p w14:paraId="7D3EEA91" w14:textId="77777777" w:rsidR="001F64BC" w:rsidRDefault="001F64BC" w:rsidP="001F64BC">
      <w:pPr>
        <w:jc w:val="both"/>
        <w:rPr>
          <w:b/>
        </w:rPr>
      </w:pPr>
    </w:p>
    <w:p w14:paraId="50463D13" w14:textId="519488AC" w:rsidR="001F64BC" w:rsidRPr="001F64BC" w:rsidRDefault="001F64BC" w:rsidP="001F64BC">
      <w:pPr>
        <w:jc w:val="both"/>
        <w:rPr>
          <w:b/>
        </w:rPr>
      </w:pPr>
      <w:r w:rsidRPr="001F64BC">
        <w:rPr>
          <w:b/>
        </w:rPr>
        <w:t xml:space="preserve">PROCESSO: n. </w:t>
      </w:r>
      <w:r w:rsidR="00600EA4">
        <w:rPr>
          <w:b/>
        </w:rPr>
        <w:t>48</w:t>
      </w:r>
      <w:r>
        <w:rPr>
          <w:b/>
        </w:rPr>
        <w:t xml:space="preserve"> </w:t>
      </w:r>
      <w:r w:rsidRPr="001F64BC">
        <w:rPr>
          <w:b/>
        </w:rPr>
        <w:t>ACCORDI DI PROGRAMMA</w:t>
      </w:r>
    </w:p>
    <w:tbl>
      <w:tblPr>
        <w:tblStyle w:val="Grigliatabella"/>
        <w:tblW w:w="0" w:type="auto"/>
        <w:tblLook w:val="04A0" w:firstRow="1" w:lastRow="0" w:firstColumn="1" w:lastColumn="0" w:noHBand="0" w:noVBand="1"/>
      </w:tblPr>
      <w:tblGrid>
        <w:gridCol w:w="3823"/>
        <w:gridCol w:w="5805"/>
      </w:tblGrid>
      <w:tr w:rsidR="001F64BC" w14:paraId="6280800E" w14:textId="77777777" w:rsidTr="002A48BF">
        <w:tc>
          <w:tcPr>
            <w:tcW w:w="3823" w:type="dxa"/>
          </w:tcPr>
          <w:p w14:paraId="31A1D8BF" w14:textId="77777777" w:rsidR="001F64BC" w:rsidRDefault="001F64BC" w:rsidP="002A48BF">
            <w:r>
              <w:t xml:space="preserve">Che cos’è e che finalità ha il processo? </w:t>
            </w:r>
          </w:p>
          <w:p w14:paraId="2904DEDF" w14:textId="77777777" w:rsidR="001F64BC" w:rsidRDefault="001F64BC" w:rsidP="002A48BF">
            <w:r>
              <w:t>(input e output)</w:t>
            </w:r>
          </w:p>
          <w:p w14:paraId="3AE6CF6D" w14:textId="77777777" w:rsidR="001F64BC" w:rsidRDefault="001F64BC" w:rsidP="002A48BF"/>
        </w:tc>
        <w:tc>
          <w:tcPr>
            <w:tcW w:w="5805" w:type="dxa"/>
          </w:tcPr>
          <w:p w14:paraId="29E24842" w14:textId="77777777" w:rsidR="001F64BC" w:rsidRDefault="0044073E" w:rsidP="002A48BF">
            <w:r>
              <w:t xml:space="preserve">L’accordo di programma viene concluso quando è necessaria l’azione integrata e coordinata di più enti pubblici per la Realizzazione di un’opera pubblica </w:t>
            </w:r>
          </w:p>
          <w:p w14:paraId="65048070" w14:textId="77777777" w:rsidR="0092055B" w:rsidRDefault="0092055B" w:rsidP="002A48BF">
            <w:r>
              <w:t>Input: proposta accordo di programma</w:t>
            </w:r>
          </w:p>
          <w:p w14:paraId="43B06E33" w14:textId="3F35EE6B" w:rsidR="0092055B" w:rsidRDefault="0092055B" w:rsidP="002A48BF">
            <w:r>
              <w:t>Output: realizzazione opera da parte di più enti pubblici</w:t>
            </w:r>
          </w:p>
        </w:tc>
      </w:tr>
      <w:tr w:rsidR="001F64BC" w14:paraId="4ECB3EE0" w14:textId="77777777" w:rsidTr="002A48BF">
        <w:tc>
          <w:tcPr>
            <w:tcW w:w="3823" w:type="dxa"/>
          </w:tcPr>
          <w:p w14:paraId="76BD77A4" w14:textId="77777777" w:rsidR="001F64BC" w:rsidRDefault="001F64BC" w:rsidP="002A48BF">
            <w:r>
              <w:t>Quali sono le attività che scandiscono il processo?</w:t>
            </w:r>
          </w:p>
          <w:p w14:paraId="5DA3D79F" w14:textId="77777777" w:rsidR="001F64BC" w:rsidRDefault="001F64BC" w:rsidP="002A48BF"/>
        </w:tc>
        <w:tc>
          <w:tcPr>
            <w:tcW w:w="5805" w:type="dxa"/>
          </w:tcPr>
          <w:p w14:paraId="15AFDC8F" w14:textId="315C0D41" w:rsidR="00F42BC8" w:rsidRDefault="0044073E" w:rsidP="002A48BF">
            <w:r>
              <w:t>Proposta di accordo di programma e convocazione conferenza dei servizi per valu</w:t>
            </w:r>
            <w:r w:rsidR="0092055B">
              <w:t>t</w:t>
            </w:r>
            <w:r>
              <w:t>are la possibilità di concordare l’accordo</w:t>
            </w:r>
          </w:p>
          <w:p w14:paraId="47020AFF" w14:textId="77777777" w:rsidR="0092055B" w:rsidRDefault="0092055B" w:rsidP="002A48BF">
            <w:r>
              <w:t>Deliberazione giuntale</w:t>
            </w:r>
          </w:p>
          <w:p w14:paraId="09CDECFB" w14:textId="055F9766" w:rsidR="0044073E" w:rsidRDefault="0092055B" w:rsidP="002A48BF">
            <w:r>
              <w:t>stipulazione dell’accordo</w:t>
            </w:r>
          </w:p>
          <w:p w14:paraId="600C6CDD" w14:textId="5E4FA034" w:rsidR="0044073E" w:rsidRDefault="0044073E" w:rsidP="002A48BF">
            <w:r>
              <w:t>Pubbli</w:t>
            </w:r>
            <w:r w:rsidR="0092055B">
              <w:t>c</w:t>
            </w:r>
            <w:r>
              <w:t xml:space="preserve">azione </w:t>
            </w:r>
            <w:r w:rsidR="0092055B">
              <w:t xml:space="preserve">sul </w:t>
            </w:r>
            <w:r>
              <w:t>BUR</w:t>
            </w:r>
          </w:p>
          <w:p w14:paraId="6E906C2D" w14:textId="44B9561B" w:rsidR="0044073E" w:rsidRDefault="0044073E" w:rsidP="002A48BF">
            <w:r>
              <w:t>Eventuale ratifica dell’adesio</w:t>
            </w:r>
            <w:r w:rsidR="0092055B">
              <w:t>n</w:t>
            </w:r>
            <w:r>
              <w:t>e del sindaco da p</w:t>
            </w:r>
            <w:r w:rsidR="0092055B">
              <w:t>a</w:t>
            </w:r>
            <w:r>
              <w:t xml:space="preserve">rte del consiglio comunale </w:t>
            </w:r>
            <w:r w:rsidR="0092055B">
              <w:t>(nel caso di variante al PRG)</w:t>
            </w:r>
          </w:p>
          <w:p w14:paraId="64B2C584" w14:textId="42F83CE2" w:rsidR="0044073E" w:rsidRDefault="0044073E" w:rsidP="002A48BF">
            <w:r>
              <w:t>Vigilanza sull’esecuzione dell’accodo da parte di un collegio</w:t>
            </w:r>
          </w:p>
          <w:p w14:paraId="7193D124" w14:textId="2BA93701" w:rsidR="0044073E" w:rsidRDefault="0044073E" w:rsidP="002A48BF"/>
        </w:tc>
      </w:tr>
      <w:tr w:rsidR="001F64BC" w14:paraId="3AB38EE9" w14:textId="77777777" w:rsidTr="002A48BF">
        <w:tc>
          <w:tcPr>
            <w:tcW w:w="3823" w:type="dxa"/>
          </w:tcPr>
          <w:p w14:paraId="6637E752" w14:textId="77777777" w:rsidR="001F64BC" w:rsidRDefault="001F64BC" w:rsidP="002A48BF">
            <w:r>
              <w:t>Di chi è la responsabilità complessiva del processo?</w:t>
            </w:r>
          </w:p>
          <w:p w14:paraId="09B22DBA" w14:textId="77777777" w:rsidR="001F64BC" w:rsidRDefault="001F64BC" w:rsidP="002A48BF"/>
        </w:tc>
        <w:tc>
          <w:tcPr>
            <w:tcW w:w="5805" w:type="dxa"/>
          </w:tcPr>
          <w:p w14:paraId="1390F27E" w14:textId="23BFB222" w:rsidR="001F64BC" w:rsidRDefault="0092055B" w:rsidP="002A48BF">
            <w:r>
              <w:t>sindaco</w:t>
            </w:r>
          </w:p>
        </w:tc>
      </w:tr>
      <w:tr w:rsidR="001F64BC" w14:paraId="3661C612" w14:textId="77777777" w:rsidTr="002A48BF">
        <w:tc>
          <w:tcPr>
            <w:tcW w:w="3823" w:type="dxa"/>
          </w:tcPr>
          <w:p w14:paraId="157E50E5" w14:textId="77777777" w:rsidR="001F64BC" w:rsidRDefault="001F64BC" w:rsidP="002A48BF">
            <w:r>
              <w:t>Quali sono gli altri soggetti che svolgono le attività?</w:t>
            </w:r>
          </w:p>
          <w:p w14:paraId="29F22946" w14:textId="77777777" w:rsidR="001F64BC" w:rsidRDefault="001F64BC" w:rsidP="002A48BF"/>
        </w:tc>
        <w:tc>
          <w:tcPr>
            <w:tcW w:w="5805" w:type="dxa"/>
          </w:tcPr>
          <w:p w14:paraId="4A26323A" w14:textId="6CA26565" w:rsidR="001F64BC" w:rsidRDefault="0092055B" w:rsidP="002A48BF">
            <w:r>
              <w:t>Giunta, eventualmente consiglio, segretario comunale o tecnico comunale per il parere di regolarità tecnico-amministrativa, responsabile ragioneria per parere di regolarità contabile</w:t>
            </w:r>
          </w:p>
        </w:tc>
      </w:tr>
    </w:tbl>
    <w:p w14:paraId="67630E4D" w14:textId="77777777" w:rsidR="001F64BC" w:rsidRDefault="001F64BC" w:rsidP="001F64BC">
      <w:pPr>
        <w:jc w:val="both"/>
        <w:rPr>
          <w:b/>
        </w:rPr>
      </w:pPr>
    </w:p>
    <w:p w14:paraId="3D894D24" w14:textId="61B74C05" w:rsidR="009C6493" w:rsidRPr="00692AE7" w:rsidRDefault="009C6493" w:rsidP="009C6493">
      <w:pPr>
        <w:jc w:val="both"/>
        <w:rPr>
          <w:b/>
        </w:rPr>
      </w:pPr>
      <w:r w:rsidRPr="00692AE7">
        <w:rPr>
          <w:b/>
        </w:rPr>
        <w:t xml:space="preserve">PROCESSO: </w:t>
      </w:r>
      <w:r w:rsidR="00600EA4">
        <w:rPr>
          <w:b/>
        </w:rPr>
        <w:t>n.49</w:t>
      </w:r>
      <w:r w:rsidRPr="00692AE7">
        <w:rPr>
          <w:b/>
        </w:rPr>
        <w:t xml:space="preserve"> AUTORIZZAZIONE ALLA CREMAZIONE</w:t>
      </w:r>
    </w:p>
    <w:tbl>
      <w:tblPr>
        <w:tblStyle w:val="Grigliatabella"/>
        <w:tblW w:w="0" w:type="auto"/>
        <w:tblLook w:val="04A0" w:firstRow="1" w:lastRow="0" w:firstColumn="1" w:lastColumn="0" w:noHBand="0" w:noVBand="1"/>
      </w:tblPr>
      <w:tblGrid>
        <w:gridCol w:w="3823"/>
        <w:gridCol w:w="5805"/>
      </w:tblGrid>
      <w:tr w:rsidR="009C6493" w14:paraId="05333A17" w14:textId="77777777" w:rsidTr="00600EA4">
        <w:tc>
          <w:tcPr>
            <w:tcW w:w="3823" w:type="dxa"/>
          </w:tcPr>
          <w:p w14:paraId="57614361" w14:textId="77777777" w:rsidR="009C6493" w:rsidRDefault="009C6493" w:rsidP="00600EA4">
            <w:r>
              <w:t xml:space="preserve">Che cos’è e che finalità ha il processo? </w:t>
            </w:r>
          </w:p>
          <w:p w14:paraId="4962D041" w14:textId="77777777" w:rsidR="009C6493" w:rsidRDefault="009C6493" w:rsidP="00600EA4">
            <w:r>
              <w:t>(</w:t>
            </w:r>
            <w:proofErr w:type="gramStart"/>
            <w:r>
              <w:t>input</w:t>
            </w:r>
            <w:proofErr w:type="gramEnd"/>
            <w:r>
              <w:t xml:space="preserve"> e output)</w:t>
            </w:r>
          </w:p>
          <w:p w14:paraId="6EDC3CA8" w14:textId="77777777" w:rsidR="009C6493" w:rsidRDefault="009C6493" w:rsidP="00600EA4"/>
        </w:tc>
        <w:tc>
          <w:tcPr>
            <w:tcW w:w="5805" w:type="dxa"/>
          </w:tcPr>
          <w:p w14:paraId="120FDA37" w14:textId="77777777" w:rsidR="009C6493" w:rsidRDefault="009C6493" w:rsidP="00600EA4"/>
        </w:tc>
      </w:tr>
      <w:tr w:rsidR="009C6493" w14:paraId="16A1C946" w14:textId="77777777" w:rsidTr="00600EA4">
        <w:tc>
          <w:tcPr>
            <w:tcW w:w="3823" w:type="dxa"/>
          </w:tcPr>
          <w:p w14:paraId="19482A1F" w14:textId="77777777" w:rsidR="009C6493" w:rsidRDefault="009C6493" w:rsidP="00600EA4">
            <w:r>
              <w:t>Quali sono le attività che scandiscono il processo?</w:t>
            </w:r>
          </w:p>
          <w:p w14:paraId="0084AFB9" w14:textId="77777777" w:rsidR="009C6493" w:rsidRDefault="009C6493" w:rsidP="00600EA4"/>
        </w:tc>
        <w:tc>
          <w:tcPr>
            <w:tcW w:w="5805" w:type="dxa"/>
          </w:tcPr>
          <w:p w14:paraId="7D55F21E" w14:textId="77777777" w:rsidR="009C6493" w:rsidRDefault="009C6493" w:rsidP="00600EA4">
            <w:r>
              <w:t>Richiesta di autorizzazione</w:t>
            </w:r>
          </w:p>
          <w:p w14:paraId="653665A7" w14:textId="77777777" w:rsidR="009C6493" w:rsidRDefault="009C6493" w:rsidP="00600EA4">
            <w:r>
              <w:t>Acquisizione certificato medico necroscopo o nulla osta giudiziaria</w:t>
            </w:r>
          </w:p>
          <w:p w14:paraId="72E6ADAD" w14:textId="77777777" w:rsidR="009C6493" w:rsidRDefault="009C6493" w:rsidP="00600EA4">
            <w:r>
              <w:t>Rilascio autorizzazione</w:t>
            </w:r>
          </w:p>
        </w:tc>
      </w:tr>
      <w:tr w:rsidR="009C6493" w14:paraId="54D30795" w14:textId="77777777" w:rsidTr="00600EA4">
        <w:tc>
          <w:tcPr>
            <w:tcW w:w="3823" w:type="dxa"/>
          </w:tcPr>
          <w:p w14:paraId="57B34CFB" w14:textId="77777777" w:rsidR="009C6493" w:rsidRDefault="009C6493" w:rsidP="00600EA4">
            <w:r>
              <w:t>Di chi è la responsabilità complessiva del processo?</w:t>
            </w:r>
          </w:p>
          <w:p w14:paraId="149D2F20" w14:textId="77777777" w:rsidR="009C6493" w:rsidRDefault="009C6493" w:rsidP="00600EA4"/>
        </w:tc>
        <w:tc>
          <w:tcPr>
            <w:tcW w:w="5805" w:type="dxa"/>
          </w:tcPr>
          <w:p w14:paraId="6D258E5A" w14:textId="77777777" w:rsidR="009C6493" w:rsidRDefault="009C6493" w:rsidP="00600EA4">
            <w:proofErr w:type="gramStart"/>
            <w:r>
              <w:t>sindaco</w:t>
            </w:r>
            <w:proofErr w:type="gramEnd"/>
          </w:p>
        </w:tc>
      </w:tr>
      <w:tr w:rsidR="009C6493" w14:paraId="44223DC1" w14:textId="77777777" w:rsidTr="00600EA4">
        <w:tc>
          <w:tcPr>
            <w:tcW w:w="3823" w:type="dxa"/>
          </w:tcPr>
          <w:p w14:paraId="3ED6C6C1" w14:textId="77777777" w:rsidR="009C6493" w:rsidRDefault="009C6493" w:rsidP="00600EA4">
            <w:r>
              <w:t>Quali sono gli altri soggetti che svolgono le attività?</w:t>
            </w:r>
          </w:p>
          <w:p w14:paraId="5093BBF8" w14:textId="77777777" w:rsidR="009C6493" w:rsidRDefault="009C6493" w:rsidP="00600EA4"/>
        </w:tc>
        <w:tc>
          <w:tcPr>
            <w:tcW w:w="5805" w:type="dxa"/>
          </w:tcPr>
          <w:p w14:paraId="4E9EFB79" w14:textId="77777777" w:rsidR="009C6493" w:rsidRDefault="009C6493" w:rsidP="00600EA4">
            <w:r>
              <w:t>Addetto ai servizi cimiteriali</w:t>
            </w:r>
          </w:p>
        </w:tc>
      </w:tr>
    </w:tbl>
    <w:p w14:paraId="74D6B508" w14:textId="77777777" w:rsidR="009C6493" w:rsidRDefault="009C6493" w:rsidP="001F64BC">
      <w:pPr>
        <w:jc w:val="both"/>
        <w:rPr>
          <w:b/>
          <w:highlight w:val="magenta"/>
        </w:rPr>
      </w:pPr>
    </w:p>
    <w:p w14:paraId="60098043" w14:textId="6AF2322F" w:rsidR="001F64BC" w:rsidRPr="001F64BC" w:rsidRDefault="001F64BC" w:rsidP="001F64BC">
      <w:pPr>
        <w:jc w:val="both"/>
        <w:rPr>
          <w:b/>
        </w:rPr>
      </w:pPr>
      <w:r w:rsidRPr="009C6493">
        <w:rPr>
          <w:b/>
        </w:rPr>
        <w:t>PROCESS</w:t>
      </w:r>
      <w:r w:rsidR="009C6493" w:rsidRPr="009C6493">
        <w:rPr>
          <w:b/>
        </w:rPr>
        <w:t>O</w:t>
      </w:r>
      <w:r w:rsidR="00600EA4">
        <w:rPr>
          <w:b/>
        </w:rPr>
        <w:t>: n. 50</w:t>
      </w:r>
      <w:r w:rsidRPr="001F64BC">
        <w:rPr>
          <w:b/>
        </w:rPr>
        <w:t xml:space="preserve"> GESTIONE DELLE SEPOLTURE</w:t>
      </w:r>
    </w:p>
    <w:p w14:paraId="5FF862B3" w14:textId="678A74A9" w:rsidR="001F64BC" w:rsidRPr="001F64BC" w:rsidRDefault="001F64BC" w:rsidP="001F64BC">
      <w:pPr>
        <w:jc w:val="both"/>
        <w:rPr>
          <w:b/>
        </w:rPr>
      </w:pPr>
    </w:p>
    <w:tbl>
      <w:tblPr>
        <w:tblStyle w:val="Grigliatabella"/>
        <w:tblW w:w="0" w:type="auto"/>
        <w:tblLook w:val="04A0" w:firstRow="1" w:lastRow="0" w:firstColumn="1" w:lastColumn="0" w:noHBand="0" w:noVBand="1"/>
      </w:tblPr>
      <w:tblGrid>
        <w:gridCol w:w="3823"/>
        <w:gridCol w:w="5805"/>
      </w:tblGrid>
      <w:tr w:rsidR="001F64BC" w14:paraId="20F7E65F" w14:textId="77777777" w:rsidTr="002A48BF">
        <w:tc>
          <w:tcPr>
            <w:tcW w:w="3823" w:type="dxa"/>
          </w:tcPr>
          <w:p w14:paraId="56EF55C7" w14:textId="77777777" w:rsidR="001F64BC" w:rsidRDefault="001F64BC" w:rsidP="002A48BF">
            <w:r>
              <w:t xml:space="preserve">Che cos’è e che finalità ha il processo? </w:t>
            </w:r>
          </w:p>
          <w:p w14:paraId="36BA8A96" w14:textId="77777777" w:rsidR="001F64BC" w:rsidRDefault="001F64BC" w:rsidP="002A48BF">
            <w:r>
              <w:t>(input e output)</w:t>
            </w:r>
          </w:p>
          <w:p w14:paraId="2D63676C" w14:textId="77777777" w:rsidR="001F64BC" w:rsidRDefault="001F64BC" w:rsidP="002A48BF"/>
        </w:tc>
        <w:tc>
          <w:tcPr>
            <w:tcW w:w="5805" w:type="dxa"/>
          </w:tcPr>
          <w:p w14:paraId="7FA2A896" w14:textId="77777777" w:rsidR="001F64BC" w:rsidRDefault="0092055B" w:rsidP="002A48BF">
            <w:r>
              <w:t>Gestione ordinata del cimitero secondo la normativa vigente, al fine di garantire il rispetto delle norme igienico-sanitarie.</w:t>
            </w:r>
          </w:p>
          <w:p w14:paraId="3777D025" w14:textId="052DDB29" w:rsidR="0092055B" w:rsidRDefault="0092055B" w:rsidP="002A48BF">
            <w:r>
              <w:t>Input: richiesta si seppellimento</w:t>
            </w:r>
          </w:p>
          <w:p w14:paraId="59836649" w14:textId="3E77BF63" w:rsidR="0092055B" w:rsidRDefault="0092055B" w:rsidP="002A48BF">
            <w:r>
              <w:t>Output: sepoltura</w:t>
            </w:r>
          </w:p>
        </w:tc>
      </w:tr>
      <w:tr w:rsidR="001F64BC" w14:paraId="73B647E2" w14:textId="77777777" w:rsidTr="002A48BF">
        <w:tc>
          <w:tcPr>
            <w:tcW w:w="3823" w:type="dxa"/>
          </w:tcPr>
          <w:p w14:paraId="614D9AE8" w14:textId="77777777" w:rsidR="001F64BC" w:rsidRDefault="001F64BC" w:rsidP="002A48BF">
            <w:r>
              <w:t>Quali sono le attività che scandiscono il processo?</w:t>
            </w:r>
          </w:p>
          <w:p w14:paraId="793CB2A9" w14:textId="77777777" w:rsidR="001F64BC" w:rsidRDefault="001F64BC" w:rsidP="002A48BF"/>
        </w:tc>
        <w:tc>
          <w:tcPr>
            <w:tcW w:w="5805" w:type="dxa"/>
          </w:tcPr>
          <w:p w14:paraId="5FF737A5" w14:textId="77777777" w:rsidR="001F64BC" w:rsidRDefault="0092055B" w:rsidP="002A48BF">
            <w:r>
              <w:t>Richiesta di sepoltura</w:t>
            </w:r>
          </w:p>
          <w:p w14:paraId="49C3B12E" w14:textId="77777777" w:rsidR="0092055B" w:rsidRDefault="0092055B" w:rsidP="002A48BF">
            <w:r>
              <w:t>Protocollazione della richiesta</w:t>
            </w:r>
          </w:p>
          <w:p w14:paraId="0B1D64DB" w14:textId="77777777" w:rsidR="0092055B" w:rsidRDefault="0092055B" w:rsidP="002A48BF">
            <w:r>
              <w:t xml:space="preserve">Nulla osta </w:t>
            </w:r>
          </w:p>
          <w:p w14:paraId="289EEB51" w14:textId="28B8718C" w:rsidR="0092055B" w:rsidRDefault="0092055B" w:rsidP="002A48BF">
            <w:r>
              <w:t>Pagamento delle tariffe</w:t>
            </w:r>
          </w:p>
        </w:tc>
      </w:tr>
      <w:tr w:rsidR="001F64BC" w14:paraId="537CFDA1" w14:textId="77777777" w:rsidTr="002A48BF">
        <w:tc>
          <w:tcPr>
            <w:tcW w:w="3823" w:type="dxa"/>
          </w:tcPr>
          <w:p w14:paraId="32F0918E" w14:textId="77777777" w:rsidR="001F64BC" w:rsidRDefault="001F64BC" w:rsidP="002A48BF">
            <w:r>
              <w:t>Di chi è la responsabilità complessiva del processo?</w:t>
            </w:r>
          </w:p>
          <w:p w14:paraId="520CB027" w14:textId="77777777" w:rsidR="001F64BC" w:rsidRDefault="001F64BC" w:rsidP="002A48BF"/>
        </w:tc>
        <w:tc>
          <w:tcPr>
            <w:tcW w:w="5805" w:type="dxa"/>
          </w:tcPr>
          <w:p w14:paraId="4BCEB184" w14:textId="27D936BB" w:rsidR="001F64BC" w:rsidRDefault="0092055B" w:rsidP="002A48BF">
            <w:r>
              <w:t>Tecnico comunale</w:t>
            </w:r>
          </w:p>
        </w:tc>
      </w:tr>
      <w:tr w:rsidR="001F64BC" w14:paraId="74B0625B" w14:textId="77777777" w:rsidTr="002A48BF">
        <w:tc>
          <w:tcPr>
            <w:tcW w:w="3823" w:type="dxa"/>
          </w:tcPr>
          <w:p w14:paraId="7D1AD9CF" w14:textId="77777777" w:rsidR="001F64BC" w:rsidRDefault="001F64BC" w:rsidP="002A48BF">
            <w:r>
              <w:t>Quali sono gli altri soggetti che svolgono le attività?</w:t>
            </w:r>
          </w:p>
          <w:p w14:paraId="0A22CF9E" w14:textId="77777777" w:rsidR="001F64BC" w:rsidRDefault="001F64BC" w:rsidP="002A48BF"/>
        </w:tc>
        <w:tc>
          <w:tcPr>
            <w:tcW w:w="5805" w:type="dxa"/>
          </w:tcPr>
          <w:p w14:paraId="748385C9" w14:textId="2F9B92F8" w:rsidR="001F64BC" w:rsidRDefault="0092055B" w:rsidP="002A48BF">
            <w:r>
              <w:t>Impresa incaricata del servizio di necroforo fossore</w:t>
            </w:r>
          </w:p>
        </w:tc>
      </w:tr>
    </w:tbl>
    <w:p w14:paraId="1FA19EB2" w14:textId="7503586A" w:rsidR="00692AE7" w:rsidRDefault="00692AE7" w:rsidP="00692AE7">
      <w:pPr>
        <w:jc w:val="both"/>
        <w:rPr>
          <w:b/>
        </w:rPr>
      </w:pPr>
    </w:p>
    <w:p w14:paraId="37D7FE22" w14:textId="10D82FF4" w:rsidR="009C6493" w:rsidRPr="00692AE7" w:rsidRDefault="009C6493" w:rsidP="009C6493">
      <w:pPr>
        <w:jc w:val="both"/>
        <w:rPr>
          <w:b/>
        </w:rPr>
      </w:pPr>
      <w:r w:rsidRPr="00692AE7">
        <w:rPr>
          <w:b/>
        </w:rPr>
        <w:t xml:space="preserve">PROCESSO: </w:t>
      </w:r>
      <w:r w:rsidR="00600EA4">
        <w:rPr>
          <w:b/>
        </w:rPr>
        <w:t>n.51</w:t>
      </w:r>
      <w:r w:rsidRPr="00692AE7">
        <w:rPr>
          <w:b/>
        </w:rPr>
        <w:t xml:space="preserve"> DOCUMENTI DI IDENTITA’ </w:t>
      </w:r>
    </w:p>
    <w:tbl>
      <w:tblPr>
        <w:tblStyle w:val="Grigliatabella"/>
        <w:tblW w:w="0" w:type="auto"/>
        <w:tblLook w:val="04A0" w:firstRow="1" w:lastRow="0" w:firstColumn="1" w:lastColumn="0" w:noHBand="0" w:noVBand="1"/>
      </w:tblPr>
      <w:tblGrid>
        <w:gridCol w:w="3823"/>
        <w:gridCol w:w="5805"/>
      </w:tblGrid>
      <w:tr w:rsidR="009C6493" w14:paraId="71926F65" w14:textId="77777777" w:rsidTr="00600EA4">
        <w:tc>
          <w:tcPr>
            <w:tcW w:w="3823" w:type="dxa"/>
          </w:tcPr>
          <w:p w14:paraId="743D2096" w14:textId="77777777" w:rsidR="009C6493" w:rsidRDefault="009C6493" w:rsidP="00600EA4">
            <w:r>
              <w:t xml:space="preserve">Che cos’è e che finalità ha il processo? </w:t>
            </w:r>
          </w:p>
          <w:p w14:paraId="68180A35" w14:textId="77777777" w:rsidR="009C6493" w:rsidRDefault="009C6493" w:rsidP="00600EA4">
            <w:r>
              <w:t>(</w:t>
            </w:r>
            <w:proofErr w:type="gramStart"/>
            <w:r>
              <w:t>input</w:t>
            </w:r>
            <w:proofErr w:type="gramEnd"/>
            <w:r>
              <w:t xml:space="preserve"> e output)</w:t>
            </w:r>
          </w:p>
          <w:p w14:paraId="7D4C8CDC" w14:textId="77777777" w:rsidR="009C6493" w:rsidRDefault="009C6493" w:rsidP="00600EA4"/>
        </w:tc>
        <w:tc>
          <w:tcPr>
            <w:tcW w:w="5805" w:type="dxa"/>
          </w:tcPr>
          <w:p w14:paraId="7CC4CC8E" w14:textId="77777777" w:rsidR="009C6493" w:rsidRDefault="009C6493" w:rsidP="00600EA4">
            <w:r>
              <w:t xml:space="preserve">Rilascio del principale documento di </w:t>
            </w:r>
            <w:proofErr w:type="spellStart"/>
            <w:r>
              <w:t>riconsocimento</w:t>
            </w:r>
            <w:proofErr w:type="spellEnd"/>
          </w:p>
          <w:p w14:paraId="24E84E83" w14:textId="77777777" w:rsidR="009C6493" w:rsidRDefault="009C6493" w:rsidP="00600EA4">
            <w:r>
              <w:t>Input: richiesta</w:t>
            </w:r>
          </w:p>
          <w:p w14:paraId="7F18B2DB" w14:textId="77777777" w:rsidR="009C6493" w:rsidRDefault="009C6493" w:rsidP="00600EA4">
            <w:r>
              <w:t>Output: rilascio documento</w:t>
            </w:r>
          </w:p>
        </w:tc>
      </w:tr>
      <w:tr w:rsidR="009C6493" w14:paraId="79F6478D" w14:textId="77777777" w:rsidTr="00600EA4">
        <w:tc>
          <w:tcPr>
            <w:tcW w:w="3823" w:type="dxa"/>
          </w:tcPr>
          <w:p w14:paraId="19C86F01" w14:textId="77777777" w:rsidR="009C6493" w:rsidRDefault="009C6493" w:rsidP="00600EA4">
            <w:r>
              <w:t>Quali sono le attività che scandiscono il processo?</w:t>
            </w:r>
          </w:p>
          <w:p w14:paraId="39572FD6" w14:textId="77777777" w:rsidR="009C6493" w:rsidRDefault="009C6493" w:rsidP="00600EA4"/>
        </w:tc>
        <w:tc>
          <w:tcPr>
            <w:tcW w:w="5805" w:type="dxa"/>
          </w:tcPr>
          <w:p w14:paraId="60D3009A" w14:textId="77777777" w:rsidR="009C6493" w:rsidRDefault="009C6493" w:rsidP="00600EA4">
            <w:r>
              <w:t>Richiesta</w:t>
            </w:r>
          </w:p>
          <w:p w14:paraId="19CB0850" w14:textId="77777777" w:rsidR="009C6493" w:rsidRDefault="009C6493" w:rsidP="00600EA4">
            <w:r>
              <w:t>Verifica requisiti</w:t>
            </w:r>
          </w:p>
          <w:p w14:paraId="1D0A9BEA" w14:textId="77777777" w:rsidR="009C6493" w:rsidRDefault="009C6493" w:rsidP="00600EA4">
            <w:r>
              <w:t>Eventuale acquisizione assenso per minorenne</w:t>
            </w:r>
          </w:p>
          <w:p w14:paraId="3B0C11FC" w14:textId="77777777" w:rsidR="009C6493" w:rsidRDefault="009C6493" w:rsidP="00600EA4">
            <w:r>
              <w:t>Eventuale acquisizione del nulla osta da parte del comune residente (per i non residenti o iscritti AIRE di altri Comuni)</w:t>
            </w:r>
          </w:p>
          <w:p w14:paraId="591AD04E" w14:textId="77777777" w:rsidR="009C6493" w:rsidRDefault="009C6493" w:rsidP="00600EA4">
            <w:r>
              <w:t>Richiesta manifestazione volontà donazione organi</w:t>
            </w:r>
          </w:p>
          <w:p w14:paraId="74B61F6B" w14:textId="77777777" w:rsidR="009C6493" w:rsidRDefault="009C6493" w:rsidP="00600EA4">
            <w:r>
              <w:t>Versamento diritti</w:t>
            </w:r>
          </w:p>
          <w:p w14:paraId="09E038F8" w14:textId="77777777" w:rsidR="009C6493" w:rsidRDefault="009C6493" w:rsidP="00600EA4">
            <w:r>
              <w:t>Rilascio del documento</w:t>
            </w:r>
          </w:p>
        </w:tc>
      </w:tr>
      <w:tr w:rsidR="009C6493" w14:paraId="007D651C" w14:textId="77777777" w:rsidTr="00600EA4">
        <w:tc>
          <w:tcPr>
            <w:tcW w:w="3823" w:type="dxa"/>
          </w:tcPr>
          <w:p w14:paraId="7823D4AB" w14:textId="77777777" w:rsidR="009C6493" w:rsidRDefault="009C6493" w:rsidP="00600EA4">
            <w:r>
              <w:t>Di chi è la responsabilità complessiva del processo?</w:t>
            </w:r>
          </w:p>
          <w:p w14:paraId="11A2AC6B" w14:textId="77777777" w:rsidR="009C6493" w:rsidRDefault="009C6493" w:rsidP="00600EA4"/>
        </w:tc>
        <w:tc>
          <w:tcPr>
            <w:tcW w:w="5805" w:type="dxa"/>
          </w:tcPr>
          <w:p w14:paraId="28BD47EF" w14:textId="77777777" w:rsidR="009C6493" w:rsidRDefault="009C6493" w:rsidP="00600EA4">
            <w:proofErr w:type="gramStart"/>
            <w:r>
              <w:t>sindaco</w:t>
            </w:r>
            <w:proofErr w:type="gramEnd"/>
          </w:p>
        </w:tc>
      </w:tr>
      <w:tr w:rsidR="009C6493" w14:paraId="4436A427" w14:textId="77777777" w:rsidTr="00600EA4">
        <w:tc>
          <w:tcPr>
            <w:tcW w:w="3823" w:type="dxa"/>
          </w:tcPr>
          <w:p w14:paraId="659C8902" w14:textId="77777777" w:rsidR="009C6493" w:rsidRDefault="009C6493" w:rsidP="00600EA4">
            <w:r>
              <w:t>Quali sono gli altri soggetti che svolgono le attività?</w:t>
            </w:r>
          </w:p>
          <w:p w14:paraId="41410784" w14:textId="77777777" w:rsidR="009C6493" w:rsidRDefault="009C6493" w:rsidP="00600EA4"/>
        </w:tc>
        <w:tc>
          <w:tcPr>
            <w:tcW w:w="5805" w:type="dxa"/>
          </w:tcPr>
          <w:p w14:paraId="76CA2692" w14:textId="77777777" w:rsidR="009C6493" w:rsidRDefault="009C6493" w:rsidP="00600EA4">
            <w:r>
              <w:t>Addetto servizi demografici</w:t>
            </w:r>
          </w:p>
        </w:tc>
      </w:tr>
    </w:tbl>
    <w:p w14:paraId="7F444268" w14:textId="77777777" w:rsidR="009C6493" w:rsidRDefault="009C6493" w:rsidP="009C6493">
      <w:pPr>
        <w:rPr>
          <w:b/>
        </w:rPr>
      </w:pPr>
    </w:p>
    <w:p w14:paraId="426923D8" w14:textId="34396C25" w:rsidR="009C6493" w:rsidRPr="005A0740" w:rsidRDefault="009C6493" w:rsidP="009C6493">
      <w:pPr>
        <w:jc w:val="both"/>
        <w:rPr>
          <w:b/>
        </w:rPr>
      </w:pPr>
      <w:r w:rsidRPr="001F64BC">
        <w:rPr>
          <w:b/>
        </w:rPr>
        <w:t xml:space="preserve">PROCESSO: </w:t>
      </w:r>
      <w:r w:rsidR="00600EA4">
        <w:rPr>
          <w:b/>
        </w:rPr>
        <w:t>n.52</w:t>
      </w:r>
      <w:r w:rsidRPr="001F64BC">
        <w:rPr>
          <w:b/>
        </w:rPr>
        <w:t xml:space="preserve"> GESTIONE DELL’ELETTORATO</w:t>
      </w:r>
    </w:p>
    <w:tbl>
      <w:tblPr>
        <w:tblStyle w:val="Grigliatabella"/>
        <w:tblW w:w="0" w:type="auto"/>
        <w:tblLook w:val="04A0" w:firstRow="1" w:lastRow="0" w:firstColumn="1" w:lastColumn="0" w:noHBand="0" w:noVBand="1"/>
      </w:tblPr>
      <w:tblGrid>
        <w:gridCol w:w="3823"/>
        <w:gridCol w:w="5805"/>
      </w:tblGrid>
      <w:tr w:rsidR="009C6493" w14:paraId="33A17A72" w14:textId="77777777" w:rsidTr="00600EA4">
        <w:tc>
          <w:tcPr>
            <w:tcW w:w="3823" w:type="dxa"/>
          </w:tcPr>
          <w:p w14:paraId="5690DFB9" w14:textId="77777777" w:rsidR="009C6493" w:rsidRDefault="009C6493" w:rsidP="00600EA4">
            <w:r>
              <w:t xml:space="preserve">Che cos’è e che finalità ha il processo? </w:t>
            </w:r>
          </w:p>
          <w:p w14:paraId="0EE39646" w14:textId="77777777" w:rsidR="009C6493" w:rsidRDefault="009C6493" w:rsidP="00600EA4">
            <w:r>
              <w:t>(</w:t>
            </w:r>
            <w:proofErr w:type="gramStart"/>
            <w:r>
              <w:t>input</w:t>
            </w:r>
            <w:proofErr w:type="gramEnd"/>
            <w:r>
              <w:t xml:space="preserve"> e output)</w:t>
            </w:r>
          </w:p>
          <w:p w14:paraId="4C08BBA5" w14:textId="77777777" w:rsidR="009C6493" w:rsidRDefault="009C6493" w:rsidP="00600EA4"/>
        </w:tc>
        <w:tc>
          <w:tcPr>
            <w:tcW w:w="5805" w:type="dxa"/>
          </w:tcPr>
          <w:p w14:paraId="061375F9" w14:textId="77777777" w:rsidR="009C6493" w:rsidRDefault="009C6493" w:rsidP="00600EA4"/>
        </w:tc>
      </w:tr>
      <w:tr w:rsidR="009C6493" w14:paraId="747D1D89" w14:textId="77777777" w:rsidTr="00600EA4">
        <w:tc>
          <w:tcPr>
            <w:tcW w:w="3823" w:type="dxa"/>
          </w:tcPr>
          <w:p w14:paraId="54E3289A" w14:textId="77777777" w:rsidR="009C6493" w:rsidRDefault="009C6493" w:rsidP="00600EA4">
            <w:r>
              <w:t>Quali sono le attività che scandiscono il processo?</w:t>
            </w:r>
          </w:p>
          <w:p w14:paraId="299976D6" w14:textId="77777777" w:rsidR="009C6493" w:rsidRDefault="009C6493" w:rsidP="00600EA4"/>
        </w:tc>
        <w:tc>
          <w:tcPr>
            <w:tcW w:w="5805" w:type="dxa"/>
          </w:tcPr>
          <w:p w14:paraId="7F70AFE1" w14:textId="77777777" w:rsidR="009C6493" w:rsidRDefault="009C6493" w:rsidP="00600EA4">
            <w:r>
              <w:t>Revisioni semestrali</w:t>
            </w:r>
          </w:p>
          <w:p w14:paraId="21183729" w14:textId="77777777" w:rsidR="009C6493" w:rsidRDefault="009C6493" w:rsidP="00600EA4">
            <w:pPr>
              <w:ind w:left="708"/>
            </w:pPr>
            <w:r>
              <w:t xml:space="preserve">Febbraio: Iscrizione di residenti o AIRE che compiono 18 anni </w:t>
            </w:r>
            <w:proofErr w:type="spellStart"/>
            <w:r>
              <w:t>dall</w:t>
            </w:r>
            <w:proofErr w:type="spellEnd"/>
            <w:r>
              <w:t xml:space="preserve"> 1/7 al 31/12</w:t>
            </w:r>
          </w:p>
          <w:p w14:paraId="3908F371" w14:textId="77777777" w:rsidR="009C6493" w:rsidRDefault="009C6493" w:rsidP="00600EA4">
            <w:pPr>
              <w:ind w:left="708"/>
            </w:pPr>
            <w:r>
              <w:t>Predisposizione fascicolo personale con acquisizione documenti</w:t>
            </w:r>
          </w:p>
          <w:p w14:paraId="276FFDD5" w14:textId="77777777" w:rsidR="009C6493" w:rsidRDefault="009C6493" w:rsidP="00600EA4">
            <w:pPr>
              <w:ind w:left="708"/>
            </w:pPr>
            <w:r>
              <w:t>Entro il 10/4: 2 Elenchi alfabetici distinti uomini-donne, l’ufficio propone alla commissione elettorale circondariale l’iscrizione o la cancellazione per irreperibilità</w:t>
            </w:r>
          </w:p>
          <w:p w14:paraId="0E69AEAC" w14:textId="77777777" w:rsidR="009C6493" w:rsidRDefault="009C6493" w:rsidP="00600EA4">
            <w:pPr>
              <w:ind w:left="708"/>
            </w:pPr>
            <w:r>
              <w:t>Trasmissione degli elenchi alla commissione Elettorale Circondariale</w:t>
            </w:r>
          </w:p>
          <w:p w14:paraId="075EAB3E" w14:textId="77777777" w:rsidR="009C6493" w:rsidRDefault="009C6493" w:rsidP="00600EA4">
            <w:pPr>
              <w:ind w:left="708"/>
            </w:pPr>
            <w:r>
              <w:t>Entro il 10/6 La Commissione provvede all’approvazione e alle variazioni</w:t>
            </w:r>
          </w:p>
          <w:p w14:paraId="55DC2A30" w14:textId="77777777" w:rsidR="009C6493" w:rsidRDefault="009C6493" w:rsidP="00600EA4">
            <w:pPr>
              <w:ind w:left="708"/>
            </w:pPr>
            <w:r>
              <w:t>Agosto: Iscrizione di residenti o AIRE al 15/8 che compiono 18 anni dal 1/1 al 30/6</w:t>
            </w:r>
          </w:p>
          <w:p w14:paraId="7A4B43E8" w14:textId="77777777" w:rsidR="009C6493" w:rsidRDefault="009C6493" w:rsidP="00600EA4">
            <w:pPr>
              <w:ind w:left="708"/>
            </w:pPr>
            <w:r>
              <w:t xml:space="preserve">Predisposizione fascicolo personale acquisizione documenti </w:t>
            </w:r>
          </w:p>
          <w:p w14:paraId="34791EA2" w14:textId="77777777" w:rsidR="009C6493" w:rsidRDefault="009C6493" w:rsidP="00600EA4">
            <w:pPr>
              <w:ind w:left="708"/>
            </w:pPr>
            <w:r>
              <w:t>Entro il 10/10: 2 elenchi alfabetici distinti uomini-donne, l’ufficio propone alla commissione elettorale circondariale l’iscrizione o la cancellazione per irreperibilità</w:t>
            </w:r>
          </w:p>
          <w:p w14:paraId="2598F05D" w14:textId="77777777" w:rsidR="009C6493" w:rsidRDefault="009C6493" w:rsidP="00600EA4">
            <w:pPr>
              <w:ind w:left="708"/>
            </w:pPr>
            <w:r>
              <w:t>Entro il 10/12 La Commissione provvede all’approvazione e alle variazioni</w:t>
            </w:r>
          </w:p>
          <w:p w14:paraId="7749EC82" w14:textId="77777777" w:rsidR="009C6493" w:rsidRDefault="009C6493" w:rsidP="00600EA4">
            <w:pPr>
              <w:ind w:left="708"/>
            </w:pPr>
            <w:r>
              <w:t>Trasmissione degli elenchi alla commissione Elettorale Circondariale</w:t>
            </w:r>
          </w:p>
          <w:p w14:paraId="6A03376D" w14:textId="77777777" w:rsidR="009C6493" w:rsidRDefault="009C6493" w:rsidP="00600EA4">
            <w:r>
              <w:t>Revisioni dinamiche</w:t>
            </w:r>
          </w:p>
          <w:p w14:paraId="187248B6" w14:textId="77777777" w:rsidR="009C6493" w:rsidRDefault="009C6493" w:rsidP="00600EA4">
            <w:pPr>
              <w:ind w:left="708"/>
            </w:pPr>
            <w:r>
              <w:t>I° tornata: 10 gennaio: ufficiale elettorale cancella per trasferimento di residenza in altro comune</w:t>
            </w:r>
          </w:p>
          <w:p w14:paraId="735C281C" w14:textId="77777777" w:rsidR="009C6493" w:rsidRDefault="009C6493" w:rsidP="00600EA4">
            <w:pPr>
              <w:ind w:left="708"/>
            </w:pPr>
            <w:r>
              <w:t>2° tornata: 31 gennaio ufficiale elettorale iscrive per:</w:t>
            </w:r>
          </w:p>
          <w:p w14:paraId="317BAAA4" w14:textId="77777777" w:rsidR="009C6493" w:rsidRDefault="009C6493" w:rsidP="00600EA4">
            <w:pPr>
              <w:ind w:left="1416"/>
            </w:pPr>
            <w:proofErr w:type="gramStart"/>
            <w:r>
              <w:t>trasferimento</w:t>
            </w:r>
            <w:proofErr w:type="gramEnd"/>
            <w:r>
              <w:t xml:space="preserve"> della residenza da altro comune</w:t>
            </w:r>
          </w:p>
          <w:p w14:paraId="704E21C7" w14:textId="77777777" w:rsidR="009C6493" w:rsidRDefault="009C6493" w:rsidP="00600EA4">
            <w:pPr>
              <w:ind w:left="1416"/>
            </w:pPr>
            <w:proofErr w:type="gramStart"/>
            <w:r>
              <w:t>acquisto</w:t>
            </w:r>
            <w:proofErr w:type="gramEnd"/>
            <w:r>
              <w:t xml:space="preserve"> della cittadinanza</w:t>
            </w:r>
          </w:p>
          <w:p w14:paraId="0072C516" w14:textId="77777777" w:rsidR="009C6493" w:rsidRDefault="009C6493" w:rsidP="00600EA4">
            <w:pPr>
              <w:ind w:left="1416"/>
            </w:pPr>
            <w:proofErr w:type="gramStart"/>
            <w:r>
              <w:t>riacquisto</w:t>
            </w:r>
            <w:proofErr w:type="gramEnd"/>
            <w:r>
              <w:t xml:space="preserve"> del diritto elettorale</w:t>
            </w:r>
          </w:p>
          <w:p w14:paraId="4DFF7EC9" w14:textId="77777777" w:rsidR="009C6493" w:rsidRDefault="009C6493" w:rsidP="00600EA4">
            <w:pPr>
              <w:ind w:left="1416"/>
            </w:pPr>
            <w:proofErr w:type="gramStart"/>
            <w:r>
              <w:t>rientro</w:t>
            </w:r>
            <w:proofErr w:type="gramEnd"/>
            <w:r>
              <w:t xml:space="preserve"> dall’estero</w:t>
            </w:r>
          </w:p>
          <w:p w14:paraId="5DAFBBC9" w14:textId="77777777" w:rsidR="009C6493" w:rsidRDefault="009C6493" w:rsidP="00600EA4">
            <w:pPr>
              <w:ind w:left="1416"/>
            </w:pPr>
            <w:proofErr w:type="gramStart"/>
            <w:r>
              <w:t>iscrizione</w:t>
            </w:r>
            <w:proofErr w:type="gramEnd"/>
            <w:r>
              <w:t xml:space="preserve"> domanda</w:t>
            </w:r>
          </w:p>
          <w:p w14:paraId="39C4005C" w14:textId="77777777" w:rsidR="009C6493" w:rsidRDefault="009C6493" w:rsidP="00600EA4">
            <w:pPr>
              <w:ind w:left="1416"/>
            </w:pPr>
            <w:proofErr w:type="gramStart"/>
            <w:r>
              <w:t>iscrizione</w:t>
            </w:r>
            <w:proofErr w:type="gramEnd"/>
            <w:r>
              <w:t xml:space="preserve"> anagrafica da irreperibilità</w:t>
            </w:r>
          </w:p>
          <w:p w14:paraId="2F4EAA4E" w14:textId="77777777" w:rsidR="009C6493" w:rsidRDefault="009C6493" w:rsidP="00600EA4">
            <w:pPr>
              <w:ind w:left="1416"/>
            </w:pPr>
            <w:proofErr w:type="gramStart"/>
            <w:r>
              <w:t>ammissione</w:t>
            </w:r>
            <w:proofErr w:type="gramEnd"/>
            <w:r>
              <w:t xml:space="preserve"> al voto deliberata dalla Commissione elettorale circondariale</w:t>
            </w:r>
          </w:p>
          <w:p w14:paraId="77E846DA" w14:textId="77777777" w:rsidR="009C6493" w:rsidRDefault="009C6493" w:rsidP="00600EA4">
            <w:pPr>
              <w:ind w:left="708"/>
            </w:pPr>
            <w:proofErr w:type="gramStart"/>
            <w:r>
              <w:t>e</w:t>
            </w:r>
            <w:proofErr w:type="gramEnd"/>
            <w:r>
              <w:t xml:space="preserve"> cancella per:</w:t>
            </w:r>
          </w:p>
          <w:p w14:paraId="24F31534" w14:textId="77777777" w:rsidR="009C6493" w:rsidRDefault="009C6493" w:rsidP="00600EA4">
            <w:pPr>
              <w:ind w:left="1416"/>
            </w:pPr>
            <w:proofErr w:type="gramStart"/>
            <w:r>
              <w:t>perdita</w:t>
            </w:r>
            <w:proofErr w:type="gramEnd"/>
            <w:r>
              <w:t xml:space="preserve"> della capacità elettorale</w:t>
            </w:r>
          </w:p>
          <w:p w14:paraId="1C81370C" w14:textId="77777777" w:rsidR="009C6493" w:rsidRDefault="009C6493" w:rsidP="00600EA4">
            <w:pPr>
              <w:ind w:left="1416"/>
            </w:pPr>
            <w:proofErr w:type="gramStart"/>
            <w:r>
              <w:t>perdita</w:t>
            </w:r>
            <w:proofErr w:type="gramEnd"/>
            <w:r>
              <w:t xml:space="preserve"> della cittadinanza</w:t>
            </w:r>
          </w:p>
          <w:p w14:paraId="242981F5" w14:textId="77777777" w:rsidR="009C6493" w:rsidRDefault="009C6493" w:rsidP="00600EA4">
            <w:pPr>
              <w:ind w:left="1416"/>
            </w:pPr>
            <w:proofErr w:type="gramStart"/>
            <w:r>
              <w:t>rettifica</w:t>
            </w:r>
            <w:proofErr w:type="gramEnd"/>
            <w:r>
              <w:t xml:space="preserve"> generalità</w:t>
            </w:r>
          </w:p>
          <w:p w14:paraId="676B4920" w14:textId="77777777" w:rsidR="009C6493" w:rsidRDefault="009C6493" w:rsidP="00600EA4">
            <w:pPr>
              <w:ind w:left="1416"/>
            </w:pPr>
            <w:proofErr w:type="gramStart"/>
            <w:r>
              <w:t>decisione</w:t>
            </w:r>
            <w:proofErr w:type="gramEnd"/>
            <w:r>
              <w:t xml:space="preserve"> della commissione elettorale circondariale</w:t>
            </w:r>
          </w:p>
          <w:p w14:paraId="19E14883" w14:textId="77777777" w:rsidR="009C6493" w:rsidRDefault="009C6493" w:rsidP="00600EA4">
            <w:pPr>
              <w:ind w:left="1416"/>
            </w:pPr>
            <w:proofErr w:type="gramStart"/>
            <w:r>
              <w:t>d’ufficio</w:t>
            </w:r>
            <w:proofErr w:type="gramEnd"/>
          </w:p>
          <w:p w14:paraId="72A7950A" w14:textId="77777777" w:rsidR="009C6493" w:rsidRDefault="009C6493" w:rsidP="00600EA4">
            <w:pPr>
              <w:ind w:left="1416"/>
            </w:pPr>
            <w:proofErr w:type="gramStart"/>
            <w:r>
              <w:t>decesso</w:t>
            </w:r>
            <w:proofErr w:type="gramEnd"/>
          </w:p>
          <w:p w14:paraId="220D9D77" w14:textId="77777777" w:rsidR="009C6493" w:rsidRDefault="009C6493" w:rsidP="00600EA4">
            <w:pPr>
              <w:ind w:left="708"/>
            </w:pPr>
            <w:r>
              <w:t>1° tornata: 10 luglio: ufficiale elettorale cancella per trasferimento di residenza in altro comune</w:t>
            </w:r>
          </w:p>
          <w:p w14:paraId="7F5EA961" w14:textId="77777777" w:rsidR="009C6493" w:rsidRDefault="009C6493" w:rsidP="00600EA4">
            <w:pPr>
              <w:ind w:left="708"/>
            </w:pPr>
            <w:r>
              <w:t xml:space="preserve">2° tornata: 31 luglio: ufficiale elettorale iscrive per </w:t>
            </w:r>
          </w:p>
          <w:p w14:paraId="6D94F58E" w14:textId="77777777" w:rsidR="009C6493" w:rsidRDefault="009C6493" w:rsidP="00600EA4">
            <w:pPr>
              <w:ind w:left="1416"/>
            </w:pPr>
            <w:r>
              <w:t>Trasferimento della residenza da altro comune</w:t>
            </w:r>
          </w:p>
          <w:p w14:paraId="069D4A97" w14:textId="77777777" w:rsidR="009C6493" w:rsidRDefault="009C6493" w:rsidP="00600EA4">
            <w:pPr>
              <w:ind w:left="1416"/>
            </w:pPr>
            <w:r>
              <w:t>Acquisto della cittadinanza</w:t>
            </w:r>
          </w:p>
          <w:p w14:paraId="5B433C06" w14:textId="77777777" w:rsidR="009C6493" w:rsidRDefault="009C6493" w:rsidP="00600EA4">
            <w:pPr>
              <w:ind w:left="1416"/>
            </w:pPr>
            <w:r>
              <w:t>Riacquisto del diritto elettorale</w:t>
            </w:r>
          </w:p>
          <w:p w14:paraId="3D62A2B9" w14:textId="77777777" w:rsidR="009C6493" w:rsidRDefault="009C6493" w:rsidP="00600EA4">
            <w:pPr>
              <w:ind w:left="1416"/>
            </w:pPr>
            <w:r>
              <w:t>Rientro dall’estero</w:t>
            </w:r>
          </w:p>
          <w:p w14:paraId="0C09664E" w14:textId="77777777" w:rsidR="009C6493" w:rsidRDefault="009C6493" w:rsidP="00600EA4">
            <w:pPr>
              <w:ind w:left="1416"/>
            </w:pPr>
            <w:r>
              <w:t>Iscrizione a domanda</w:t>
            </w:r>
          </w:p>
          <w:p w14:paraId="5FA682AB" w14:textId="77777777" w:rsidR="009C6493" w:rsidRDefault="009C6493" w:rsidP="00600EA4">
            <w:pPr>
              <w:ind w:left="1416"/>
            </w:pPr>
            <w:r>
              <w:t>Iscrizione anagrafica da irreperibilità</w:t>
            </w:r>
          </w:p>
          <w:p w14:paraId="11EFCD24" w14:textId="77777777" w:rsidR="009C6493" w:rsidRDefault="009C6493" w:rsidP="00600EA4">
            <w:pPr>
              <w:ind w:left="1416"/>
            </w:pPr>
            <w:r>
              <w:t>Ammissione al voto deliberata dalla commissione elettorale circondariale</w:t>
            </w:r>
          </w:p>
          <w:p w14:paraId="379D8A96" w14:textId="77777777" w:rsidR="009C6493" w:rsidRDefault="009C6493" w:rsidP="00600EA4">
            <w:pPr>
              <w:ind w:left="708"/>
            </w:pPr>
            <w:proofErr w:type="gramStart"/>
            <w:r>
              <w:t>e</w:t>
            </w:r>
            <w:proofErr w:type="gramEnd"/>
            <w:r>
              <w:t xml:space="preserve"> cancella per:</w:t>
            </w:r>
          </w:p>
          <w:p w14:paraId="31DA7249" w14:textId="77777777" w:rsidR="009C6493" w:rsidRDefault="009C6493" w:rsidP="00600EA4">
            <w:pPr>
              <w:ind w:left="1416"/>
            </w:pPr>
            <w:proofErr w:type="gramStart"/>
            <w:r>
              <w:t>perdita</w:t>
            </w:r>
            <w:proofErr w:type="gramEnd"/>
            <w:r>
              <w:t xml:space="preserve"> della capacità elettorale</w:t>
            </w:r>
          </w:p>
          <w:p w14:paraId="245F3389" w14:textId="77777777" w:rsidR="009C6493" w:rsidRDefault="009C6493" w:rsidP="00600EA4">
            <w:pPr>
              <w:ind w:left="1416"/>
            </w:pPr>
            <w:proofErr w:type="gramStart"/>
            <w:r>
              <w:t>perdita</w:t>
            </w:r>
            <w:proofErr w:type="gramEnd"/>
            <w:r>
              <w:t xml:space="preserve"> della cittadinanza</w:t>
            </w:r>
          </w:p>
          <w:p w14:paraId="7348E083" w14:textId="77777777" w:rsidR="009C6493" w:rsidRDefault="009C6493" w:rsidP="00600EA4">
            <w:pPr>
              <w:ind w:left="1416"/>
            </w:pPr>
            <w:proofErr w:type="gramStart"/>
            <w:r>
              <w:t>rettifica</w:t>
            </w:r>
            <w:proofErr w:type="gramEnd"/>
            <w:r>
              <w:t xml:space="preserve"> generalità</w:t>
            </w:r>
          </w:p>
          <w:p w14:paraId="4DDA084F" w14:textId="77777777" w:rsidR="009C6493" w:rsidRDefault="009C6493" w:rsidP="00600EA4">
            <w:pPr>
              <w:ind w:left="1416"/>
            </w:pPr>
            <w:proofErr w:type="gramStart"/>
            <w:r>
              <w:t>decisione</w:t>
            </w:r>
            <w:proofErr w:type="gramEnd"/>
            <w:r>
              <w:t xml:space="preserve"> della commissione elettorale circondariale</w:t>
            </w:r>
          </w:p>
          <w:p w14:paraId="407DAF51" w14:textId="77777777" w:rsidR="009C6493" w:rsidRDefault="009C6493" w:rsidP="00600EA4">
            <w:pPr>
              <w:ind w:left="1416"/>
            </w:pPr>
            <w:proofErr w:type="gramStart"/>
            <w:r>
              <w:t>d’ufficio</w:t>
            </w:r>
            <w:proofErr w:type="gramEnd"/>
          </w:p>
          <w:p w14:paraId="30BB907E" w14:textId="77777777" w:rsidR="009C6493" w:rsidRDefault="009C6493" w:rsidP="00600EA4">
            <w:pPr>
              <w:ind w:left="1416"/>
            </w:pPr>
            <w:proofErr w:type="gramStart"/>
            <w:r>
              <w:t>decesso</w:t>
            </w:r>
            <w:proofErr w:type="gramEnd"/>
          </w:p>
          <w:p w14:paraId="26A2F1FD" w14:textId="77777777" w:rsidR="009C6493" w:rsidRDefault="009C6493" w:rsidP="00600EA4">
            <w:pPr>
              <w:ind w:left="1416"/>
            </w:pPr>
          </w:p>
          <w:p w14:paraId="542A43EF" w14:textId="77777777" w:rsidR="009C6493" w:rsidRDefault="009C6493" w:rsidP="00600EA4">
            <w:pPr>
              <w:ind w:left="1416"/>
            </w:pPr>
          </w:p>
        </w:tc>
      </w:tr>
      <w:tr w:rsidR="009C6493" w14:paraId="7E96B967" w14:textId="77777777" w:rsidTr="00600EA4">
        <w:tc>
          <w:tcPr>
            <w:tcW w:w="3823" w:type="dxa"/>
          </w:tcPr>
          <w:p w14:paraId="7EE2F851" w14:textId="77777777" w:rsidR="009C6493" w:rsidRDefault="009C6493" w:rsidP="00600EA4">
            <w:r>
              <w:t>Di chi è la responsabilità complessiva del processo?</w:t>
            </w:r>
          </w:p>
          <w:p w14:paraId="645D3CD3" w14:textId="77777777" w:rsidR="009C6493" w:rsidRDefault="009C6493" w:rsidP="00600EA4"/>
        </w:tc>
        <w:tc>
          <w:tcPr>
            <w:tcW w:w="5805" w:type="dxa"/>
          </w:tcPr>
          <w:p w14:paraId="67F35F2A" w14:textId="77777777" w:rsidR="009C6493" w:rsidRDefault="009C6493" w:rsidP="00600EA4">
            <w:r>
              <w:t>Addetto servizi demografici</w:t>
            </w:r>
          </w:p>
        </w:tc>
      </w:tr>
      <w:tr w:rsidR="009C6493" w14:paraId="68013A1B" w14:textId="77777777" w:rsidTr="00600EA4">
        <w:tc>
          <w:tcPr>
            <w:tcW w:w="3823" w:type="dxa"/>
          </w:tcPr>
          <w:p w14:paraId="77539AE0" w14:textId="77777777" w:rsidR="009C6493" w:rsidRDefault="009C6493" w:rsidP="00600EA4">
            <w:r>
              <w:t>Quali sono gli altri soggetti che svolgono le attività?</w:t>
            </w:r>
          </w:p>
          <w:p w14:paraId="5D698A52" w14:textId="77777777" w:rsidR="009C6493" w:rsidRDefault="009C6493" w:rsidP="00600EA4"/>
        </w:tc>
        <w:tc>
          <w:tcPr>
            <w:tcW w:w="5805" w:type="dxa"/>
          </w:tcPr>
          <w:p w14:paraId="34EC4AE0" w14:textId="77777777" w:rsidR="009C6493" w:rsidRDefault="009C6493" w:rsidP="00600EA4"/>
        </w:tc>
      </w:tr>
    </w:tbl>
    <w:p w14:paraId="121F09A2" w14:textId="77777777" w:rsidR="009C6493" w:rsidRDefault="009C6493" w:rsidP="009C6493">
      <w:pPr>
        <w:rPr>
          <w:b/>
        </w:rPr>
      </w:pPr>
    </w:p>
    <w:p w14:paraId="4BC14DF0" w14:textId="24EC8076" w:rsidR="009C6493" w:rsidRPr="001F64BC" w:rsidRDefault="009C6493" w:rsidP="009C6493">
      <w:pPr>
        <w:jc w:val="both"/>
        <w:rPr>
          <w:b/>
        </w:rPr>
      </w:pPr>
      <w:r w:rsidRPr="001F64BC">
        <w:rPr>
          <w:b/>
        </w:rPr>
        <w:t xml:space="preserve">PROCESSO: </w:t>
      </w:r>
      <w:r w:rsidR="00600EA4">
        <w:rPr>
          <w:b/>
        </w:rPr>
        <w:t>n.53</w:t>
      </w:r>
      <w:r w:rsidRPr="001F64BC">
        <w:rPr>
          <w:b/>
        </w:rPr>
        <w:t xml:space="preserve"> GESTIONE DELLA LEVA</w:t>
      </w:r>
    </w:p>
    <w:tbl>
      <w:tblPr>
        <w:tblStyle w:val="Grigliatabella"/>
        <w:tblW w:w="0" w:type="auto"/>
        <w:tblLook w:val="04A0" w:firstRow="1" w:lastRow="0" w:firstColumn="1" w:lastColumn="0" w:noHBand="0" w:noVBand="1"/>
      </w:tblPr>
      <w:tblGrid>
        <w:gridCol w:w="3823"/>
        <w:gridCol w:w="5805"/>
      </w:tblGrid>
      <w:tr w:rsidR="009C6493" w14:paraId="5AD2D73B" w14:textId="77777777" w:rsidTr="00600EA4">
        <w:tc>
          <w:tcPr>
            <w:tcW w:w="3823" w:type="dxa"/>
          </w:tcPr>
          <w:p w14:paraId="51D7D1F8" w14:textId="77777777" w:rsidR="009C6493" w:rsidRDefault="009C6493" w:rsidP="00600EA4">
            <w:r>
              <w:t xml:space="preserve">Che cos’è e che finalità ha il processo? </w:t>
            </w:r>
          </w:p>
          <w:p w14:paraId="5F9EF281" w14:textId="77777777" w:rsidR="009C6493" w:rsidRDefault="009C6493" w:rsidP="00600EA4">
            <w:r>
              <w:t>(</w:t>
            </w:r>
            <w:proofErr w:type="gramStart"/>
            <w:r>
              <w:t>input</w:t>
            </w:r>
            <w:proofErr w:type="gramEnd"/>
            <w:r>
              <w:t xml:space="preserve"> e output)</w:t>
            </w:r>
          </w:p>
          <w:p w14:paraId="6FCA2FC7" w14:textId="77777777" w:rsidR="009C6493" w:rsidRDefault="009C6493" w:rsidP="00600EA4"/>
        </w:tc>
        <w:tc>
          <w:tcPr>
            <w:tcW w:w="5805" w:type="dxa"/>
          </w:tcPr>
          <w:p w14:paraId="3A97DB3B" w14:textId="77777777" w:rsidR="009C6493" w:rsidRDefault="009C6493" w:rsidP="00600EA4">
            <w:r>
              <w:t>Aggiornamento lista di leva</w:t>
            </w:r>
          </w:p>
          <w:p w14:paraId="6EC23CAC" w14:textId="77777777" w:rsidR="009C6493" w:rsidRDefault="009C6493" w:rsidP="00600EA4">
            <w:r>
              <w:t>Input: richiesta estratti atti di nascita</w:t>
            </w:r>
          </w:p>
          <w:p w14:paraId="2C9E9550" w14:textId="77777777" w:rsidR="009C6493" w:rsidRDefault="009C6493" w:rsidP="00600EA4">
            <w:proofErr w:type="gramStart"/>
            <w:r>
              <w:t>output</w:t>
            </w:r>
            <w:proofErr w:type="gramEnd"/>
            <w:r>
              <w:t>: lista di leva aggiornata</w:t>
            </w:r>
          </w:p>
        </w:tc>
      </w:tr>
      <w:tr w:rsidR="009C6493" w14:paraId="162BE7E2" w14:textId="77777777" w:rsidTr="00600EA4">
        <w:tc>
          <w:tcPr>
            <w:tcW w:w="3823" w:type="dxa"/>
          </w:tcPr>
          <w:p w14:paraId="6597E2F9" w14:textId="77777777" w:rsidR="009C6493" w:rsidRDefault="009C6493" w:rsidP="00600EA4">
            <w:r>
              <w:t>Quali sono le attività che scandiscono il processo?</w:t>
            </w:r>
          </w:p>
          <w:p w14:paraId="0EEB63EB" w14:textId="77777777" w:rsidR="009C6493" w:rsidRDefault="009C6493" w:rsidP="00600EA4"/>
        </w:tc>
        <w:tc>
          <w:tcPr>
            <w:tcW w:w="5805" w:type="dxa"/>
          </w:tcPr>
          <w:p w14:paraId="7764F2B4" w14:textId="77777777" w:rsidR="009C6493" w:rsidRDefault="009C6493" w:rsidP="00600EA4">
            <w:r>
              <w:t>*Richiesta degli estratti degli atti di nascita di tutti i cittadini maschi residenti che concorrono alla leva dei nati fuori dal Comune</w:t>
            </w:r>
          </w:p>
          <w:p w14:paraId="76BFD667" w14:textId="77777777" w:rsidR="009C6493" w:rsidRDefault="009C6493" w:rsidP="00600EA4">
            <w:r>
              <w:t>*Pubblicazione all’albo del manifesto con il quale il Sindaco rende noto a) ai giovani di sesso maschile che nell’anno stesso compiono il 17° anno di età il dovere di farsi inserire nella lista di leva del Comune in cui sono legalmente domiciliati</w:t>
            </w:r>
          </w:p>
          <w:p w14:paraId="389126BA" w14:textId="77777777" w:rsidR="009C6493" w:rsidRDefault="009C6493" w:rsidP="00600EA4">
            <w:r>
              <w:t xml:space="preserve">b) ai genitori tutori dei giovani di cui alla </w:t>
            </w:r>
            <w:proofErr w:type="spellStart"/>
            <w:r>
              <w:t>lett</w:t>
            </w:r>
            <w:proofErr w:type="spellEnd"/>
            <w:r>
              <w:t xml:space="preserve">. a) l’obbligo di curarne l’iscrizione nella lista di leva. </w:t>
            </w:r>
          </w:p>
          <w:p w14:paraId="33878A68" w14:textId="77777777" w:rsidR="009C6493" w:rsidRDefault="009C6493" w:rsidP="00600EA4">
            <w:r>
              <w:t>*Compilazione della lista provvisoria di leva sulla base delle segnalazioni dei soggetti obbligati e delle risultanze de registri dello Stato Civile, nonché di altri documenti o informazioni.</w:t>
            </w:r>
          </w:p>
          <w:p w14:paraId="71D593A4" w14:textId="77777777" w:rsidR="009C6493" w:rsidRDefault="009C6493" w:rsidP="00600EA4">
            <w:r>
              <w:t>*Pubblicazione dell’albo comunale dell’elenco dei giovani iscritti nella lista</w:t>
            </w:r>
          </w:p>
          <w:p w14:paraId="298DEEF2" w14:textId="77777777" w:rsidR="009C6493" w:rsidRDefault="009C6493" w:rsidP="00600EA4">
            <w:r>
              <w:t>*registrazione di tutte le osservazioni, le dichiarazioni e i reclami che vengono presentati per omissioni, false dichiarazioni o errori.</w:t>
            </w:r>
          </w:p>
          <w:p w14:paraId="451470D6" w14:textId="77777777" w:rsidR="009C6493" w:rsidRDefault="009C6493" w:rsidP="00600EA4">
            <w:r>
              <w:t>*completamento della lista di leva con le nuove iscrizioni, cancellazioni o modificazioni derivanti dalle osservazioni, dichiarazioni o reclami presentati ed accolti.</w:t>
            </w:r>
          </w:p>
          <w:p w14:paraId="3C39A10D" w14:textId="77777777" w:rsidR="009C6493" w:rsidRDefault="009C6493" w:rsidP="00600EA4">
            <w:r>
              <w:t>Firma della lista di leva da parte del Sindaco, trasmissione al Ministero della difesa anche per via telematica.</w:t>
            </w:r>
          </w:p>
          <w:p w14:paraId="09E44B5D" w14:textId="77777777" w:rsidR="009C6493" w:rsidRDefault="009C6493" w:rsidP="00600EA4"/>
        </w:tc>
      </w:tr>
      <w:tr w:rsidR="009C6493" w14:paraId="05301513" w14:textId="77777777" w:rsidTr="00600EA4">
        <w:tc>
          <w:tcPr>
            <w:tcW w:w="3823" w:type="dxa"/>
          </w:tcPr>
          <w:p w14:paraId="2D6B8C50" w14:textId="77777777" w:rsidR="009C6493" w:rsidRDefault="009C6493" w:rsidP="00600EA4">
            <w:r>
              <w:t>Di chi è la responsabilità complessiva del processo?</w:t>
            </w:r>
          </w:p>
          <w:p w14:paraId="11F2B048" w14:textId="77777777" w:rsidR="009C6493" w:rsidRDefault="009C6493" w:rsidP="00600EA4"/>
        </w:tc>
        <w:tc>
          <w:tcPr>
            <w:tcW w:w="5805" w:type="dxa"/>
          </w:tcPr>
          <w:p w14:paraId="26617E1E" w14:textId="77777777" w:rsidR="009C6493" w:rsidRDefault="009C6493" w:rsidP="00600EA4">
            <w:proofErr w:type="gramStart"/>
            <w:r>
              <w:t>sindaco</w:t>
            </w:r>
            <w:proofErr w:type="gramEnd"/>
          </w:p>
        </w:tc>
      </w:tr>
      <w:tr w:rsidR="009C6493" w14:paraId="500EEB79" w14:textId="77777777" w:rsidTr="00600EA4">
        <w:tc>
          <w:tcPr>
            <w:tcW w:w="3823" w:type="dxa"/>
          </w:tcPr>
          <w:p w14:paraId="20A53B04" w14:textId="77777777" w:rsidR="009C6493" w:rsidRDefault="009C6493" w:rsidP="00600EA4">
            <w:r>
              <w:t>Quali sono gli altri soggetti che svolgono le attività?</w:t>
            </w:r>
          </w:p>
          <w:p w14:paraId="7DD5DC5F" w14:textId="77777777" w:rsidR="009C6493" w:rsidRDefault="009C6493" w:rsidP="00600EA4"/>
        </w:tc>
        <w:tc>
          <w:tcPr>
            <w:tcW w:w="5805" w:type="dxa"/>
          </w:tcPr>
          <w:p w14:paraId="10741323" w14:textId="77777777" w:rsidR="009C6493" w:rsidRDefault="009C6493" w:rsidP="00600EA4">
            <w:r>
              <w:t>Addetto servizi demografici</w:t>
            </w:r>
          </w:p>
        </w:tc>
      </w:tr>
    </w:tbl>
    <w:p w14:paraId="43822EAB" w14:textId="77777777" w:rsidR="009C6493" w:rsidRDefault="009C6493" w:rsidP="009C6493"/>
    <w:p w14:paraId="77C6839B" w14:textId="11C0260C" w:rsidR="00692AE7" w:rsidRPr="001F64BC" w:rsidRDefault="00600EA4" w:rsidP="00692AE7">
      <w:pPr>
        <w:jc w:val="both"/>
        <w:rPr>
          <w:b/>
        </w:rPr>
      </w:pPr>
      <w:r>
        <w:rPr>
          <w:b/>
        </w:rPr>
        <w:t>PROCESSO: n. 54</w:t>
      </w:r>
      <w:r w:rsidR="00692AE7" w:rsidRPr="009C6493">
        <w:rPr>
          <w:b/>
        </w:rPr>
        <w:t xml:space="preserve"> PUBBLICAZIONI DI MATRIMONIO</w:t>
      </w:r>
    </w:p>
    <w:tbl>
      <w:tblPr>
        <w:tblStyle w:val="Grigliatabella"/>
        <w:tblW w:w="0" w:type="auto"/>
        <w:tblLook w:val="04A0" w:firstRow="1" w:lastRow="0" w:firstColumn="1" w:lastColumn="0" w:noHBand="0" w:noVBand="1"/>
      </w:tblPr>
      <w:tblGrid>
        <w:gridCol w:w="3823"/>
        <w:gridCol w:w="5805"/>
      </w:tblGrid>
      <w:tr w:rsidR="00692AE7" w14:paraId="13B22508" w14:textId="77777777" w:rsidTr="00692AE7">
        <w:tc>
          <w:tcPr>
            <w:tcW w:w="3823" w:type="dxa"/>
          </w:tcPr>
          <w:p w14:paraId="15B3D676" w14:textId="77777777" w:rsidR="00692AE7" w:rsidRDefault="00692AE7" w:rsidP="00692AE7">
            <w:r>
              <w:t xml:space="preserve">Che cos’è e che finalità ha il processo? </w:t>
            </w:r>
          </w:p>
          <w:p w14:paraId="2F3717CD" w14:textId="77777777" w:rsidR="00692AE7" w:rsidRDefault="00692AE7" w:rsidP="00692AE7">
            <w:r>
              <w:t>(input e output)</w:t>
            </w:r>
          </w:p>
          <w:p w14:paraId="6F98F062" w14:textId="77777777" w:rsidR="00692AE7" w:rsidRDefault="00692AE7" w:rsidP="00692AE7"/>
        </w:tc>
        <w:tc>
          <w:tcPr>
            <w:tcW w:w="5805" w:type="dxa"/>
          </w:tcPr>
          <w:p w14:paraId="279C63F1" w14:textId="77777777" w:rsidR="00692AE7" w:rsidRDefault="00692AE7" w:rsidP="00692AE7"/>
          <w:p w14:paraId="6F8E48BD" w14:textId="4B30BBAB" w:rsidR="00692AE7" w:rsidRDefault="00692AE7" w:rsidP="00692AE7">
            <w:r>
              <w:t>Input</w:t>
            </w:r>
          </w:p>
          <w:p w14:paraId="5DBC1658" w14:textId="54AC42DF" w:rsidR="00692AE7" w:rsidRDefault="00692AE7" w:rsidP="00692AE7">
            <w:r>
              <w:t xml:space="preserve">Output: </w:t>
            </w:r>
          </w:p>
        </w:tc>
      </w:tr>
      <w:tr w:rsidR="00692AE7" w14:paraId="3E9B8C4A" w14:textId="77777777" w:rsidTr="00692AE7">
        <w:tc>
          <w:tcPr>
            <w:tcW w:w="3823" w:type="dxa"/>
          </w:tcPr>
          <w:p w14:paraId="34436F6F" w14:textId="77777777" w:rsidR="00692AE7" w:rsidRDefault="00692AE7" w:rsidP="00692AE7">
            <w:r>
              <w:t>Quali sono le attività che scandiscono il processo?</w:t>
            </w:r>
          </w:p>
          <w:p w14:paraId="1A16D2C3" w14:textId="77777777" w:rsidR="00692AE7" w:rsidRDefault="00692AE7" w:rsidP="00692AE7"/>
        </w:tc>
        <w:tc>
          <w:tcPr>
            <w:tcW w:w="5805" w:type="dxa"/>
          </w:tcPr>
          <w:p w14:paraId="6EDDD5D1" w14:textId="77777777" w:rsidR="00692AE7" w:rsidRDefault="00692AE7" w:rsidP="00692AE7">
            <w:r>
              <w:t>Richiesta di pubblicazione</w:t>
            </w:r>
          </w:p>
          <w:p w14:paraId="7F4CC389" w14:textId="77777777" w:rsidR="00692AE7" w:rsidRDefault="00692AE7" w:rsidP="00692AE7">
            <w:r>
              <w:t xml:space="preserve">Acquisizione d’ufficio dei documenti dai comuni di nascita/residenza </w:t>
            </w:r>
          </w:p>
          <w:p w14:paraId="603C3577" w14:textId="62A5EE67" w:rsidR="00692AE7" w:rsidRDefault="00692AE7" w:rsidP="00692AE7">
            <w:r>
              <w:t>Pubblicazione all’albo pretorio on line e dei comuni di residenza</w:t>
            </w:r>
          </w:p>
          <w:p w14:paraId="42B89792" w14:textId="324D72DC" w:rsidR="00692AE7" w:rsidRDefault="00692AE7" w:rsidP="00692AE7"/>
        </w:tc>
      </w:tr>
      <w:tr w:rsidR="00692AE7" w14:paraId="441A8A09" w14:textId="77777777" w:rsidTr="00692AE7">
        <w:tc>
          <w:tcPr>
            <w:tcW w:w="3823" w:type="dxa"/>
          </w:tcPr>
          <w:p w14:paraId="7061C959" w14:textId="77777777" w:rsidR="00692AE7" w:rsidRDefault="00692AE7" w:rsidP="00692AE7">
            <w:r>
              <w:t>Di chi è la responsabilità complessiva del processo?</w:t>
            </w:r>
          </w:p>
          <w:p w14:paraId="72764CB2" w14:textId="77777777" w:rsidR="00692AE7" w:rsidRDefault="00692AE7" w:rsidP="00692AE7"/>
        </w:tc>
        <w:tc>
          <w:tcPr>
            <w:tcW w:w="5805" w:type="dxa"/>
          </w:tcPr>
          <w:p w14:paraId="3F694220" w14:textId="2A3CDD59" w:rsidR="00692AE7" w:rsidRDefault="00692AE7" w:rsidP="00692AE7"/>
        </w:tc>
      </w:tr>
      <w:tr w:rsidR="00692AE7" w14:paraId="5AE8C451" w14:textId="77777777" w:rsidTr="00692AE7">
        <w:tc>
          <w:tcPr>
            <w:tcW w:w="3823" w:type="dxa"/>
          </w:tcPr>
          <w:p w14:paraId="492E4EE4" w14:textId="77777777" w:rsidR="00692AE7" w:rsidRDefault="00692AE7" w:rsidP="00692AE7">
            <w:r>
              <w:t>Quali sono gli altri soggetti che svolgono le attività?</w:t>
            </w:r>
          </w:p>
          <w:p w14:paraId="10954F95" w14:textId="77777777" w:rsidR="00692AE7" w:rsidRDefault="00692AE7" w:rsidP="00692AE7"/>
        </w:tc>
        <w:tc>
          <w:tcPr>
            <w:tcW w:w="5805" w:type="dxa"/>
          </w:tcPr>
          <w:p w14:paraId="4B1AB6EF" w14:textId="7C047AD1" w:rsidR="00692AE7" w:rsidRDefault="00692AE7" w:rsidP="00692AE7"/>
        </w:tc>
      </w:tr>
    </w:tbl>
    <w:p w14:paraId="73F43C11" w14:textId="77777777" w:rsidR="00692AE7" w:rsidRDefault="00692AE7" w:rsidP="00692AE7">
      <w:pPr>
        <w:jc w:val="both"/>
        <w:rPr>
          <w:b/>
        </w:rPr>
      </w:pPr>
    </w:p>
    <w:p w14:paraId="2C6D1293" w14:textId="3C7EB92E" w:rsidR="00692AE7" w:rsidRPr="001F64BC" w:rsidRDefault="00692AE7" w:rsidP="00692AE7">
      <w:pPr>
        <w:jc w:val="both"/>
        <w:rPr>
          <w:b/>
        </w:rPr>
      </w:pPr>
      <w:r w:rsidRPr="001F64BC">
        <w:rPr>
          <w:b/>
        </w:rPr>
        <w:t xml:space="preserve">PROCESSO: n. </w:t>
      </w:r>
      <w:r w:rsidR="00600EA4">
        <w:rPr>
          <w:b/>
        </w:rPr>
        <w:t>55</w:t>
      </w:r>
      <w:r w:rsidRPr="001F64BC">
        <w:rPr>
          <w:b/>
        </w:rPr>
        <w:t xml:space="preserve"> </w:t>
      </w:r>
      <w:r w:rsidR="009C6493">
        <w:rPr>
          <w:b/>
        </w:rPr>
        <w:t>CELEBRAZIONE DI UNIONE CIVILE</w:t>
      </w:r>
    </w:p>
    <w:tbl>
      <w:tblPr>
        <w:tblStyle w:val="Grigliatabella"/>
        <w:tblW w:w="0" w:type="auto"/>
        <w:tblLook w:val="04A0" w:firstRow="1" w:lastRow="0" w:firstColumn="1" w:lastColumn="0" w:noHBand="0" w:noVBand="1"/>
      </w:tblPr>
      <w:tblGrid>
        <w:gridCol w:w="3823"/>
        <w:gridCol w:w="5805"/>
      </w:tblGrid>
      <w:tr w:rsidR="00692AE7" w14:paraId="15F8764E" w14:textId="77777777" w:rsidTr="00692AE7">
        <w:tc>
          <w:tcPr>
            <w:tcW w:w="3823" w:type="dxa"/>
          </w:tcPr>
          <w:p w14:paraId="78F77F7B" w14:textId="77777777" w:rsidR="00692AE7" w:rsidRDefault="00692AE7" w:rsidP="00692AE7">
            <w:r>
              <w:t xml:space="preserve">Che cos’è e che finalità ha il processo? </w:t>
            </w:r>
          </w:p>
          <w:p w14:paraId="49E27989" w14:textId="77777777" w:rsidR="00692AE7" w:rsidRDefault="00692AE7" w:rsidP="00692AE7">
            <w:r>
              <w:t>(input e output)</w:t>
            </w:r>
          </w:p>
          <w:p w14:paraId="105D4D52" w14:textId="77777777" w:rsidR="00692AE7" w:rsidRDefault="00692AE7" w:rsidP="00692AE7"/>
        </w:tc>
        <w:tc>
          <w:tcPr>
            <w:tcW w:w="5805" w:type="dxa"/>
          </w:tcPr>
          <w:p w14:paraId="666C0061" w14:textId="77777777" w:rsidR="00692AE7" w:rsidRDefault="00692AE7" w:rsidP="00692AE7"/>
          <w:p w14:paraId="58576EEA" w14:textId="77777777" w:rsidR="00692AE7" w:rsidRDefault="00692AE7" w:rsidP="00692AE7">
            <w:r>
              <w:t>Input</w:t>
            </w:r>
          </w:p>
          <w:p w14:paraId="2D46F381" w14:textId="77777777" w:rsidR="00692AE7" w:rsidRDefault="00692AE7" w:rsidP="00692AE7">
            <w:r>
              <w:t xml:space="preserve">Output: </w:t>
            </w:r>
          </w:p>
        </w:tc>
      </w:tr>
      <w:tr w:rsidR="00692AE7" w14:paraId="2D116D7A" w14:textId="77777777" w:rsidTr="00692AE7">
        <w:tc>
          <w:tcPr>
            <w:tcW w:w="3823" w:type="dxa"/>
          </w:tcPr>
          <w:p w14:paraId="77DF4B06" w14:textId="77777777" w:rsidR="00692AE7" w:rsidRDefault="00692AE7" w:rsidP="00692AE7">
            <w:r>
              <w:t>Quali sono le attività che scandiscono il processo?</w:t>
            </w:r>
          </w:p>
          <w:p w14:paraId="4C4E2A54" w14:textId="77777777" w:rsidR="00692AE7" w:rsidRDefault="00692AE7" w:rsidP="00692AE7"/>
        </w:tc>
        <w:tc>
          <w:tcPr>
            <w:tcW w:w="5805" w:type="dxa"/>
          </w:tcPr>
          <w:p w14:paraId="3A9B232C" w14:textId="77777777" w:rsidR="00692AE7" w:rsidRDefault="00692AE7" w:rsidP="00692AE7">
            <w:r>
              <w:t>Richiesta di unione</w:t>
            </w:r>
          </w:p>
          <w:p w14:paraId="017AB8A8" w14:textId="77777777" w:rsidR="00692AE7" w:rsidRDefault="00692AE7" w:rsidP="00692AE7">
            <w:r>
              <w:t>Redazione del verbale</w:t>
            </w:r>
          </w:p>
          <w:p w14:paraId="6DBAA9CF" w14:textId="77665580" w:rsidR="00692AE7" w:rsidRDefault="00692AE7" w:rsidP="00692AE7">
            <w:r>
              <w:t>Celebrazione dell’unione</w:t>
            </w:r>
          </w:p>
        </w:tc>
      </w:tr>
      <w:tr w:rsidR="00692AE7" w14:paraId="257E1BEB" w14:textId="77777777" w:rsidTr="00692AE7">
        <w:tc>
          <w:tcPr>
            <w:tcW w:w="3823" w:type="dxa"/>
          </w:tcPr>
          <w:p w14:paraId="10A19DCA" w14:textId="77777777" w:rsidR="00692AE7" w:rsidRDefault="00692AE7" w:rsidP="00692AE7">
            <w:r>
              <w:t>Di chi è la responsabilità complessiva del processo?</w:t>
            </w:r>
          </w:p>
          <w:p w14:paraId="232F1844" w14:textId="77777777" w:rsidR="00692AE7" w:rsidRDefault="00692AE7" w:rsidP="00692AE7"/>
        </w:tc>
        <w:tc>
          <w:tcPr>
            <w:tcW w:w="5805" w:type="dxa"/>
          </w:tcPr>
          <w:p w14:paraId="60C29FEC" w14:textId="77777777" w:rsidR="00692AE7" w:rsidRDefault="00692AE7" w:rsidP="00692AE7"/>
        </w:tc>
      </w:tr>
      <w:tr w:rsidR="00692AE7" w14:paraId="557B24A7" w14:textId="77777777" w:rsidTr="00692AE7">
        <w:tc>
          <w:tcPr>
            <w:tcW w:w="3823" w:type="dxa"/>
          </w:tcPr>
          <w:p w14:paraId="7201D185" w14:textId="77777777" w:rsidR="00692AE7" w:rsidRDefault="00692AE7" w:rsidP="00692AE7">
            <w:r>
              <w:t>Quali sono gli altri soggetti che svolgono le attività?</w:t>
            </w:r>
          </w:p>
          <w:p w14:paraId="4ACFE2A3" w14:textId="77777777" w:rsidR="00692AE7" w:rsidRDefault="00692AE7" w:rsidP="00692AE7"/>
        </w:tc>
        <w:tc>
          <w:tcPr>
            <w:tcW w:w="5805" w:type="dxa"/>
          </w:tcPr>
          <w:p w14:paraId="243662DB" w14:textId="77777777" w:rsidR="00692AE7" w:rsidRDefault="00692AE7" w:rsidP="00692AE7"/>
        </w:tc>
      </w:tr>
    </w:tbl>
    <w:p w14:paraId="703A043D" w14:textId="77777777" w:rsidR="00692AE7" w:rsidRDefault="00692AE7" w:rsidP="00692AE7"/>
    <w:p w14:paraId="299A5DFC" w14:textId="7653C5D9" w:rsidR="00692AE7" w:rsidRPr="001F64BC" w:rsidRDefault="00692AE7" w:rsidP="00692AE7">
      <w:pPr>
        <w:jc w:val="both"/>
        <w:rPr>
          <w:b/>
        </w:rPr>
      </w:pPr>
      <w:r w:rsidRPr="001F64BC">
        <w:rPr>
          <w:b/>
        </w:rPr>
        <w:t xml:space="preserve">PROCESSO: n. </w:t>
      </w:r>
      <w:r w:rsidR="00600EA4">
        <w:rPr>
          <w:b/>
        </w:rPr>
        <w:t>56</w:t>
      </w:r>
      <w:r w:rsidRPr="001F64BC">
        <w:rPr>
          <w:b/>
        </w:rPr>
        <w:t xml:space="preserve"> </w:t>
      </w:r>
      <w:r>
        <w:rPr>
          <w:b/>
        </w:rPr>
        <w:t>ISCRIZIONE ALL’ALBO DEI PRESIDENTI DI SEGGIO</w:t>
      </w:r>
    </w:p>
    <w:tbl>
      <w:tblPr>
        <w:tblStyle w:val="Grigliatabella"/>
        <w:tblW w:w="0" w:type="auto"/>
        <w:tblLook w:val="04A0" w:firstRow="1" w:lastRow="0" w:firstColumn="1" w:lastColumn="0" w:noHBand="0" w:noVBand="1"/>
      </w:tblPr>
      <w:tblGrid>
        <w:gridCol w:w="3823"/>
        <w:gridCol w:w="5805"/>
      </w:tblGrid>
      <w:tr w:rsidR="00692AE7" w14:paraId="5C816093" w14:textId="77777777" w:rsidTr="00692AE7">
        <w:tc>
          <w:tcPr>
            <w:tcW w:w="3823" w:type="dxa"/>
          </w:tcPr>
          <w:p w14:paraId="22145CCC" w14:textId="77777777" w:rsidR="00692AE7" w:rsidRDefault="00692AE7" w:rsidP="00692AE7">
            <w:r>
              <w:t xml:space="preserve">Che cos’è e che finalità ha il processo? </w:t>
            </w:r>
          </w:p>
          <w:p w14:paraId="0238C632" w14:textId="77777777" w:rsidR="00692AE7" w:rsidRDefault="00692AE7" w:rsidP="00692AE7">
            <w:r>
              <w:t>(input e output)</w:t>
            </w:r>
          </w:p>
          <w:p w14:paraId="57181599" w14:textId="77777777" w:rsidR="00692AE7" w:rsidRDefault="00692AE7" w:rsidP="00692AE7"/>
        </w:tc>
        <w:tc>
          <w:tcPr>
            <w:tcW w:w="5805" w:type="dxa"/>
          </w:tcPr>
          <w:p w14:paraId="52017995" w14:textId="77777777" w:rsidR="00692AE7" w:rsidRDefault="00692AE7" w:rsidP="00692AE7"/>
          <w:p w14:paraId="1DA2224C" w14:textId="77777777" w:rsidR="00692AE7" w:rsidRDefault="00692AE7" w:rsidP="00692AE7">
            <w:r>
              <w:t>Input</w:t>
            </w:r>
          </w:p>
          <w:p w14:paraId="700A76ED" w14:textId="77777777" w:rsidR="00692AE7" w:rsidRDefault="00692AE7" w:rsidP="00692AE7">
            <w:r>
              <w:t xml:space="preserve">Output: </w:t>
            </w:r>
          </w:p>
        </w:tc>
      </w:tr>
      <w:tr w:rsidR="00692AE7" w14:paraId="442F3126" w14:textId="77777777" w:rsidTr="00692AE7">
        <w:tc>
          <w:tcPr>
            <w:tcW w:w="3823" w:type="dxa"/>
          </w:tcPr>
          <w:p w14:paraId="6A62D89E" w14:textId="77777777" w:rsidR="00692AE7" w:rsidRDefault="00692AE7" w:rsidP="00692AE7">
            <w:r>
              <w:t>Quali sono le attività che scandiscono il processo?</w:t>
            </w:r>
          </w:p>
          <w:p w14:paraId="6D1D10D8" w14:textId="77777777" w:rsidR="00692AE7" w:rsidRDefault="00692AE7" w:rsidP="00692AE7"/>
        </w:tc>
        <w:tc>
          <w:tcPr>
            <w:tcW w:w="5805" w:type="dxa"/>
          </w:tcPr>
          <w:p w14:paraId="0BF98D24" w14:textId="77777777" w:rsidR="00692AE7" w:rsidRDefault="00692AE7" w:rsidP="00692AE7">
            <w:r>
              <w:t>Presentazione domanda entro ottobre</w:t>
            </w:r>
          </w:p>
          <w:p w14:paraId="39518BC7" w14:textId="77777777" w:rsidR="00692AE7" w:rsidRDefault="00692AE7" w:rsidP="00692AE7">
            <w:r>
              <w:t>Verifica requisiti</w:t>
            </w:r>
          </w:p>
          <w:p w14:paraId="0F1C1A72" w14:textId="14406493" w:rsidR="00692AE7" w:rsidRDefault="00692AE7" w:rsidP="00692AE7">
            <w:r>
              <w:t>Comunicazione dei nominativi alla cancelleria della corte di appello</w:t>
            </w:r>
          </w:p>
        </w:tc>
      </w:tr>
      <w:tr w:rsidR="00692AE7" w14:paraId="1C67C0DF" w14:textId="77777777" w:rsidTr="00692AE7">
        <w:tc>
          <w:tcPr>
            <w:tcW w:w="3823" w:type="dxa"/>
          </w:tcPr>
          <w:p w14:paraId="617D5F50" w14:textId="77777777" w:rsidR="00692AE7" w:rsidRDefault="00692AE7" w:rsidP="00692AE7">
            <w:r>
              <w:t>Di chi è la responsabilità complessiva del processo?</w:t>
            </w:r>
          </w:p>
          <w:p w14:paraId="21BE581B" w14:textId="77777777" w:rsidR="00692AE7" w:rsidRDefault="00692AE7" w:rsidP="00692AE7"/>
        </w:tc>
        <w:tc>
          <w:tcPr>
            <w:tcW w:w="5805" w:type="dxa"/>
          </w:tcPr>
          <w:p w14:paraId="1E46C7B2" w14:textId="77777777" w:rsidR="00692AE7" w:rsidRDefault="00692AE7" w:rsidP="00692AE7"/>
        </w:tc>
      </w:tr>
      <w:tr w:rsidR="00692AE7" w14:paraId="5F867C3F" w14:textId="77777777" w:rsidTr="00692AE7">
        <w:tc>
          <w:tcPr>
            <w:tcW w:w="3823" w:type="dxa"/>
          </w:tcPr>
          <w:p w14:paraId="535EF03F" w14:textId="77777777" w:rsidR="00692AE7" w:rsidRDefault="00692AE7" w:rsidP="00692AE7">
            <w:r>
              <w:t>Quali sono gli altri soggetti che svolgono le attività?</w:t>
            </w:r>
          </w:p>
          <w:p w14:paraId="7C33746E" w14:textId="77777777" w:rsidR="00692AE7" w:rsidRDefault="00692AE7" w:rsidP="00692AE7"/>
        </w:tc>
        <w:tc>
          <w:tcPr>
            <w:tcW w:w="5805" w:type="dxa"/>
          </w:tcPr>
          <w:p w14:paraId="5D068E1B" w14:textId="77777777" w:rsidR="00692AE7" w:rsidRDefault="00692AE7" w:rsidP="00692AE7"/>
        </w:tc>
      </w:tr>
    </w:tbl>
    <w:p w14:paraId="45595FF1" w14:textId="77777777" w:rsidR="00692AE7" w:rsidRDefault="00692AE7" w:rsidP="00692AE7"/>
    <w:p w14:paraId="109BD778" w14:textId="73BDB4C8" w:rsidR="00692AE7" w:rsidRPr="001F64BC" w:rsidRDefault="00692AE7" w:rsidP="00692AE7">
      <w:pPr>
        <w:jc w:val="both"/>
        <w:rPr>
          <w:b/>
        </w:rPr>
      </w:pPr>
      <w:r w:rsidRPr="001F64BC">
        <w:rPr>
          <w:b/>
        </w:rPr>
        <w:t xml:space="preserve">PROCESSO: n. </w:t>
      </w:r>
      <w:r w:rsidR="00600EA4">
        <w:rPr>
          <w:b/>
        </w:rPr>
        <w:t>57</w:t>
      </w:r>
      <w:r>
        <w:rPr>
          <w:b/>
        </w:rPr>
        <w:t xml:space="preserve"> RILASCIO DUPLICATO DI TESSERA ELETTORALE</w:t>
      </w:r>
    </w:p>
    <w:tbl>
      <w:tblPr>
        <w:tblStyle w:val="Grigliatabella"/>
        <w:tblW w:w="0" w:type="auto"/>
        <w:tblLook w:val="04A0" w:firstRow="1" w:lastRow="0" w:firstColumn="1" w:lastColumn="0" w:noHBand="0" w:noVBand="1"/>
      </w:tblPr>
      <w:tblGrid>
        <w:gridCol w:w="3823"/>
        <w:gridCol w:w="5805"/>
      </w:tblGrid>
      <w:tr w:rsidR="00692AE7" w14:paraId="00583BD9" w14:textId="77777777" w:rsidTr="00692AE7">
        <w:tc>
          <w:tcPr>
            <w:tcW w:w="3823" w:type="dxa"/>
          </w:tcPr>
          <w:p w14:paraId="45A5C62C" w14:textId="77777777" w:rsidR="00692AE7" w:rsidRDefault="00692AE7" w:rsidP="00692AE7">
            <w:r>
              <w:t xml:space="preserve">Che cos’è e che finalità ha il processo? </w:t>
            </w:r>
          </w:p>
          <w:p w14:paraId="03B06CF1" w14:textId="77777777" w:rsidR="00692AE7" w:rsidRDefault="00692AE7" w:rsidP="00692AE7">
            <w:r>
              <w:t>(input e output)</w:t>
            </w:r>
          </w:p>
          <w:p w14:paraId="224FFCB2" w14:textId="77777777" w:rsidR="00692AE7" w:rsidRDefault="00692AE7" w:rsidP="00692AE7"/>
        </w:tc>
        <w:tc>
          <w:tcPr>
            <w:tcW w:w="5805" w:type="dxa"/>
          </w:tcPr>
          <w:p w14:paraId="719DF368" w14:textId="77777777" w:rsidR="00692AE7" w:rsidRDefault="00692AE7" w:rsidP="00692AE7"/>
          <w:p w14:paraId="538FC634" w14:textId="77777777" w:rsidR="00692AE7" w:rsidRDefault="00692AE7" w:rsidP="00692AE7">
            <w:r>
              <w:t>Input</w:t>
            </w:r>
          </w:p>
          <w:p w14:paraId="4DB3A89C" w14:textId="77777777" w:rsidR="00692AE7" w:rsidRDefault="00692AE7" w:rsidP="00692AE7">
            <w:r>
              <w:t xml:space="preserve">Output: </w:t>
            </w:r>
          </w:p>
        </w:tc>
      </w:tr>
      <w:tr w:rsidR="00692AE7" w14:paraId="794257F9" w14:textId="77777777" w:rsidTr="00692AE7">
        <w:tc>
          <w:tcPr>
            <w:tcW w:w="3823" w:type="dxa"/>
          </w:tcPr>
          <w:p w14:paraId="53FC98C5" w14:textId="77777777" w:rsidR="00692AE7" w:rsidRDefault="00692AE7" w:rsidP="00692AE7">
            <w:r>
              <w:t>Quali sono le attività che scandiscono il processo?</w:t>
            </w:r>
          </w:p>
          <w:p w14:paraId="1C7DAC77" w14:textId="77777777" w:rsidR="00692AE7" w:rsidRDefault="00692AE7" w:rsidP="00692AE7"/>
        </w:tc>
        <w:tc>
          <w:tcPr>
            <w:tcW w:w="5805" w:type="dxa"/>
          </w:tcPr>
          <w:p w14:paraId="4D356AD8" w14:textId="77777777" w:rsidR="00692AE7" w:rsidRDefault="00692AE7" w:rsidP="00692AE7">
            <w:r>
              <w:t>Richiesta dell’elettore</w:t>
            </w:r>
          </w:p>
          <w:p w14:paraId="4942659C" w14:textId="77777777" w:rsidR="00692AE7" w:rsidRDefault="00692AE7" w:rsidP="00692AE7">
            <w:r>
              <w:t>Verifica requisiti richiedente</w:t>
            </w:r>
          </w:p>
          <w:p w14:paraId="1C4E0C80" w14:textId="646BAC37" w:rsidR="00692AE7" w:rsidRDefault="00692AE7" w:rsidP="00692AE7">
            <w:r>
              <w:t>Consegna nuova tessera a interessato o delegato</w:t>
            </w:r>
          </w:p>
        </w:tc>
      </w:tr>
      <w:tr w:rsidR="00692AE7" w14:paraId="5CE2E03B" w14:textId="77777777" w:rsidTr="00692AE7">
        <w:tc>
          <w:tcPr>
            <w:tcW w:w="3823" w:type="dxa"/>
          </w:tcPr>
          <w:p w14:paraId="0135E49F" w14:textId="77777777" w:rsidR="00692AE7" w:rsidRDefault="00692AE7" w:rsidP="00692AE7">
            <w:r>
              <w:t>Di chi è la responsabilità complessiva del processo?</w:t>
            </w:r>
          </w:p>
          <w:p w14:paraId="0B90504D" w14:textId="77777777" w:rsidR="00692AE7" w:rsidRDefault="00692AE7" w:rsidP="00692AE7"/>
        </w:tc>
        <w:tc>
          <w:tcPr>
            <w:tcW w:w="5805" w:type="dxa"/>
          </w:tcPr>
          <w:p w14:paraId="3A6557B7" w14:textId="79FC4F87" w:rsidR="00692AE7" w:rsidRDefault="00692AE7" w:rsidP="00692AE7">
            <w:r>
              <w:t>sindaco</w:t>
            </w:r>
          </w:p>
        </w:tc>
      </w:tr>
      <w:tr w:rsidR="00692AE7" w14:paraId="230035E5" w14:textId="77777777" w:rsidTr="00692AE7">
        <w:tc>
          <w:tcPr>
            <w:tcW w:w="3823" w:type="dxa"/>
          </w:tcPr>
          <w:p w14:paraId="06C12A61" w14:textId="77777777" w:rsidR="00692AE7" w:rsidRDefault="00692AE7" w:rsidP="00692AE7">
            <w:r>
              <w:t>Quali sono gli altri soggetti che svolgono le attività?</w:t>
            </w:r>
          </w:p>
          <w:p w14:paraId="3B8370C7" w14:textId="77777777" w:rsidR="00692AE7" w:rsidRDefault="00692AE7" w:rsidP="00692AE7"/>
        </w:tc>
        <w:tc>
          <w:tcPr>
            <w:tcW w:w="5805" w:type="dxa"/>
          </w:tcPr>
          <w:p w14:paraId="3C8A5C35" w14:textId="095E4A92" w:rsidR="00692AE7" w:rsidRDefault="00692AE7" w:rsidP="00692AE7">
            <w:r>
              <w:t>Addetto servizi elettorali</w:t>
            </w:r>
          </w:p>
        </w:tc>
      </w:tr>
    </w:tbl>
    <w:p w14:paraId="5A206775" w14:textId="77777777" w:rsidR="00692AE7" w:rsidRDefault="00692AE7" w:rsidP="00692AE7"/>
    <w:p w14:paraId="043C0BD4" w14:textId="11037D31" w:rsidR="00692AE7" w:rsidRPr="001F64BC" w:rsidRDefault="00692AE7" w:rsidP="00692AE7">
      <w:pPr>
        <w:jc w:val="both"/>
        <w:rPr>
          <w:b/>
        </w:rPr>
      </w:pPr>
      <w:r w:rsidRPr="001F64BC">
        <w:rPr>
          <w:b/>
        </w:rPr>
        <w:t>PROCESSO: n.</w:t>
      </w:r>
      <w:r w:rsidR="00600EA4">
        <w:rPr>
          <w:b/>
        </w:rPr>
        <w:t>58</w:t>
      </w:r>
      <w:r>
        <w:rPr>
          <w:b/>
        </w:rPr>
        <w:t xml:space="preserve"> ISCRIZIONE NELL’ALBO DEGLI SCRUTATORI DI SEGGIO</w:t>
      </w:r>
    </w:p>
    <w:tbl>
      <w:tblPr>
        <w:tblStyle w:val="Grigliatabella"/>
        <w:tblW w:w="0" w:type="auto"/>
        <w:tblLook w:val="04A0" w:firstRow="1" w:lastRow="0" w:firstColumn="1" w:lastColumn="0" w:noHBand="0" w:noVBand="1"/>
      </w:tblPr>
      <w:tblGrid>
        <w:gridCol w:w="3823"/>
        <w:gridCol w:w="5805"/>
      </w:tblGrid>
      <w:tr w:rsidR="00692AE7" w14:paraId="5A5C6BC9" w14:textId="77777777" w:rsidTr="00692AE7">
        <w:tc>
          <w:tcPr>
            <w:tcW w:w="3823" w:type="dxa"/>
          </w:tcPr>
          <w:p w14:paraId="0E9E7B64" w14:textId="77777777" w:rsidR="00692AE7" w:rsidRDefault="00692AE7" w:rsidP="00692AE7">
            <w:r>
              <w:t xml:space="preserve">Che cos’è e che finalità ha il processo? </w:t>
            </w:r>
          </w:p>
          <w:p w14:paraId="70F067B8" w14:textId="77777777" w:rsidR="00692AE7" w:rsidRDefault="00692AE7" w:rsidP="00692AE7">
            <w:r>
              <w:t>(input e output)</w:t>
            </w:r>
          </w:p>
          <w:p w14:paraId="51C7E71E" w14:textId="77777777" w:rsidR="00692AE7" w:rsidRDefault="00692AE7" w:rsidP="00692AE7"/>
        </w:tc>
        <w:tc>
          <w:tcPr>
            <w:tcW w:w="5805" w:type="dxa"/>
          </w:tcPr>
          <w:p w14:paraId="7CFA4BAD" w14:textId="77777777" w:rsidR="00692AE7" w:rsidRDefault="00692AE7" w:rsidP="00692AE7"/>
          <w:p w14:paraId="29362DA0" w14:textId="77777777" w:rsidR="00692AE7" w:rsidRDefault="00692AE7" w:rsidP="00692AE7">
            <w:r>
              <w:t>Input</w:t>
            </w:r>
          </w:p>
          <w:p w14:paraId="1E811DAE" w14:textId="77777777" w:rsidR="00692AE7" w:rsidRDefault="00692AE7" w:rsidP="00692AE7">
            <w:r>
              <w:t xml:space="preserve">Output: </w:t>
            </w:r>
          </w:p>
        </w:tc>
      </w:tr>
      <w:tr w:rsidR="00692AE7" w14:paraId="0D5CA8C3" w14:textId="77777777" w:rsidTr="00692AE7">
        <w:tc>
          <w:tcPr>
            <w:tcW w:w="3823" w:type="dxa"/>
          </w:tcPr>
          <w:p w14:paraId="269FD41D" w14:textId="77777777" w:rsidR="00692AE7" w:rsidRDefault="00692AE7" w:rsidP="00692AE7">
            <w:r>
              <w:t>Quali sono le attività che scandiscono il processo?</w:t>
            </w:r>
          </w:p>
          <w:p w14:paraId="5C992B0F" w14:textId="77777777" w:rsidR="00692AE7" w:rsidRDefault="00692AE7" w:rsidP="00692AE7"/>
        </w:tc>
        <w:tc>
          <w:tcPr>
            <w:tcW w:w="5805" w:type="dxa"/>
          </w:tcPr>
          <w:p w14:paraId="403D48A4" w14:textId="243BEB8B" w:rsidR="00692AE7" w:rsidRDefault="00692AE7" w:rsidP="00692AE7">
            <w:r>
              <w:t>Pubblicazione manifesto all’albo</w:t>
            </w:r>
          </w:p>
          <w:p w14:paraId="0008C2B3" w14:textId="77777777" w:rsidR="00692AE7" w:rsidRDefault="00692AE7" w:rsidP="00692AE7">
            <w:r>
              <w:t>Presentazione domanda</w:t>
            </w:r>
          </w:p>
          <w:p w14:paraId="464242A4" w14:textId="5FA8C9FB" w:rsidR="00692AE7" w:rsidRDefault="00692AE7" w:rsidP="00692AE7">
            <w:r>
              <w:t>Verifica requisiti del richiedente da parte della commissione elettorale con decisione</w:t>
            </w:r>
          </w:p>
          <w:p w14:paraId="36F3850B" w14:textId="77777777" w:rsidR="00692AE7" w:rsidRDefault="00692AE7" w:rsidP="00692AE7">
            <w:r>
              <w:t>Notifica esclusione ai richiedenti</w:t>
            </w:r>
          </w:p>
          <w:p w14:paraId="7B15C612" w14:textId="2B1C4431" w:rsidR="00692AE7" w:rsidRDefault="00692AE7" w:rsidP="00692AE7">
            <w:r>
              <w:t>Deposito elenco in segreteria</w:t>
            </w:r>
          </w:p>
        </w:tc>
      </w:tr>
      <w:tr w:rsidR="00692AE7" w14:paraId="6032A0C7" w14:textId="77777777" w:rsidTr="00692AE7">
        <w:tc>
          <w:tcPr>
            <w:tcW w:w="3823" w:type="dxa"/>
          </w:tcPr>
          <w:p w14:paraId="36C2FD02" w14:textId="77777777" w:rsidR="00692AE7" w:rsidRDefault="00692AE7" w:rsidP="00692AE7">
            <w:r>
              <w:t>Di chi è la responsabilità complessiva del processo?</w:t>
            </w:r>
          </w:p>
          <w:p w14:paraId="71710A18" w14:textId="77777777" w:rsidR="00692AE7" w:rsidRDefault="00692AE7" w:rsidP="00692AE7"/>
        </w:tc>
        <w:tc>
          <w:tcPr>
            <w:tcW w:w="5805" w:type="dxa"/>
          </w:tcPr>
          <w:p w14:paraId="189D28CB" w14:textId="77777777" w:rsidR="00692AE7" w:rsidRDefault="00692AE7" w:rsidP="00692AE7"/>
        </w:tc>
      </w:tr>
      <w:tr w:rsidR="00692AE7" w14:paraId="2C8E6980" w14:textId="77777777" w:rsidTr="00692AE7">
        <w:tc>
          <w:tcPr>
            <w:tcW w:w="3823" w:type="dxa"/>
          </w:tcPr>
          <w:p w14:paraId="114ED281" w14:textId="77777777" w:rsidR="00692AE7" w:rsidRDefault="00692AE7" w:rsidP="00692AE7">
            <w:r>
              <w:t>Quali sono gli altri soggetti che svolgono le attività?</w:t>
            </w:r>
          </w:p>
          <w:p w14:paraId="17EE5B09" w14:textId="77777777" w:rsidR="00692AE7" w:rsidRDefault="00692AE7" w:rsidP="00692AE7"/>
        </w:tc>
        <w:tc>
          <w:tcPr>
            <w:tcW w:w="5805" w:type="dxa"/>
          </w:tcPr>
          <w:p w14:paraId="2E271647" w14:textId="77777777" w:rsidR="00692AE7" w:rsidRDefault="00692AE7" w:rsidP="00692AE7"/>
        </w:tc>
      </w:tr>
    </w:tbl>
    <w:p w14:paraId="6E7226D1" w14:textId="77777777" w:rsidR="00692AE7" w:rsidRDefault="00692AE7" w:rsidP="00692AE7"/>
    <w:p w14:paraId="65EE64C5" w14:textId="1DB131D6" w:rsidR="00692AE7" w:rsidRPr="001F64BC" w:rsidRDefault="00692AE7" w:rsidP="00692AE7">
      <w:pPr>
        <w:jc w:val="both"/>
        <w:rPr>
          <w:b/>
        </w:rPr>
      </w:pPr>
      <w:r w:rsidRPr="001F64BC">
        <w:rPr>
          <w:b/>
        </w:rPr>
        <w:t xml:space="preserve">PROCESSO: n. </w:t>
      </w:r>
      <w:r w:rsidR="00600EA4">
        <w:rPr>
          <w:b/>
        </w:rPr>
        <w:t>59</w:t>
      </w:r>
      <w:r w:rsidRPr="001F64BC">
        <w:rPr>
          <w:b/>
        </w:rPr>
        <w:t xml:space="preserve"> </w:t>
      </w:r>
      <w:r w:rsidR="00A00CCC">
        <w:rPr>
          <w:b/>
        </w:rPr>
        <w:t>CANCELLAZIONE DALL’ALBO DEGLI SCRUTATORI DI SEGGIO</w:t>
      </w:r>
    </w:p>
    <w:tbl>
      <w:tblPr>
        <w:tblStyle w:val="Grigliatabella"/>
        <w:tblW w:w="0" w:type="auto"/>
        <w:tblLook w:val="04A0" w:firstRow="1" w:lastRow="0" w:firstColumn="1" w:lastColumn="0" w:noHBand="0" w:noVBand="1"/>
      </w:tblPr>
      <w:tblGrid>
        <w:gridCol w:w="3823"/>
        <w:gridCol w:w="5805"/>
      </w:tblGrid>
      <w:tr w:rsidR="00692AE7" w14:paraId="55244FB8" w14:textId="77777777" w:rsidTr="00692AE7">
        <w:tc>
          <w:tcPr>
            <w:tcW w:w="3823" w:type="dxa"/>
          </w:tcPr>
          <w:p w14:paraId="059CB489" w14:textId="77777777" w:rsidR="00692AE7" w:rsidRDefault="00692AE7" w:rsidP="00692AE7">
            <w:r>
              <w:t xml:space="preserve">Che cos’è e che finalità ha il processo? </w:t>
            </w:r>
          </w:p>
          <w:p w14:paraId="67C68C83" w14:textId="77777777" w:rsidR="00692AE7" w:rsidRDefault="00692AE7" w:rsidP="00692AE7">
            <w:r>
              <w:t>(input e output)</w:t>
            </w:r>
          </w:p>
          <w:p w14:paraId="470965E4" w14:textId="77777777" w:rsidR="00692AE7" w:rsidRDefault="00692AE7" w:rsidP="00692AE7"/>
        </w:tc>
        <w:tc>
          <w:tcPr>
            <w:tcW w:w="5805" w:type="dxa"/>
          </w:tcPr>
          <w:p w14:paraId="4E96AFAC" w14:textId="77777777" w:rsidR="00692AE7" w:rsidRDefault="00692AE7" w:rsidP="00692AE7"/>
          <w:p w14:paraId="05DE3D25" w14:textId="77777777" w:rsidR="00692AE7" w:rsidRDefault="00692AE7" w:rsidP="00692AE7">
            <w:r>
              <w:t>Input</w:t>
            </w:r>
          </w:p>
          <w:p w14:paraId="39DC57E2" w14:textId="77777777" w:rsidR="00692AE7" w:rsidRDefault="00692AE7" w:rsidP="00692AE7">
            <w:r>
              <w:t xml:space="preserve">Output: </w:t>
            </w:r>
          </w:p>
        </w:tc>
      </w:tr>
      <w:tr w:rsidR="00692AE7" w14:paraId="11FC8F54" w14:textId="77777777" w:rsidTr="00692AE7">
        <w:tc>
          <w:tcPr>
            <w:tcW w:w="3823" w:type="dxa"/>
          </w:tcPr>
          <w:p w14:paraId="6D131EC8" w14:textId="77777777" w:rsidR="00692AE7" w:rsidRDefault="00692AE7" w:rsidP="00692AE7">
            <w:r>
              <w:t>Quali sono le attività che scandiscono il processo?</w:t>
            </w:r>
          </w:p>
          <w:p w14:paraId="1190CFCD" w14:textId="77777777" w:rsidR="00692AE7" w:rsidRDefault="00692AE7" w:rsidP="00692AE7"/>
        </w:tc>
        <w:tc>
          <w:tcPr>
            <w:tcW w:w="5805" w:type="dxa"/>
          </w:tcPr>
          <w:p w14:paraId="64399565" w14:textId="77777777" w:rsidR="00692AE7" w:rsidRDefault="00A00CCC" w:rsidP="00692AE7">
            <w:r>
              <w:t>Presentazione domanda</w:t>
            </w:r>
          </w:p>
          <w:p w14:paraId="1BEC4630" w14:textId="77777777" w:rsidR="00A00CCC" w:rsidRDefault="00A00CCC" w:rsidP="00692AE7">
            <w:r>
              <w:t>Istruttoria e decisione della commissione elettorale</w:t>
            </w:r>
          </w:p>
          <w:p w14:paraId="7B80A9BC" w14:textId="7CFA8BC4" w:rsidR="00A00CCC" w:rsidRDefault="00A00CCC" w:rsidP="00692AE7">
            <w:r>
              <w:t>Deposito elenco in segreteria</w:t>
            </w:r>
          </w:p>
        </w:tc>
      </w:tr>
      <w:tr w:rsidR="00692AE7" w14:paraId="2471D2FB" w14:textId="77777777" w:rsidTr="00692AE7">
        <w:tc>
          <w:tcPr>
            <w:tcW w:w="3823" w:type="dxa"/>
          </w:tcPr>
          <w:p w14:paraId="21135113" w14:textId="77777777" w:rsidR="00692AE7" w:rsidRDefault="00692AE7" w:rsidP="00692AE7">
            <w:r>
              <w:t>Di chi è la responsabilità complessiva del processo?</w:t>
            </w:r>
          </w:p>
          <w:p w14:paraId="7D1A0B48" w14:textId="77777777" w:rsidR="00692AE7" w:rsidRDefault="00692AE7" w:rsidP="00692AE7"/>
        </w:tc>
        <w:tc>
          <w:tcPr>
            <w:tcW w:w="5805" w:type="dxa"/>
          </w:tcPr>
          <w:p w14:paraId="6B2FD100" w14:textId="77777777" w:rsidR="00692AE7" w:rsidRDefault="00692AE7" w:rsidP="00692AE7"/>
        </w:tc>
      </w:tr>
      <w:tr w:rsidR="00692AE7" w14:paraId="4BACBF34" w14:textId="77777777" w:rsidTr="00692AE7">
        <w:tc>
          <w:tcPr>
            <w:tcW w:w="3823" w:type="dxa"/>
          </w:tcPr>
          <w:p w14:paraId="3DB7A2E7" w14:textId="77777777" w:rsidR="00692AE7" w:rsidRDefault="00692AE7" w:rsidP="00692AE7">
            <w:r>
              <w:t>Quali sono gli altri soggetti che svolgono le attività?</w:t>
            </w:r>
          </w:p>
          <w:p w14:paraId="48F148D7" w14:textId="77777777" w:rsidR="00692AE7" w:rsidRDefault="00692AE7" w:rsidP="00692AE7"/>
        </w:tc>
        <w:tc>
          <w:tcPr>
            <w:tcW w:w="5805" w:type="dxa"/>
          </w:tcPr>
          <w:p w14:paraId="6B844089" w14:textId="77777777" w:rsidR="00692AE7" w:rsidRDefault="00692AE7" w:rsidP="00692AE7"/>
        </w:tc>
      </w:tr>
    </w:tbl>
    <w:p w14:paraId="3D301C69" w14:textId="77777777" w:rsidR="00692AE7" w:rsidRDefault="00692AE7" w:rsidP="00692AE7"/>
    <w:p w14:paraId="3E44178F" w14:textId="4DB3706F" w:rsidR="00A00CCC" w:rsidRPr="001F64BC" w:rsidRDefault="00A00CCC" w:rsidP="00A00CCC">
      <w:pPr>
        <w:jc w:val="both"/>
        <w:rPr>
          <w:b/>
        </w:rPr>
      </w:pPr>
      <w:r w:rsidRPr="001F64BC">
        <w:rPr>
          <w:b/>
        </w:rPr>
        <w:t xml:space="preserve">PROCESSO: n. </w:t>
      </w:r>
      <w:r w:rsidR="00600EA4">
        <w:rPr>
          <w:b/>
        </w:rPr>
        <w:t>60</w:t>
      </w:r>
      <w:r w:rsidRPr="001F64BC">
        <w:rPr>
          <w:b/>
        </w:rPr>
        <w:t xml:space="preserve"> </w:t>
      </w:r>
      <w:r>
        <w:rPr>
          <w:b/>
        </w:rPr>
        <w:t>VOTO A DOMICILIO</w:t>
      </w:r>
    </w:p>
    <w:tbl>
      <w:tblPr>
        <w:tblStyle w:val="Grigliatabella"/>
        <w:tblW w:w="0" w:type="auto"/>
        <w:tblLook w:val="04A0" w:firstRow="1" w:lastRow="0" w:firstColumn="1" w:lastColumn="0" w:noHBand="0" w:noVBand="1"/>
      </w:tblPr>
      <w:tblGrid>
        <w:gridCol w:w="3823"/>
        <w:gridCol w:w="5805"/>
      </w:tblGrid>
      <w:tr w:rsidR="00A00CCC" w14:paraId="09E34215" w14:textId="77777777" w:rsidTr="007103EE">
        <w:tc>
          <w:tcPr>
            <w:tcW w:w="3823" w:type="dxa"/>
          </w:tcPr>
          <w:p w14:paraId="55489D05" w14:textId="77777777" w:rsidR="00A00CCC" w:rsidRDefault="00A00CCC" w:rsidP="007103EE">
            <w:r>
              <w:t xml:space="preserve">Che cos’è e che finalità ha il processo? </w:t>
            </w:r>
          </w:p>
          <w:p w14:paraId="5DBC9B03" w14:textId="77777777" w:rsidR="00A00CCC" w:rsidRDefault="00A00CCC" w:rsidP="007103EE">
            <w:r>
              <w:t>(input e output)</w:t>
            </w:r>
          </w:p>
          <w:p w14:paraId="2793A5E5" w14:textId="77777777" w:rsidR="00A00CCC" w:rsidRDefault="00A00CCC" w:rsidP="007103EE"/>
        </w:tc>
        <w:tc>
          <w:tcPr>
            <w:tcW w:w="5805" w:type="dxa"/>
          </w:tcPr>
          <w:p w14:paraId="665019EE" w14:textId="77777777" w:rsidR="00A00CCC" w:rsidRDefault="00A00CCC" w:rsidP="007103EE"/>
          <w:p w14:paraId="29FFB433" w14:textId="77777777" w:rsidR="00A00CCC" w:rsidRDefault="00A00CCC" w:rsidP="007103EE">
            <w:r>
              <w:t>Input</w:t>
            </w:r>
          </w:p>
          <w:p w14:paraId="51B0E237" w14:textId="77777777" w:rsidR="00A00CCC" w:rsidRDefault="00A00CCC" w:rsidP="007103EE">
            <w:r>
              <w:t xml:space="preserve">Output: </w:t>
            </w:r>
          </w:p>
        </w:tc>
      </w:tr>
      <w:tr w:rsidR="00A00CCC" w14:paraId="0D77C7F6" w14:textId="77777777" w:rsidTr="007103EE">
        <w:tc>
          <w:tcPr>
            <w:tcW w:w="3823" w:type="dxa"/>
          </w:tcPr>
          <w:p w14:paraId="6E6ADAE5" w14:textId="77777777" w:rsidR="00A00CCC" w:rsidRDefault="00A00CCC" w:rsidP="007103EE">
            <w:r>
              <w:t>Quali sono le attività che scandiscono il processo?</w:t>
            </w:r>
          </w:p>
          <w:p w14:paraId="145C7709" w14:textId="77777777" w:rsidR="00A00CCC" w:rsidRDefault="00A00CCC" w:rsidP="007103EE"/>
        </w:tc>
        <w:tc>
          <w:tcPr>
            <w:tcW w:w="5805" w:type="dxa"/>
          </w:tcPr>
          <w:p w14:paraId="330F6A68" w14:textId="77777777" w:rsidR="00A00CCC" w:rsidRDefault="00A00CCC" w:rsidP="007103EE">
            <w:r>
              <w:t xml:space="preserve">Presentazione della richiesta con documentazione di supporto </w:t>
            </w:r>
          </w:p>
          <w:p w14:paraId="78DC73AC" w14:textId="77777777" w:rsidR="00A00CCC" w:rsidRDefault="00A00CCC" w:rsidP="007103EE">
            <w:r>
              <w:t>Verifica della regolarità della domanda</w:t>
            </w:r>
          </w:p>
          <w:p w14:paraId="3A4F40DA" w14:textId="12A7F2F9" w:rsidR="00A00CCC" w:rsidRDefault="00A00CCC" w:rsidP="007103EE">
            <w:r>
              <w:t>Rilascio di attestazione di ammissione al voto domiciliare</w:t>
            </w:r>
          </w:p>
        </w:tc>
      </w:tr>
      <w:tr w:rsidR="00A00CCC" w14:paraId="4F839970" w14:textId="77777777" w:rsidTr="007103EE">
        <w:tc>
          <w:tcPr>
            <w:tcW w:w="3823" w:type="dxa"/>
          </w:tcPr>
          <w:p w14:paraId="473ED6E6" w14:textId="77777777" w:rsidR="00A00CCC" w:rsidRDefault="00A00CCC" w:rsidP="007103EE">
            <w:r>
              <w:t>Di chi è la responsabilità complessiva del processo?</w:t>
            </w:r>
          </w:p>
          <w:p w14:paraId="50C707AD" w14:textId="77777777" w:rsidR="00A00CCC" w:rsidRDefault="00A00CCC" w:rsidP="007103EE"/>
        </w:tc>
        <w:tc>
          <w:tcPr>
            <w:tcW w:w="5805" w:type="dxa"/>
          </w:tcPr>
          <w:p w14:paraId="7E7E54AE" w14:textId="77777777" w:rsidR="00A00CCC" w:rsidRDefault="00A00CCC" w:rsidP="007103EE"/>
        </w:tc>
      </w:tr>
      <w:tr w:rsidR="00A00CCC" w14:paraId="487DE99B" w14:textId="77777777" w:rsidTr="007103EE">
        <w:tc>
          <w:tcPr>
            <w:tcW w:w="3823" w:type="dxa"/>
          </w:tcPr>
          <w:p w14:paraId="06A22BD7" w14:textId="77777777" w:rsidR="00A00CCC" w:rsidRDefault="00A00CCC" w:rsidP="007103EE">
            <w:r>
              <w:t>Quali sono gli altri soggetti che svolgono le attività?</w:t>
            </w:r>
          </w:p>
          <w:p w14:paraId="16789BE4" w14:textId="77777777" w:rsidR="00A00CCC" w:rsidRDefault="00A00CCC" w:rsidP="007103EE"/>
        </w:tc>
        <w:tc>
          <w:tcPr>
            <w:tcW w:w="5805" w:type="dxa"/>
          </w:tcPr>
          <w:p w14:paraId="2C0149EE" w14:textId="77777777" w:rsidR="00A00CCC" w:rsidRDefault="00A00CCC" w:rsidP="007103EE"/>
        </w:tc>
      </w:tr>
    </w:tbl>
    <w:p w14:paraId="1C09A7D7" w14:textId="77777777" w:rsidR="00A00CCC" w:rsidRDefault="00A00CCC" w:rsidP="00A00CCC">
      <w:pPr>
        <w:jc w:val="both"/>
        <w:rPr>
          <w:b/>
        </w:rPr>
      </w:pPr>
    </w:p>
    <w:p w14:paraId="08C1BB96" w14:textId="2AD67AB2" w:rsidR="00A00CCC" w:rsidRPr="001F64BC" w:rsidRDefault="00A00CCC" w:rsidP="00A00CCC">
      <w:pPr>
        <w:jc w:val="both"/>
        <w:rPr>
          <w:b/>
        </w:rPr>
      </w:pPr>
      <w:r w:rsidRPr="001F64BC">
        <w:rPr>
          <w:b/>
        </w:rPr>
        <w:t xml:space="preserve">PROCESSO: n. </w:t>
      </w:r>
      <w:r w:rsidR="00600EA4">
        <w:rPr>
          <w:b/>
        </w:rPr>
        <w:t>61</w:t>
      </w:r>
      <w:r w:rsidRPr="001F64BC">
        <w:rPr>
          <w:b/>
        </w:rPr>
        <w:t xml:space="preserve"> </w:t>
      </w:r>
      <w:r>
        <w:rPr>
          <w:b/>
        </w:rPr>
        <w:t>ISCRIZIONE NEL REGISTRO DELLA POPOLAZIONE TEMPORANEA</w:t>
      </w:r>
    </w:p>
    <w:tbl>
      <w:tblPr>
        <w:tblStyle w:val="Grigliatabella"/>
        <w:tblW w:w="0" w:type="auto"/>
        <w:tblLook w:val="04A0" w:firstRow="1" w:lastRow="0" w:firstColumn="1" w:lastColumn="0" w:noHBand="0" w:noVBand="1"/>
      </w:tblPr>
      <w:tblGrid>
        <w:gridCol w:w="3823"/>
        <w:gridCol w:w="5805"/>
      </w:tblGrid>
      <w:tr w:rsidR="00A00CCC" w14:paraId="2E119A0C" w14:textId="77777777" w:rsidTr="007103EE">
        <w:tc>
          <w:tcPr>
            <w:tcW w:w="3823" w:type="dxa"/>
          </w:tcPr>
          <w:p w14:paraId="0B460C56" w14:textId="77777777" w:rsidR="00A00CCC" w:rsidRDefault="00A00CCC" w:rsidP="007103EE">
            <w:r>
              <w:t xml:space="preserve">Che cos’è e che finalità ha il processo? </w:t>
            </w:r>
          </w:p>
          <w:p w14:paraId="1954047B" w14:textId="77777777" w:rsidR="00A00CCC" w:rsidRDefault="00A00CCC" w:rsidP="007103EE">
            <w:r>
              <w:t>(input e output)</w:t>
            </w:r>
          </w:p>
          <w:p w14:paraId="473C8FDE" w14:textId="77777777" w:rsidR="00A00CCC" w:rsidRDefault="00A00CCC" w:rsidP="007103EE"/>
        </w:tc>
        <w:tc>
          <w:tcPr>
            <w:tcW w:w="5805" w:type="dxa"/>
          </w:tcPr>
          <w:p w14:paraId="7967FF6D" w14:textId="77777777" w:rsidR="00A00CCC" w:rsidRDefault="00A00CCC" w:rsidP="007103EE"/>
          <w:p w14:paraId="25BEF940" w14:textId="77777777" w:rsidR="00A00CCC" w:rsidRDefault="00A00CCC" w:rsidP="007103EE">
            <w:r>
              <w:t>Input</w:t>
            </w:r>
          </w:p>
          <w:p w14:paraId="2A6CE172" w14:textId="77777777" w:rsidR="00A00CCC" w:rsidRDefault="00A00CCC" w:rsidP="007103EE">
            <w:r>
              <w:t xml:space="preserve">Output: </w:t>
            </w:r>
          </w:p>
        </w:tc>
      </w:tr>
      <w:tr w:rsidR="00A00CCC" w14:paraId="4F0967D7" w14:textId="77777777" w:rsidTr="007103EE">
        <w:tc>
          <w:tcPr>
            <w:tcW w:w="3823" w:type="dxa"/>
          </w:tcPr>
          <w:p w14:paraId="744F8AB5" w14:textId="77777777" w:rsidR="00A00CCC" w:rsidRDefault="00A00CCC" w:rsidP="007103EE">
            <w:r>
              <w:t>Quali sono le attività che scandiscono il processo?</w:t>
            </w:r>
          </w:p>
          <w:p w14:paraId="2A89457B" w14:textId="77777777" w:rsidR="00A00CCC" w:rsidRDefault="00A00CCC" w:rsidP="007103EE"/>
        </w:tc>
        <w:tc>
          <w:tcPr>
            <w:tcW w:w="5805" w:type="dxa"/>
          </w:tcPr>
          <w:p w14:paraId="598690D9" w14:textId="4AF6FDDC" w:rsidR="00A00CCC" w:rsidRDefault="00A00CCC" w:rsidP="007103EE">
            <w:r>
              <w:t>Richiesta</w:t>
            </w:r>
          </w:p>
          <w:p w14:paraId="1DC441C7" w14:textId="7D6D77D3" w:rsidR="00A00CCC" w:rsidRDefault="00A00CCC" w:rsidP="007103EE">
            <w:r>
              <w:t>Verifica requisiti e documentazione</w:t>
            </w:r>
          </w:p>
          <w:p w14:paraId="6F3B3FBF" w14:textId="083617CE" w:rsidR="00A00CCC" w:rsidRDefault="00A00CCC" w:rsidP="007103EE">
            <w:r>
              <w:t>iscrizione</w:t>
            </w:r>
          </w:p>
        </w:tc>
      </w:tr>
      <w:tr w:rsidR="00A00CCC" w14:paraId="094EF6A8" w14:textId="77777777" w:rsidTr="007103EE">
        <w:tc>
          <w:tcPr>
            <w:tcW w:w="3823" w:type="dxa"/>
          </w:tcPr>
          <w:p w14:paraId="36E17AD9" w14:textId="77777777" w:rsidR="00A00CCC" w:rsidRDefault="00A00CCC" w:rsidP="007103EE">
            <w:r>
              <w:t>Di chi è la responsabilità complessiva del processo?</w:t>
            </w:r>
          </w:p>
          <w:p w14:paraId="0332A536" w14:textId="77777777" w:rsidR="00A00CCC" w:rsidRDefault="00A00CCC" w:rsidP="007103EE"/>
        </w:tc>
        <w:tc>
          <w:tcPr>
            <w:tcW w:w="5805" w:type="dxa"/>
          </w:tcPr>
          <w:p w14:paraId="48F8BBF1" w14:textId="77777777" w:rsidR="00A00CCC" w:rsidRDefault="00A00CCC" w:rsidP="007103EE"/>
        </w:tc>
      </w:tr>
      <w:tr w:rsidR="00A00CCC" w14:paraId="69CB5FA8" w14:textId="77777777" w:rsidTr="007103EE">
        <w:tc>
          <w:tcPr>
            <w:tcW w:w="3823" w:type="dxa"/>
          </w:tcPr>
          <w:p w14:paraId="355936F1" w14:textId="77777777" w:rsidR="00A00CCC" w:rsidRDefault="00A00CCC" w:rsidP="007103EE">
            <w:r>
              <w:t>Quali sono gli altri soggetti che svolgono le attività?</w:t>
            </w:r>
          </w:p>
          <w:p w14:paraId="3A9D7FF6" w14:textId="77777777" w:rsidR="00A00CCC" w:rsidRDefault="00A00CCC" w:rsidP="007103EE"/>
        </w:tc>
        <w:tc>
          <w:tcPr>
            <w:tcW w:w="5805" w:type="dxa"/>
          </w:tcPr>
          <w:p w14:paraId="4742D3FD" w14:textId="77777777" w:rsidR="00A00CCC" w:rsidRDefault="00A00CCC" w:rsidP="007103EE"/>
        </w:tc>
      </w:tr>
    </w:tbl>
    <w:p w14:paraId="2D59E71B" w14:textId="77777777" w:rsidR="00A00CCC" w:rsidRDefault="00A00CCC" w:rsidP="00A00CCC">
      <w:pPr>
        <w:jc w:val="both"/>
        <w:rPr>
          <w:b/>
        </w:rPr>
      </w:pPr>
    </w:p>
    <w:p w14:paraId="38E5E5CE" w14:textId="53A46364" w:rsidR="00A00CCC" w:rsidRPr="001F64BC" w:rsidRDefault="00A00CCC" w:rsidP="00A00CCC">
      <w:pPr>
        <w:jc w:val="both"/>
        <w:rPr>
          <w:b/>
        </w:rPr>
      </w:pPr>
      <w:r w:rsidRPr="001F64BC">
        <w:rPr>
          <w:b/>
        </w:rPr>
        <w:t xml:space="preserve">PROCESSO: n. </w:t>
      </w:r>
      <w:r w:rsidR="00600EA4">
        <w:rPr>
          <w:b/>
        </w:rPr>
        <w:t>62</w:t>
      </w:r>
      <w:r>
        <w:rPr>
          <w:b/>
        </w:rPr>
        <w:t xml:space="preserve"> SEPARAZIONE CONIUGALE E DIVORZIO</w:t>
      </w:r>
    </w:p>
    <w:tbl>
      <w:tblPr>
        <w:tblStyle w:val="Grigliatabella"/>
        <w:tblW w:w="0" w:type="auto"/>
        <w:tblLook w:val="04A0" w:firstRow="1" w:lastRow="0" w:firstColumn="1" w:lastColumn="0" w:noHBand="0" w:noVBand="1"/>
      </w:tblPr>
      <w:tblGrid>
        <w:gridCol w:w="3823"/>
        <w:gridCol w:w="5805"/>
      </w:tblGrid>
      <w:tr w:rsidR="00A00CCC" w14:paraId="49013E11" w14:textId="77777777" w:rsidTr="007103EE">
        <w:tc>
          <w:tcPr>
            <w:tcW w:w="3823" w:type="dxa"/>
          </w:tcPr>
          <w:p w14:paraId="66ADF357" w14:textId="77777777" w:rsidR="00A00CCC" w:rsidRDefault="00A00CCC" w:rsidP="007103EE">
            <w:r>
              <w:t xml:space="preserve">Che cos’è e che finalità ha il processo? </w:t>
            </w:r>
          </w:p>
          <w:p w14:paraId="3A5D32D6" w14:textId="77777777" w:rsidR="00A00CCC" w:rsidRDefault="00A00CCC" w:rsidP="007103EE">
            <w:r>
              <w:t>(input e output)</w:t>
            </w:r>
          </w:p>
          <w:p w14:paraId="24741A9A" w14:textId="77777777" w:rsidR="00A00CCC" w:rsidRDefault="00A00CCC" w:rsidP="007103EE"/>
        </w:tc>
        <w:tc>
          <w:tcPr>
            <w:tcW w:w="5805" w:type="dxa"/>
          </w:tcPr>
          <w:p w14:paraId="152D5E24" w14:textId="77777777" w:rsidR="00A00CCC" w:rsidRDefault="00A00CCC" w:rsidP="007103EE"/>
          <w:p w14:paraId="0881368A" w14:textId="77777777" w:rsidR="00A00CCC" w:rsidRDefault="00A00CCC" w:rsidP="007103EE">
            <w:r>
              <w:t>Input</w:t>
            </w:r>
          </w:p>
          <w:p w14:paraId="60160D18" w14:textId="77777777" w:rsidR="00A00CCC" w:rsidRDefault="00A00CCC" w:rsidP="007103EE">
            <w:r>
              <w:t xml:space="preserve">Output: </w:t>
            </w:r>
          </w:p>
        </w:tc>
      </w:tr>
      <w:tr w:rsidR="00A00CCC" w14:paraId="395F3396" w14:textId="77777777" w:rsidTr="007103EE">
        <w:tc>
          <w:tcPr>
            <w:tcW w:w="3823" w:type="dxa"/>
          </w:tcPr>
          <w:p w14:paraId="4FB6DEAD" w14:textId="77777777" w:rsidR="00A00CCC" w:rsidRDefault="00A00CCC" w:rsidP="007103EE">
            <w:r>
              <w:t>Quali sono le attività che scandiscono il processo?</w:t>
            </w:r>
          </w:p>
          <w:p w14:paraId="35897E25" w14:textId="77777777" w:rsidR="00A00CCC" w:rsidRDefault="00A00CCC" w:rsidP="007103EE"/>
        </w:tc>
        <w:tc>
          <w:tcPr>
            <w:tcW w:w="5805" w:type="dxa"/>
          </w:tcPr>
          <w:p w14:paraId="6618FEFD" w14:textId="326DA45C" w:rsidR="00A00CCC" w:rsidRDefault="00A00CCC" w:rsidP="007103EE">
            <w:r>
              <w:t>prenotazione appuntamento con ufficiale di stato civile</w:t>
            </w:r>
          </w:p>
          <w:p w14:paraId="08DB5216" w14:textId="4C9EA857" w:rsidR="00A00CCC" w:rsidRDefault="00A00CCC" w:rsidP="007103EE">
            <w:r>
              <w:t>verbale di accordo fra coniugi davanti a ufficiale di stato civile</w:t>
            </w:r>
          </w:p>
          <w:p w14:paraId="76B92F79" w14:textId="2CC5044F" w:rsidR="00A00CCC" w:rsidRDefault="00A00CCC" w:rsidP="007103EE">
            <w:r>
              <w:t>sottoscrizione</w:t>
            </w:r>
          </w:p>
        </w:tc>
      </w:tr>
      <w:tr w:rsidR="00A00CCC" w14:paraId="527929D4" w14:textId="77777777" w:rsidTr="007103EE">
        <w:tc>
          <w:tcPr>
            <w:tcW w:w="3823" w:type="dxa"/>
          </w:tcPr>
          <w:p w14:paraId="144ADA6F" w14:textId="77777777" w:rsidR="00A00CCC" w:rsidRDefault="00A00CCC" w:rsidP="007103EE">
            <w:r>
              <w:t>Di chi è la responsabilità complessiva del processo?</w:t>
            </w:r>
          </w:p>
          <w:p w14:paraId="16AA9F1B" w14:textId="77777777" w:rsidR="00A00CCC" w:rsidRDefault="00A00CCC" w:rsidP="007103EE"/>
        </w:tc>
        <w:tc>
          <w:tcPr>
            <w:tcW w:w="5805" w:type="dxa"/>
          </w:tcPr>
          <w:p w14:paraId="2AA68CED" w14:textId="77777777" w:rsidR="00A00CCC" w:rsidRDefault="00A00CCC" w:rsidP="007103EE"/>
        </w:tc>
      </w:tr>
      <w:tr w:rsidR="00A00CCC" w14:paraId="60874B4D" w14:textId="77777777" w:rsidTr="007103EE">
        <w:tc>
          <w:tcPr>
            <w:tcW w:w="3823" w:type="dxa"/>
          </w:tcPr>
          <w:p w14:paraId="0D4679AB" w14:textId="77777777" w:rsidR="00A00CCC" w:rsidRDefault="00A00CCC" w:rsidP="007103EE">
            <w:r>
              <w:t>Quali sono gli altri soggetti che svolgono le attività?</w:t>
            </w:r>
          </w:p>
          <w:p w14:paraId="63B64BD1" w14:textId="77777777" w:rsidR="00A00CCC" w:rsidRDefault="00A00CCC" w:rsidP="007103EE"/>
        </w:tc>
        <w:tc>
          <w:tcPr>
            <w:tcW w:w="5805" w:type="dxa"/>
          </w:tcPr>
          <w:p w14:paraId="638781B1" w14:textId="77777777" w:rsidR="00A00CCC" w:rsidRDefault="00A00CCC" w:rsidP="007103EE"/>
        </w:tc>
      </w:tr>
    </w:tbl>
    <w:p w14:paraId="08414DBB" w14:textId="77777777" w:rsidR="00A00CCC" w:rsidRDefault="00A00CCC" w:rsidP="00A00CCC">
      <w:pPr>
        <w:jc w:val="both"/>
        <w:rPr>
          <w:b/>
        </w:rPr>
      </w:pPr>
    </w:p>
    <w:p w14:paraId="33FF4F7A" w14:textId="7F94FFCB" w:rsidR="00A00CCC" w:rsidRPr="001F64BC" w:rsidRDefault="00A00CCC" w:rsidP="00A00CCC">
      <w:pPr>
        <w:jc w:val="both"/>
        <w:rPr>
          <w:b/>
        </w:rPr>
      </w:pPr>
      <w:r w:rsidRPr="001F64BC">
        <w:rPr>
          <w:b/>
        </w:rPr>
        <w:t xml:space="preserve">PROCESSO: n. </w:t>
      </w:r>
      <w:r w:rsidR="00600EA4">
        <w:rPr>
          <w:b/>
        </w:rPr>
        <w:t>63</w:t>
      </w:r>
      <w:r>
        <w:rPr>
          <w:b/>
        </w:rPr>
        <w:t xml:space="preserve"> IMMIGRAZIONE DA ALTRO </w:t>
      </w:r>
      <w:r w:rsidR="0030007E">
        <w:rPr>
          <w:b/>
        </w:rPr>
        <w:t>COMUNE, CAMBIO ABITAZIONE ALL’INTERNO DELLO STESSO COMUNE E ISCRIZIONE ANAGRAFE DI CITTADINI UE</w:t>
      </w:r>
    </w:p>
    <w:tbl>
      <w:tblPr>
        <w:tblStyle w:val="Grigliatabella"/>
        <w:tblW w:w="0" w:type="auto"/>
        <w:tblLook w:val="04A0" w:firstRow="1" w:lastRow="0" w:firstColumn="1" w:lastColumn="0" w:noHBand="0" w:noVBand="1"/>
      </w:tblPr>
      <w:tblGrid>
        <w:gridCol w:w="3823"/>
        <w:gridCol w:w="5805"/>
      </w:tblGrid>
      <w:tr w:rsidR="00A00CCC" w14:paraId="1546851C" w14:textId="77777777" w:rsidTr="007103EE">
        <w:tc>
          <w:tcPr>
            <w:tcW w:w="3823" w:type="dxa"/>
          </w:tcPr>
          <w:p w14:paraId="6498C3A0" w14:textId="77777777" w:rsidR="00A00CCC" w:rsidRDefault="00A00CCC" w:rsidP="007103EE">
            <w:r>
              <w:t xml:space="preserve">Che cos’è e che finalità ha il processo? </w:t>
            </w:r>
          </w:p>
          <w:p w14:paraId="5395B5D4" w14:textId="77777777" w:rsidR="00A00CCC" w:rsidRDefault="00A00CCC" w:rsidP="007103EE">
            <w:r>
              <w:t>(input e output)</w:t>
            </w:r>
          </w:p>
          <w:p w14:paraId="316D64A7" w14:textId="77777777" w:rsidR="00A00CCC" w:rsidRDefault="00A00CCC" w:rsidP="007103EE"/>
        </w:tc>
        <w:tc>
          <w:tcPr>
            <w:tcW w:w="5805" w:type="dxa"/>
          </w:tcPr>
          <w:p w14:paraId="4CBB1DF4" w14:textId="77777777" w:rsidR="00A00CCC" w:rsidRDefault="00A00CCC" w:rsidP="007103EE"/>
          <w:p w14:paraId="4178F7D3" w14:textId="77777777" w:rsidR="00A00CCC" w:rsidRDefault="00A00CCC" w:rsidP="007103EE">
            <w:r>
              <w:t>Input</w:t>
            </w:r>
          </w:p>
          <w:p w14:paraId="58C83FDA" w14:textId="77777777" w:rsidR="00A00CCC" w:rsidRDefault="00A00CCC" w:rsidP="007103EE">
            <w:r>
              <w:t xml:space="preserve">Output: </w:t>
            </w:r>
          </w:p>
        </w:tc>
      </w:tr>
      <w:tr w:rsidR="00A00CCC" w14:paraId="3C114837" w14:textId="77777777" w:rsidTr="007103EE">
        <w:tc>
          <w:tcPr>
            <w:tcW w:w="3823" w:type="dxa"/>
          </w:tcPr>
          <w:p w14:paraId="4D6D40C3" w14:textId="77777777" w:rsidR="00A00CCC" w:rsidRDefault="00A00CCC" w:rsidP="007103EE">
            <w:r>
              <w:t>Quali sono le attività che scandiscono il processo?</w:t>
            </w:r>
          </w:p>
          <w:p w14:paraId="735A5E84" w14:textId="77777777" w:rsidR="00A00CCC" w:rsidRDefault="00A00CCC" w:rsidP="007103EE"/>
        </w:tc>
        <w:tc>
          <w:tcPr>
            <w:tcW w:w="5805" w:type="dxa"/>
          </w:tcPr>
          <w:p w14:paraId="799A3D1B" w14:textId="77777777" w:rsidR="00A00CCC" w:rsidRDefault="00A00CCC" w:rsidP="007103EE">
            <w:r>
              <w:t>Denuncia entro 20 giorni dal trasferimento</w:t>
            </w:r>
          </w:p>
          <w:p w14:paraId="169923E4" w14:textId="77777777" w:rsidR="00A00CCC" w:rsidRDefault="00A00CCC" w:rsidP="007103EE">
            <w:r>
              <w:t>Verifica requisiti</w:t>
            </w:r>
          </w:p>
          <w:p w14:paraId="34148D1D" w14:textId="77777777" w:rsidR="00A00CCC" w:rsidRDefault="00A00CCC" w:rsidP="007103EE">
            <w:r>
              <w:t>Sopralluogo polizia locale</w:t>
            </w:r>
          </w:p>
          <w:p w14:paraId="6CE8DA72" w14:textId="56E5BC8C" w:rsidR="00A00CCC" w:rsidRDefault="00A00CCC" w:rsidP="007103EE">
            <w:r>
              <w:t>Registrazione anagrafica</w:t>
            </w:r>
          </w:p>
        </w:tc>
      </w:tr>
      <w:tr w:rsidR="00A00CCC" w14:paraId="69592395" w14:textId="77777777" w:rsidTr="007103EE">
        <w:tc>
          <w:tcPr>
            <w:tcW w:w="3823" w:type="dxa"/>
          </w:tcPr>
          <w:p w14:paraId="7E0C491B" w14:textId="77777777" w:rsidR="00A00CCC" w:rsidRDefault="00A00CCC" w:rsidP="007103EE">
            <w:r>
              <w:t>Di chi è la responsabilità complessiva del processo?</w:t>
            </w:r>
          </w:p>
          <w:p w14:paraId="385D9CED" w14:textId="77777777" w:rsidR="00A00CCC" w:rsidRDefault="00A00CCC" w:rsidP="007103EE"/>
        </w:tc>
        <w:tc>
          <w:tcPr>
            <w:tcW w:w="5805" w:type="dxa"/>
          </w:tcPr>
          <w:p w14:paraId="7A59FD58" w14:textId="77777777" w:rsidR="00A00CCC" w:rsidRDefault="00A00CCC" w:rsidP="007103EE"/>
        </w:tc>
      </w:tr>
      <w:tr w:rsidR="00A00CCC" w14:paraId="76A02050" w14:textId="77777777" w:rsidTr="007103EE">
        <w:tc>
          <w:tcPr>
            <w:tcW w:w="3823" w:type="dxa"/>
          </w:tcPr>
          <w:p w14:paraId="1BB70CD5" w14:textId="77777777" w:rsidR="00A00CCC" w:rsidRDefault="00A00CCC" w:rsidP="007103EE">
            <w:r>
              <w:t>Quali sono gli altri soggetti che svolgono le attività?</w:t>
            </w:r>
          </w:p>
          <w:p w14:paraId="58740AF7" w14:textId="77777777" w:rsidR="00A00CCC" w:rsidRDefault="00A00CCC" w:rsidP="007103EE"/>
        </w:tc>
        <w:tc>
          <w:tcPr>
            <w:tcW w:w="5805" w:type="dxa"/>
          </w:tcPr>
          <w:p w14:paraId="76D5796C" w14:textId="18E2BFEF" w:rsidR="00A00CCC" w:rsidRDefault="00A00CCC" w:rsidP="007103EE">
            <w:r>
              <w:t>Polizia locale</w:t>
            </w:r>
          </w:p>
        </w:tc>
      </w:tr>
    </w:tbl>
    <w:p w14:paraId="2B1C050D" w14:textId="77777777" w:rsidR="00A00CCC" w:rsidRDefault="00A00CCC" w:rsidP="00A00CCC">
      <w:pPr>
        <w:jc w:val="both"/>
        <w:rPr>
          <w:b/>
        </w:rPr>
      </w:pPr>
    </w:p>
    <w:p w14:paraId="78049578" w14:textId="56B6ED71" w:rsidR="00A00CCC" w:rsidRPr="001F64BC" w:rsidRDefault="00A00CCC" w:rsidP="00A00CCC">
      <w:pPr>
        <w:jc w:val="both"/>
        <w:rPr>
          <w:b/>
        </w:rPr>
      </w:pPr>
      <w:r w:rsidRPr="001F64BC">
        <w:rPr>
          <w:b/>
        </w:rPr>
        <w:t xml:space="preserve">PROCESSO: n. </w:t>
      </w:r>
      <w:r w:rsidR="00600EA4">
        <w:rPr>
          <w:b/>
        </w:rPr>
        <w:t>64</w:t>
      </w:r>
      <w:r>
        <w:rPr>
          <w:b/>
        </w:rPr>
        <w:t xml:space="preserve"> IMMIGRAZIONE DI CITTADINO ALL’ESTERO</w:t>
      </w:r>
    </w:p>
    <w:p w14:paraId="62E718E6" w14:textId="77777777" w:rsidR="00A00CCC" w:rsidRPr="001F64BC" w:rsidRDefault="00A00CCC" w:rsidP="00A00CCC">
      <w:pPr>
        <w:jc w:val="both"/>
        <w:rPr>
          <w:b/>
        </w:rPr>
      </w:pPr>
    </w:p>
    <w:tbl>
      <w:tblPr>
        <w:tblStyle w:val="Grigliatabella"/>
        <w:tblW w:w="0" w:type="auto"/>
        <w:tblLook w:val="04A0" w:firstRow="1" w:lastRow="0" w:firstColumn="1" w:lastColumn="0" w:noHBand="0" w:noVBand="1"/>
      </w:tblPr>
      <w:tblGrid>
        <w:gridCol w:w="3823"/>
        <w:gridCol w:w="5805"/>
      </w:tblGrid>
      <w:tr w:rsidR="00A00CCC" w14:paraId="16AE1E4C" w14:textId="77777777" w:rsidTr="007103EE">
        <w:tc>
          <w:tcPr>
            <w:tcW w:w="3823" w:type="dxa"/>
          </w:tcPr>
          <w:p w14:paraId="56B31694" w14:textId="77777777" w:rsidR="00A00CCC" w:rsidRDefault="00A00CCC" w:rsidP="007103EE">
            <w:r>
              <w:t xml:space="preserve">Che cos’è e che finalità ha il processo? </w:t>
            </w:r>
          </w:p>
          <w:p w14:paraId="2F76229A" w14:textId="77777777" w:rsidR="00A00CCC" w:rsidRDefault="00A00CCC" w:rsidP="007103EE">
            <w:r>
              <w:t>(input e output)</w:t>
            </w:r>
          </w:p>
          <w:p w14:paraId="621A4AEE" w14:textId="77777777" w:rsidR="00A00CCC" w:rsidRDefault="00A00CCC" w:rsidP="007103EE"/>
        </w:tc>
        <w:tc>
          <w:tcPr>
            <w:tcW w:w="5805" w:type="dxa"/>
          </w:tcPr>
          <w:p w14:paraId="25B97643" w14:textId="77777777" w:rsidR="00A00CCC" w:rsidRDefault="00A00CCC" w:rsidP="007103EE"/>
          <w:p w14:paraId="56FAAE19" w14:textId="77777777" w:rsidR="00A00CCC" w:rsidRDefault="00A00CCC" w:rsidP="007103EE">
            <w:r>
              <w:t>Input</w:t>
            </w:r>
          </w:p>
          <w:p w14:paraId="69F5D30A" w14:textId="77777777" w:rsidR="00A00CCC" w:rsidRDefault="00A00CCC" w:rsidP="007103EE">
            <w:r>
              <w:t xml:space="preserve">Output: </w:t>
            </w:r>
          </w:p>
        </w:tc>
      </w:tr>
      <w:tr w:rsidR="00A00CCC" w14:paraId="18423559" w14:textId="77777777" w:rsidTr="007103EE">
        <w:tc>
          <w:tcPr>
            <w:tcW w:w="3823" w:type="dxa"/>
          </w:tcPr>
          <w:p w14:paraId="30CD0029" w14:textId="77777777" w:rsidR="00A00CCC" w:rsidRDefault="00A00CCC" w:rsidP="007103EE">
            <w:r>
              <w:t>Quali sono le attività che scandiscono il processo?</w:t>
            </w:r>
          </w:p>
          <w:p w14:paraId="438BE15D" w14:textId="77777777" w:rsidR="00A00CCC" w:rsidRDefault="00A00CCC" w:rsidP="007103EE"/>
        </w:tc>
        <w:tc>
          <w:tcPr>
            <w:tcW w:w="5805" w:type="dxa"/>
          </w:tcPr>
          <w:p w14:paraId="4D87B1E5" w14:textId="3CF8C2E8" w:rsidR="00A00CCC" w:rsidRDefault="00A00CCC" w:rsidP="007103EE">
            <w:r>
              <w:t>Richiesta al Comune o al Consolato – Consolato invio pratica a comune</w:t>
            </w:r>
          </w:p>
          <w:p w14:paraId="4451B4F5" w14:textId="5DCAC6AA" w:rsidR="00A00CCC" w:rsidRDefault="00A00CCC" w:rsidP="007103EE">
            <w:r>
              <w:t xml:space="preserve">Conferma avvenuto trasferimento di residenza </w:t>
            </w:r>
          </w:p>
          <w:p w14:paraId="685176AA" w14:textId="06698EA8" w:rsidR="00A00CCC" w:rsidRDefault="00A00CCC" w:rsidP="007103EE">
            <w:r>
              <w:t>Cancellazione da anagrafe e iscrizione in AIRE</w:t>
            </w:r>
          </w:p>
        </w:tc>
      </w:tr>
      <w:tr w:rsidR="00A00CCC" w14:paraId="335D6C0F" w14:textId="77777777" w:rsidTr="007103EE">
        <w:tc>
          <w:tcPr>
            <w:tcW w:w="3823" w:type="dxa"/>
          </w:tcPr>
          <w:p w14:paraId="3F0545CA" w14:textId="77777777" w:rsidR="00A00CCC" w:rsidRDefault="00A00CCC" w:rsidP="007103EE">
            <w:r>
              <w:t>Di chi è la responsabilità complessiva del processo?</w:t>
            </w:r>
          </w:p>
          <w:p w14:paraId="48532189" w14:textId="77777777" w:rsidR="00A00CCC" w:rsidRDefault="00A00CCC" w:rsidP="007103EE"/>
        </w:tc>
        <w:tc>
          <w:tcPr>
            <w:tcW w:w="5805" w:type="dxa"/>
          </w:tcPr>
          <w:p w14:paraId="383A65BA" w14:textId="77777777" w:rsidR="00A00CCC" w:rsidRDefault="00A00CCC" w:rsidP="007103EE"/>
        </w:tc>
      </w:tr>
      <w:tr w:rsidR="00A00CCC" w14:paraId="10DAEF8B" w14:textId="77777777" w:rsidTr="007103EE">
        <w:tc>
          <w:tcPr>
            <w:tcW w:w="3823" w:type="dxa"/>
          </w:tcPr>
          <w:p w14:paraId="22074CF9" w14:textId="77777777" w:rsidR="00A00CCC" w:rsidRDefault="00A00CCC" w:rsidP="007103EE">
            <w:r>
              <w:t>Quali sono gli altri soggetti che svolgono le attività?</w:t>
            </w:r>
          </w:p>
          <w:p w14:paraId="0D20B7EA" w14:textId="77777777" w:rsidR="00A00CCC" w:rsidRDefault="00A00CCC" w:rsidP="007103EE"/>
        </w:tc>
        <w:tc>
          <w:tcPr>
            <w:tcW w:w="5805" w:type="dxa"/>
          </w:tcPr>
          <w:p w14:paraId="3B3C3C1D" w14:textId="77777777" w:rsidR="00A00CCC" w:rsidRDefault="00A00CCC" w:rsidP="007103EE"/>
        </w:tc>
      </w:tr>
    </w:tbl>
    <w:p w14:paraId="50FA7354" w14:textId="77777777" w:rsidR="00A00CCC" w:rsidRDefault="00A00CCC" w:rsidP="00A00CCC">
      <w:pPr>
        <w:jc w:val="both"/>
        <w:rPr>
          <w:b/>
        </w:rPr>
      </w:pPr>
    </w:p>
    <w:p w14:paraId="5BEDBEA1" w14:textId="55F65D40" w:rsidR="0030007E" w:rsidRPr="001F64BC" w:rsidRDefault="0030007E" w:rsidP="0030007E">
      <w:pPr>
        <w:jc w:val="both"/>
        <w:rPr>
          <w:b/>
        </w:rPr>
      </w:pPr>
      <w:r w:rsidRPr="001F64BC">
        <w:rPr>
          <w:b/>
        </w:rPr>
        <w:t xml:space="preserve">PROCESSO: n. </w:t>
      </w:r>
      <w:proofErr w:type="gramStart"/>
      <w:r w:rsidR="00600EA4">
        <w:rPr>
          <w:b/>
        </w:rPr>
        <w:t>65</w:t>
      </w:r>
      <w:r>
        <w:rPr>
          <w:b/>
        </w:rPr>
        <w:t xml:space="preserve"> </w:t>
      </w:r>
      <w:r w:rsidRPr="001F64BC">
        <w:rPr>
          <w:b/>
        </w:rPr>
        <w:t xml:space="preserve"> </w:t>
      </w:r>
      <w:r>
        <w:rPr>
          <w:b/>
        </w:rPr>
        <w:t>TRASFERIMENTO</w:t>
      </w:r>
      <w:proofErr w:type="gramEnd"/>
      <w:r>
        <w:rPr>
          <w:b/>
        </w:rPr>
        <w:t xml:space="preserve"> DI STRANIERO ALL’ESTERO</w:t>
      </w:r>
    </w:p>
    <w:tbl>
      <w:tblPr>
        <w:tblStyle w:val="Grigliatabella"/>
        <w:tblW w:w="0" w:type="auto"/>
        <w:tblLook w:val="04A0" w:firstRow="1" w:lastRow="0" w:firstColumn="1" w:lastColumn="0" w:noHBand="0" w:noVBand="1"/>
      </w:tblPr>
      <w:tblGrid>
        <w:gridCol w:w="3823"/>
        <w:gridCol w:w="5805"/>
      </w:tblGrid>
      <w:tr w:rsidR="0030007E" w14:paraId="2AFFDDD1" w14:textId="77777777" w:rsidTr="007103EE">
        <w:tc>
          <w:tcPr>
            <w:tcW w:w="3823" w:type="dxa"/>
          </w:tcPr>
          <w:p w14:paraId="4AB71E00" w14:textId="77777777" w:rsidR="0030007E" w:rsidRDefault="0030007E" w:rsidP="007103EE">
            <w:r>
              <w:t xml:space="preserve">Che cos’è e che finalità ha il processo? </w:t>
            </w:r>
          </w:p>
          <w:p w14:paraId="6E06B4F9" w14:textId="77777777" w:rsidR="0030007E" w:rsidRDefault="0030007E" w:rsidP="007103EE">
            <w:r>
              <w:t>(input e output)</w:t>
            </w:r>
          </w:p>
          <w:p w14:paraId="12599F88" w14:textId="77777777" w:rsidR="0030007E" w:rsidRDefault="0030007E" w:rsidP="007103EE"/>
        </w:tc>
        <w:tc>
          <w:tcPr>
            <w:tcW w:w="5805" w:type="dxa"/>
          </w:tcPr>
          <w:p w14:paraId="1349ED9D" w14:textId="77777777" w:rsidR="0030007E" w:rsidRDefault="0030007E" w:rsidP="007103EE"/>
          <w:p w14:paraId="162D6546" w14:textId="77777777" w:rsidR="0030007E" w:rsidRDefault="0030007E" w:rsidP="007103EE">
            <w:r>
              <w:t>Input</w:t>
            </w:r>
          </w:p>
          <w:p w14:paraId="6692DB9C" w14:textId="77777777" w:rsidR="0030007E" w:rsidRDefault="0030007E" w:rsidP="007103EE">
            <w:r>
              <w:t xml:space="preserve">Output: </w:t>
            </w:r>
          </w:p>
        </w:tc>
      </w:tr>
      <w:tr w:rsidR="0030007E" w14:paraId="635F84A5" w14:textId="77777777" w:rsidTr="007103EE">
        <w:tc>
          <w:tcPr>
            <w:tcW w:w="3823" w:type="dxa"/>
          </w:tcPr>
          <w:p w14:paraId="34ED7537" w14:textId="77777777" w:rsidR="0030007E" w:rsidRDefault="0030007E" w:rsidP="007103EE">
            <w:r>
              <w:t>Quali sono le attività che scandiscono il processo?</w:t>
            </w:r>
          </w:p>
          <w:p w14:paraId="14B6941A" w14:textId="77777777" w:rsidR="0030007E" w:rsidRDefault="0030007E" w:rsidP="007103EE"/>
        </w:tc>
        <w:tc>
          <w:tcPr>
            <w:tcW w:w="5805" w:type="dxa"/>
          </w:tcPr>
          <w:p w14:paraId="72BA16F6" w14:textId="77777777" w:rsidR="0030007E" w:rsidRDefault="0030007E" w:rsidP="007103EE">
            <w:r>
              <w:t>Comunicazione al Comune</w:t>
            </w:r>
          </w:p>
          <w:p w14:paraId="3B5C6A1C" w14:textId="56E856A6" w:rsidR="0030007E" w:rsidRDefault="0030007E" w:rsidP="007103EE">
            <w:r>
              <w:t>Cancellazione da anagrafe</w:t>
            </w:r>
          </w:p>
        </w:tc>
      </w:tr>
      <w:tr w:rsidR="0030007E" w14:paraId="00D14B07" w14:textId="77777777" w:rsidTr="007103EE">
        <w:tc>
          <w:tcPr>
            <w:tcW w:w="3823" w:type="dxa"/>
          </w:tcPr>
          <w:p w14:paraId="62708AED" w14:textId="77777777" w:rsidR="0030007E" w:rsidRDefault="0030007E" w:rsidP="007103EE">
            <w:r>
              <w:t>Di chi è la responsabilità complessiva del processo?</w:t>
            </w:r>
          </w:p>
          <w:p w14:paraId="128E8FE6" w14:textId="77777777" w:rsidR="0030007E" w:rsidRDefault="0030007E" w:rsidP="007103EE"/>
        </w:tc>
        <w:tc>
          <w:tcPr>
            <w:tcW w:w="5805" w:type="dxa"/>
          </w:tcPr>
          <w:p w14:paraId="02333051" w14:textId="77777777" w:rsidR="0030007E" w:rsidRDefault="0030007E" w:rsidP="007103EE"/>
        </w:tc>
      </w:tr>
      <w:tr w:rsidR="0030007E" w14:paraId="1978A736" w14:textId="77777777" w:rsidTr="007103EE">
        <w:tc>
          <w:tcPr>
            <w:tcW w:w="3823" w:type="dxa"/>
          </w:tcPr>
          <w:p w14:paraId="7837F67A" w14:textId="77777777" w:rsidR="0030007E" w:rsidRDefault="0030007E" w:rsidP="007103EE">
            <w:r>
              <w:t>Quali sono gli altri soggetti che svolgono le attività?</w:t>
            </w:r>
          </w:p>
          <w:p w14:paraId="15F79A3B" w14:textId="77777777" w:rsidR="0030007E" w:rsidRDefault="0030007E" w:rsidP="007103EE"/>
        </w:tc>
        <w:tc>
          <w:tcPr>
            <w:tcW w:w="5805" w:type="dxa"/>
          </w:tcPr>
          <w:p w14:paraId="56E49017" w14:textId="77777777" w:rsidR="0030007E" w:rsidRDefault="0030007E" w:rsidP="007103EE"/>
        </w:tc>
      </w:tr>
    </w:tbl>
    <w:p w14:paraId="44B388D3" w14:textId="77777777" w:rsidR="0030007E" w:rsidRDefault="0030007E" w:rsidP="0030007E"/>
    <w:p w14:paraId="09976663" w14:textId="0BADAF2D" w:rsidR="0030007E" w:rsidRPr="001F64BC" w:rsidRDefault="0030007E" w:rsidP="0030007E">
      <w:pPr>
        <w:jc w:val="both"/>
        <w:rPr>
          <w:b/>
        </w:rPr>
      </w:pPr>
      <w:r w:rsidRPr="001F64BC">
        <w:rPr>
          <w:b/>
        </w:rPr>
        <w:t xml:space="preserve">PROCESSO: n. </w:t>
      </w:r>
      <w:r w:rsidR="00600EA4">
        <w:rPr>
          <w:b/>
        </w:rPr>
        <w:t>66</w:t>
      </w:r>
      <w:r>
        <w:rPr>
          <w:b/>
        </w:rPr>
        <w:t xml:space="preserve"> DENUNCIA DI MORTE</w:t>
      </w:r>
    </w:p>
    <w:tbl>
      <w:tblPr>
        <w:tblStyle w:val="Grigliatabella"/>
        <w:tblW w:w="0" w:type="auto"/>
        <w:tblLook w:val="04A0" w:firstRow="1" w:lastRow="0" w:firstColumn="1" w:lastColumn="0" w:noHBand="0" w:noVBand="1"/>
      </w:tblPr>
      <w:tblGrid>
        <w:gridCol w:w="3823"/>
        <w:gridCol w:w="5805"/>
      </w:tblGrid>
      <w:tr w:rsidR="0030007E" w14:paraId="498AED3F" w14:textId="77777777" w:rsidTr="007103EE">
        <w:tc>
          <w:tcPr>
            <w:tcW w:w="3823" w:type="dxa"/>
          </w:tcPr>
          <w:p w14:paraId="103F9CC4" w14:textId="77777777" w:rsidR="0030007E" w:rsidRDefault="0030007E" w:rsidP="007103EE">
            <w:r>
              <w:t xml:space="preserve">Che cos’è e che finalità ha il processo? </w:t>
            </w:r>
          </w:p>
          <w:p w14:paraId="736DB28A" w14:textId="77777777" w:rsidR="0030007E" w:rsidRDefault="0030007E" w:rsidP="007103EE">
            <w:r>
              <w:t>(input e output)</w:t>
            </w:r>
          </w:p>
          <w:p w14:paraId="52673FD5" w14:textId="77777777" w:rsidR="0030007E" w:rsidRDefault="0030007E" w:rsidP="007103EE"/>
        </w:tc>
        <w:tc>
          <w:tcPr>
            <w:tcW w:w="5805" w:type="dxa"/>
          </w:tcPr>
          <w:p w14:paraId="5E08B734" w14:textId="77777777" w:rsidR="0030007E" w:rsidRDefault="0030007E" w:rsidP="007103EE"/>
          <w:p w14:paraId="0F692427" w14:textId="77777777" w:rsidR="0030007E" w:rsidRDefault="0030007E" w:rsidP="007103EE">
            <w:r>
              <w:t>Input</w:t>
            </w:r>
          </w:p>
          <w:p w14:paraId="4F9CB2F9" w14:textId="77777777" w:rsidR="0030007E" w:rsidRDefault="0030007E" w:rsidP="007103EE">
            <w:r>
              <w:t xml:space="preserve">Output: </w:t>
            </w:r>
          </w:p>
        </w:tc>
      </w:tr>
      <w:tr w:rsidR="0030007E" w14:paraId="74D41A5C" w14:textId="77777777" w:rsidTr="007103EE">
        <w:tc>
          <w:tcPr>
            <w:tcW w:w="3823" w:type="dxa"/>
          </w:tcPr>
          <w:p w14:paraId="71BC6E37" w14:textId="77777777" w:rsidR="0030007E" w:rsidRDefault="0030007E" w:rsidP="007103EE">
            <w:r>
              <w:t>Quali sono le attività che scandiscono il processo?</w:t>
            </w:r>
          </w:p>
          <w:p w14:paraId="64DD1622" w14:textId="77777777" w:rsidR="0030007E" w:rsidRDefault="0030007E" w:rsidP="007103EE"/>
        </w:tc>
        <w:tc>
          <w:tcPr>
            <w:tcW w:w="5805" w:type="dxa"/>
          </w:tcPr>
          <w:p w14:paraId="35B96798" w14:textId="6C118E0D" w:rsidR="0030007E" w:rsidRDefault="0030007E" w:rsidP="007103EE">
            <w:r>
              <w:t>denuncia di morte</w:t>
            </w:r>
          </w:p>
          <w:p w14:paraId="4486EA75" w14:textId="6963211E" w:rsidR="0030007E" w:rsidRDefault="0030007E" w:rsidP="007103EE">
            <w:r>
              <w:t xml:space="preserve">consegna di certificato necroscopico compilato dal medico necroscopico e scheda </w:t>
            </w:r>
            <w:proofErr w:type="spellStart"/>
            <w:r>
              <w:t>istat</w:t>
            </w:r>
            <w:proofErr w:type="spellEnd"/>
            <w:r>
              <w:t xml:space="preserve"> compilata dal medico curante</w:t>
            </w:r>
          </w:p>
          <w:p w14:paraId="7DBF0CB1" w14:textId="1483999F" w:rsidR="0030007E" w:rsidRDefault="0030007E" w:rsidP="007103EE">
            <w:r>
              <w:t>redazione atto</w:t>
            </w:r>
          </w:p>
          <w:p w14:paraId="10A714C2" w14:textId="0A6D57A2" w:rsidR="0030007E" w:rsidRDefault="0030007E" w:rsidP="007103EE">
            <w:r>
              <w:t>annotazione della morte sull’atto di nascita o trascrizione se residente o comunicazione al comune di nascita/residenza</w:t>
            </w:r>
          </w:p>
        </w:tc>
      </w:tr>
      <w:tr w:rsidR="0030007E" w14:paraId="03D0429B" w14:textId="77777777" w:rsidTr="007103EE">
        <w:tc>
          <w:tcPr>
            <w:tcW w:w="3823" w:type="dxa"/>
          </w:tcPr>
          <w:p w14:paraId="08042AFE" w14:textId="77777777" w:rsidR="0030007E" w:rsidRDefault="0030007E" w:rsidP="007103EE">
            <w:r>
              <w:t>Di chi è la responsabilità complessiva del processo?</w:t>
            </w:r>
          </w:p>
          <w:p w14:paraId="22F21796" w14:textId="77777777" w:rsidR="0030007E" w:rsidRDefault="0030007E" w:rsidP="007103EE"/>
        </w:tc>
        <w:tc>
          <w:tcPr>
            <w:tcW w:w="5805" w:type="dxa"/>
          </w:tcPr>
          <w:p w14:paraId="3C7F89A5" w14:textId="77777777" w:rsidR="0030007E" w:rsidRDefault="0030007E" w:rsidP="007103EE"/>
        </w:tc>
      </w:tr>
      <w:tr w:rsidR="0030007E" w14:paraId="242C3CC2" w14:textId="77777777" w:rsidTr="007103EE">
        <w:tc>
          <w:tcPr>
            <w:tcW w:w="3823" w:type="dxa"/>
          </w:tcPr>
          <w:p w14:paraId="6797E89B" w14:textId="77777777" w:rsidR="0030007E" w:rsidRDefault="0030007E" w:rsidP="007103EE">
            <w:r>
              <w:t>Quali sono gli altri soggetti che svolgono le attività?</w:t>
            </w:r>
          </w:p>
          <w:p w14:paraId="49C37A45" w14:textId="77777777" w:rsidR="0030007E" w:rsidRDefault="0030007E" w:rsidP="007103EE"/>
        </w:tc>
        <w:tc>
          <w:tcPr>
            <w:tcW w:w="5805" w:type="dxa"/>
          </w:tcPr>
          <w:p w14:paraId="6B367B7C" w14:textId="77777777" w:rsidR="0030007E" w:rsidRDefault="0030007E" w:rsidP="007103EE"/>
        </w:tc>
      </w:tr>
    </w:tbl>
    <w:p w14:paraId="5023A9EE" w14:textId="77777777" w:rsidR="0030007E" w:rsidRDefault="0030007E" w:rsidP="0030007E"/>
    <w:p w14:paraId="033AE5EF" w14:textId="4C45F0CC" w:rsidR="0030007E" w:rsidRPr="001F64BC" w:rsidRDefault="0030007E" w:rsidP="0030007E">
      <w:pPr>
        <w:jc w:val="both"/>
        <w:rPr>
          <w:b/>
        </w:rPr>
      </w:pPr>
      <w:r w:rsidRPr="001F64BC">
        <w:rPr>
          <w:b/>
        </w:rPr>
        <w:t xml:space="preserve">PROCESSO: n. </w:t>
      </w:r>
      <w:proofErr w:type="gramStart"/>
      <w:r w:rsidR="00600EA4">
        <w:rPr>
          <w:b/>
        </w:rPr>
        <w:t>67</w:t>
      </w:r>
      <w:r>
        <w:rPr>
          <w:b/>
        </w:rPr>
        <w:t xml:space="preserve"> </w:t>
      </w:r>
      <w:r w:rsidRPr="001F64BC">
        <w:rPr>
          <w:b/>
        </w:rPr>
        <w:t xml:space="preserve"> </w:t>
      </w:r>
      <w:r>
        <w:rPr>
          <w:b/>
        </w:rPr>
        <w:t>TRASCRIZIONE</w:t>
      </w:r>
      <w:proofErr w:type="gramEnd"/>
      <w:r>
        <w:rPr>
          <w:b/>
        </w:rPr>
        <w:t xml:space="preserve"> DELL’ATTO DI MATRIMONIO RELIGIOSO</w:t>
      </w:r>
    </w:p>
    <w:p w14:paraId="0593A678" w14:textId="77777777" w:rsidR="0030007E" w:rsidRPr="001F64BC" w:rsidRDefault="0030007E" w:rsidP="0030007E">
      <w:pPr>
        <w:jc w:val="both"/>
        <w:rPr>
          <w:b/>
        </w:rPr>
      </w:pPr>
    </w:p>
    <w:tbl>
      <w:tblPr>
        <w:tblStyle w:val="Grigliatabella"/>
        <w:tblW w:w="0" w:type="auto"/>
        <w:tblLook w:val="04A0" w:firstRow="1" w:lastRow="0" w:firstColumn="1" w:lastColumn="0" w:noHBand="0" w:noVBand="1"/>
      </w:tblPr>
      <w:tblGrid>
        <w:gridCol w:w="3823"/>
        <w:gridCol w:w="5805"/>
      </w:tblGrid>
      <w:tr w:rsidR="0030007E" w14:paraId="4B600EF6" w14:textId="77777777" w:rsidTr="007103EE">
        <w:tc>
          <w:tcPr>
            <w:tcW w:w="3823" w:type="dxa"/>
          </w:tcPr>
          <w:p w14:paraId="0C65F642" w14:textId="77777777" w:rsidR="0030007E" w:rsidRDefault="0030007E" w:rsidP="007103EE">
            <w:r>
              <w:t xml:space="preserve">Che cos’è e che finalità ha il processo? </w:t>
            </w:r>
          </w:p>
          <w:p w14:paraId="3EA4EFF9" w14:textId="77777777" w:rsidR="0030007E" w:rsidRDefault="0030007E" w:rsidP="007103EE">
            <w:r>
              <w:t>(input e output)</w:t>
            </w:r>
          </w:p>
          <w:p w14:paraId="58970245" w14:textId="77777777" w:rsidR="0030007E" w:rsidRDefault="0030007E" w:rsidP="007103EE"/>
        </w:tc>
        <w:tc>
          <w:tcPr>
            <w:tcW w:w="5805" w:type="dxa"/>
          </w:tcPr>
          <w:p w14:paraId="343EE9B5" w14:textId="77777777" w:rsidR="0030007E" w:rsidRDefault="0030007E" w:rsidP="007103EE"/>
          <w:p w14:paraId="6C989A05" w14:textId="77777777" w:rsidR="0030007E" w:rsidRDefault="0030007E" w:rsidP="007103EE">
            <w:r>
              <w:t>Input</w:t>
            </w:r>
          </w:p>
          <w:p w14:paraId="3559A6C8" w14:textId="77777777" w:rsidR="0030007E" w:rsidRDefault="0030007E" w:rsidP="007103EE">
            <w:r>
              <w:t xml:space="preserve">Output: </w:t>
            </w:r>
          </w:p>
        </w:tc>
      </w:tr>
      <w:tr w:rsidR="0030007E" w14:paraId="7F3D1308" w14:textId="77777777" w:rsidTr="007103EE">
        <w:tc>
          <w:tcPr>
            <w:tcW w:w="3823" w:type="dxa"/>
          </w:tcPr>
          <w:p w14:paraId="3F2AD812" w14:textId="77777777" w:rsidR="0030007E" w:rsidRDefault="0030007E" w:rsidP="007103EE">
            <w:r>
              <w:t>Quali sono le attività che scandiscono il processo?</w:t>
            </w:r>
          </w:p>
          <w:p w14:paraId="69B0092C" w14:textId="77777777" w:rsidR="0030007E" w:rsidRDefault="0030007E" w:rsidP="007103EE"/>
        </w:tc>
        <w:tc>
          <w:tcPr>
            <w:tcW w:w="5805" w:type="dxa"/>
          </w:tcPr>
          <w:p w14:paraId="1FA30FEB" w14:textId="0706662D" w:rsidR="0030007E" w:rsidRDefault="0030007E" w:rsidP="007103EE">
            <w:r>
              <w:t>ricevimento dal parroco di richiesta di trascrizione nei registri di stato civile dell’atto di matrimonio</w:t>
            </w:r>
          </w:p>
          <w:p w14:paraId="107A76B0" w14:textId="2D421D36" w:rsidR="0030007E" w:rsidRDefault="0030007E" w:rsidP="007103EE">
            <w:r>
              <w:t>verifica istruttoria</w:t>
            </w:r>
          </w:p>
          <w:p w14:paraId="215CC6A3" w14:textId="2B12EC34" w:rsidR="0030007E" w:rsidRDefault="0030007E" w:rsidP="007103EE">
            <w:r>
              <w:t>trascrizione dell’atto</w:t>
            </w:r>
          </w:p>
        </w:tc>
      </w:tr>
      <w:tr w:rsidR="0030007E" w14:paraId="59274F9A" w14:textId="77777777" w:rsidTr="007103EE">
        <w:tc>
          <w:tcPr>
            <w:tcW w:w="3823" w:type="dxa"/>
          </w:tcPr>
          <w:p w14:paraId="65102678" w14:textId="77777777" w:rsidR="0030007E" w:rsidRDefault="0030007E" w:rsidP="007103EE">
            <w:r>
              <w:t>Di chi è la responsabilità complessiva del processo?</w:t>
            </w:r>
          </w:p>
          <w:p w14:paraId="37A0C081" w14:textId="77777777" w:rsidR="0030007E" w:rsidRDefault="0030007E" w:rsidP="007103EE"/>
        </w:tc>
        <w:tc>
          <w:tcPr>
            <w:tcW w:w="5805" w:type="dxa"/>
          </w:tcPr>
          <w:p w14:paraId="2D05F8D2" w14:textId="77777777" w:rsidR="0030007E" w:rsidRDefault="0030007E" w:rsidP="007103EE"/>
        </w:tc>
      </w:tr>
      <w:tr w:rsidR="0030007E" w14:paraId="076B6A05" w14:textId="77777777" w:rsidTr="007103EE">
        <w:tc>
          <w:tcPr>
            <w:tcW w:w="3823" w:type="dxa"/>
          </w:tcPr>
          <w:p w14:paraId="5425B371" w14:textId="77777777" w:rsidR="0030007E" w:rsidRDefault="0030007E" w:rsidP="007103EE">
            <w:r>
              <w:t>Quali sono gli altri soggetti che svolgono le attività?</w:t>
            </w:r>
          </w:p>
          <w:p w14:paraId="4561D07D" w14:textId="77777777" w:rsidR="0030007E" w:rsidRDefault="0030007E" w:rsidP="007103EE"/>
        </w:tc>
        <w:tc>
          <w:tcPr>
            <w:tcW w:w="5805" w:type="dxa"/>
          </w:tcPr>
          <w:p w14:paraId="54882E77" w14:textId="77777777" w:rsidR="0030007E" w:rsidRDefault="0030007E" w:rsidP="007103EE"/>
        </w:tc>
      </w:tr>
    </w:tbl>
    <w:p w14:paraId="3ECEECAD" w14:textId="77777777" w:rsidR="0030007E" w:rsidRDefault="0030007E" w:rsidP="0030007E"/>
    <w:p w14:paraId="235A7ECB" w14:textId="6E2D9431" w:rsidR="0030007E" w:rsidRPr="001F64BC" w:rsidRDefault="0030007E" w:rsidP="0030007E">
      <w:pPr>
        <w:jc w:val="both"/>
        <w:rPr>
          <w:b/>
        </w:rPr>
      </w:pPr>
      <w:r w:rsidRPr="001F64BC">
        <w:rPr>
          <w:b/>
        </w:rPr>
        <w:t xml:space="preserve">PROCESSO: n. </w:t>
      </w:r>
      <w:r w:rsidR="005624D7">
        <w:rPr>
          <w:b/>
        </w:rPr>
        <w:t>68</w:t>
      </w:r>
      <w:r>
        <w:rPr>
          <w:b/>
        </w:rPr>
        <w:t xml:space="preserve"> </w:t>
      </w:r>
      <w:r w:rsidR="0041566D">
        <w:rPr>
          <w:b/>
        </w:rPr>
        <w:t>RILASCIO DI COPIA INTEGRALE/CERTIFICATO/ESTRATTO DELL’ATTO DI NASCITA O DELL’ATTO DI MATRIMONIO O DI COSTITUZIONE DI UNIONE CIVILE O DELL’ATTO DI MORTE</w:t>
      </w:r>
    </w:p>
    <w:p w14:paraId="61BEF255" w14:textId="77777777" w:rsidR="0030007E" w:rsidRPr="001F64BC" w:rsidRDefault="0030007E" w:rsidP="0030007E">
      <w:pPr>
        <w:jc w:val="both"/>
        <w:rPr>
          <w:b/>
        </w:rPr>
      </w:pPr>
    </w:p>
    <w:tbl>
      <w:tblPr>
        <w:tblStyle w:val="Grigliatabella"/>
        <w:tblW w:w="0" w:type="auto"/>
        <w:tblLook w:val="04A0" w:firstRow="1" w:lastRow="0" w:firstColumn="1" w:lastColumn="0" w:noHBand="0" w:noVBand="1"/>
      </w:tblPr>
      <w:tblGrid>
        <w:gridCol w:w="3823"/>
        <w:gridCol w:w="5805"/>
      </w:tblGrid>
      <w:tr w:rsidR="0030007E" w14:paraId="548CC7A0" w14:textId="77777777" w:rsidTr="007103EE">
        <w:tc>
          <w:tcPr>
            <w:tcW w:w="3823" w:type="dxa"/>
          </w:tcPr>
          <w:p w14:paraId="756396BE" w14:textId="77777777" w:rsidR="0030007E" w:rsidRDefault="0030007E" w:rsidP="007103EE">
            <w:r>
              <w:t xml:space="preserve">Che cos’è e che finalità ha il processo? </w:t>
            </w:r>
          </w:p>
          <w:p w14:paraId="089AFE7F" w14:textId="77777777" w:rsidR="0030007E" w:rsidRDefault="0030007E" w:rsidP="007103EE">
            <w:r>
              <w:t>(input e output)</w:t>
            </w:r>
          </w:p>
          <w:p w14:paraId="3D221133" w14:textId="77777777" w:rsidR="0030007E" w:rsidRDefault="0030007E" w:rsidP="007103EE"/>
        </w:tc>
        <w:tc>
          <w:tcPr>
            <w:tcW w:w="5805" w:type="dxa"/>
          </w:tcPr>
          <w:p w14:paraId="5EFA9ACE" w14:textId="77777777" w:rsidR="0030007E" w:rsidRDefault="0030007E" w:rsidP="007103EE"/>
          <w:p w14:paraId="4F11C367" w14:textId="77777777" w:rsidR="0030007E" w:rsidRDefault="0030007E" w:rsidP="007103EE">
            <w:r>
              <w:t>Input</w:t>
            </w:r>
          </w:p>
          <w:p w14:paraId="778215D7" w14:textId="77777777" w:rsidR="0030007E" w:rsidRDefault="0030007E" w:rsidP="007103EE">
            <w:r>
              <w:t xml:space="preserve">Output: </w:t>
            </w:r>
          </w:p>
        </w:tc>
      </w:tr>
      <w:tr w:rsidR="0030007E" w14:paraId="73264650" w14:textId="77777777" w:rsidTr="007103EE">
        <w:tc>
          <w:tcPr>
            <w:tcW w:w="3823" w:type="dxa"/>
          </w:tcPr>
          <w:p w14:paraId="37D31BF8" w14:textId="77777777" w:rsidR="0030007E" w:rsidRDefault="0030007E" w:rsidP="007103EE">
            <w:r>
              <w:t>Quali sono le attività che scandiscono il processo?</w:t>
            </w:r>
          </w:p>
          <w:p w14:paraId="38E4C093" w14:textId="77777777" w:rsidR="0030007E" w:rsidRDefault="0030007E" w:rsidP="007103EE"/>
        </w:tc>
        <w:tc>
          <w:tcPr>
            <w:tcW w:w="5805" w:type="dxa"/>
          </w:tcPr>
          <w:p w14:paraId="7B09608A" w14:textId="142D2F0D" w:rsidR="0030007E" w:rsidRDefault="0041566D" w:rsidP="007103EE">
            <w:r>
              <w:t>Richiesta da parte dell’interessato</w:t>
            </w:r>
          </w:p>
          <w:p w14:paraId="4E26BEC0" w14:textId="4A668B1A" w:rsidR="0041566D" w:rsidRDefault="0041566D" w:rsidP="007103EE">
            <w:r>
              <w:t xml:space="preserve">Verifica sussistenza requisiti </w:t>
            </w:r>
          </w:p>
          <w:p w14:paraId="3ABCAC2E" w14:textId="5992316C" w:rsidR="0041566D" w:rsidRDefault="0041566D" w:rsidP="007103EE">
            <w:r>
              <w:t>Rilascio certificato o estratto</w:t>
            </w:r>
          </w:p>
        </w:tc>
      </w:tr>
      <w:tr w:rsidR="0030007E" w14:paraId="532355A2" w14:textId="77777777" w:rsidTr="007103EE">
        <w:tc>
          <w:tcPr>
            <w:tcW w:w="3823" w:type="dxa"/>
          </w:tcPr>
          <w:p w14:paraId="1E645098" w14:textId="77777777" w:rsidR="0030007E" w:rsidRDefault="0030007E" w:rsidP="007103EE">
            <w:r>
              <w:t>Di chi è la responsabilità complessiva del processo?</w:t>
            </w:r>
          </w:p>
          <w:p w14:paraId="09748F7E" w14:textId="77777777" w:rsidR="0030007E" w:rsidRDefault="0030007E" w:rsidP="007103EE"/>
        </w:tc>
        <w:tc>
          <w:tcPr>
            <w:tcW w:w="5805" w:type="dxa"/>
          </w:tcPr>
          <w:p w14:paraId="57B1980F" w14:textId="77777777" w:rsidR="0030007E" w:rsidRDefault="0030007E" w:rsidP="007103EE"/>
        </w:tc>
      </w:tr>
      <w:tr w:rsidR="0030007E" w14:paraId="748F3D83" w14:textId="77777777" w:rsidTr="007103EE">
        <w:tc>
          <w:tcPr>
            <w:tcW w:w="3823" w:type="dxa"/>
          </w:tcPr>
          <w:p w14:paraId="0D990E0F" w14:textId="77777777" w:rsidR="0030007E" w:rsidRDefault="0030007E" w:rsidP="007103EE">
            <w:r>
              <w:t>Quali sono gli altri soggetti che svolgono le attività?</w:t>
            </w:r>
          </w:p>
          <w:p w14:paraId="43BCFFA2" w14:textId="77777777" w:rsidR="0030007E" w:rsidRDefault="0030007E" w:rsidP="007103EE"/>
        </w:tc>
        <w:tc>
          <w:tcPr>
            <w:tcW w:w="5805" w:type="dxa"/>
          </w:tcPr>
          <w:p w14:paraId="44A7CDCE" w14:textId="77777777" w:rsidR="0030007E" w:rsidRDefault="0030007E" w:rsidP="007103EE"/>
        </w:tc>
      </w:tr>
    </w:tbl>
    <w:p w14:paraId="3637B716" w14:textId="77777777" w:rsidR="0030007E" w:rsidRDefault="0030007E" w:rsidP="0030007E"/>
    <w:p w14:paraId="1278DC05" w14:textId="09A82E76" w:rsidR="0030007E" w:rsidRPr="001F64BC" w:rsidRDefault="0030007E" w:rsidP="0030007E">
      <w:pPr>
        <w:jc w:val="both"/>
        <w:rPr>
          <w:b/>
        </w:rPr>
      </w:pPr>
      <w:r w:rsidRPr="001F64BC">
        <w:rPr>
          <w:b/>
        </w:rPr>
        <w:t xml:space="preserve">PROCESSO: n. </w:t>
      </w:r>
      <w:proofErr w:type="gramStart"/>
      <w:r>
        <w:rPr>
          <w:b/>
        </w:rPr>
        <w:t>6</w:t>
      </w:r>
      <w:r w:rsidR="005624D7">
        <w:rPr>
          <w:b/>
        </w:rPr>
        <w:t>9</w:t>
      </w:r>
      <w:r>
        <w:rPr>
          <w:b/>
        </w:rPr>
        <w:t xml:space="preserve"> </w:t>
      </w:r>
      <w:r w:rsidRPr="001F64BC">
        <w:rPr>
          <w:b/>
        </w:rPr>
        <w:t xml:space="preserve"> </w:t>
      </w:r>
      <w:r w:rsidR="009B47E9">
        <w:rPr>
          <w:b/>
        </w:rPr>
        <w:t>DENU</w:t>
      </w:r>
      <w:r w:rsidR="00CA7665">
        <w:rPr>
          <w:b/>
        </w:rPr>
        <w:t>N</w:t>
      </w:r>
      <w:r w:rsidR="009B47E9">
        <w:rPr>
          <w:b/>
        </w:rPr>
        <w:t>C</w:t>
      </w:r>
      <w:r w:rsidR="00CA7665">
        <w:rPr>
          <w:b/>
        </w:rPr>
        <w:t>IA</w:t>
      </w:r>
      <w:proofErr w:type="gramEnd"/>
      <w:r w:rsidR="00CA7665">
        <w:rPr>
          <w:b/>
        </w:rPr>
        <w:t xml:space="preserve"> DI NASCITA DI FIGLIO</w:t>
      </w:r>
    </w:p>
    <w:tbl>
      <w:tblPr>
        <w:tblStyle w:val="Grigliatabella"/>
        <w:tblW w:w="0" w:type="auto"/>
        <w:tblLook w:val="04A0" w:firstRow="1" w:lastRow="0" w:firstColumn="1" w:lastColumn="0" w:noHBand="0" w:noVBand="1"/>
      </w:tblPr>
      <w:tblGrid>
        <w:gridCol w:w="3823"/>
        <w:gridCol w:w="5805"/>
      </w:tblGrid>
      <w:tr w:rsidR="0030007E" w14:paraId="72F1B0A2" w14:textId="77777777" w:rsidTr="007103EE">
        <w:tc>
          <w:tcPr>
            <w:tcW w:w="3823" w:type="dxa"/>
          </w:tcPr>
          <w:p w14:paraId="419D643D" w14:textId="77777777" w:rsidR="0030007E" w:rsidRDefault="0030007E" w:rsidP="007103EE">
            <w:r>
              <w:t xml:space="preserve">Che cos’è e che finalità ha il processo? </w:t>
            </w:r>
          </w:p>
          <w:p w14:paraId="4E1B4962" w14:textId="77777777" w:rsidR="0030007E" w:rsidRDefault="0030007E" w:rsidP="007103EE">
            <w:r>
              <w:t>(input e output)</w:t>
            </w:r>
          </w:p>
          <w:p w14:paraId="07DB0A8C" w14:textId="77777777" w:rsidR="0030007E" w:rsidRDefault="0030007E" w:rsidP="007103EE"/>
        </w:tc>
        <w:tc>
          <w:tcPr>
            <w:tcW w:w="5805" w:type="dxa"/>
          </w:tcPr>
          <w:p w14:paraId="79305D72" w14:textId="77777777" w:rsidR="0030007E" w:rsidRDefault="0030007E" w:rsidP="007103EE"/>
          <w:p w14:paraId="4F7DCE48" w14:textId="77777777" w:rsidR="0030007E" w:rsidRDefault="0030007E" w:rsidP="007103EE">
            <w:r>
              <w:t>Input</w:t>
            </w:r>
          </w:p>
          <w:p w14:paraId="285F8157" w14:textId="77777777" w:rsidR="0030007E" w:rsidRDefault="0030007E" w:rsidP="007103EE">
            <w:r>
              <w:t xml:space="preserve">Output: </w:t>
            </w:r>
          </w:p>
        </w:tc>
      </w:tr>
      <w:tr w:rsidR="0030007E" w14:paraId="2B1530F4" w14:textId="77777777" w:rsidTr="007103EE">
        <w:tc>
          <w:tcPr>
            <w:tcW w:w="3823" w:type="dxa"/>
          </w:tcPr>
          <w:p w14:paraId="3D122260" w14:textId="77777777" w:rsidR="0030007E" w:rsidRDefault="0030007E" w:rsidP="007103EE">
            <w:r>
              <w:t>Quali sono le attività che scandiscono il processo?</w:t>
            </w:r>
          </w:p>
          <w:p w14:paraId="7BBD8986" w14:textId="77777777" w:rsidR="0030007E" w:rsidRDefault="0030007E" w:rsidP="007103EE"/>
        </w:tc>
        <w:tc>
          <w:tcPr>
            <w:tcW w:w="5805" w:type="dxa"/>
          </w:tcPr>
          <w:p w14:paraId="48B4A9BD" w14:textId="77777777" w:rsidR="0030007E" w:rsidRDefault="00CA7665" w:rsidP="007103EE">
            <w:r>
              <w:t>Dichiarazione nascita (se dentro il matrimonio è sufficiente che intervenga solo un genitore)</w:t>
            </w:r>
          </w:p>
          <w:p w14:paraId="7AF6DBBB" w14:textId="77777777" w:rsidR="00CA7665" w:rsidRDefault="00CA7665" w:rsidP="007103EE">
            <w:r>
              <w:t>Formazione atto di nascita</w:t>
            </w:r>
          </w:p>
          <w:p w14:paraId="3151D2EA" w14:textId="5740AC7A" w:rsidR="00CA7665" w:rsidRDefault="00CA7665" w:rsidP="007103EE">
            <w:r>
              <w:t>Comunicazione registrazione all’Agenzia delle Entrate per codice fiscale</w:t>
            </w:r>
          </w:p>
        </w:tc>
      </w:tr>
      <w:tr w:rsidR="0030007E" w14:paraId="5BDC03AB" w14:textId="77777777" w:rsidTr="007103EE">
        <w:tc>
          <w:tcPr>
            <w:tcW w:w="3823" w:type="dxa"/>
          </w:tcPr>
          <w:p w14:paraId="6703C13A" w14:textId="77777777" w:rsidR="0030007E" w:rsidRDefault="0030007E" w:rsidP="007103EE">
            <w:r>
              <w:t>Di chi è la responsabilità complessiva del processo?</w:t>
            </w:r>
          </w:p>
          <w:p w14:paraId="1618BDF1" w14:textId="77777777" w:rsidR="0030007E" w:rsidRDefault="0030007E" w:rsidP="007103EE"/>
        </w:tc>
        <w:tc>
          <w:tcPr>
            <w:tcW w:w="5805" w:type="dxa"/>
          </w:tcPr>
          <w:p w14:paraId="4E3B814B" w14:textId="77777777" w:rsidR="0030007E" w:rsidRDefault="0030007E" w:rsidP="007103EE"/>
        </w:tc>
      </w:tr>
      <w:tr w:rsidR="0030007E" w14:paraId="1E8A6B6A" w14:textId="77777777" w:rsidTr="007103EE">
        <w:tc>
          <w:tcPr>
            <w:tcW w:w="3823" w:type="dxa"/>
          </w:tcPr>
          <w:p w14:paraId="2285A6C4" w14:textId="77777777" w:rsidR="0030007E" w:rsidRDefault="0030007E" w:rsidP="007103EE">
            <w:r>
              <w:t>Quali sono gli altri soggetti che svolgono le attività?</w:t>
            </w:r>
          </w:p>
          <w:p w14:paraId="7C5B7967" w14:textId="77777777" w:rsidR="0030007E" w:rsidRDefault="0030007E" w:rsidP="007103EE"/>
        </w:tc>
        <w:tc>
          <w:tcPr>
            <w:tcW w:w="5805" w:type="dxa"/>
          </w:tcPr>
          <w:p w14:paraId="5C4D5A34" w14:textId="77777777" w:rsidR="0030007E" w:rsidRDefault="0030007E" w:rsidP="007103EE"/>
        </w:tc>
      </w:tr>
    </w:tbl>
    <w:p w14:paraId="3F4771E9" w14:textId="77777777" w:rsidR="0030007E" w:rsidRDefault="0030007E" w:rsidP="0030007E"/>
    <w:p w14:paraId="120E299E" w14:textId="05E39534" w:rsidR="00CA7665" w:rsidRPr="001F64BC" w:rsidRDefault="00CA7665" w:rsidP="00CA7665">
      <w:pPr>
        <w:jc w:val="both"/>
        <w:rPr>
          <w:b/>
        </w:rPr>
      </w:pPr>
      <w:r w:rsidRPr="001F64BC">
        <w:rPr>
          <w:b/>
        </w:rPr>
        <w:t xml:space="preserve">PROCESSO: n. </w:t>
      </w:r>
      <w:proofErr w:type="gramStart"/>
      <w:r w:rsidR="005624D7">
        <w:rPr>
          <w:b/>
        </w:rPr>
        <w:t>70</w:t>
      </w:r>
      <w:r>
        <w:rPr>
          <w:b/>
        </w:rPr>
        <w:t xml:space="preserve"> </w:t>
      </w:r>
      <w:r w:rsidRPr="001F64BC">
        <w:rPr>
          <w:b/>
        </w:rPr>
        <w:t xml:space="preserve"> </w:t>
      </w:r>
      <w:r w:rsidR="00D450CC">
        <w:rPr>
          <w:b/>
        </w:rPr>
        <w:t>ACQUISTO</w:t>
      </w:r>
      <w:proofErr w:type="gramEnd"/>
      <w:r w:rsidR="00D450CC">
        <w:rPr>
          <w:b/>
        </w:rPr>
        <w:t xml:space="preserve"> DI CITTADINANZA ITALIANA</w:t>
      </w:r>
    </w:p>
    <w:p w14:paraId="445F4919" w14:textId="77777777" w:rsidR="00CA7665" w:rsidRPr="001F64BC" w:rsidRDefault="00CA7665" w:rsidP="00CA7665">
      <w:pPr>
        <w:jc w:val="both"/>
        <w:rPr>
          <w:b/>
        </w:rPr>
      </w:pPr>
    </w:p>
    <w:tbl>
      <w:tblPr>
        <w:tblStyle w:val="Grigliatabella"/>
        <w:tblW w:w="0" w:type="auto"/>
        <w:tblLook w:val="04A0" w:firstRow="1" w:lastRow="0" w:firstColumn="1" w:lastColumn="0" w:noHBand="0" w:noVBand="1"/>
      </w:tblPr>
      <w:tblGrid>
        <w:gridCol w:w="3823"/>
        <w:gridCol w:w="5805"/>
      </w:tblGrid>
      <w:tr w:rsidR="00CA7665" w14:paraId="47F31479" w14:textId="77777777" w:rsidTr="007103EE">
        <w:tc>
          <w:tcPr>
            <w:tcW w:w="3823" w:type="dxa"/>
          </w:tcPr>
          <w:p w14:paraId="16840E7D" w14:textId="77777777" w:rsidR="00CA7665" w:rsidRDefault="00CA7665" w:rsidP="007103EE">
            <w:r>
              <w:t xml:space="preserve">Che cos’è e che finalità ha il processo? </w:t>
            </w:r>
          </w:p>
          <w:p w14:paraId="632C930C" w14:textId="77777777" w:rsidR="00CA7665" w:rsidRDefault="00CA7665" w:rsidP="007103EE">
            <w:r>
              <w:t>(input e output)</w:t>
            </w:r>
          </w:p>
          <w:p w14:paraId="401211B2" w14:textId="77777777" w:rsidR="00CA7665" w:rsidRDefault="00CA7665" w:rsidP="007103EE"/>
        </w:tc>
        <w:tc>
          <w:tcPr>
            <w:tcW w:w="5805" w:type="dxa"/>
          </w:tcPr>
          <w:p w14:paraId="103DA771" w14:textId="77777777" w:rsidR="00CA7665" w:rsidRDefault="00CA7665" w:rsidP="007103EE"/>
          <w:p w14:paraId="284D625C" w14:textId="77777777" w:rsidR="00CA7665" w:rsidRDefault="00CA7665" w:rsidP="007103EE">
            <w:r>
              <w:t>Input</w:t>
            </w:r>
          </w:p>
          <w:p w14:paraId="3BC321C3" w14:textId="77777777" w:rsidR="00CA7665" w:rsidRDefault="00CA7665" w:rsidP="007103EE">
            <w:r>
              <w:t xml:space="preserve">Output: </w:t>
            </w:r>
          </w:p>
        </w:tc>
      </w:tr>
      <w:tr w:rsidR="00CA7665" w14:paraId="6E08F55E" w14:textId="77777777" w:rsidTr="007103EE">
        <w:tc>
          <w:tcPr>
            <w:tcW w:w="3823" w:type="dxa"/>
          </w:tcPr>
          <w:p w14:paraId="53654F9B" w14:textId="77777777" w:rsidR="00CA7665" w:rsidRDefault="00CA7665" w:rsidP="007103EE">
            <w:r>
              <w:t>Quali sono le attività che scandiscono il processo?</w:t>
            </w:r>
          </w:p>
          <w:p w14:paraId="70ABCB7E" w14:textId="77777777" w:rsidR="00CA7665" w:rsidRDefault="00CA7665" w:rsidP="007103EE"/>
        </w:tc>
        <w:tc>
          <w:tcPr>
            <w:tcW w:w="5805" w:type="dxa"/>
          </w:tcPr>
          <w:p w14:paraId="6B1B5798" w14:textId="77777777" w:rsidR="00CA7665" w:rsidRDefault="00D450CC" w:rsidP="007103EE">
            <w:r>
              <w:t>Ricezione dei decreti di acquisto cittadinanza</w:t>
            </w:r>
          </w:p>
          <w:p w14:paraId="741BDD74" w14:textId="77777777" w:rsidR="00D450CC" w:rsidRDefault="00D450CC" w:rsidP="007103EE">
            <w:r>
              <w:t>Prestazione del giuramento</w:t>
            </w:r>
          </w:p>
          <w:p w14:paraId="2E1A6AC4" w14:textId="4E801CCC" w:rsidR="00D450CC" w:rsidRDefault="00D450CC" w:rsidP="007103EE">
            <w:r>
              <w:t>Trascrizione del decreto di concessione</w:t>
            </w:r>
          </w:p>
          <w:p w14:paraId="7381E8F5" w14:textId="77777777" w:rsidR="00D450CC" w:rsidRDefault="00D450CC" w:rsidP="007103EE">
            <w:r>
              <w:t>Trascrizione degli atti relativi ai neo cittadini nei termini di legge</w:t>
            </w:r>
          </w:p>
          <w:p w14:paraId="09AA86FB" w14:textId="7B3C2C65" w:rsidR="00D450CC" w:rsidRDefault="00D450CC" w:rsidP="007103EE">
            <w:r>
              <w:t>Comunicazioni ai vari uffici dell’efficacia del provvedimento di acquisto della cittadinanza</w:t>
            </w:r>
          </w:p>
        </w:tc>
      </w:tr>
      <w:tr w:rsidR="00CA7665" w14:paraId="3C66B7B2" w14:textId="77777777" w:rsidTr="007103EE">
        <w:tc>
          <w:tcPr>
            <w:tcW w:w="3823" w:type="dxa"/>
          </w:tcPr>
          <w:p w14:paraId="68B9FB1A" w14:textId="77777777" w:rsidR="00CA7665" w:rsidRDefault="00CA7665" w:rsidP="007103EE">
            <w:r>
              <w:t>Di chi è la responsabilità complessiva del processo?</w:t>
            </w:r>
          </w:p>
          <w:p w14:paraId="41E2FA46" w14:textId="77777777" w:rsidR="00CA7665" w:rsidRDefault="00CA7665" w:rsidP="007103EE"/>
        </w:tc>
        <w:tc>
          <w:tcPr>
            <w:tcW w:w="5805" w:type="dxa"/>
          </w:tcPr>
          <w:p w14:paraId="3BA82380" w14:textId="77777777" w:rsidR="00CA7665" w:rsidRDefault="00CA7665" w:rsidP="007103EE"/>
        </w:tc>
      </w:tr>
      <w:tr w:rsidR="00CA7665" w14:paraId="617CB616" w14:textId="77777777" w:rsidTr="007103EE">
        <w:tc>
          <w:tcPr>
            <w:tcW w:w="3823" w:type="dxa"/>
          </w:tcPr>
          <w:p w14:paraId="4BA20B78" w14:textId="77777777" w:rsidR="00CA7665" w:rsidRDefault="00CA7665" w:rsidP="007103EE">
            <w:r>
              <w:t>Quali sono gli altri soggetti che svolgono le attività?</w:t>
            </w:r>
          </w:p>
          <w:p w14:paraId="229ED256" w14:textId="77777777" w:rsidR="00CA7665" w:rsidRDefault="00CA7665" w:rsidP="007103EE"/>
        </w:tc>
        <w:tc>
          <w:tcPr>
            <w:tcW w:w="5805" w:type="dxa"/>
          </w:tcPr>
          <w:p w14:paraId="41F7FB9E" w14:textId="77777777" w:rsidR="00CA7665" w:rsidRDefault="00CA7665" w:rsidP="007103EE"/>
        </w:tc>
      </w:tr>
    </w:tbl>
    <w:p w14:paraId="08625418" w14:textId="77777777" w:rsidR="00CA7665" w:rsidRDefault="00CA7665" w:rsidP="00CA7665"/>
    <w:p w14:paraId="3F40D7FD" w14:textId="3D991627" w:rsidR="00CA7665" w:rsidRPr="001F64BC" w:rsidRDefault="00CA7665" w:rsidP="00CA7665">
      <w:pPr>
        <w:jc w:val="both"/>
        <w:rPr>
          <w:b/>
        </w:rPr>
      </w:pPr>
      <w:r w:rsidRPr="001F64BC">
        <w:rPr>
          <w:b/>
        </w:rPr>
        <w:t xml:space="preserve">PROCESSO: n. </w:t>
      </w:r>
      <w:proofErr w:type="gramStart"/>
      <w:r w:rsidR="005624D7">
        <w:rPr>
          <w:b/>
        </w:rPr>
        <w:t>71</w:t>
      </w:r>
      <w:r>
        <w:rPr>
          <w:b/>
        </w:rPr>
        <w:t xml:space="preserve"> </w:t>
      </w:r>
      <w:r w:rsidRPr="001F64BC">
        <w:rPr>
          <w:b/>
        </w:rPr>
        <w:t xml:space="preserve"> </w:t>
      </w:r>
      <w:r w:rsidR="00EF105F">
        <w:rPr>
          <w:b/>
        </w:rPr>
        <w:t>ATTESTAZIONE</w:t>
      </w:r>
      <w:proofErr w:type="gramEnd"/>
      <w:r w:rsidR="00EF105F">
        <w:rPr>
          <w:b/>
        </w:rPr>
        <w:t xml:space="preserve"> AUTENTICITA’ DELLA COPIA DI DOCUMENTO ORIGINALE</w:t>
      </w:r>
    </w:p>
    <w:p w14:paraId="35AAD263" w14:textId="77777777" w:rsidR="00CA7665" w:rsidRPr="001F64BC" w:rsidRDefault="00CA7665" w:rsidP="00CA7665">
      <w:pPr>
        <w:jc w:val="both"/>
        <w:rPr>
          <w:b/>
        </w:rPr>
      </w:pPr>
    </w:p>
    <w:tbl>
      <w:tblPr>
        <w:tblStyle w:val="Grigliatabella"/>
        <w:tblW w:w="0" w:type="auto"/>
        <w:tblLook w:val="04A0" w:firstRow="1" w:lastRow="0" w:firstColumn="1" w:lastColumn="0" w:noHBand="0" w:noVBand="1"/>
      </w:tblPr>
      <w:tblGrid>
        <w:gridCol w:w="3823"/>
        <w:gridCol w:w="5805"/>
      </w:tblGrid>
      <w:tr w:rsidR="00CA7665" w14:paraId="3DE38F0C" w14:textId="77777777" w:rsidTr="007103EE">
        <w:tc>
          <w:tcPr>
            <w:tcW w:w="3823" w:type="dxa"/>
          </w:tcPr>
          <w:p w14:paraId="7555F2C2" w14:textId="77777777" w:rsidR="00CA7665" w:rsidRDefault="00CA7665" w:rsidP="007103EE">
            <w:r>
              <w:t xml:space="preserve">Che cos’è e che finalità ha il processo? </w:t>
            </w:r>
          </w:p>
          <w:p w14:paraId="7D4EF1A9" w14:textId="77777777" w:rsidR="00CA7665" w:rsidRDefault="00CA7665" w:rsidP="007103EE">
            <w:r>
              <w:t>(input e output)</w:t>
            </w:r>
          </w:p>
          <w:p w14:paraId="5899E3E4" w14:textId="77777777" w:rsidR="00CA7665" w:rsidRDefault="00CA7665" w:rsidP="007103EE"/>
        </w:tc>
        <w:tc>
          <w:tcPr>
            <w:tcW w:w="5805" w:type="dxa"/>
          </w:tcPr>
          <w:p w14:paraId="22C899A4" w14:textId="77777777" w:rsidR="00CA7665" w:rsidRDefault="00CA7665" w:rsidP="007103EE"/>
          <w:p w14:paraId="04BAED11" w14:textId="77777777" w:rsidR="00CA7665" w:rsidRDefault="00CA7665" w:rsidP="007103EE">
            <w:r>
              <w:t>Input</w:t>
            </w:r>
          </w:p>
          <w:p w14:paraId="12255967" w14:textId="77777777" w:rsidR="00CA7665" w:rsidRDefault="00CA7665" w:rsidP="007103EE">
            <w:r>
              <w:t xml:space="preserve">Output: </w:t>
            </w:r>
          </w:p>
        </w:tc>
      </w:tr>
      <w:tr w:rsidR="00CA7665" w14:paraId="138A48AD" w14:textId="77777777" w:rsidTr="007103EE">
        <w:tc>
          <w:tcPr>
            <w:tcW w:w="3823" w:type="dxa"/>
          </w:tcPr>
          <w:p w14:paraId="5DF395E6" w14:textId="77777777" w:rsidR="00CA7665" w:rsidRDefault="00CA7665" w:rsidP="007103EE">
            <w:r>
              <w:t>Quali sono le attività che scandiscono il processo?</w:t>
            </w:r>
          </w:p>
          <w:p w14:paraId="64CA90E3" w14:textId="77777777" w:rsidR="00CA7665" w:rsidRDefault="00CA7665" w:rsidP="007103EE"/>
        </w:tc>
        <w:tc>
          <w:tcPr>
            <w:tcW w:w="5805" w:type="dxa"/>
          </w:tcPr>
          <w:p w14:paraId="13EDC5B6" w14:textId="77777777" w:rsidR="00CA7665" w:rsidRDefault="00EF105F" w:rsidP="007103EE">
            <w:r>
              <w:t>Richiesta verbale</w:t>
            </w:r>
          </w:p>
          <w:p w14:paraId="550756F0" w14:textId="77777777" w:rsidR="00EF105F" w:rsidRDefault="00EF105F" w:rsidP="007103EE">
            <w:r>
              <w:t>Accertamento corrispondenza della copia da autenticare con l’originale</w:t>
            </w:r>
          </w:p>
          <w:p w14:paraId="722DDCA1" w14:textId="77777777" w:rsidR="00EF105F" w:rsidRDefault="00EF105F" w:rsidP="007103EE">
            <w:r>
              <w:t>Apposizione dell’autenticazione sulla copia conforme all’originale</w:t>
            </w:r>
          </w:p>
          <w:p w14:paraId="4A2549BA" w14:textId="47AE0C28" w:rsidR="00EF105F" w:rsidRDefault="00EF105F" w:rsidP="007103EE">
            <w:r>
              <w:t>Versamento se dovuto dei diritti di segreteria e dell’imposta di bollo</w:t>
            </w:r>
          </w:p>
        </w:tc>
      </w:tr>
      <w:tr w:rsidR="00CA7665" w14:paraId="1900C2FA" w14:textId="77777777" w:rsidTr="007103EE">
        <w:tc>
          <w:tcPr>
            <w:tcW w:w="3823" w:type="dxa"/>
          </w:tcPr>
          <w:p w14:paraId="3B12E219" w14:textId="77777777" w:rsidR="00CA7665" w:rsidRDefault="00CA7665" w:rsidP="007103EE">
            <w:r>
              <w:t>Di chi è la responsabilità complessiva del processo?</w:t>
            </w:r>
          </w:p>
          <w:p w14:paraId="5E78BD56" w14:textId="77777777" w:rsidR="00CA7665" w:rsidRDefault="00CA7665" w:rsidP="007103EE"/>
        </w:tc>
        <w:tc>
          <w:tcPr>
            <w:tcW w:w="5805" w:type="dxa"/>
          </w:tcPr>
          <w:p w14:paraId="5904676E" w14:textId="77777777" w:rsidR="00CA7665" w:rsidRDefault="00CA7665" w:rsidP="007103EE"/>
        </w:tc>
      </w:tr>
      <w:tr w:rsidR="00CA7665" w14:paraId="4FDC96C3" w14:textId="77777777" w:rsidTr="007103EE">
        <w:tc>
          <w:tcPr>
            <w:tcW w:w="3823" w:type="dxa"/>
          </w:tcPr>
          <w:p w14:paraId="4D44A665" w14:textId="77777777" w:rsidR="00CA7665" w:rsidRDefault="00CA7665" w:rsidP="007103EE">
            <w:r>
              <w:t>Quali sono gli altri soggetti che svolgono le attività?</w:t>
            </w:r>
          </w:p>
          <w:p w14:paraId="5DB045A9" w14:textId="77777777" w:rsidR="00CA7665" w:rsidRDefault="00CA7665" w:rsidP="007103EE"/>
        </w:tc>
        <w:tc>
          <w:tcPr>
            <w:tcW w:w="5805" w:type="dxa"/>
          </w:tcPr>
          <w:p w14:paraId="4E6D3D7C" w14:textId="77777777" w:rsidR="00CA7665" w:rsidRDefault="00CA7665" w:rsidP="007103EE"/>
        </w:tc>
      </w:tr>
    </w:tbl>
    <w:p w14:paraId="5C909313" w14:textId="77777777" w:rsidR="00CA7665" w:rsidRDefault="00CA7665" w:rsidP="00CA7665"/>
    <w:p w14:paraId="01224AAF" w14:textId="003EB63C" w:rsidR="00EF105F" w:rsidRPr="001F64BC" w:rsidRDefault="00EF105F" w:rsidP="00EF105F">
      <w:pPr>
        <w:jc w:val="both"/>
        <w:rPr>
          <w:b/>
        </w:rPr>
      </w:pPr>
      <w:r w:rsidRPr="001F64BC">
        <w:rPr>
          <w:b/>
        </w:rPr>
        <w:t xml:space="preserve">PROCESSO: n. </w:t>
      </w:r>
      <w:proofErr w:type="gramStart"/>
      <w:r w:rsidR="005624D7">
        <w:rPr>
          <w:b/>
        </w:rPr>
        <w:t>72</w:t>
      </w:r>
      <w:r>
        <w:rPr>
          <w:b/>
        </w:rPr>
        <w:t xml:space="preserve"> </w:t>
      </w:r>
      <w:r w:rsidRPr="001F64BC">
        <w:rPr>
          <w:b/>
        </w:rPr>
        <w:t xml:space="preserve"> </w:t>
      </w:r>
      <w:r>
        <w:rPr>
          <w:b/>
        </w:rPr>
        <w:t>AUTENTICAZIONE</w:t>
      </w:r>
      <w:proofErr w:type="gramEnd"/>
      <w:r>
        <w:rPr>
          <w:b/>
        </w:rPr>
        <w:t xml:space="preserve"> DI SOTTOSCRIZIONE</w:t>
      </w:r>
    </w:p>
    <w:p w14:paraId="1B97D798" w14:textId="77777777" w:rsidR="00EF105F" w:rsidRPr="001F64BC" w:rsidRDefault="00EF105F" w:rsidP="00EF105F">
      <w:pPr>
        <w:jc w:val="both"/>
        <w:rPr>
          <w:b/>
        </w:rPr>
      </w:pPr>
    </w:p>
    <w:tbl>
      <w:tblPr>
        <w:tblStyle w:val="Grigliatabella"/>
        <w:tblW w:w="0" w:type="auto"/>
        <w:tblLook w:val="04A0" w:firstRow="1" w:lastRow="0" w:firstColumn="1" w:lastColumn="0" w:noHBand="0" w:noVBand="1"/>
      </w:tblPr>
      <w:tblGrid>
        <w:gridCol w:w="3823"/>
        <w:gridCol w:w="5805"/>
      </w:tblGrid>
      <w:tr w:rsidR="00EF105F" w14:paraId="29C133B0" w14:textId="77777777" w:rsidTr="007103EE">
        <w:tc>
          <w:tcPr>
            <w:tcW w:w="3823" w:type="dxa"/>
          </w:tcPr>
          <w:p w14:paraId="2B36A8A7" w14:textId="77777777" w:rsidR="00EF105F" w:rsidRDefault="00EF105F" w:rsidP="007103EE">
            <w:r>
              <w:t xml:space="preserve">Che cos’è e che finalità ha il processo? </w:t>
            </w:r>
          </w:p>
          <w:p w14:paraId="6AF0EA1E" w14:textId="77777777" w:rsidR="00EF105F" w:rsidRDefault="00EF105F" w:rsidP="007103EE">
            <w:r>
              <w:t>(input e output)</w:t>
            </w:r>
          </w:p>
          <w:p w14:paraId="3752621E" w14:textId="77777777" w:rsidR="00EF105F" w:rsidRDefault="00EF105F" w:rsidP="007103EE"/>
        </w:tc>
        <w:tc>
          <w:tcPr>
            <w:tcW w:w="5805" w:type="dxa"/>
          </w:tcPr>
          <w:p w14:paraId="6E8AF9A1" w14:textId="77777777" w:rsidR="00EF105F" w:rsidRDefault="00EF105F" w:rsidP="007103EE"/>
          <w:p w14:paraId="6497826F" w14:textId="77777777" w:rsidR="00EF105F" w:rsidRDefault="00EF105F" w:rsidP="007103EE">
            <w:r>
              <w:t>Input</w:t>
            </w:r>
          </w:p>
          <w:p w14:paraId="2373BA5C" w14:textId="77777777" w:rsidR="00EF105F" w:rsidRDefault="00EF105F" w:rsidP="007103EE">
            <w:r>
              <w:t xml:space="preserve">Output: </w:t>
            </w:r>
          </w:p>
        </w:tc>
      </w:tr>
      <w:tr w:rsidR="00EF105F" w14:paraId="1A72E964" w14:textId="77777777" w:rsidTr="007103EE">
        <w:tc>
          <w:tcPr>
            <w:tcW w:w="3823" w:type="dxa"/>
          </w:tcPr>
          <w:p w14:paraId="73E8BFBA" w14:textId="77777777" w:rsidR="00EF105F" w:rsidRDefault="00EF105F" w:rsidP="007103EE">
            <w:r>
              <w:t>Quali sono le attività che scandiscono il processo?</w:t>
            </w:r>
          </w:p>
          <w:p w14:paraId="431025C7" w14:textId="77777777" w:rsidR="00EF105F" w:rsidRDefault="00EF105F" w:rsidP="007103EE"/>
        </w:tc>
        <w:tc>
          <w:tcPr>
            <w:tcW w:w="5805" w:type="dxa"/>
          </w:tcPr>
          <w:p w14:paraId="5D8609A6" w14:textId="77777777" w:rsidR="00EF105F" w:rsidRDefault="00EF105F" w:rsidP="007103EE">
            <w:r>
              <w:t>Richiesta verbale</w:t>
            </w:r>
          </w:p>
          <w:p w14:paraId="2E7DFB00" w14:textId="7855DF16" w:rsidR="00EF105F" w:rsidRDefault="00EF105F" w:rsidP="007103EE">
            <w:r>
              <w:t>Apposizione sottoscrizione dell’interessato sul documento</w:t>
            </w:r>
          </w:p>
          <w:p w14:paraId="5089F492" w14:textId="77777777" w:rsidR="004B7D7D" w:rsidRDefault="004B7D7D" w:rsidP="004B7D7D">
            <w:r>
              <w:t xml:space="preserve">Autentica della sottoscrizione </w:t>
            </w:r>
          </w:p>
          <w:p w14:paraId="3212E89F" w14:textId="2861F1E7" w:rsidR="00EF105F" w:rsidRDefault="00EF105F" w:rsidP="004B7D7D">
            <w:r>
              <w:t>Versamento se dovuto dei diritti di segreteria e dell’imposta di bollo</w:t>
            </w:r>
          </w:p>
        </w:tc>
      </w:tr>
      <w:tr w:rsidR="00EF105F" w14:paraId="30D6A648" w14:textId="77777777" w:rsidTr="007103EE">
        <w:tc>
          <w:tcPr>
            <w:tcW w:w="3823" w:type="dxa"/>
          </w:tcPr>
          <w:p w14:paraId="45705BB2" w14:textId="77777777" w:rsidR="00EF105F" w:rsidRDefault="00EF105F" w:rsidP="007103EE">
            <w:r>
              <w:t>Di chi è la responsabilità complessiva del processo?</w:t>
            </w:r>
          </w:p>
          <w:p w14:paraId="027AA89D" w14:textId="77777777" w:rsidR="00EF105F" w:rsidRDefault="00EF105F" w:rsidP="007103EE"/>
        </w:tc>
        <w:tc>
          <w:tcPr>
            <w:tcW w:w="5805" w:type="dxa"/>
          </w:tcPr>
          <w:p w14:paraId="36A3468F" w14:textId="62B24870" w:rsidR="00EF105F" w:rsidRDefault="005624D7" w:rsidP="007103EE">
            <w:r>
              <w:t>Segretario comunale</w:t>
            </w:r>
          </w:p>
        </w:tc>
      </w:tr>
      <w:tr w:rsidR="00EF105F" w14:paraId="0979077C" w14:textId="77777777" w:rsidTr="007103EE">
        <w:tc>
          <w:tcPr>
            <w:tcW w:w="3823" w:type="dxa"/>
          </w:tcPr>
          <w:p w14:paraId="35B5E9D4" w14:textId="77777777" w:rsidR="00EF105F" w:rsidRDefault="00EF105F" w:rsidP="007103EE">
            <w:r>
              <w:t>Quali sono gli altri soggetti che svolgono le attività?</w:t>
            </w:r>
          </w:p>
          <w:p w14:paraId="1ED84368" w14:textId="77777777" w:rsidR="00EF105F" w:rsidRDefault="00EF105F" w:rsidP="007103EE"/>
        </w:tc>
        <w:tc>
          <w:tcPr>
            <w:tcW w:w="5805" w:type="dxa"/>
          </w:tcPr>
          <w:p w14:paraId="699EBB01" w14:textId="4E04EC25" w:rsidR="00EF105F" w:rsidRDefault="005624D7" w:rsidP="007103EE">
            <w:r>
              <w:t>Addetto alla segreteria e addetto ai servizi demografici</w:t>
            </w:r>
          </w:p>
        </w:tc>
      </w:tr>
    </w:tbl>
    <w:p w14:paraId="3C307810" w14:textId="77777777" w:rsidR="00CA7665" w:rsidRDefault="00CA7665" w:rsidP="009C6493">
      <w:pPr>
        <w:jc w:val="both"/>
      </w:pPr>
    </w:p>
    <w:sectPr w:rsidR="00CA76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96235"/>
    <w:multiLevelType w:val="hybridMultilevel"/>
    <w:tmpl w:val="0A2A3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40"/>
    <w:rsid w:val="00074097"/>
    <w:rsid w:val="000B7C70"/>
    <w:rsid w:val="000C59B0"/>
    <w:rsid w:val="00100268"/>
    <w:rsid w:val="001370F7"/>
    <w:rsid w:val="0015077C"/>
    <w:rsid w:val="00175EEC"/>
    <w:rsid w:val="00183497"/>
    <w:rsid w:val="001F64BC"/>
    <w:rsid w:val="001F664E"/>
    <w:rsid w:val="002169D1"/>
    <w:rsid w:val="002305FB"/>
    <w:rsid w:val="002A48BF"/>
    <w:rsid w:val="002D7B07"/>
    <w:rsid w:val="0030007E"/>
    <w:rsid w:val="003120E2"/>
    <w:rsid w:val="00337F9B"/>
    <w:rsid w:val="00341DEF"/>
    <w:rsid w:val="00357B6A"/>
    <w:rsid w:val="003C1104"/>
    <w:rsid w:val="003E6607"/>
    <w:rsid w:val="003F2C42"/>
    <w:rsid w:val="0041566D"/>
    <w:rsid w:val="0044073E"/>
    <w:rsid w:val="004A4584"/>
    <w:rsid w:val="004B7D7D"/>
    <w:rsid w:val="005021F7"/>
    <w:rsid w:val="005100A3"/>
    <w:rsid w:val="00512BB6"/>
    <w:rsid w:val="005507D1"/>
    <w:rsid w:val="005624D7"/>
    <w:rsid w:val="00592504"/>
    <w:rsid w:val="005A0740"/>
    <w:rsid w:val="005D27AA"/>
    <w:rsid w:val="005D484E"/>
    <w:rsid w:val="00600EA4"/>
    <w:rsid w:val="00612C41"/>
    <w:rsid w:val="00692AE7"/>
    <w:rsid w:val="006D7BD7"/>
    <w:rsid w:val="006E3BCB"/>
    <w:rsid w:val="007103EE"/>
    <w:rsid w:val="00722127"/>
    <w:rsid w:val="00727176"/>
    <w:rsid w:val="008614B0"/>
    <w:rsid w:val="008C72E6"/>
    <w:rsid w:val="008E104C"/>
    <w:rsid w:val="00913432"/>
    <w:rsid w:val="0092055B"/>
    <w:rsid w:val="00975940"/>
    <w:rsid w:val="009B47E9"/>
    <w:rsid w:val="009C6493"/>
    <w:rsid w:val="009F688A"/>
    <w:rsid w:val="00A00CCC"/>
    <w:rsid w:val="00B144B0"/>
    <w:rsid w:val="00B73D4A"/>
    <w:rsid w:val="00BF367F"/>
    <w:rsid w:val="00C75C83"/>
    <w:rsid w:val="00CA7665"/>
    <w:rsid w:val="00CB68A6"/>
    <w:rsid w:val="00D02D1C"/>
    <w:rsid w:val="00D450CC"/>
    <w:rsid w:val="00D45E11"/>
    <w:rsid w:val="00DA6C1A"/>
    <w:rsid w:val="00E0371B"/>
    <w:rsid w:val="00E44102"/>
    <w:rsid w:val="00E52E7F"/>
    <w:rsid w:val="00E739B4"/>
    <w:rsid w:val="00EF105F"/>
    <w:rsid w:val="00EF4533"/>
    <w:rsid w:val="00F42BC8"/>
    <w:rsid w:val="00F635DD"/>
    <w:rsid w:val="00FC0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F1C2"/>
  <w15:chartTrackingRefBased/>
  <w15:docId w15:val="{51CE8C00-5855-4A49-8207-2C3A5F41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A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2BB6"/>
    <w:pPr>
      <w:ind w:left="720"/>
      <w:contextualSpacing/>
    </w:pPr>
  </w:style>
  <w:style w:type="paragraph" w:customStyle="1" w:styleId="comma">
    <w:name w:val="comma"/>
    <w:basedOn w:val="Normale"/>
    <w:rsid w:val="006E3B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C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DAD4-F43A-4019-AABF-47854F1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2</Pages>
  <Words>8663</Words>
  <Characters>49381</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23</cp:revision>
  <cp:lastPrinted>2021-02-19T09:49:00Z</cp:lastPrinted>
  <dcterms:created xsi:type="dcterms:W3CDTF">2021-02-11T08:00:00Z</dcterms:created>
  <dcterms:modified xsi:type="dcterms:W3CDTF">2021-02-22T09:52:00Z</dcterms:modified>
</cp:coreProperties>
</file>